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AC0B9" w14:textId="77777777" w:rsidR="00586047" w:rsidRDefault="00586047" w:rsidP="00CD0C9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Hlk221172362"/>
      <w:bookmarkStart w:id="1" w:name="_Hlk217994209"/>
    </w:p>
    <w:p w14:paraId="43A69AB5" w14:textId="56981281" w:rsidR="00F5009E" w:rsidRDefault="002B22A7" w:rsidP="00CD0C9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зив јединице локалне самоуправе </w:t>
      </w:r>
      <w:r w:rsidR="004843A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Образац</w:t>
      </w:r>
    </w:p>
    <w:p w14:paraId="4DCB0989" w14:textId="6145B619" w:rsidR="001B3EEE" w:rsidRDefault="001B3EEE" w:rsidP="001B3EEE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и</w:t>
      </w:r>
      <w:r w:rsidR="001E0195">
        <w:rPr>
          <w:rFonts w:ascii="Times New Roman" w:hAnsi="Times New Roman" w:cs="Times New Roman"/>
          <w:sz w:val="24"/>
          <w:szCs w:val="24"/>
          <w:lang w:val="sr-Cyrl-CS"/>
        </w:rPr>
        <w:t>ли</w:t>
      </w:r>
    </w:p>
    <w:p w14:paraId="07502C5B" w14:textId="25667E55" w:rsidR="001B3EEE" w:rsidRPr="009A3765" w:rsidRDefault="001E0195" w:rsidP="001B3EE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ршиоца комуналне</w:t>
      </w:r>
      <w:r w:rsidR="00F5009E">
        <w:rPr>
          <w:rFonts w:ascii="Times New Roman" w:hAnsi="Times New Roman" w:cs="Times New Roman"/>
          <w:sz w:val="24"/>
          <w:szCs w:val="24"/>
          <w:lang w:val="sr-Cyrl-CS"/>
        </w:rPr>
        <w:t xml:space="preserve"> делатности</w:t>
      </w:r>
      <w:r w:rsidR="001B3EEE">
        <w:rPr>
          <w:rFonts w:ascii="Times New Roman" w:hAnsi="Times New Roman" w:cs="Times New Roman"/>
          <w:sz w:val="24"/>
          <w:szCs w:val="24"/>
          <w:lang w:val="sr-Cyrl-CS"/>
        </w:rPr>
        <w:t xml:space="preserve"> погребна делатност</w:t>
      </w:r>
    </w:p>
    <w:p w14:paraId="24A9DD88" w14:textId="77777777" w:rsidR="001E0195" w:rsidRDefault="001E0195" w:rsidP="00CD0C9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56DF000" w14:textId="20D62CC2" w:rsidR="002B22A7" w:rsidRPr="00CB43F7" w:rsidRDefault="002B22A7" w:rsidP="002B22A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37FD6B5" w14:textId="77777777" w:rsidR="00CD0C99" w:rsidRPr="009F66A7" w:rsidRDefault="00CD0C99" w:rsidP="002B22A7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D01DC81" w14:textId="3927070E" w:rsidR="002B22A7" w:rsidRPr="00CB43F7" w:rsidRDefault="002B22A7" w:rsidP="00F5009E">
      <w:pPr>
        <w:tabs>
          <w:tab w:val="left" w:pos="720"/>
          <w:tab w:val="left" w:pos="327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звештај у вези са обављањем комуналних делатности</w:t>
      </w:r>
    </w:p>
    <w:tbl>
      <w:tblPr>
        <w:tblStyle w:val="TableGrid"/>
        <w:tblpPr w:leftFromText="180" w:rightFromText="180" w:vertAnchor="text" w:tblpX="-455" w:tblpY="1"/>
        <w:tblOverlap w:val="never"/>
        <w:tblW w:w="10388" w:type="dxa"/>
        <w:tblLook w:val="04A0" w:firstRow="1" w:lastRow="0" w:firstColumn="1" w:lastColumn="0" w:noHBand="0" w:noVBand="1"/>
      </w:tblPr>
      <w:tblGrid>
        <w:gridCol w:w="5215"/>
        <w:gridCol w:w="5173"/>
      </w:tblGrid>
      <w:tr w:rsidR="00586A10" w:rsidRPr="006412FC" w14:paraId="0C581E18" w14:textId="77777777" w:rsidTr="00E30F20">
        <w:trPr>
          <w:trHeight w:val="1061"/>
        </w:trPr>
        <w:tc>
          <w:tcPr>
            <w:tcW w:w="10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CC8BF1B" w14:textId="5BE3DE0C" w:rsidR="0054361C" w:rsidRPr="001B3EEE" w:rsidRDefault="002B22A7" w:rsidP="00E30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3EE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CS"/>
              </w:rPr>
              <w:t>Д</w:t>
            </w:r>
            <w:r w:rsidRPr="001B3EE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E</w:t>
            </w:r>
            <w:r w:rsidR="00412924" w:rsidRPr="001B3EE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O</w:t>
            </w:r>
            <w:r w:rsidRPr="001B3EE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6372B8" w:rsidRPr="001B3EE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II</w:t>
            </w:r>
            <w:r w:rsidR="00F5009E" w:rsidRPr="001B3EE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CS"/>
              </w:rPr>
              <w:t>.</w:t>
            </w:r>
            <w:r w:rsidR="001B3EEE" w:rsidRPr="001B3EE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1B3EEE" w:rsidRPr="001B3EE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ПОСЕБАН ОБРАЗА</w:t>
            </w:r>
            <w:r w:rsidR="0054361C" w:rsidRPr="001B3EE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Ц</w:t>
            </w:r>
          </w:p>
        </w:tc>
      </w:tr>
      <w:tr w:rsidR="00586A10" w:rsidRPr="006412FC" w14:paraId="762B4569" w14:textId="77777777" w:rsidTr="00E30F20">
        <w:trPr>
          <w:trHeight w:val="1061"/>
        </w:trPr>
        <w:tc>
          <w:tcPr>
            <w:tcW w:w="10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7EDBAFC" w14:textId="2FBC47FD" w:rsidR="000B4ACC" w:rsidRPr="006412FC" w:rsidRDefault="000B4ACC" w:rsidP="00E30F20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</w:rPr>
              <w:t>СНАБДЕВАЊЕ ВОДОМ ЗА ПИЋЕ</w:t>
            </w:r>
          </w:p>
        </w:tc>
      </w:tr>
      <w:tr w:rsidR="00586A10" w:rsidRPr="006412FC" w14:paraId="4C90E5FC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512D4B0" w14:textId="77777777" w:rsidR="000B4ACC" w:rsidRPr="006412FC" w:rsidRDefault="000B4ACC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зив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5467" w14:textId="77777777" w:rsidR="000B4ACC" w:rsidRPr="006412FC" w:rsidRDefault="000B4ACC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69689AB1" w14:textId="77777777" w:rsidTr="000F71FB">
        <w:trPr>
          <w:trHeight w:val="98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DD3C40B" w14:textId="3A9127AB" w:rsidR="000B4ACC" w:rsidRPr="006412FC" w:rsidRDefault="000B4ACC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ни основ вршења комуналне делатности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на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у Закона о комуналним делатностим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CF7B" w14:textId="77777777" w:rsidR="000B4ACC" w:rsidRPr="006412FC" w:rsidRDefault="000B4ACC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6773139B" w14:textId="77777777" w:rsidTr="000F71FB">
        <w:trPr>
          <w:trHeight w:val="637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D035FA0" w14:textId="77777777" w:rsidR="000B4ACC" w:rsidRPr="006412FC" w:rsidRDefault="000B4ACC" w:rsidP="00DC547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тични број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6979" w14:textId="77777777" w:rsidR="000B4ACC" w:rsidRPr="006412FC" w:rsidRDefault="000B4ACC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0B91BE6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4C41A8B" w14:textId="77777777" w:rsidR="000B4ACC" w:rsidRPr="006412FC" w:rsidRDefault="000B4ACC" w:rsidP="00DC547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е и презиме законског заступника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1C4A" w14:textId="77777777" w:rsidR="000B4ACC" w:rsidRPr="006412FC" w:rsidRDefault="000B4ACC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4C6EE122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870184C" w14:textId="71C4E0C5" w:rsidR="000B4ACC" w:rsidRPr="006412FC" w:rsidRDefault="000B4ACC" w:rsidP="00DC547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нтакт телефон и </w:t>
            </w:r>
            <w:r w:rsidR="005E39E9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мејл-адреса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конског заступника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2254" w14:textId="77777777" w:rsidR="000B4ACC" w:rsidRPr="006412FC" w:rsidRDefault="000B4ACC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4854EEE9" w14:textId="77777777" w:rsidTr="000F71FB">
        <w:trPr>
          <w:trHeight w:val="88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4BFAF7D" w14:textId="77777777" w:rsidR="000B4ACC" w:rsidRPr="006412FC" w:rsidRDefault="000B4ACC" w:rsidP="00DC547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о и адреса седишта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3BF4" w14:textId="77777777" w:rsidR="000B4ACC" w:rsidRPr="006412FC" w:rsidRDefault="000B4ACC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D602D12" w14:textId="77777777" w:rsidTr="000F71FB">
        <w:trPr>
          <w:trHeight w:val="88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D5E305D" w14:textId="1629D2FC" w:rsidR="000B4ACC" w:rsidRPr="006412FC" w:rsidRDefault="000B4ACC" w:rsidP="00DC547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рески идентификациони број</w:t>
            </w:r>
            <w:r w:rsidR="005327C1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6A2E" w14:textId="77777777" w:rsidR="000B4ACC" w:rsidRPr="006412FC" w:rsidRDefault="000B4ACC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23231A3" w14:textId="77777777" w:rsidTr="000F71FB">
        <w:trPr>
          <w:trHeight w:val="88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DB1CB77" w14:textId="77777777" w:rsidR="00CE2AB3" w:rsidRPr="006412FC" w:rsidRDefault="00CE2AB3" w:rsidP="00DC547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ADD485" w14:textId="2D818AAD" w:rsidR="000B4ACC" w:rsidRPr="006412FC" w:rsidRDefault="000B4ACC" w:rsidP="00DC547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упан број запослених на неодређено време на дан достављања извештај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C903" w14:textId="77777777" w:rsidR="000B4ACC" w:rsidRPr="006412FC" w:rsidRDefault="000B4ACC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4492F9F8" w14:textId="77777777" w:rsidTr="000F71FB">
        <w:trPr>
          <w:trHeight w:val="88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AA700E0" w14:textId="007EB6BF" w:rsidR="000B4ACC" w:rsidRPr="006412FC" w:rsidRDefault="000B4ACC" w:rsidP="00DC547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купан број радно ангажованих</w:t>
            </w:r>
            <w:r w:rsidR="00AB18FC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лица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074C5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</w:t>
            </w:r>
            <w:r w:rsidR="004074C5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одређено време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времени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повремени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170A3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лови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а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уговор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 делу</w:t>
            </w:r>
            <w:r w:rsidR="00101393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и др.</w:t>
            </w:r>
            <w:r w:rsidR="00A41701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)</w:t>
            </w:r>
            <w:r w:rsidR="002005E1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2005E1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дан достављања извештај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5B5F" w14:textId="77777777" w:rsidR="000B4ACC" w:rsidRPr="006412FC" w:rsidRDefault="000B4ACC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6A10" w:rsidRPr="006412FC" w14:paraId="43A9638B" w14:textId="77777777" w:rsidTr="000F71FB">
        <w:trPr>
          <w:trHeight w:val="77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FCDCC68" w14:textId="039B4AC2" w:rsidR="000A3142" w:rsidRPr="006412FC" w:rsidRDefault="000A3142" w:rsidP="00DC547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ој јавних водовода на територији јединице локалне самоуправ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70E" w14:textId="77777777" w:rsidR="000A3142" w:rsidRPr="006412FC" w:rsidRDefault="000A3142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6A10" w:rsidRPr="006412FC" w14:paraId="2DCFE0F5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58C6A3F" w14:textId="77777777" w:rsidR="000B4ACC" w:rsidRPr="006412FC" w:rsidRDefault="000B4ACC" w:rsidP="00DC547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ој јавних водовода на територији јединице локалне самоуправе који су у надлежности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D3D9" w14:textId="77777777" w:rsidR="000B4ACC" w:rsidRPr="006412FC" w:rsidRDefault="000B4ACC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C5E349B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AF5E887" w14:textId="15D2C154" w:rsidR="000B4ACC" w:rsidRPr="006412FC" w:rsidRDefault="000B4ACC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ој градова/општина</w:t>
            </w:r>
            <w:r w:rsidR="00A0748B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је снабдевате водом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E7E" w14:textId="77777777" w:rsidR="000B4ACC" w:rsidRPr="006412FC" w:rsidRDefault="000B4ACC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16638A5D" w14:textId="77777777" w:rsidTr="000F71FB">
        <w:trPr>
          <w:trHeight w:val="89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921B587" w14:textId="77777777" w:rsidR="00F9272F" w:rsidRPr="006412FC" w:rsidRDefault="000B4ACC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ој прикључених становника</w:t>
            </w:r>
          </w:p>
          <w:p w14:paraId="3514E950" w14:textId="5646F5EE" w:rsidR="000B4ACC" w:rsidRPr="006412FC" w:rsidRDefault="00A621E5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</w:t>
            </w:r>
            <w:r w:rsidR="000B4ACC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ој сопствених и заједничких прикључака и заједничких чесми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7514" w14:textId="77777777" w:rsidR="000B4ACC" w:rsidRPr="006412FC" w:rsidRDefault="000B4ACC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704429A" w14:textId="77777777" w:rsidTr="000F71FB">
        <w:trPr>
          <w:trHeight w:val="88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3BFBC46" w14:textId="37A69C83" w:rsidR="000B4ACC" w:rsidRPr="006412FC" w:rsidRDefault="000B4ACC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рој домаћинстава на територији јединице локалне самоуправе која су обухваћена </w:t>
            </w:r>
            <w:r w:rsidR="00814128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овом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уналном услугом</w:t>
            </w:r>
            <w:r w:rsidR="00822336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7C87" w14:textId="77777777" w:rsidR="000B4ACC" w:rsidRPr="006412FC" w:rsidRDefault="000B4ACC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FA3D526" w14:textId="77777777" w:rsidTr="000F71FB">
        <w:trPr>
          <w:trHeight w:val="88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97BD5A6" w14:textId="436754B0" w:rsidR="000B4ACC" w:rsidRPr="006412FC" w:rsidRDefault="000B4ACC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рој правних лица и предузетника обухваћених </w:t>
            </w:r>
            <w:r w:rsidR="00101393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овом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уналном услугом</w:t>
            </w:r>
            <w:r w:rsidR="00822336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3AFD" w14:textId="77777777" w:rsidR="000B4ACC" w:rsidRPr="006412FC" w:rsidRDefault="000B4ACC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63BE6BB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EE16C03" w14:textId="7B9FCBA1" w:rsidR="00F9272F" w:rsidRPr="006412FC" w:rsidRDefault="00F9272F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Б</w:t>
            </w:r>
            <w:r w:rsidR="000B4ACC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ј активних кућних прикључака за воду, на крају претходне године</w:t>
            </w:r>
            <w:r w:rsidR="00270E90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0B34F976" w14:textId="7A78FF27" w:rsidR="000B4ACC" w:rsidRPr="006412FC" w:rsidRDefault="00270E90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исказан нумерички и у %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181" w14:textId="77777777" w:rsidR="000B4ACC" w:rsidRPr="006412FC" w:rsidRDefault="000B4ACC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498E6C3" w14:textId="77777777" w:rsidTr="000F71FB">
        <w:trPr>
          <w:trHeight w:val="80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95DC9FD" w14:textId="77777777" w:rsidR="00F9272F" w:rsidRPr="006412FC" w:rsidRDefault="000B4ACC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рој прикључака са водомером у функцији, </w:t>
            </w:r>
          </w:p>
          <w:p w14:paraId="44AA370D" w14:textId="68582A5B" w:rsidR="00A0748B" w:rsidRPr="006412FC" w:rsidRDefault="000B4ACC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крају претходне године</w:t>
            </w:r>
          </w:p>
          <w:p w14:paraId="630F557E" w14:textId="510EC217" w:rsidR="000B4ACC" w:rsidRPr="006412FC" w:rsidRDefault="00705C00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исказан нумерички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C080" w14:textId="77777777" w:rsidR="000B4ACC" w:rsidRPr="006412FC" w:rsidRDefault="000B4ACC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8694FA0" w14:textId="77777777" w:rsidTr="000F71FB">
        <w:trPr>
          <w:trHeight w:val="79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5604C8B" w14:textId="77777777" w:rsidR="00F9272F" w:rsidRPr="006412FC" w:rsidRDefault="000B4ACC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рој јавних чесама у дистрибутивној мрежи, </w:t>
            </w:r>
          </w:p>
          <w:p w14:paraId="6F543B24" w14:textId="6648793F" w:rsidR="00A0748B" w:rsidRPr="006412FC" w:rsidRDefault="000B4ACC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крају претходне године</w:t>
            </w:r>
            <w:r w:rsidR="00705C00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8D98EC5" w14:textId="68C52CCA" w:rsidR="000B4ACC" w:rsidRPr="006412FC" w:rsidRDefault="00705C00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исказан нумерички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03CA" w14:textId="77777777" w:rsidR="000B4ACC" w:rsidRPr="006412FC" w:rsidRDefault="000B4ACC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6A2DDB61" w14:textId="77777777" w:rsidTr="000F71FB">
        <w:trPr>
          <w:trHeight w:val="80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28DD3B0" w14:textId="77777777" w:rsidR="00F9272F" w:rsidRPr="006412FC" w:rsidRDefault="000B4ACC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рој јавних места за снабдевање водом, </w:t>
            </w:r>
          </w:p>
          <w:p w14:paraId="44DB5AF1" w14:textId="3DD1BEB4" w:rsidR="00A0748B" w:rsidRPr="006412FC" w:rsidRDefault="000B4ACC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крају претходне године</w:t>
            </w:r>
            <w:r w:rsidR="00705C00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B206EAF" w14:textId="3EA7C272" w:rsidR="000B4ACC" w:rsidRPr="006412FC" w:rsidRDefault="00705C00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исказан нумерички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2D4E" w14:textId="77777777" w:rsidR="000B4ACC" w:rsidRPr="006412FC" w:rsidRDefault="000B4ACC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45A43E77" w14:textId="77777777" w:rsidTr="000F71FB">
        <w:trPr>
          <w:trHeight w:val="79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4F4A866" w14:textId="77777777" w:rsidR="00F9272F" w:rsidRPr="006412FC" w:rsidRDefault="000B4ACC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ужина обновљене</w:t>
            </w:r>
            <w:r w:rsidR="00A0748B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/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зграђене дистрибутивне мреже</w:t>
            </w:r>
            <w:r w:rsidR="004A753C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172171E" w14:textId="77777777" w:rsidR="00824231" w:rsidRDefault="000B4ACC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 току </w:t>
            </w:r>
            <w:r w:rsidR="008664E4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етходне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дин</w:t>
            </w:r>
            <w:r w:rsidR="008664E4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е</w:t>
            </w:r>
            <w:r w:rsidR="00A0748B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7C461477" w14:textId="3EAEC2C0" w:rsidR="000B4ACC" w:rsidRPr="006412FC" w:rsidRDefault="00A0748B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</w:t>
            </w:r>
            <w:r w:rsidR="000A3142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="000A3142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km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1F94" w14:textId="77777777" w:rsidR="000B4ACC" w:rsidRPr="006412FC" w:rsidRDefault="000B4ACC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82207C8" w14:textId="77777777" w:rsidTr="000F71FB">
        <w:trPr>
          <w:trHeight w:val="79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A0538A3" w14:textId="77777777" w:rsidR="003A6FB4" w:rsidRPr="006412FC" w:rsidRDefault="000B4ACC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ој кварова на дистрибутивној водоводној мрежи</w:t>
            </w:r>
            <w:r w:rsidR="004A753C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E43199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48FD42EE" w14:textId="14396177" w:rsidR="000B4ACC" w:rsidRPr="006412FC" w:rsidRDefault="003A6FB4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="00E43199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оку претходне године</w:t>
            </w:r>
            <w:r w:rsidR="00705C00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8D49" w14:textId="77777777" w:rsidR="000B4ACC" w:rsidRPr="006412FC" w:rsidRDefault="000B4ACC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58E1A85C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2367532" w14:textId="55C36C69" w:rsidR="0055780E" w:rsidRPr="006412FC" w:rsidRDefault="000B4ACC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рајање снабдевања водом у току дана</w:t>
            </w:r>
            <w:r w:rsidR="00705C00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</w:t>
            </w:r>
          </w:p>
          <w:p w14:paraId="5E43119D" w14:textId="77777777" w:rsidR="000B4ACC" w:rsidRDefault="000B4ACC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 редовним условима</w:t>
            </w:r>
            <w:r w:rsidR="00705C00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C914A78" w14:textId="64EE741C" w:rsidR="000F71FB" w:rsidRPr="000F71FB" w:rsidRDefault="000F71FB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број часова у току дан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83A8" w14:textId="77777777" w:rsidR="000B4ACC" w:rsidRPr="006412FC" w:rsidRDefault="000B4ACC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6746558" w14:textId="77777777" w:rsidTr="00B208EC">
        <w:trPr>
          <w:trHeight w:val="88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404B393" w14:textId="0099B571" w:rsidR="000B4ACC" w:rsidRPr="006412FC" w:rsidRDefault="000B4ACC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ој становника који</w:t>
            </w:r>
            <w:r w:rsidR="00C86220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нису имали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нтинуирано снабдевање водом</w:t>
            </w:r>
            <w:r w:rsidR="00CF7F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C86220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 току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0CA9" w14:textId="77777777" w:rsidR="000B4ACC" w:rsidRPr="006412FC" w:rsidRDefault="000B4ACC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254B8A6" w14:textId="77777777" w:rsidTr="00305940">
        <w:trPr>
          <w:trHeight w:val="107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A60B26B" w14:textId="40C8B3DE" w:rsidR="000B4ACC" w:rsidRPr="006412FC" w:rsidRDefault="000B4ACC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злози због којих становници </w:t>
            </w:r>
            <w:r w:rsidR="00B90B43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нису имали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инуирано снабдевање водо</w:t>
            </w:r>
            <w:r w:rsidR="00B90B43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</w:t>
            </w:r>
            <w:r w:rsidR="00101393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за пић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775B" w14:textId="77777777" w:rsidR="000B4ACC" w:rsidRPr="006412FC" w:rsidRDefault="000B4ACC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6135E70F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82FD4D2" w14:textId="77777777" w:rsidR="003A6FB4" w:rsidRPr="006412FC" w:rsidRDefault="00270E90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Губици воде за пиће </w:t>
            </w:r>
          </w:p>
          <w:p w14:paraId="3773C4A4" w14:textId="77777777" w:rsidR="004902F2" w:rsidRPr="006412FC" w:rsidRDefault="00270E90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исказани нумерички л/с и у %)</w:t>
            </w:r>
          </w:p>
          <w:p w14:paraId="41C17E88" w14:textId="2E6088D8" w:rsidR="003A6FB4" w:rsidRPr="006412FC" w:rsidRDefault="003A6FB4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 пре</w:t>
            </w:r>
            <w:r w:rsidR="00B208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ходној годин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FCE6" w14:textId="77777777" w:rsidR="004902F2" w:rsidRPr="006412FC" w:rsidRDefault="004902F2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D0DA531" w14:textId="77777777" w:rsidTr="00B208EC">
        <w:trPr>
          <w:trHeight w:val="79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D890B9B" w14:textId="77777777" w:rsidR="005C5EC2" w:rsidRDefault="000B4ACC" w:rsidP="003A6F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ина произведене воде</w:t>
            </w:r>
            <w:r w:rsidR="003C166B"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8A50B66" w14:textId="4FABBB9E" w:rsidR="003A6FB4" w:rsidRPr="00D8762B" w:rsidRDefault="005C5EC2" w:rsidP="003A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(</w:t>
            </w:r>
            <w:r w:rsidR="00270E90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="00270E90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  <w:t>m</w:t>
            </w:r>
            <w:r w:rsidR="00270E90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Latn-RS"/>
              </w:rPr>
              <w:t>3</w:t>
            </w:r>
            <w:r w:rsidR="00D876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)</w:t>
            </w:r>
          </w:p>
          <w:p w14:paraId="773C82EE" w14:textId="7C795025" w:rsidR="000B4ACC" w:rsidRPr="006412FC" w:rsidRDefault="003A6FB4" w:rsidP="003A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 пре</w:t>
            </w:r>
            <w:r w:rsidR="00B208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ходној годин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E15D" w14:textId="77777777" w:rsidR="000B4ACC" w:rsidRPr="006412FC" w:rsidRDefault="000B4ACC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4E4176C" w14:textId="77777777" w:rsidTr="00152FF8">
        <w:trPr>
          <w:trHeight w:val="85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2094AB7" w14:textId="77777777" w:rsidR="00E17FCD" w:rsidRPr="006412FC" w:rsidRDefault="00101393" w:rsidP="00E17F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ина продате воде - укупна количина фактурисане воде</w:t>
            </w:r>
            <w:r w:rsidR="00A0748B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2E816530" w14:textId="77777777" w:rsidR="00101393" w:rsidRPr="006412FC" w:rsidRDefault="00A0748B" w:rsidP="00E17F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(у 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  <w:t>m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Latn-RS"/>
              </w:rPr>
              <w:t>3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)</w:t>
            </w:r>
          </w:p>
          <w:p w14:paraId="1091447E" w14:textId="5345D3B2" w:rsidR="00E85B5D" w:rsidRPr="006412FC" w:rsidRDefault="00E85B5D" w:rsidP="00E17FC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 пре</w:t>
            </w:r>
            <w:r w:rsidR="00B208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ходној годин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564A" w14:textId="77777777" w:rsidR="00101393" w:rsidRPr="006412FC" w:rsidRDefault="00101393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01FE9DEA" w14:textId="77777777" w:rsidTr="00152FF8">
        <w:trPr>
          <w:trHeight w:val="85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575ACF6" w14:textId="77777777" w:rsidR="00E17FCD" w:rsidRPr="006412FC" w:rsidRDefault="006E4FFA" w:rsidP="00E17F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личина продате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итке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де</w:t>
            </w:r>
            <w:r w:rsidR="00A0748B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4CCB7E84" w14:textId="77777777" w:rsidR="006E4FFA" w:rsidRPr="006412FC" w:rsidRDefault="00A0748B" w:rsidP="00E17F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(у 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  <w:t>m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Latn-RS"/>
              </w:rPr>
              <w:t>3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)</w:t>
            </w:r>
          </w:p>
          <w:p w14:paraId="5BF1ECA9" w14:textId="31D42138" w:rsidR="00E85B5D" w:rsidRPr="006412FC" w:rsidRDefault="00E85B5D" w:rsidP="00E17FC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 пре</w:t>
            </w:r>
            <w:r w:rsidR="00B208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ходној годин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E3C3" w14:textId="77777777" w:rsidR="006E4FFA" w:rsidRPr="006412FC" w:rsidRDefault="006E4FFA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52AEE91E" w14:textId="77777777" w:rsidTr="00152FF8">
        <w:trPr>
          <w:trHeight w:val="76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A0C1DA3" w14:textId="77777777" w:rsidR="00E85B5D" w:rsidRPr="006412FC" w:rsidRDefault="00101393" w:rsidP="00E85B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Количина воде која је фактурисана домаћинствима </w:t>
            </w:r>
          </w:p>
          <w:p w14:paraId="376B97F7" w14:textId="7703ECF3" w:rsidR="00101393" w:rsidRPr="006412FC" w:rsidRDefault="0038615F" w:rsidP="00E85B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</w:t>
            </w:r>
            <w:r w:rsidR="00705C00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="00705C00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  <w:t>m</w:t>
            </w:r>
            <w:r w:rsidR="00705C00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Latn-RS"/>
              </w:rPr>
              <w:t>3</w:t>
            </w:r>
            <w:r w:rsidR="00E85B5D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)</w:t>
            </w:r>
          </w:p>
          <w:p w14:paraId="38A628F5" w14:textId="647472CD" w:rsidR="00E85B5D" w:rsidRPr="006412FC" w:rsidRDefault="00E85B5D" w:rsidP="00E85B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 претходној години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,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05BC" w14:textId="77777777" w:rsidR="00101393" w:rsidRPr="006412FC" w:rsidRDefault="00101393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4BDF8DF4" w14:textId="77777777" w:rsidTr="00B208EC">
        <w:trPr>
          <w:trHeight w:val="66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3E51D00" w14:textId="77777777" w:rsidR="00017FD4" w:rsidRPr="006412FC" w:rsidRDefault="00101393" w:rsidP="00017FD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Количина воде која је фактурисана индустрији и комерцијалним корисницима </w:t>
            </w:r>
          </w:p>
          <w:p w14:paraId="02420A2D" w14:textId="77777777" w:rsidR="00101393" w:rsidRPr="006412FC" w:rsidRDefault="00A0748B" w:rsidP="00017FD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</w:t>
            </w:r>
            <w:r w:rsidR="00705C00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="00705C00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  <w:t>m</w:t>
            </w:r>
            <w:r w:rsidR="00705C00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Latn-RS"/>
              </w:rPr>
              <w:t>3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)</w:t>
            </w:r>
          </w:p>
          <w:p w14:paraId="190EF7F3" w14:textId="7FBAD807" w:rsidR="00017FD4" w:rsidRPr="006412FC" w:rsidRDefault="00017FD4" w:rsidP="00017FD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 претходној годин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EFD4" w14:textId="77777777" w:rsidR="00101393" w:rsidRPr="006412FC" w:rsidRDefault="00101393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4BBCE167" w14:textId="77777777" w:rsidTr="00B208EC">
        <w:trPr>
          <w:trHeight w:val="637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8DAFE57" w14:textId="78E1AED1" w:rsidR="00E91F2F" w:rsidRPr="006412FC" w:rsidRDefault="00101393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Количина воде која је фактурисана јавним установама и осталим корисницима </w:t>
            </w:r>
          </w:p>
          <w:p w14:paraId="04FC935F" w14:textId="68ACE253" w:rsidR="00E91F2F" w:rsidRPr="006412FC" w:rsidRDefault="00E91F2F" w:rsidP="003861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( у 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  <w:t>m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Latn-RS"/>
              </w:rPr>
              <w:t>3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)</w:t>
            </w:r>
          </w:p>
          <w:p w14:paraId="2F54DCB3" w14:textId="2EE3F60D" w:rsidR="00101393" w:rsidRPr="006412FC" w:rsidRDefault="00101393" w:rsidP="00E91F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 претходној години</w:t>
            </w:r>
            <w:r w:rsidR="00A0748B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7B45" w14:textId="77777777" w:rsidR="00101393" w:rsidRPr="006412FC" w:rsidRDefault="00101393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10236F33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DA981AA" w14:textId="77777777" w:rsidR="00A0748B" w:rsidRPr="006412FC" w:rsidRDefault="000B4ACC" w:rsidP="00EC12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ацитет постројења за пречишћавање питке воде</w:t>
            </w:r>
          </w:p>
          <w:p w14:paraId="0F874509" w14:textId="0606B840" w:rsidR="000B4ACC" w:rsidRPr="006412FC" w:rsidRDefault="006D7A39" w:rsidP="00EC12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  <w:t>m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Latn-RS"/>
              </w:rPr>
              <w:t>3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Cyrl-CS"/>
              </w:rPr>
              <w:t xml:space="preserve"> 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/дан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240A" w14:textId="77777777" w:rsidR="000B4ACC" w:rsidRPr="006412FC" w:rsidRDefault="000B4ACC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45F3C62E" w14:textId="77777777" w:rsidTr="00B208EC">
        <w:trPr>
          <w:trHeight w:val="88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ED31E88" w14:textId="1E576987" w:rsidR="00A0748B" w:rsidRPr="006412FC" w:rsidRDefault="00101393" w:rsidP="00EC1225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ојектовани капацитет постројења за пречишћавање воде</w:t>
            </w:r>
            <w:r w:rsidR="006D7A39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7E493429" w14:textId="06B91928" w:rsidR="00101393" w:rsidRPr="006412FC" w:rsidRDefault="006D7A39" w:rsidP="00EC1225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  <w:t>m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Latn-RS"/>
              </w:rPr>
              <w:t>3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/дан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FF94" w14:textId="77777777" w:rsidR="00101393" w:rsidRPr="006412FC" w:rsidRDefault="00101393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494E811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6E4AA4A" w14:textId="77777777" w:rsidR="00A0748B" w:rsidRPr="006412FC" w:rsidRDefault="00101393" w:rsidP="00EC1225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lastRenderedPageBreak/>
              <w:t>Радни капацитет постројења за пречишћавање воде</w:t>
            </w:r>
            <w:r w:rsidR="006D7A39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6D7A39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</w:p>
          <w:p w14:paraId="30ACF33F" w14:textId="3D65D56A" w:rsidR="00101393" w:rsidRPr="006412FC" w:rsidRDefault="006D7A39" w:rsidP="00EC1225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  <w:t>m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Latn-RS"/>
              </w:rPr>
              <w:t>3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Cyrl-CS"/>
              </w:rPr>
              <w:t xml:space="preserve"> 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/дан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8C07" w14:textId="77777777" w:rsidR="00101393" w:rsidRPr="006412FC" w:rsidRDefault="00101393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F453428" w14:textId="77777777" w:rsidTr="00B208EC">
        <w:trPr>
          <w:trHeight w:val="80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5BAD5F1" w14:textId="106835E8" w:rsidR="00A0748B" w:rsidRPr="006412FC" w:rsidRDefault="000B4ACC" w:rsidP="00EC12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иксна месечна накнада за снабдевање водом </w:t>
            </w:r>
          </w:p>
          <w:p w14:paraId="08E8D143" w14:textId="37A1CAF0" w:rsidR="00E91F2F" w:rsidRPr="006412FC" w:rsidRDefault="00E91F2F" w:rsidP="00EC12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 претходној години</w:t>
            </w:r>
          </w:p>
          <w:p w14:paraId="01C61546" w14:textId="0DE3C2F4" w:rsidR="000B4ACC" w:rsidRPr="006412FC" w:rsidRDefault="00270E90" w:rsidP="00EC12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C7F1" w14:textId="77777777" w:rsidR="000B4ACC" w:rsidRPr="006412FC" w:rsidRDefault="000B4ACC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129F1D77" w14:textId="77777777" w:rsidTr="00FA5524">
        <w:trPr>
          <w:trHeight w:val="96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2B0677B" w14:textId="77777777" w:rsidR="00E91F2F" w:rsidRPr="006412FC" w:rsidRDefault="000B4ACC" w:rsidP="00EC12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купан приход од комуналне услуге </w:t>
            </w:r>
          </w:p>
          <w:p w14:paraId="57E87270" w14:textId="5385E509" w:rsidR="00A0748B" w:rsidRPr="006412FC" w:rsidRDefault="000B4ACC" w:rsidP="00EC12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претходној години</w:t>
            </w:r>
          </w:p>
          <w:p w14:paraId="0CEEB794" w14:textId="0B7B2269" w:rsidR="000B4ACC" w:rsidRPr="006412FC" w:rsidRDefault="00F4155F" w:rsidP="00EC12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(у динарим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6276" w14:textId="77777777" w:rsidR="000B4ACC" w:rsidRPr="006412FC" w:rsidRDefault="000B4ACC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6B76304" w14:textId="77777777" w:rsidTr="00FA5524">
        <w:trPr>
          <w:trHeight w:val="108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C295BF6" w14:textId="77777777" w:rsidR="00A646DC" w:rsidRPr="006412FC" w:rsidRDefault="000B4ACC" w:rsidP="00EC12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упни трошкови </w:t>
            </w:r>
            <w:r w:rsidR="007D52C6"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оком обављања комуналне услуге </w:t>
            </w:r>
          </w:p>
          <w:p w14:paraId="5E869737" w14:textId="01F98329" w:rsidR="00A0748B" w:rsidRPr="006412FC" w:rsidRDefault="007D52C6" w:rsidP="00EC12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за претходну годину </w:t>
            </w:r>
          </w:p>
          <w:p w14:paraId="7D3A147A" w14:textId="5FFBEB81" w:rsidR="000B4ACC" w:rsidRPr="006412FC" w:rsidRDefault="0093403E" w:rsidP="00EC12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навести врсту трошкова и износ у динарим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79A4" w14:textId="3FEF59E1" w:rsidR="000B4ACC" w:rsidRPr="006412FC" w:rsidRDefault="005B4728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586A10" w:rsidRPr="006412FC" w14:paraId="548B7001" w14:textId="77777777" w:rsidTr="00FA5524">
        <w:trPr>
          <w:trHeight w:val="114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1A3415B" w14:textId="77777777" w:rsidR="00A646DC" w:rsidRPr="006412FC" w:rsidRDefault="000B4ACC" w:rsidP="00EC12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Реализоване инвестиције у објекте </w:t>
            </w:r>
          </w:p>
          <w:p w14:paraId="56523B51" w14:textId="61616D19" w:rsidR="00A0748B" w:rsidRPr="006412FC" w:rsidRDefault="00FE3B29" w:rsidP="00EC12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у претходној години </w:t>
            </w:r>
          </w:p>
          <w:p w14:paraId="26822103" w14:textId="6C6413A3" w:rsidR="000B4ACC" w:rsidRPr="006412FC" w:rsidRDefault="000B4ACC" w:rsidP="00EC12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(навести врсту </w:t>
            </w:r>
            <w:r w:rsidR="00705C00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инвестиције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и износ</w:t>
            </w:r>
            <w:r w:rsidR="004C14C6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у динарима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414F" w14:textId="77777777" w:rsidR="000B4ACC" w:rsidRPr="006412FC" w:rsidRDefault="000B4ACC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0184201B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3FA8B99" w14:textId="77777777" w:rsidR="00A646DC" w:rsidRPr="006412FC" w:rsidRDefault="000B4ACC" w:rsidP="00EC12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Реализоване инвестиције у</w:t>
            </w:r>
            <w:r w:rsidR="00381154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опрему </w:t>
            </w:r>
          </w:p>
          <w:p w14:paraId="297C4284" w14:textId="27AC31AD" w:rsidR="00A0748B" w:rsidRPr="006412FC" w:rsidRDefault="00FE3B29" w:rsidP="00EC12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у претходној години </w:t>
            </w:r>
          </w:p>
          <w:p w14:paraId="23484D71" w14:textId="2BBA69DE" w:rsidR="000E2EAE" w:rsidRPr="006412FC" w:rsidRDefault="00381154" w:rsidP="00EC12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(навести врсту </w:t>
            </w:r>
            <w:r w:rsidR="000E2EAE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инвестиције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и износ</w:t>
            </w:r>
            <w:r w:rsidR="004C14C6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у динарима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)</w:t>
            </w:r>
          </w:p>
          <w:p w14:paraId="41EF95EE" w14:textId="1275BA43" w:rsidR="000B4ACC" w:rsidRPr="006412FC" w:rsidRDefault="000B4ACC" w:rsidP="00EC12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AC92" w14:textId="77777777" w:rsidR="000B4ACC" w:rsidRPr="006412FC" w:rsidRDefault="000B4ACC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DE51D6C" w14:textId="77777777" w:rsidTr="00305940">
        <w:trPr>
          <w:trHeight w:val="134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4129062" w14:textId="1A88862C" w:rsidR="00381154" w:rsidRPr="006412FC" w:rsidRDefault="00381154" w:rsidP="00EC12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Проблеми у обављању комуналне делатности</w:t>
            </w:r>
            <w:r w:rsidR="006E16DA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током прет</w:t>
            </w:r>
            <w:r w:rsidR="000D788D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C26F" w14:textId="77777777" w:rsidR="00381154" w:rsidRPr="006412FC" w:rsidRDefault="0038115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64EDB1D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CADED74" w14:textId="0EB69A0F" w:rsidR="00381154" w:rsidRPr="006412FC" w:rsidRDefault="00381154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ведите друге услуге - ако их пружат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7547" w14:textId="77777777" w:rsidR="00381154" w:rsidRPr="006412FC" w:rsidRDefault="0038115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bookmarkEnd w:id="0"/>
      <w:tr w:rsidR="00586A10" w:rsidRPr="006412FC" w14:paraId="16B1AF6E" w14:textId="77777777" w:rsidTr="00E30F20">
        <w:trPr>
          <w:trHeight w:val="1061"/>
        </w:trPr>
        <w:tc>
          <w:tcPr>
            <w:tcW w:w="10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4D04EBA" w14:textId="77777777" w:rsidR="00381154" w:rsidRPr="006412FC" w:rsidRDefault="00381154" w:rsidP="00E30F20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EDEDED" w:themeFill="accent3" w:themeFillTint="33"/>
              </w:rPr>
              <w:t xml:space="preserve">ПРЕЧИШЋАВАЊЕ И ОДВОЂЕЊЕ АТМОСФЕРСКИХ И ОТПАДНИХ ВОДА   </w:t>
            </w:r>
          </w:p>
          <w:p w14:paraId="0575E3D2" w14:textId="0FB90084" w:rsidR="00381154" w:rsidRPr="006412FC" w:rsidRDefault="0038115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13BB7BB3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9A3D505" w14:textId="77777777" w:rsidR="00381154" w:rsidRPr="006412FC" w:rsidRDefault="00381154" w:rsidP="00EC12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зив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F449" w14:textId="77777777" w:rsidR="00381154" w:rsidRPr="006412FC" w:rsidRDefault="00381154" w:rsidP="00EC12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7F2077E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0B759DB" w14:textId="77777777" w:rsidR="003A0346" w:rsidRPr="006412FC" w:rsidRDefault="00381154" w:rsidP="00EC12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ни основ вршења комуналне делатности</w:t>
            </w:r>
            <w:r w:rsidR="003A0346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</w:t>
            </w:r>
          </w:p>
          <w:p w14:paraId="1A853A14" w14:textId="44FF099D" w:rsidR="00381154" w:rsidRPr="006412FC" w:rsidRDefault="00381154" w:rsidP="00EC12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на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у Закона о комуналним делатностим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BFA6" w14:textId="77777777" w:rsidR="00381154" w:rsidRPr="006412FC" w:rsidRDefault="00381154" w:rsidP="00EC12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1D052ABA" w14:textId="77777777" w:rsidTr="00B46F07">
        <w:trPr>
          <w:trHeight w:val="727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B162B7D" w14:textId="77777777" w:rsidR="00381154" w:rsidRPr="006412FC" w:rsidRDefault="00381154" w:rsidP="00EC12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тични број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3585" w14:textId="77777777" w:rsidR="00381154" w:rsidRPr="006412FC" w:rsidRDefault="00381154" w:rsidP="00EC12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6386E1C" w14:textId="77777777" w:rsidTr="00B46F07">
        <w:trPr>
          <w:trHeight w:val="88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A44DB56" w14:textId="77777777" w:rsidR="00381154" w:rsidRPr="006412FC" w:rsidRDefault="00381154" w:rsidP="00EC12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е и презиме законског заступника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742A" w14:textId="77777777" w:rsidR="00381154" w:rsidRPr="006412FC" w:rsidRDefault="00381154" w:rsidP="00EC12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55893F17" w14:textId="77777777" w:rsidTr="00B46F07">
        <w:trPr>
          <w:trHeight w:val="88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DE515F0" w14:textId="7FA62C6E" w:rsidR="00381154" w:rsidRPr="006412FC" w:rsidRDefault="00381154" w:rsidP="00EC12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нтакт телефон и </w:t>
            </w:r>
            <w:r w:rsidR="00DE024B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мејл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адреса законског заступника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9C71" w14:textId="77777777" w:rsidR="00381154" w:rsidRPr="006412FC" w:rsidRDefault="00381154" w:rsidP="00EC12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D11B278" w14:textId="77777777" w:rsidTr="00B46F07">
        <w:trPr>
          <w:trHeight w:val="79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D463D5C" w14:textId="77777777" w:rsidR="00381154" w:rsidRPr="006412FC" w:rsidRDefault="00381154" w:rsidP="00EC12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о и адреса седишта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AA64" w14:textId="77777777" w:rsidR="00381154" w:rsidRPr="006412FC" w:rsidRDefault="00381154" w:rsidP="00EC12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6B79C39C" w14:textId="77777777" w:rsidTr="00B46F07">
        <w:trPr>
          <w:trHeight w:val="71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AF86DE7" w14:textId="35AD5553" w:rsidR="00381154" w:rsidRPr="006412FC" w:rsidRDefault="00381154" w:rsidP="00EC12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рески идентификациони број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F542" w14:textId="77777777" w:rsidR="00381154" w:rsidRPr="006412FC" w:rsidRDefault="00381154" w:rsidP="00EC12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1FE0A66" w14:textId="77777777" w:rsidTr="00B46F07">
        <w:trPr>
          <w:trHeight w:val="88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58AB32B" w14:textId="77777777" w:rsidR="00EC1225" w:rsidRPr="006412FC" w:rsidRDefault="00EC1225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522152" w14:textId="3A43C934" w:rsidR="00381154" w:rsidRPr="006412FC" w:rsidRDefault="00381154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упан број запослених на неодређено</w:t>
            </w:r>
            <w:r w:rsidR="00BA1B21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време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дан достављања извештај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2520" w14:textId="77777777" w:rsidR="00381154" w:rsidRPr="006412FC" w:rsidRDefault="0038115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16CA1327" w14:textId="77777777" w:rsidTr="00FE6473">
        <w:trPr>
          <w:trHeight w:val="87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9E1D9B9" w14:textId="507ADB6E" w:rsidR="00381154" w:rsidRPr="006412FC" w:rsidRDefault="00381154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упан број радно ангажованих</w:t>
            </w:r>
            <w:r w:rsidR="00CF6189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лица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E024B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</w:t>
            </w:r>
            <w:r w:rsidR="00DE024B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одређено време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времени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повремени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слови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а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уговор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 делу</w:t>
            </w:r>
            <w:r w:rsidR="000D79F5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и др.</w:t>
            </w:r>
            <w:r w:rsidR="004902F2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) </w:t>
            </w:r>
            <w:r w:rsidR="004902F2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дан достављања извештај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72FD" w14:textId="77777777" w:rsidR="00381154" w:rsidRPr="006412FC" w:rsidRDefault="0038115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5E4AE85E" w14:textId="77777777" w:rsidTr="00B46F07">
        <w:trPr>
          <w:trHeight w:val="79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14D7E55" w14:textId="6107EA19" w:rsidR="00381154" w:rsidRPr="006412FC" w:rsidRDefault="00381154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ој становника који је покривен комуналном услугом</w:t>
            </w:r>
            <w:r w:rsidR="009A68D4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на територији јединице локалне самоуправе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616F" w14:textId="77777777" w:rsidR="00381154" w:rsidRPr="006412FC" w:rsidRDefault="0038115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FFD730E" w14:textId="77777777" w:rsidTr="00852E58">
        <w:trPr>
          <w:trHeight w:val="89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AC14087" w14:textId="77777777" w:rsidR="00381154" w:rsidRPr="006412FC" w:rsidRDefault="00381154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упан број прикључака на канализацију у јединици локалне самоуправ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67D6" w14:textId="77777777" w:rsidR="00381154" w:rsidRPr="006412FC" w:rsidRDefault="0038115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6FDA618F" w14:textId="77777777" w:rsidTr="00B46F07">
        <w:trPr>
          <w:trHeight w:val="79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6DD7A71" w14:textId="77777777" w:rsidR="0024121D" w:rsidRPr="006412FC" w:rsidRDefault="00381154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ужина система за сакупљање и одвођење отпадних вода</w:t>
            </w:r>
          </w:p>
          <w:p w14:paraId="2933B2A9" w14:textId="1CD9494B" w:rsidR="00381154" w:rsidRPr="006412FC" w:rsidRDefault="00FE3B29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ли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 xml:space="preserve"> km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B751" w14:textId="77777777" w:rsidR="00381154" w:rsidRPr="006412FC" w:rsidRDefault="0038115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1C22A75D" w14:textId="77777777" w:rsidTr="00B46F07">
        <w:trPr>
          <w:trHeight w:val="80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0E89BDD" w14:textId="424A03E3" w:rsidR="00E91F2F" w:rsidRPr="006412FC" w:rsidRDefault="00381154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ој зачепљења у канализационом систему</w:t>
            </w:r>
          </w:p>
          <w:p w14:paraId="27DDA190" w14:textId="59A4589E" w:rsidR="00381154" w:rsidRPr="006412FC" w:rsidRDefault="00381154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 претходној годин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D977" w14:textId="77777777" w:rsidR="00381154" w:rsidRPr="006412FC" w:rsidRDefault="0038115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AD24362" w14:textId="77777777" w:rsidTr="00BD2334">
        <w:trPr>
          <w:trHeight w:val="89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5C4229A" w14:textId="56BE7918" w:rsidR="00E91F2F" w:rsidRPr="006412FC" w:rsidRDefault="00381154" w:rsidP="00EC12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упна количина прикупљене отпадне воде</w:t>
            </w:r>
          </w:p>
          <w:p w14:paraId="6A1FC600" w14:textId="7D93AF97" w:rsidR="00A0748B" w:rsidRPr="006412FC" w:rsidRDefault="00381154" w:rsidP="00EC12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 претходној години</w:t>
            </w:r>
            <w:r w:rsidR="008B027C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515EF5CA" w14:textId="38DBFA58" w:rsidR="00270E90" w:rsidRPr="006412FC" w:rsidRDefault="00A0748B" w:rsidP="00EC122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(</w:t>
            </w:r>
            <w:r w:rsidR="008B027C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</w:t>
            </w:r>
            <w:r w:rsidR="00270E90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270E90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  <w:t>m</w:t>
            </w:r>
            <w:r w:rsidR="00270E90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Latn-RS"/>
              </w:rPr>
              <w:t>3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)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Cyrl-CS"/>
              </w:rPr>
              <w:t xml:space="preserve"> </w:t>
            </w:r>
          </w:p>
          <w:p w14:paraId="787B5B72" w14:textId="4308326E" w:rsidR="00381154" w:rsidRPr="006412FC" w:rsidRDefault="00381154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1B40" w14:textId="77777777" w:rsidR="00381154" w:rsidRPr="006412FC" w:rsidRDefault="0038115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CEF54B1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25FA576" w14:textId="77777777" w:rsidR="00E91F2F" w:rsidRPr="006412FC" w:rsidRDefault="00381154" w:rsidP="00E30F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јектовани капацитет постројења за пречишћавање отпадне воде</w:t>
            </w:r>
          </w:p>
          <w:p w14:paraId="31384684" w14:textId="42D6B80D" w:rsidR="006D7A39" w:rsidRPr="006412FC" w:rsidRDefault="008458A2" w:rsidP="00E30F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у претходној години</w:t>
            </w:r>
          </w:p>
          <w:p w14:paraId="364F3590" w14:textId="00B22338" w:rsidR="00381154" w:rsidRPr="006412FC" w:rsidRDefault="006D7A39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  <w:t>m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Latn-RS"/>
              </w:rPr>
              <w:t>3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Cyrl-CS"/>
              </w:rPr>
              <w:t xml:space="preserve"> 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/дан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B3E0" w14:textId="77777777" w:rsidR="00381154" w:rsidRPr="006412FC" w:rsidRDefault="0038115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BF6FEC9" w14:textId="77777777" w:rsidTr="00B46F07">
        <w:trPr>
          <w:trHeight w:val="80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F42BDD5" w14:textId="361AF0CC" w:rsidR="00F61621" w:rsidRPr="006412FC" w:rsidRDefault="00F61621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Фиксна месечна накнада за одвођење и пречишћавање отпадних вода за домаћинства</w:t>
            </w:r>
          </w:p>
          <w:p w14:paraId="16997474" w14:textId="77777777" w:rsidR="00EC1225" w:rsidRPr="006412FC" w:rsidRDefault="00F61621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претходној години</w:t>
            </w:r>
            <w:r w:rsidR="00F4155F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</w:p>
          <w:p w14:paraId="4490EC9B" w14:textId="67508209" w:rsidR="00381154" w:rsidRPr="006412FC" w:rsidRDefault="00F4155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(у динарим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DC24" w14:textId="77777777" w:rsidR="00381154" w:rsidRPr="006412FC" w:rsidRDefault="0038115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F4C82A8" w14:textId="77777777" w:rsidTr="00B46F07">
        <w:trPr>
          <w:trHeight w:val="77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3727BD6" w14:textId="77777777" w:rsidR="00E91F2F" w:rsidRPr="006412FC" w:rsidRDefault="00381154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купан приход од комуналне услуге</w:t>
            </w:r>
          </w:p>
          <w:p w14:paraId="2E9D8C71" w14:textId="5B77F157" w:rsidR="00846922" w:rsidRPr="006412FC" w:rsidRDefault="00381154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претходној години</w:t>
            </w:r>
            <w:r w:rsidR="00F4155F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</w:p>
          <w:p w14:paraId="40505C14" w14:textId="21CC1DBC" w:rsidR="00381154" w:rsidRPr="006412FC" w:rsidRDefault="00F4155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(у динарим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396A" w14:textId="77777777" w:rsidR="00381154" w:rsidRPr="006412FC" w:rsidRDefault="0038115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5D70592D" w14:textId="77777777" w:rsidTr="006439A6">
        <w:trPr>
          <w:trHeight w:val="1043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E2FC15" w14:textId="77777777" w:rsidR="000A52DF" w:rsidRPr="006412FC" w:rsidRDefault="00381154" w:rsidP="007D52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купни 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</w:t>
            </w:r>
            <w:r w:rsidR="007D52C6"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оком обављања комуналне услуге </w:t>
            </w:r>
          </w:p>
          <w:p w14:paraId="3A6CE24B" w14:textId="7CCAE5E8" w:rsidR="00846922" w:rsidRPr="006412FC" w:rsidRDefault="007D52C6" w:rsidP="007D52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за претходну годину </w:t>
            </w:r>
          </w:p>
          <w:p w14:paraId="753D3720" w14:textId="6D21880A" w:rsidR="00381154" w:rsidRPr="006412FC" w:rsidRDefault="0093403E" w:rsidP="007D52C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навести врсту трошкова и износ у динарим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CD7F" w14:textId="77777777" w:rsidR="00381154" w:rsidRPr="006412FC" w:rsidRDefault="0038115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4AD4F9F1" w14:textId="77777777" w:rsidTr="00527A4C">
        <w:trPr>
          <w:trHeight w:val="1133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FA60DD" w14:textId="77777777" w:rsidR="000A52DF" w:rsidRPr="006412FC" w:rsidRDefault="00381154" w:rsidP="00E30F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Реализоване инвестиције у објекте </w:t>
            </w:r>
            <w:r w:rsidR="00846922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587A6D7B" w14:textId="3F545980" w:rsidR="00846922" w:rsidRPr="006412FC" w:rsidRDefault="00846922" w:rsidP="00E30F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у претходној години </w:t>
            </w:r>
          </w:p>
          <w:p w14:paraId="12229FCA" w14:textId="5F339225" w:rsidR="00381154" w:rsidRPr="006412FC" w:rsidRDefault="00381154" w:rsidP="00E30F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(навести врсту</w:t>
            </w:r>
            <w:r w:rsidR="008458A2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инвестиције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и износ</w:t>
            </w:r>
            <w:r w:rsidR="004C14C6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у динарима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)</w:t>
            </w:r>
            <w:r w:rsidR="00F65E46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CD9E" w14:textId="77777777" w:rsidR="00381154" w:rsidRPr="006412FC" w:rsidRDefault="0038115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8458A2" w:rsidRPr="006412FC" w14:paraId="56A84DCC" w14:textId="77777777" w:rsidTr="00B12DC7">
        <w:trPr>
          <w:trHeight w:val="116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8F55D8" w14:textId="77777777" w:rsidR="000A52DF" w:rsidRPr="006412FC" w:rsidRDefault="008458A2" w:rsidP="008458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Реализоване инвестиције у опрему </w:t>
            </w:r>
            <w:r w:rsidR="00846922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4A3C2707" w14:textId="5EE3E32E" w:rsidR="00846922" w:rsidRPr="006412FC" w:rsidRDefault="00846922" w:rsidP="008458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у претходној години </w:t>
            </w:r>
          </w:p>
          <w:p w14:paraId="2358338A" w14:textId="772E3F86" w:rsidR="008458A2" w:rsidRPr="006412FC" w:rsidRDefault="008458A2" w:rsidP="008458A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(навести врсту инвестиције и износ у динарима)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EFE1" w14:textId="5F593E76" w:rsidR="008458A2" w:rsidRPr="006412FC" w:rsidRDefault="00797DAD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val="sr-Cyrl-CS"/>
              </w:rPr>
              <w:t xml:space="preserve">       </w:t>
            </w:r>
          </w:p>
        </w:tc>
      </w:tr>
      <w:tr w:rsidR="00586A10" w:rsidRPr="006412FC" w14:paraId="7B3C97F6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AE1F55" w14:textId="0662FCD4" w:rsidR="00F61621" w:rsidRPr="006412FC" w:rsidRDefault="00F61621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Проблеми у обављању комуналне делатности током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ED34" w14:textId="77777777" w:rsidR="00F61621" w:rsidRPr="006412FC" w:rsidRDefault="00F61621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D4BD6AF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97FE1CC" w14:textId="7D664A96" w:rsidR="00F61621" w:rsidRPr="006412FC" w:rsidRDefault="00F61621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ведите друге услуге - ако их пружат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432D" w14:textId="77777777" w:rsidR="00F61621" w:rsidRPr="006412FC" w:rsidRDefault="00F61621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AD747F1" w14:textId="77777777" w:rsidTr="00E30F20">
        <w:trPr>
          <w:trHeight w:val="1061"/>
        </w:trPr>
        <w:tc>
          <w:tcPr>
            <w:tcW w:w="10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78580B1" w14:textId="77777777" w:rsidR="00381154" w:rsidRPr="006412FC" w:rsidRDefault="00381154" w:rsidP="00E30F20">
            <w:pPr>
              <w:pStyle w:val="ListParagraph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CS"/>
              </w:rPr>
            </w:pPr>
          </w:p>
          <w:p w14:paraId="07A706F5" w14:textId="77777777" w:rsidR="00381154" w:rsidRPr="006412FC" w:rsidRDefault="00381154" w:rsidP="00E30F20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CS"/>
              </w:rPr>
              <w:t>ПРОИЗВОДЊА, ДИСТРИБУЦИЈА И СНАБДЕВАЊЕ ТОПЛОТНОМ ЕНЕРГИЈОМ</w:t>
            </w:r>
          </w:p>
          <w:p w14:paraId="2DC293C3" w14:textId="77777777" w:rsidR="00381154" w:rsidRPr="006412FC" w:rsidRDefault="00381154" w:rsidP="00E30F20">
            <w:pPr>
              <w:pStyle w:val="ListParagraph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</w:pPr>
          </w:p>
          <w:p w14:paraId="63B3913A" w14:textId="11000BE2" w:rsidR="00381154" w:rsidRPr="006412FC" w:rsidRDefault="00381154" w:rsidP="00E30F20">
            <w:pPr>
              <w:pStyle w:val="ListParagrap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559BBBE2" w14:textId="77777777" w:rsidTr="00B46F07">
        <w:trPr>
          <w:trHeight w:val="907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35234F7" w14:textId="77777777" w:rsidR="00882E34" w:rsidRDefault="00882E34" w:rsidP="00E30F2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</w:p>
          <w:p w14:paraId="2FEFDBA4" w14:textId="6A7AC7DC" w:rsidR="00381154" w:rsidRPr="006412FC" w:rsidRDefault="00381154" w:rsidP="00E30F2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Назив вршиоца комуналне делатности</w:t>
            </w:r>
          </w:p>
          <w:p w14:paraId="1FC9FC6B" w14:textId="77777777" w:rsidR="00381154" w:rsidRPr="006412FC" w:rsidRDefault="00381154" w:rsidP="00E30F2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668C" w14:textId="06F43A7F" w:rsidR="00381154" w:rsidRPr="006412FC" w:rsidRDefault="0038115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2E6E72F" w14:textId="77777777" w:rsidTr="000D7219">
        <w:trPr>
          <w:trHeight w:val="87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283C1B0" w14:textId="77777777" w:rsidR="00381154" w:rsidRPr="006412FC" w:rsidRDefault="00381154" w:rsidP="00E30F2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Правни основ вршења комуналне делатности</w:t>
            </w:r>
          </w:p>
          <w:p w14:paraId="23AA6F0E" w14:textId="77C62A8B" w:rsidR="00381154" w:rsidRPr="006412FC" w:rsidRDefault="00381154" w:rsidP="00E30F2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на основу Закона о комуналним делатностима</w:t>
            </w:r>
          </w:p>
          <w:p w14:paraId="5C733810" w14:textId="77777777" w:rsidR="00381154" w:rsidRPr="006412FC" w:rsidRDefault="00381154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9EB2" w14:textId="77777777" w:rsidR="00381154" w:rsidRPr="006412FC" w:rsidRDefault="0038115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F251613" w14:textId="77777777" w:rsidTr="00EF0354">
        <w:trPr>
          <w:trHeight w:val="80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AA02661" w14:textId="77777777" w:rsidR="00573965" w:rsidRPr="006412FC" w:rsidRDefault="00573965" w:rsidP="00D9103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</w:p>
          <w:p w14:paraId="4B1E8565" w14:textId="11DD850B" w:rsidR="002E65AA" w:rsidRPr="006412FC" w:rsidRDefault="002E65AA" w:rsidP="00D9103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Матични број вршиоца комуналне делатности</w:t>
            </w:r>
          </w:p>
          <w:p w14:paraId="640B1C06" w14:textId="77777777" w:rsidR="002E65AA" w:rsidRPr="006412FC" w:rsidRDefault="002E65AA" w:rsidP="00D9103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</w:p>
          <w:p w14:paraId="7D9D63B8" w14:textId="77777777" w:rsidR="00381154" w:rsidRPr="006412FC" w:rsidRDefault="00381154" w:rsidP="00D910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8FD1" w14:textId="77777777" w:rsidR="00381154" w:rsidRPr="006412FC" w:rsidRDefault="00381154" w:rsidP="00D910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4330F50" w14:textId="77777777" w:rsidTr="00B46F07">
        <w:trPr>
          <w:trHeight w:val="77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A9CCAC5" w14:textId="77777777" w:rsidR="002E65AA" w:rsidRPr="006412FC" w:rsidRDefault="002E65AA" w:rsidP="00D9103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Име и презиме законског заступника</w:t>
            </w:r>
          </w:p>
          <w:p w14:paraId="5C1B9E7D" w14:textId="77777777" w:rsidR="002E65AA" w:rsidRPr="006412FC" w:rsidRDefault="002E65AA" w:rsidP="00D9103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вршиоца комуналне делатности</w:t>
            </w:r>
          </w:p>
          <w:p w14:paraId="4EE79DE8" w14:textId="77777777" w:rsidR="00381154" w:rsidRPr="006412FC" w:rsidRDefault="00381154" w:rsidP="00D910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B1E9" w14:textId="77777777" w:rsidR="00381154" w:rsidRPr="006412FC" w:rsidRDefault="00381154" w:rsidP="00D910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0756134F" w14:textId="77777777" w:rsidTr="00B46F07">
        <w:trPr>
          <w:trHeight w:val="88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C33054D" w14:textId="77777777" w:rsidR="002E65AA" w:rsidRPr="006412FC" w:rsidRDefault="002E65AA" w:rsidP="00D9103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Контакт телефон и имејл</w:t>
            </w: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Latn-CS"/>
              </w:rPr>
              <w:t>-</w:t>
            </w: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адреса законског заступника вршиоца комуналне делатности</w:t>
            </w:r>
          </w:p>
          <w:p w14:paraId="6F5FD467" w14:textId="77777777" w:rsidR="00381154" w:rsidRPr="006412FC" w:rsidRDefault="00381154" w:rsidP="00D910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5D24" w14:textId="77777777" w:rsidR="00381154" w:rsidRPr="006412FC" w:rsidRDefault="00381154" w:rsidP="00D910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10B9A03" w14:textId="77777777" w:rsidTr="00B46F07">
        <w:trPr>
          <w:trHeight w:val="79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C2F8064" w14:textId="77777777" w:rsidR="00381154" w:rsidRPr="006412FC" w:rsidRDefault="00381154" w:rsidP="00D910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lastRenderedPageBreak/>
              <w:t>Место и адреса седишта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22C5" w14:textId="77777777" w:rsidR="00381154" w:rsidRPr="006412FC" w:rsidRDefault="00381154" w:rsidP="00D910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A3F04FF" w14:textId="77777777" w:rsidTr="00DA5287">
        <w:trPr>
          <w:trHeight w:val="71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F439757" w14:textId="1CDC4761" w:rsidR="00381154" w:rsidRPr="006412FC" w:rsidRDefault="00381154" w:rsidP="00D9103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Порески идентификациони број</w:t>
            </w:r>
            <w:r w:rsidR="0048385E"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D5AC" w14:textId="77777777" w:rsidR="00381154" w:rsidRPr="006412FC" w:rsidRDefault="00381154" w:rsidP="00D910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57F6018A" w14:textId="77777777" w:rsidTr="00DA5287">
        <w:trPr>
          <w:trHeight w:val="89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CAE22AF" w14:textId="07ACB72C" w:rsidR="00381154" w:rsidRPr="006412FC" w:rsidRDefault="00381154" w:rsidP="00D9103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упан број запослених на неодређено време</w:t>
            </w:r>
            <w:r w:rsidR="0048385E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дан достављања извештај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7427" w14:textId="77777777" w:rsidR="00381154" w:rsidRPr="006412FC" w:rsidRDefault="00381154" w:rsidP="00D910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1C8E6580" w14:textId="77777777" w:rsidTr="00B46F07">
        <w:trPr>
          <w:trHeight w:val="88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503FF73" w14:textId="51C212D8" w:rsidR="00381154" w:rsidRPr="006412FC" w:rsidRDefault="00381154" w:rsidP="00D910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упан број радно ангажованих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лица</w:t>
            </w:r>
            <w:r w:rsidR="0048385E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одређено време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времени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повремени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слови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а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уговор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 делу и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р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)</w:t>
            </w:r>
            <w:r w:rsidR="009D13B1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дан достављања извештај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9DB7" w14:textId="77777777" w:rsidR="00381154" w:rsidRPr="006412FC" w:rsidRDefault="00381154" w:rsidP="00D910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1BBF9439" w14:textId="77777777" w:rsidTr="00B46F07">
        <w:trPr>
          <w:trHeight w:val="70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386AE46" w14:textId="77777777" w:rsidR="00E91F2F" w:rsidRPr="006412FC" w:rsidRDefault="00381154" w:rsidP="00D910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купан број крајњих купаца</w:t>
            </w:r>
            <w:r w:rsidR="00D42F8D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1DD8A82F" w14:textId="481C5F74" w:rsidR="00381154" w:rsidRPr="006412FC" w:rsidRDefault="00D42F8D" w:rsidP="00D910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 току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CDE5" w14:textId="77777777" w:rsidR="00381154" w:rsidRPr="006412FC" w:rsidRDefault="00381154" w:rsidP="00D910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3C394F8" w14:textId="77777777" w:rsidTr="00B46F07">
        <w:trPr>
          <w:trHeight w:val="80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7B79629" w14:textId="77777777" w:rsidR="00E91F2F" w:rsidRPr="006412FC" w:rsidRDefault="00381154" w:rsidP="00D910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Број домаћинстава обухваћених </w:t>
            </w:r>
            <w:r w:rsidR="00451720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комуналном 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слугом</w:t>
            </w:r>
            <w:r w:rsidR="00D42F8D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, </w:t>
            </w:r>
          </w:p>
          <w:p w14:paraId="1FA613DE" w14:textId="0D5096D8" w:rsidR="00381154" w:rsidRPr="006412FC" w:rsidRDefault="00D42F8D" w:rsidP="00D910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 току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F83A" w14:textId="77777777" w:rsidR="00381154" w:rsidRPr="006412FC" w:rsidRDefault="00381154" w:rsidP="00D910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CDE2C70" w14:textId="77777777" w:rsidTr="00B46F07">
        <w:trPr>
          <w:trHeight w:val="79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136EE5F" w14:textId="3B2CC49C" w:rsidR="00381154" w:rsidRPr="00B46F07" w:rsidRDefault="00381154" w:rsidP="00E30F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Број правних лица и предузетника обухваћених </w:t>
            </w:r>
            <w:r w:rsidR="00451720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комуналном 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слугом</w:t>
            </w:r>
            <w:r w:rsidR="00BF2268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="00451720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BF2268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у току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8B27" w14:textId="77777777" w:rsidR="00381154" w:rsidRPr="006412FC" w:rsidRDefault="0038115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5044A445" w14:textId="77777777" w:rsidTr="00B46F07">
        <w:trPr>
          <w:trHeight w:val="79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25B934A" w14:textId="0F74981A" w:rsidR="00381154" w:rsidRPr="00B46F07" w:rsidRDefault="00381154" w:rsidP="00E30F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Број 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активних котларница за производњу топлотне енергије</w:t>
            </w:r>
            <w:r w:rsidR="00CE2AB3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,</w:t>
            </w:r>
            <w:r w:rsidR="00BF2268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 у претходној годин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461C" w14:textId="77777777" w:rsidR="00381154" w:rsidRPr="006412FC" w:rsidRDefault="0038115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4DB6120F" w14:textId="77777777" w:rsidTr="00B46F07">
        <w:trPr>
          <w:trHeight w:val="62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45ECDE5" w14:textId="4AF66CFA" w:rsidR="00381154" w:rsidRPr="00B46F07" w:rsidRDefault="00381154" w:rsidP="00E30F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Број активних 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одстаница</w:t>
            </w:r>
            <w:r w:rsidR="00CE2AB3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,</w:t>
            </w:r>
            <w:r w:rsidR="008458A2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у претходној годин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BA6E" w14:textId="77777777" w:rsidR="00381154" w:rsidRPr="006412FC" w:rsidRDefault="0038115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543106DB" w14:textId="77777777" w:rsidTr="00B46F07">
        <w:trPr>
          <w:trHeight w:val="70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CDFAC47" w14:textId="2BBC3E5B" w:rsidR="00381154" w:rsidRPr="00B46F07" w:rsidRDefault="009315E7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оценат наплате</w:t>
            </w:r>
            <w:r w:rsidR="000D788D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у току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100A" w14:textId="77777777" w:rsidR="00381154" w:rsidRPr="006412FC" w:rsidRDefault="0038115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4986B8FC" w14:textId="77777777" w:rsidTr="00086067">
        <w:trPr>
          <w:trHeight w:val="80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9DF9792" w14:textId="0AE027AB" w:rsidR="00E91F2F" w:rsidRPr="006412FC" w:rsidRDefault="0038115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осечна месечна цена грејања </w:t>
            </w:r>
            <w:r w:rsidR="001F45B3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домаћинств</w:t>
            </w:r>
            <w:r w:rsidR="001F45B3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</w:t>
            </w:r>
            <w:r w:rsidR="00E91F2F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1F45B3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12BC4955" w14:textId="77777777" w:rsidR="00246CB6" w:rsidRDefault="001F45B3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 току претходне године</w:t>
            </w:r>
          </w:p>
          <w:p w14:paraId="131B24F8" w14:textId="47E0B63E" w:rsidR="00381154" w:rsidRPr="00B46F07" w:rsidRDefault="00B46F07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1F45B3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</w:t>
            </w:r>
            <w:r w:rsidR="001F45B3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="005E303F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динарима</w:t>
            </w:r>
            <w:r w:rsidR="00F65E46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(без ПДВ-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F578" w14:textId="77777777" w:rsidR="00381154" w:rsidRPr="006412FC" w:rsidRDefault="0038115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E22277B" w14:textId="77777777" w:rsidTr="00B46F07">
        <w:trPr>
          <w:trHeight w:val="80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B883D7F" w14:textId="72042154" w:rsidR="00B46F07" w:rsidRDefault="0038115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осечна месечна цена грејања </w:t>
            </w:r>
            <w:r w:rsidR="001F45B3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у току претходне године </w:t>
            </w:r>
            <w:r w:rsidR="00B46F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-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вна лица и предузетници</w:t>
            </w:r>
            <w:r w:rsidR="00B46F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- </w:t>
            </w:r>
          </w:p>
          <w:p w14:paraId="7EAC0414" w14:textId="6D2025B0" w:rsidR="00381154" w:rsidRPr="00B46F07" w:rsidRDefault="00232CE2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у динарима (</w:t>
            </w:r>
            <w:r w:rsidR="005E303F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без ПДВ-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6861" w14:textId="77777777" w:rsidR="00381154" w:rsidRPr="006412FC" w:rsidRDefault="0038115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00581D3F" w14:textId="77777777" w:rsidTr="00E312BC">
        <w:trPr>
          <w:trHeight w:val="116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34B2E48" w14:textId="77777777" w:rsidR="00E91F2F" w:rsidRPr="006412FC" w:rsidRDefault="009315E7" w:rsidP="00E91F2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Реализоване инвестиције у котларнице </w:t>
            </w:r>
          </w:p>
          <w:p w14:paraId="583E2C99" w14:textId="00C010A5" w:rsidR="00846922" w:rsidRPr="006412FC" w:rsidRDefault="009315E7" w:rsidP="00E91F2F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у току претходне године</w:t>
            </w:r>
            <w:r w:rsidR="00957E5B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</w:p>
          <w:p w14:paraId="2BED3E65" w14:textId="21574945" w:rsidR="009315E7" w:rsidRPr="006412FC" w:rsidRDefault="00E91F2F" w:rsidP="00E91F2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(н</w:t>
            </w:r>
            <w:r w:rsidR="00957E5B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авести врсту </w:t>
            </w:r>
            <w:r w:rsidR="001F45B3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инвестиције </w:t>
            </w:r>
            <w:r w:rsidR="00FC30CF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и износ у динарим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792A" w14:textId="77777777" w:rsidR="009315E7" w:rsidRPr="006412FC" w:rsidRDefault="009315E7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2C7A8E7" w14:textId="77777777" w:rsidTr="00B46F07">
        <w:trPr>
          <w:trHeight w:val="124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921DF7D" w14:textId="77777777" w:rsidR="00E17DF3" w:rsidRPr="006412FC" w:rsidRDefault="00381154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еализоване инвестиције у магистралне топловоде (реконструкција и изградња)</w:t>
            </w:r>
            <w:r w:rsidR="009315E7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20D723E6" w14:textId="1537E3F7" w:rsidR="00F65E46" w:rsidRPr="006412FC" w:rsidRDefault="00381154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у току претходне године</w:t>
            </w:r>
            <w:r w:rsidR="00F65E46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</w:p>
          <w:p w14:paraId="4010663C" w14:textId="6B332618" w:rsidR="00381154" w:rsidRPr="006412FC" w:rsidRDefault="00FC30C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(н</w:t>
            </w:r>
            <w:r w:rsidR="00F65E46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авести врсту инвестиције и износ у динарима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E9AE" w14:textId="77777777" w:rsidR="00381154" w:rsidRPr="006412FC" w:rsidRDefault="0038115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46C65DDB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8FA9C88" w14:textId="77777777" w:rsidR="00E17DF3" w:rsidRPr="006412FC" w:rsidRDefault="00381154" w:rsidP="00E30F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lastRenderedPageBreak/>
              <w:t xml:space="preserve">Реализоване инвестиције у 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дистрибутивни систем (подстанице, дељитељи топлоте и сл.</w:t>
            </w:r>
            <w:r w:rsidR="00AB5F4A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BF2268"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32DD2D1" w14:textId="0B8272B1" w:rsidR="00957E5B" w:rsidRPr="006412FC" w:rsidRDefault="00E17DF3" w:rsidP="00E30F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току претходне године</w:t>
            </w:r>
          </w:p>
          <w:p w14:paraId="25F0FABC" w14:textId="3A5631F0" w:rsidR="00381154" w:rsidRPr="006412FC" w:rsidRDefault="00E17DF3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н</w:t>
            </w:r>
            <w:r w:rsidR="00F65E46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авести врсту инвестиције и износ у динарима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CBB3" w14:textId="77777777" w:rsidR="00381154" w:rsidRPr="006412FC" w:rsidRDefault="0038115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41208CB" w14:textId="77777777" w:rsidTr="00FB3681">
        <w:trPr>
          <w:trHeight w:val="89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5BFF9FF" w14:textId="77777777" w:rsidR="00CF1B80" w:rsidRPr="006412FC" w:rsidRDefault="00CF1B80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D41576" w14:textId="77777777" w:rsidR="00E17DF3" w:rsidRPr="006412FC" w:rsidRDefault="002B5C9D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упан приход од комуналне услуге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6896F451" w14:textId="5B98FAA3" w:rsidR="00846922" w:rsidRPr="006412FC" w:rsidRDefault="002B5C9D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претходној години </w:t>
            </w:r>
          </w:p>
          <w:p w14:paraId="046826F8" w14:textId="25D2C30C" w:rsidR="002B5C9D" w:rsidRPr="006412FC" w:rsidRDefault="00462F1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(</w:t>
            </w:r>
            <w:r w:rsidR="002B5C9D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у динарима)</w:t>
            </w:r>
          </w:p>
          <w:p w14:paraId="57B73ED1" w14:textId="10654B03" w:rsidR="00381154" w:rsidRPr="006412FC" w:rsidRDefault="00381154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BDFB" w14:textId="01FBC843" w:rsidR="00381154" w:rsidRPr="006412FC" w:rsidRDefault="00381154" w:rsidP="00CF422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2156CEF" w14:textId="77777777" w:rsidTr="00B46F07">
        <w:trPr>
          <w:trHeight w:val="763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5A7E07A" w14:textId="77777777" w:rsidR="000A52DF" w:rsidRPr="006412FC" w:rsidRDefault="002B5C9D" w:rsidP="00E30F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и трошкови</w:t>
            </w:r>
            <w:r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оком обављања комуналне услуге </w:t>
            </w:r>
          </w:p>
          <w:p w14:paraId="4B393C20" w14:textId="18A10E22" w:rsidR="00846922" w:rsidRPr="006412FC" w:rsidRDefault="002B5C9D" w:rsidP="00E30F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за претходну годину </w:t>
            </w:r>
          </w:p>
          <w:p w14:paraId="72E83FF1" w14:textId="0070D4FF" w:rsidR="00381154" w:rsidRPr="006412FC" w:rsidRDefault="002B5C9D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</w:t>
            </w:r>
            <w:r w:rsidR="00C1463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вести врсту трошкова и износ </w:t>
            </w:r>
            <w:r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динарим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E57A" w14:textId="77777777" w:rsidR="00381154" w:rsidRPr="006412FC" w:rsidRDefault="0038115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06439C1F" w14:textId="77777777" w:rsidTr="00B46F07">
        <w:trPr>
          <w:trHeight w:val="125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3CDF6E1" w14:textId="77777777" w:rsidR="000A52DF" w:rsidRPr="006412FC" w:rsidRDefault="002B5C9D" w:rsidP="00E30F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Реализоване инвестиције у 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бјекте</w:t>
            </w:r>
            <w:r w:rsidR="00846922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58DE0273" w14:textId="4BC3061A" w:rsidR="00734A42" w:rsidRPr="006412FC" w:rsidRDefault="00846922" w:rsidP="00E30F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у претходној години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2B5C9D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24F33173" w14:textId="661BF049" w:rsidR="003D1B24" w:rsidRPr="006412FC" w:rsidRDefault="002B5C9D" w:rsidP="00E30F20">
            <w:pPr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(навести врсту инвестиције и износ у динарим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CE50" w14:textId="77777777" w:rsidR="003D1B24" w:rsidRPr="006412FC" w:rsidRDefault="003D1B2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5505FA6E" w14:textId="77777777" w:rsidTr="00B46F07">
        <w:trPr>
          <w:trHeight w:val="124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A3B86B1" w14:textId="77777777" w:rsidR="000A52DF" w:rsidRPr="006412FC" w:rsidRDefault="002B5C9D" w:rsidP="00F606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Реализован</w:t>
            </w:r>
            <w:r w:rsidR="00F60615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е инвестиције у опрему и возила </w:t>
            </w:r>
          </w:p>
          <w:p w14:paraId="31805BA0" w14:textId="17AE067C" w:rsidR="00F60615" w:rsidRPr="006412FC" w:rsidRDefault="00F60615" w:rsidP="00F606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претходној години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</w:p>
          <w:p w14:paraId="16FF3159" w14:textId="3F823528" w:rsidR="003D1B24" w:rsidRPr="006412FC" w:rsidRDefault="00F60615" w:rsidP="00F606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(н</w:t>
            </w:r>
            <w:r w:rsidR="002B5C9D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авести врсту инвестиције и износ у динарим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D396" w14:textId="108FE43E" w:rsidR="003D1B24" w:rsidRPr="006412FC" w:rsidRDefault="003D1B2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121DA6E5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C8D1425" w14:textId="73F6C7BD" w:rsidR="009315E7" w:rsidRPr="006412FC" w:rsidRDefault="009315E7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Проблеми у обављању комуналне делатности током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DD6E" w14:textId="77777777" w:rsidR="009315E7" w:rsidRPr="006412FC" w:rsidRDefault="009315E7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0216D63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B002AF2" w14:textId="4343539D" w:rsidR="009315E7" w:rsidRPr="006412FC" w:rsidRDefault="009315E7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ведите друге услуге - ако их пружат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6AFE" w14:textId="77777777" w:rsidR="009315E7" w:rsidRPr="006412FC" w:rsidRDefault="009315E7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E2D679B" w14:textId="77777777" w:rsidTr="00E30F20">
        <w:trPr>
          <w:trHeight w:val="1061"/>
        </w:trPr>
        <w:tc>
          <w:tcPr>
            <w:tcW w:w="10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B00F114" w14:textId="77777777" w:rsidR="00381154" w:rsidRPr="006412FC" w:rsidRDefault="00381154" w:rsidP="00E30F20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CS"/>
              </w:rPr>
              <w:t>УПРАВЉАЊЕ КОМУНАЛНИМ ОТПАДОМ</w:t>
            </w:r>
          </w:p>
        </w:tc>
      </w:tr>
      <w:tr w:rsidR="00586A10" w:rsidRPr="006412FC" w14:paraId="630C962E" w14:textId="77777777" w:rsidTr="00B46F07">
        <w:trPr>
          <w:trHeight w:val="826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EEC68E5" w14:textId="77777777" w:rsidR="00381154" w:rsidRPr="006412FC" w:rsidRDefault="0038115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зив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ECE2" w14:textId="77777777" w:rsidR="00381154" w:rsidRPr="006412FC" w:rsidRDefault="0038115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sr-Cyrl-CS"/>
              </w:rPr>
            </w:pPr>
          </w:p>
        </w:tc>
      </w:tr>
      <w:tr w:rsidR="00586A10" w:rsidRPr="006412FC" w14:paraId="63EB24D2" w14:textId="77777777" w:rsidTr="009F24FF">
        <w:trPr>
          <w:trHeight w:val="89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D7A39B0" w14:textId="77777777" w:rsidR="003D1B24" w:rsidRPr="006412FC" w:rsidRDefault="00381154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авни основ вршења комуналне делатности </w:t>
            </w:r>
          </w:p>
          <w:p w14:paraId="74EA5B1E" w14:textId="00A177B6" w:rsidR="00381154" w:rsidRPr="006412FC" w:rsidRDefault="00381154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на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у Закона о комуналним делатностима</w:t>
            </w:r>
          </w:p>
          <w:p w14:paraId="5DB68A21" w14:textId="77777777" w:rsidR="00381154" w:rsidRPr="006412FC" w:rsidRDefault="00381154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F41F" w14:textId="77777777" w:rsidR="00381154" w:rsidRPr="006412FC" w:rsidRDefault="0038115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sr-Cyrl-CS"/>
              </w:rPr>
            </w:pPr>
          </w:p>
        </w:tc>
      </w:tr>
      <w:tr w:rsidR="00586A10" w:rsidRPr="006412FC" w14:paraId="30D1CD9A" w14:textId="77777777" w:rsidTr="005F3478">
        <w:trPr>
          <w:trHeight w:val="71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9BDF3D3" w14:textId="77777777" w:rsidR="00734A42" w:rsidRPr="006412FC" w:rsidRDefault="00734A42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14:paraId="1EBE455E" w14:textId="20EF5C8B" w:rsidR="00660C35" w:rsidRPr="006412FC" w:rsidRDefault="00660C35" w:rsidP="00E30F2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атични број вршиоца комуналне делатности</w:t>
            </w:r>
          </w:p>
          <w:p w14:paraId="0DB28A65" w14:textId="77777777" w:rsidR="00660C35" w:rsidRPr="006412FC" w:rsidRDefault="00660C35" w:rsidP="00E30F2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</w:p>
          <w:p w14:paraId="72D0CA94" w14:textId="77777777" w:rsidR="000E126B" w:rsidRPr="006412FC" w:rsidRDefault="000E126B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90A4" w14:textId="77777777" w:rsidR="000E126B" w:rsidRPr="006412FC" w:rsidRDefault="000E126B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sr-Cyrl-CS"/>
              </w:rPr>
            </w:pPr>
          </w:p>
        </w:tc>
      </w:tr>
      <w:tr w:rsidR="00586A10" w:rsidRPr="006412FC" w14:paraId="3F746131" w14:textId="77777777" w:rsidTr="009F24FF">
        <w:trPr>
          <w:trHeight w:val="863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924F146" w14:textId="77777777" w:rsidR="00660C35" w:rsidRPr="006412FC" w:rsidRDefault="00660C35" w:rsidP="00E30F2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lastRenderedPageBreak/>
              <w:t>Име и презиме законског заступника вршиоца комуналне делатности</w:t>
            </w:r>
          </w:p>
          <w:p w14:paraId="01D58DCE" w14:textId="76A6A0D9" w:rsidR="00BF107D" w:rsidRPr="006412FC" w:rsidRDefault="00BF107D" w:rsidP="00E30F2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D294" w14:textId="77777777" w:rsidR="00BF107D" w:rsidRPr="006412FC" w:rsidRDefault="00BF107D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sr-Cyrl-CS"/>
              </w:rPr>
            </w:pPr>
          </w:p>
        </w:tc>
      </w:tr>
      <w:tr w:rsidR="00586A10" w:rsidRPr="006412FC" w14:paraId="6F7A6FC5" w14:textId="77777777" w:rsidTr="00B46F07">
        <w:trPr>
          <w:trHeight w:val="88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EF08B24" w14:textId="090F9678" w:rsidR="00381154" w:rsidRPr="006412FC" w:rsidRDefault="00660C35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нтакт телефон и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мејл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адреса законског заступника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D1C5" w14:textId="77777777" w:rsidR="00381154" w:rsidRPr="006412FC" w:rsidRDefault="0038115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sr-Cyrl-CS"/>
              </w:rPr>
            </w:pPr>
          </w:p>
        </w:tc>
      </w:tr>
      <w:tr w:rsidR="00586A10" w:rsidRPr="006412FC" w14:paraId="6BF72319" w14:textId="77777777" w:rsidTr="009F24FF">
        <w:trPr>
          <w:trHeight w:val="80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71EC67C" w14:textId="6E8C12F5" w:rsidR="00381154" w:rsidRPr="006412FC" w:rsidRDefault="00BF107D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о и адреса седишта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6EDF" w14:textId="77777777" w:rsidR="00381154" w:rsidRPr="006412FC" w:rsidRDefault="0038115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F9CD9E1" w14:textId="77777777" w:rsidTr="00B46F07">
        <w:trPr>
          <w:trHeight w:val="80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30A57DF" w14:textId="1F169D18" w:rsidR="00381154" w:rsidRPr="006412FC" w:rsidRDefault="000E126B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рески идентификациони број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ABB3" w14:textId="77777777" w:rsidR="00381154" w:rsidRPr="006412FC" w:rsidRDefault="0038115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sr-Cyrl-CS"/>
              </w:rPr>
            </w:pPr>
          </w:p>
        </w:tc>
      </w:tr>
      <w:tr w:rsidR="00586A10" w:rsidRPr="006412FC" w14:paraId="2AAC395D" w14:textId="77777777" w:rsidTr="00A42FCD">
        <w:trPr>
          <w:trHeight w:val="98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F5F7423" w14:textId="06F786A4" w:rsidR="009121EA" w:rsidRPr="006412FC" w:rsidRDefault="009121EA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упан број запослених на неодређено време на дан достављања извештај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5608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sr-Cyrl-CS"/>
              </w:rPr>
            </w:pPr>
          </w:p>
        </w:tc>
      </w:tr>
      <w:tr w:rsidR="00586A10" w:rsidRPr="006412FC" w14:paraId="58343A4A" w14:textId="77777777" w:rsidTr="00A42FCD">
        <w:trPr>
          <w:trHeight w:val="89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C217110" w14:textId="41FFED4B" w:rsidR="009121EA" w:rsidRPr="006412FC" w:rsidRDefault="009121EA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упан број радно ангажованих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B449D0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лица</w:t>
            </w:r>
            <w:r w:rsidR="0048385E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одређено време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времени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повремени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слови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а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уговор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 делу и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р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)</w:t>
            </w:r>
            <w:r w:rsidR="00B46F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дан достављања извештај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4935" w14:textId="314A5172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sr-Cyrl-CS"/>
              </w:rPr>
            </w:pPr>
            <w:bookmarkStart w:id="2" w:name="_GoBack"/>
            <w:bookmarkEnd w:id="2"/>
          </w:p>
        </w:tc>
      </w:tr>
      <w:tr w:rsidR="00586A10" w:rsidRPr="006412FC" w14:paraId="51CE6110" w14:textId="77777777" w:rsidTr="00EB77D3">
        <w:trPr>
          <w:trHeight w:val="736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DB18AE1" w14:textId="4531310E" w:rsidR="00A528F8" w:rsidRPr="006412FC" w:rsidRDefault="009121EA" w:rsidP="00E30F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Укупан број корисника </w:t>
            </w:r>
            <w:r w:rsidR="00A528F8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комуналне 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слуге</w:t>
            </w:r>
            <w:r w:rsidR="00A528F8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14:paraId="7940C299" w14:textId="0265A2BA" w:rsidR="00D42F8D" w:rsidRPr="00B46F07" w:rsidRDefault="00A528F8" w:rsidP="00D42F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на територији јединице локалне самоуправе</w:t>
            </w:r>
            <w:r w:rsidR="00B46F07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E17DF3"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току претходне године</w:t>
            </w:r>
          </w:p>
          <w:p w14:paraId="66AD0006" w14:textId="10DA31B4" w:rsidR="009121EA" w:rsidRPr="006412FC" w:rsidRDefault="009121EA" w:rsidP="00E30F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C98A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sr-Cyrl-CS"/>
              </w:rPr>
            </w:pPr>
          </w:p>
        </w:tc>
      </w:tr>
      <w:tr w:rsidR="00586A10" w:rsidRPr="006412FC" w14:paraId="1DE3EDB8" w14:textId="77777777" w:rsidTr="00EB77D3">
        <w:trPr>
          <w:trHeight w:val="79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0009E04" w14:textId="3BF83A47" w:rsidR="00D42F8D" w:rsidRPr="006412FC" w:rsidRDefault="009121EA" w:rsidP="00D42F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Број домаћинстава обухваћени</w:t>
            </w:r>
            <w:r w:rsidR="003D1B24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х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F65E46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комуналном 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слугом</w:t>
            </w:r>
            <w:r w:rsidR="00A528F8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на територији јединице локалне самоуправе</w:t>
            </w:r>
            <w:r w:rsidR="00E17DF3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="00EB77D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42F8D"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току претходне године. </w:t>
            </w:r>
          </w:p>
          <w:p w14:paraId="756E89E9" w14:textId="28590A22" w:rsidR="009121EA" w:rsidRPr="006412FC" w:rsidRDefault="009121EA" w:rsidP="00E30F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D73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sr-Cyrl-CS"/>
              </w:rPr>
            </w:pPr>
          </w:p>
        </w:tc>
      </w:tr>
      <w:tr w:rsidR="00586A10" w:rsidRPr="006412FC" w14:paraId="6AB29240" w14:textId="77777777" w:rsidTr="00EB77D3">
        <w:trPr>
          <w:trHeight w:val="79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C23769F" w14:textId="75B5A18D" w:rsidR="009121EA" w:rsidRPr="006412FC" w:rsidRDefault="009121EA" w:rsidP="00E30F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ј правних лица и предузетника обухваћених </w:t>
            </w:r>
            <w:r w:rsidR="00F65E46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комуналном 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ом</w:t>
            </w:r>
            <w:r w:rsidR="00A528F8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на територији јединице локалне самоуправе</w:t>
            </w:r>
            <w:r w:rsidR="00D42F8D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="00EB77D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42F8D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 току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963F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sr-Cyrl-CS"/>
              </w:rPr>
            </w:pPr>
          </w:p>
        </w:tc>
      </w:tr>
      <w:tr w:rsidR="00586A10" w:rsidRPr="006412FC" w14:paraId="6412B3D2" w14:textId="77777777" w:rsidTr="00EB77D3">
        <w:trPr>
          <w:trHeight w:val="727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FA19743" w14:textId="41EB844E" w:rsidR="009121EA" w:rsidRPr="00EB77D3" w:rsidRDefault="009121EA" w:rsidP="00E17D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Број регистрованих постројења за прераду комуналног отпада</w:t>
            </w:r>
            <w:r w:rsidR="00A528F8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на територији јединице локалне самоуправ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C266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sr-Cyrl-CS"/>
              </w:rPr>
            </w:pPr>
          </w:p>
        </w:tc>
      </w:tr>
      <w:tr w:rsidR="00586A10" w:rsidRPr="006412FC" w14:paraId="0B71EDA8" w14:textId="77777777" w:rsidTr="00EB77D3">
        <w:trPr>
          <w:trHeight w:val="79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6D296C8" w14:textId="77777777" w:rsidR="00E17DF3" w:rsidRPr="006412FC" w:rsidRDefault="009121EA" w:rsidP="00E17D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Број регистрованих одлагалишта комуналног отпада </w:t>
            </w:r>
          </w:p>
          <w:p w14:paraId="4407F7B8" w14:textId="220A790C" w:rsidR="009121EA" w:rsidRPr="006412FC" w:rsidRDefault="009121EA" w:rsidP="00E17D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на територији јединице локалне </w:t>
            </w:r>
            <w:r w:rsidR="00676EEC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амоуправ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1A20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44F0AE74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B3944F7" w14:textId="4D560C15" w:rsidR="00676EEC" w:rsidRPr="006412FC" w:rsidRDefault="00676EEC" w:rsidP="00E17D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Називи и адресе регистрованих одлагалишта комуналног отпада на територији јединице локалне самоуправ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8906" w14:textId="77777777" w:rsidR="00676EEC" w:rsidRPr="006412FC" w:rsidRDefault="00676EEC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6E3413ED" w14:textId="77777777" w:rsidTr="00EB77D3">
        <w:trPr>
          <w:trHeight w:val="70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CB70A12" w14:textId="614D076D" w:rsidR="009121EA" w:rsidRPr="00EB77D3" w:rsidRDefault="009121EA" w:rsidP="00E17DF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рој дивљих депонија на територији </w:t>
            </w:r>
            <w:r w:rsidR="0048385E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јединице локалне самоуправ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10D3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sr-Cyrl-CS"/>
              </w:rPr>
            </w:pPr>
          </w:p>
        </w:tc>
      </w:tr>
      <w:tr w:rsidR="00586A10" w:rsidRPr="006412FC" w14:paraId="34159FA1" w14:textId="77777777" w:rsidTr="00EB77D3">
        <w:trPr>
          <w:trHeight w:val="89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EED662A" w14:textId="1D3BC31B" w:rsidR="009121EA" w:rsidRPr="00EB77D3" w:rsidRDefault="00536770" w:rsidP="00E30F2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Да ли je</w:t>
            </w:r>
            <w:r w:rsidR="009121EA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 </w:t>
            </w:r>
            <w:r w:rsidR="00592EEC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било </w:t>
            </w:r>
            <w:r w:rsidR="009121EA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пожар</w:t>
            </w:r>
            <w:r w:rsidR="00592EEC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а</w:t>
            </w:r>
            <w:r w:rsidR="009121EA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 на дивљим депонијама </w:t>
            </w:r>
            <w:r w:rsidR="00592EEC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 територији </w:t>
            </w:r>
            <w:r w:rsidR="00592EEC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јединице локалне самоуправе</w:t>
            </w:r>
            <w:r w:rsidR="00EB77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 </w:t>
            </w:r>
            <w:r w:rsidR="009121EA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у току претходне године?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539D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FDF3341" w14:textId="77777777" w:rsidTr="00EB77D3">
        <w:trPr>
          <w:trHeight w:val="61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C99A50D" w14:textId="6C2A3554" w:rsidR="009121EA" w:rsidRPr="006412FC" w:rsidRDefault="009121EA" w:rsidP="00E17D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lastRenderedPageBreak/>
              <w:t>Број активних специјалних возила за одвожење комуналног отпад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BB16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sr-Cyrl-CS"/>
              </w:rPr>
            </w:pPr>
          </w:p>
        </w:tc>
      </w:tr>
      <w:tr w:rsidR="00586A10" w:rsidRPr="006412FC" w14:paraId="2EABA7FA" w14:textId="77777777" w:rsidTr="00EB77D3">
        <w:trPr>
          <w:trHeight w:val="61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0BE0C9E" w14:textId="77556DA0" w:rsidR="009121EA" w:rsidRPr="006412FC" w:rsidRDefault="009121EA" w:rsidP="00E17D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Просечна старост специјалних возила за одвоз смећ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F898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sr-Cyrl-CS"/>
              </w:rPr>
            </w:pPr>
          </w:p>
        </w:tc>
      </w:tr>
      <w:tr w:rsidR="00586A10" w:rsidRPr="006412FC" w14:paraId="338122AA" w14:textId="77777777" w:rsidTr="005F3478">
        <w:trPr>
          <w:trHeight w:val="89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45669FB" w14:textId="77777777" w:rsidR="00BD76D5" w:rsidRDefault="009121EA" w:rsidP="0004377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сечна месечна цена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муналне услуге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етходној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одини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 домаћинства</w:t>
            </w:r>
            <w:r w:rsidR="00F65E46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5134B81F" w14:textId="44FE2175" w:rsidR="005E303F" w:rsidRPr="00EB77D3" w:rsidRDefault="00E17DF3" w:rsidP="0004377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у динарима </w:t>
            </w:r>
            <w:r w:rsidR="005E303F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(без ПДВ-а)</w:t>
            </w:r>
          </w:p>
          <w:p w14:paraId="0A57E39C" w14:textId="04D952CB" w:rsidR="009121EA" w:rsidRPr="006412FC" w:rsidRDefault="005E303F" w:rsidP="0004377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9D94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sr-Cyrl-CS"/>
              </w:rPr>
            </w:pPr>
          </w:p>
        </w:tc>
      </w:tr>
      <w:tr w:rsidR="00586A10" w:rsidRPr="006412FC" w14:paraId="3B4427A5" w14:textId="77777777" w:rsidTr="003A0538">
        <w:trPr>
          <w:trHeight w:val="90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BC62FBB" w14:textId="77777777" w:rsidR="00BD76D5" w:rsidRDefault="009121EA" w:rsidP="004A36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сечна месечна цена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комуналне услуге </w:t>
            </w:r>
            <w:r w:rsidR="00E17DF3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етходној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одини </w:t>
            </w:r>
            <w:r w:rsidR="005E303F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 правна лица и предузетнике</w:t>
            </w:r>
            <w:r w:rsidR="00F65E46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3D1B24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1CA11126" w14:textId="47EBCA8C" w:rsidR="005E303F" w:rsidRPr="006412FC" w:rsidRDefault="003D1B24" w:rsidP="004A36B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 динарима</w:t>
            </w:r>
            <w:r w:rsidR="005E303F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(без ПДВ-а)</w:t>
            </w:r>
          </w:p>
          <w:p w14:paraId="7C1B9CCF" w14:textId="1F7FB96F" w:rsidR="009121EA" w:rsidRPr="006412FC" w:rsidRDefault="009121EA" w:rsidP="004A36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B539" w14:textId="77777777" w:rsidR="009121EA" w:rsidRPr="006412FC" w:rsidRDefault="009121EA" w:rsidP="004A36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sr-Cyrl-CS"/>
              </w:rPr>
            </w:pPr>
          </w:p>
        </w:tc>
      </w:tr>
      <w:tr w:rsidR="00586A10" w:rsidRPr="006412FC" w14:paraId="1A941D04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79BDC49" w14:textId="77777777" w:rsidR="00846922" w:rsidRPr="006412FC" w:rsidRDefault="009121EA" w:rsidP="004A36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сечна месечна цена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муналне услуге у претходној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ини</w:t>
            </w:r>
            <w:r w:rsidR="00F65E46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за повлашћене кориснике </w:t>
            </w:r>
          </w:p>
          <w:p w14:paraId="40B1B9E9" w14:textId="3614660D" w:rsidR="009121EA" w:rsidRPr="006412FC" w:rsidRDefault="005E303F" w:rsidP="004A36B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у динарима</w:t>
            </w:r>
            <w:r w:rsidR="00846922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(без ПДВ-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F8BB" w14:textId="77777777" w:rsidR="009121EA" w:rsidRPr="006412FC" w:rsidRDefault="009121EA" w:rsidP="004A36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sr-Cyrl-CS"/>
              </w:rPr>
            </w:pPr>
          </w:p>
        </w:tc>
      </w:tr>
      <w:tr w:rsidR="00586A10" w:rsidRPr="006412FC" w14:paraId="5BFD773E" w14:textId="77777777" w:rsidTr="00EB77D3">
        <w:trPr>
          <w:trHeight w:val="646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7F57CDB" w14:textId="77777777" w:rsidR="00E17DF3" w:rsidRPr="006412FC" w:rsidRDefault="009121EA" w:rsidP="004A36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купан 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ход од комуналне услуге </w:t>
            </w:r>
          </w:p>
          <w:p w14:paraId="2EFEA5CF" w14:textId="77777777" w:rsidR="00B74AF4" w:rsidRDefault="009121EA" w:rsidP="004A36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етходној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ини</w:t>
            </w:r>
            <w:r w:rsidR="00EB77D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14:paraId="3F29D854" w14:textId="2AF25DA1" w:rsidR="009121EA" w:rsidRPr="00EB77D3" w:rsidRDefault="00971000" w:rsidP="004A36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D8FF" w14:textId="77777777" w:rsidR="009121EA" w:rsidRPr="006412FC" w:rsidRDefault="009121EA" w:rsidP="004A36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sr-Cyrl-CS"/>
              </w:rPr>
            </w:pPr>
          </w:p>
        </w:tc>
      </w:tr>
      <w:tr w:rsidR="00586A10" w:rsidRPr="006412FC" w14:paraId="72BE2758" w14:textId="77777777" w:rsidTr="00EB77D3">
        <w:trPr>
          <w:trHeight w:val="79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B931F2F" w14:textId="77777777" w:rsidR="00C60786" w:rsidRPr="006412FC" w:rsidRDefault="009121EA" w:rsidP="004A36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купни трошкови</w:t>
            </w:r>
            <w:r w:rsidR="0087000D"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оком обављања комуналне услуге </w:t>
            </w:r>
          </w:p>
          <w:p w14:paraId="599EA3F1" w14:textId="77777777" w:rsidR="00B74AF4" w:rsidRDefault="0087000D" w:rsidP="004A36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за претходну </w:t>
            </w:r>
            <w:r w:rsidR="00E17DF3"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одину</w:t>
            </w:r>
            <w:r w:rsidR="00EB77D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25D45FBD" w14:textId="0DFC00DE" w:rsidR="009121EA" w:rsidRPr="00EB77D3" w:rsidRDefault="00FE7468" w:rsidP="004A36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(навести </w:t>
            </w:r>
            <w:r w:rsidR="00B74A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врсту трошкова и 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износ у динарим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3CF" w14:textId="77777777" w:rsidR="009121EA" w:rsidRPr="006412FC" w:rsidRDefault="009121EA" w:rsidP="004A36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138B882" w14:textId="77777777" w:rsidTr="00EB77D3">
        <w:trPr>
          <w:trHeight w:val="115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8B8B87B" w14:textId="043A4604" w:rsidR="00A528F8" w:rsidRPr="00EB77D3" w:rsidRDefault="009121EA" w:rsidP="004A36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оване инвестиције у деп</w:t>
            </w:r>
            <w:r w:rsidR="000D788D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није и друге комуналне објекте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 току </w:t>
            </w:r>
            <w:r w:rsidR="008B027C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</w:t>
            </w:r>
            <w:r w:rsidR="00807471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</w:t>
            </w:r>
            <w:r w:rsidR="008B027C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ходне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дине</w:t>
            </w:r>
            <w:r w:rsidR="003D1B24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03F8516F" w14:textId="72AEA8D6" w:rsidR="009121EA" w:rsidRPr="006412FC" w:rsidRDefault="003D1B24" w:rsidP="002E6C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</w:t>
            </w:r>
            <w:r w:rsidR="002E6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вести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врсту</w:t>
            </w:r>
            <w:r w:rsidR="00140D0C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инвестиције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и износ</w:t>
            </w:r>
            <w:r w:rsidR="00957E5B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у динарима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C98B" w14:textId="77777777" w:rsidR="009121EA" w:rsidRPr="006412FC" w:rsidRDefault="009121EA" w:rsidP="004A36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sr-Cyrl-CS"/>
              </w:rPr>
            </w:pPr>
          </w:p>
        </w:tc>
      </w:tr>
      <w:tr w:rsidR="00586A10" w:rsidRPr="006412FC" w14:paraId="53D78A45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295FC9D" w14:textId="4D25A2FE" w:rsidR="002C33D7" w:rsidRPr="006412FC" w:rsidRDefault="002C33D7" w:rsidP="004A36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оване инвестиције </w:t>
            </w:r>
            <w:r w:rsidR="00032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зила</w:t>
            </w:r>
            <w:r w:rsidR="000D788D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</w:t>
            </w:r>
          </w:p>
          <w:p w14:paraId="14465478" w14:textId="1EF6D011" w:rsidR="00A528F8" w:rsidRPr="006412FC" w:rsidRDefault="002C33D7" w:rsidP="004A36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proofErr w:type="gramStart"/>
            <w:r w:rsidRPr="00032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proofErr w:type="gram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2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ку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етходне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дине</w:t>
            </w:r>
            <w:r w:rsidR="00EB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  <w:p w14:paraId="680B12FD" w14:textId="1D17BDD0" w:rsidR="009121EA" w:rsidRPr="006412FC" w:rsidRDefault="003D4056" w:rsidP="002E6C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</w:t>
            </w:r>
            <w:r w:rsidR="002E6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вести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врсту</w:t>
            </w:r>
            <w:r w:rsidR="00196B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 xml:space="preserve"> </w:t>
            </w:r>
            <w:r w:rsidR="00196B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нвестиције</w:t>
            </w:r>
            <w:r w:rsidR="00140D0C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 износ</w:t>
            </w:r>
            <w:r w:rsidR="00957E5B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у динарима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63DB" w14:textId="77777777" w:rsidR="009121EA" w:rsidRPr="00032522" w:rsidRDefault="009121EA" w:rsidP="004A36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6C58364D" w14:textId="77777777" w:rsidTr="006B282B">
        <w:trPr>
          <w:trHeight w:val="1133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824F79B" w14:textId="00EE0980" w:rsidR="00AE186F" w:rsidRPr="006412FC" w:rsidRDefault="002C33D7" w:rsidP="004A36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оване инвестиције у посуде за одлагање и сакупљање отпада</w:t>
            </w:r>
            <w:r w:rsidR="000D788D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0424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 току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етходне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дине</w:t>
            </w:r>
            <w:r w:rsidR="003D4056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0EE05E5F" w14:textId="4F25DBC3" w:rsidR="009121EA" w:rsidRPr="006412FC" w:rsidRDefault="003D4056" w:rsidP="000B15F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</w:t>
            </w:r>
            <w:r w:rsidR="000B15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вести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врсту </w:t>
            </w:r>
            <w:r w:rsidR="007E50B7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инвестиције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 износ</w:t>
            </w:r>
            <w:r w:rsidR="00957E5B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у динарима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2C2A" w14:textId="77777777" w:rsidR="009121EA" w:rsidRPr="00032522" w:rsidRDefault="009121EA" w:rsidP="004A36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43D1FBBA" w14:textId="77777777" w:rsidTr="00302EF7">
        <w:trPr>
          <w:trHeight w:val="953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A01687B" w14:textId="46FABF32" w:rsidR="009121EA" w:rsidRPr="006412FC" w:rsidRDefault="002C33D7" w:rsidP="004A36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Проблеми у обављању комуналне делатности током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FADE" w14:textId="77777777" w:rsidR="009121EA" w:rsidRPr="006412FC" w:rsidRDefault="009121EA" w:rsidP="004A36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1D715757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2577AC6" w14:textId="1440B649" w:rsidR="002C33D7" w:rsidRPr="006412FC" w:rsidRDefault="002C33D7" w:rsidP="004A36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ведите друге услуге - ако их пружат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E75A" w14:textId="77777777" w:rsidR="002C33D7" w:rsidRPr="006412FC" w:rsidRDefault="002C33D7" w:rsidP="004A36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0DF40DA4" w14:textId="77777777" w:rsidTr="00E30F20">
        <w:trPr>
          <w:trHeight w:val="1061"/>
        </w:trPr>
        <w:tc>
          <w:tcPr>
            <w:tcW w:w="10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F280928" w14:textId="77777777" w:rsidR="009121EA" w:rsidRPr="006412FC" w:rsidRDefault="009121EA" w:rsidP="00E30F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5.   ГРАДСКИ И ПРИГРАДСКИ ПРЕВОЗ ПУТНИКА</w:t>
            </w:r>
          </w:p>
        </w:tc>
      </w:tr>
      <w:tr w:rsidR="00586A10" w:rsidRPr="006412FC" w14:paraId="47973BE0" w14:textId="77777777" w:rsidTr="00042422">
        <w:trPr>
          <w:trHeight w:val="745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6BBF257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lastRenderedPageBreak/>
              <w:t>Назив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E26C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5FDC7616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8CF8F6E" w14:textId="77777777" w:rsidR="003D4056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авни основ вршења комуналне делатности </w:t>
            </w:r>
          </w:p>
          <w:p w14:paraId="0FE0D6C5" w14:textId="7E04CA3D" w:rsidR="009121EA" w:rsidRPr="006412FC" w:rsidRDefault="009121EA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основу Закона о комуналним делатностим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079A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6C85839" w14:textId="77777777" w:rsidTr="00042422">
        <w:trPr>
          <w:trHeight w:val="70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7AB0D59" w14:textId="77777777" w:rsidR="009121EA" w:rsidRPr="006412FC" w:rsidRDefault="009121EA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Матични број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E3A0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4802FE42" w14:textId="77777777" w:rsidTr="00042422">
        <w:trPr>
          <w:trHeight w:val="80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EED8082" w14:textId="77777777" w:rsidR="009121EA" w:rsidRPr="006412FC" w:rsidRDefault="009121EA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е и презиме законског заступника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FA87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5A2A772B" w14:textId="77777777" w:rsidTr="00042422">
        <w:trPr>
          <w:trHeight w:val="88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5E11580" w14:textId="05F9D8D8" w:rsidR="009121EA" w:rsidRPr="006412FC" w:rsidRDefault="009121EA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нтакт телефон и </w:t>
            </w:r>
            <w:r w:rsidR="00B04980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мејл-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реса законског заступника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9C14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64CDA769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A2A8689" w14:textId="77777777" w:rsidR="009121EA" w:rsidRPr="006412FC" w:rsidRDefault="009121EA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о и адреса седишта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0E69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44135B27" w14:textId="77777777" w:rsidTr="00042422">
        <w:trPr>
          <w:trHeight w:val="79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09C5C1C" w14:textId="77777777" w:rsidR="009121EA" w:rsidRPr="006412FC" w:rsidRDefault="009121EA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рески идентификациони број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6667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59FCA6E" w14:textId="77777777" w:rsidTr="00042422">
        <w:trPr>
          <w:trHeight w:val="79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59CC9ED" w14:textId="72F0666A" w:rsidR="009121EA" w:rsidRPr="006412FC" w:rsidRDefault="009121EA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упан број</w:t>
            </w:r>
            <w:r w:rsidR="008C17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послених на неодређено време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дан достављања извештај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4C02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6201597" w14:textId="77777777" w:rsidTr="00042422">
        <w:trPr>
          <w:trHeight w:val="89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E25D8C6" w14:textId="6EE85F25" w:rsidR="009121EA" w:rsidRPr="00F71F38" w:rsidRDefault="009121EA" w:rsidP="001730E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упан број радно ангажованих</w:t>
            </w:r>
            <w:r w:rsidR="00CF6189" w:rsidRPr="00DC0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лица</w:t>
            </w:r>
            <w:r w:rsidRPr="00DC0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0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</w:t>
            </w:r>
            <w:r w:rsidRPr="00DC0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одређено време</w:t>
            </w:r>
            <w:r w:rsidRPr="00DC0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Pr="00DC0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времени</w:t>
            </w:r>
            <w:r w:rsidRPr="00DC0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</w:t>
            </w:r>
            <w:r w:rsidRPr="00DC0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повремени</w:t>
            </w:r>
            <w:r w:rsidRPr="00DC0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</w:t>
            </w:r>
            <w:r w:rsidRPr="00DC0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слови</w:t>
            </w:r>
            <w:r w:rsidRPr="00DC0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а</w:t>
            </w:r>
            <w:r w:rsidRPr="00DC0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уговор</w:t>
            </w:r>
            <w:r w:rsidRPr="00DC0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</w:t>
            </w:r>
            <w:r w:rsidRPr="00DC0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 делу и др</w:t>
            </w:r>
            <w:r w:rsidR="007A68D2" w:rsidRPr="00DC0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DC0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)</w:t>
            </w:r>
            <w:r w:rsidR="003D4056" w:rsidRPr="00DC0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дан достављања </w:t>
            </w:r>
            <w:r w:rsidR="00AE6425" w:rsidRPr="00DC0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</w:t>
            </w:r>
            <w:r w:rsidR="003D4056" w:rsidRPr="00DC0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вештај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CC51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19FE5FDE" w14:textId="77777777" w:rsidTr="00042422">
        <w:trPr>
          <w:trHeight w:val="88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7E93DB6" w14:textId="478BA800" w:rsidR="009121EA" w:rsidRPr="00042422" w:rsidRDefault="009121EA" w:rsidP="001730E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Број насељених места </w:t>
            </w:r>
            <w:r w:rsidR="00A528F8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 територији јединице локалне самоуправе</w:t>
            </w:r>
            <w:r w:rsidR="00A528F8"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528F8"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која су 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хваћен</w:t>
            </w:r>
            <w:r w:rsidR="00A528F8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а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радским и приградским превозом путника</w:t>
            </w:r>
            <w:r w:rsidR="00802DC9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 </w:t>
            </w:r>
            <w:r w:rsidR="00802DC9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претходној</w:t>
            </w:r>
            <w:r w:rsidR="00802DC9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ин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52B2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1178CFB1" w14:textId="77777777" w:rsidTr="00042422">
        <w:trPr>
          <w:trHeight w:val="80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EB07C06" w14:textId="0A874C7E" w:rsidR="009121EA" w:rsidRPr="00042422" w:rsidRDefault="009121EA" w:rsidP="001730E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Број</w:t>
            </w:r>
            <w:r w:rsidR="000424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евезених путника у градском аутобуском саобраћају</w:t>
            </w:r>
            <w:r w:rsidR="000169D5"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 </w:t>
            </w: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претходној</w:t>
            </w: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один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CABE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05B49483" w14:textId="77777777" w:rsidTr="005231FA">
        <w:trPr>
          <w:trHeight w:val="70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2C465A8" w14:textId="26D1E5D9" w:rsidR="009121EA" w:rsidRPr="00042422" w:rsidRDefault="009121EA" w:rsidP="001730E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Број превезених путника у приградском аутобуском саобраћају у </w:t>
            </w: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 xml:space="preserve">претходној </w:t>
            </w: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дин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CC41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565F920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FCED982" w14:textId="365125D6" w:rsidR="00EC3AF5" w:rsidRPr="00D16812" w:rsidRDefault="009121EA" w:rsidP="001730E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168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Број превезених путника у тролејбуском и шинском градском и </w:t>
            </w:r>
            <w:r w:rsidRPr="00D168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градском саобраћају</w:t>
            </w:r>
            <w:r w:rsidR="00AF0454" w:rsidRPr="00D168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,</w:t>
            </w:r>
          </w:p>
          <w:p w14:paraId="1FECE50D" w14:textId="5D581CC6" w:rsidR="00AE186F" w:rsidRPr="00D16812" w:rsidRDefault="009121EA" w:rsidP="001730E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D168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(ако постоји</w:t>
            </w:r>
            <w:r w:rsidR="003D4056" w:rsidRPr="00D168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 ова врста превоза </w:t>
            </w:r>
            <w:r w:rsidR="00140D0C" w:rsidRPr="00D168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путника </w:t>
            </w:r>
            <w:r w:rsidR="003D4056" w:rsidRPr="00D168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на територији </w:t>
            </w:r>
            <w:r w:rsidR="0048385E" w:rsidRPr="00D168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јединице локалне самоуправе</w:t>
            </w:r>
            <w:r w:rsidRPr="00D168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)</w:t>
            </w:r>
          </w:p>
          <w:p w14:paraId="7BB21039" w14:textId="7F05E346" w:rsidR="009121EA" w:rsidRPr="006412FC" w:rsidRDefault="00802DC9" w:rsidP="001730E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8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 </w:t>
            </w:r>
            <w:r w:rsidRPr="00D168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претходној</w:t>
            </w:r>
            <w:r w:rsidRPr="00D168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ин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421B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155738AD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74BC823" w14:textId="77777777" w:rsidR="00AE186F" w:rsidRPr="006412FC" w:rsidRDefault="009121EA" w:rsidP="00AE186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Број превезених путника у јавном речном саобраћају</w:t>
            </w:r>
            <w:r w:rsidR="00AE186F"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(ако постоји јавни р</w:t>
            </w:r>
            <w:r w:rsidR="00B04980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ечни саобраћај на територији </w:t>
            </w:r>
            <w:r w:rsidR="00CE7ECC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јединице локалне самоуправе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)</w:t>
            </w:r>
            <w:r w:rsidR="00802DC9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4130914" w14:textId="6AF44018" w:rsidR="009121EA" w:rsidRPr="006412FC" w:rsidRDefault="00802DC9" w:rsidP="00AE186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 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претходној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ин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36E7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FF6A0C5" w14:textId="77777777" w:rsidTr="005231FA">
        <w:trPr>
          <w:trHeight w:val="727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68511A8" w14:textId="51D30845" w:rsidR="009121EA" w:rsidRPr="006412FC" w:rsidRDefault="009121EA" w:rsidP="001730E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Број регистрованих линија у градском саобраћају</w:t>
            </w:r>
            <w:r w:rsidR="00AE21BF"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,</w:t>
            </w:r>
          </w:p>
          <w:p w14:paraId="38043BDE" w14:textId="77777777" w:rsidR="003B1F1F" w:rsidRDefault="004E1D08" w:rsidP="001730E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 xml:space="preserve">на територији јединице локалне 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самоуправе</w:t>
            </w:r>
            <w:r w:rsidR="00802DC9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 </w:t>
            </w:r>
          </w:p>
          <w:p w14:paraId="4E2608F5" w14:textId="7C0A73AA" w:rsidR="004E1D08" w:rsidRPr="005231FA" w:rsidRDefault="00802DC9" w:rsidP="001730E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 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претходној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ин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7D1E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CF7D326" w14:textId="77777777" w:rsidTr="005231FA">
        <w:trPr>
          <w:trHeight w:val="70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6F22F83" w14:textId="77777777" w:rsidR="00AE186F" w:rsidRPr="006412FC" w:rsidRDefault="009121EA" w:rsidP="001730E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Број 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гистрованих линија у приградском саобраћају</w:t>
            </w:r>
            <w:r w:rsidR="004E1D08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 на територији јединице локалне самоуправе</w:t>
            </w:r>
            <w:r w:rsidR="00802DC9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 </w:t>
            </w:r>
          </w:p>
          <w:p w14:paraId="73827A3C" w14:textId="6E553C2B" w:rsidR="009121EA" w:rsidRPr="006412FC" w:rsidRDefault="00802DC9" w:rsidP="001730E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 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претходној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ин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3360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116EF9D7" w14:textId="77777777" w:rsidTr="005231FA">
        <w:trPr>
          <w:trHeight w:val="70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5B79CEE" w14:textId="05C72BB0" w:rsidR="00AE186F" w:rsidRPr="006412FC" w:rsidRDefault="009121EA" w:rsidP="00173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Број 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тивних возила у градском и приградском саобраћају</w:t>
            </w:r>
            <w:r w:rsidR="007F1D40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,</w:t>
            </w:r>
            <w:r w:rsidR="007F1D40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на територији јединице локалне самоуправе</w:t>
            </w:r>
            <w:r w:rsidR="00AE186F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,</w:t>
            </w:r>
          </w:p>
          <w:p w14:paraId="0A6C3A97" w14:textId="5C99DCC7" w:rsidR="009121EA" w:rsidRPr="006412FC" w:rsidRDefault="00802DC9" w:rsidP="001730E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 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претходној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ин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67E7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F66B64" w:rsidRPr="006412FC" w14:paraId="11331032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1901E18" w14:textId="521708B7" w:rsidR="00F66B64" w:rsidRPr="005231FA" w:rsidRDefault="00F66B64" w:rsidP="001730E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Број </w:t>
            </w: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кварова</w:t>
            </w: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возила </w:t>
            </w: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која се користе </w:t>
            </w: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 градском и приградском саобраћају</w:t>
            </w: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 xml:space="preserve"> на територији јединице локалне самоуправе</w:t>
            </w:r>
            <w:r w:rsidR="00AE186F"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,</w:t>
            </w:r>
            <w:r w:rsidR="0038126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="007759F1"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током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4A53" w14:textId="77777777" w:rsidR="00F66B64" w:rsidRPr="006412FC" w:rsidRDefault="00F66B64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27C21BC" w14:textId="77777777" w:rsidTr="00C55DA4">
        <w:trPr>
          <w:trHeight w:val="89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9735664" w14:textId="138A306D" w:rsidR="009121EA" w:rsidRPr="006412FC" w:rsidRDefault="009121EA" w:rsidP="001730E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 xml:space="preserve">Која је </w:t>
            </w:r>
            <w:r w:rsidR="00F27C1F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просечна 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с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росна структура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 активних возила</w:t>
            </w:r>
            <w:r w:rsidR="00140D0C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 за превоз</w:t>
            </w:r>
            <w:r w:rsidR="002B65D2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 путника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?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1765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C0C3FAC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F26EAEF" w14:textId="722A8046" w:rsidR="009121EA" w:rsidRPr="005231FA" w:rsidRDefault="009121EA" w:rsidP="001730E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купан број станица и стајалишта у градском и приградском 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обраћају</w:t>
            </w:r>
            <w:r w:rsidR="00603A6A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 на територији јединице локалне самоуправе</w:t>
            </w:r>
            <w:r w:rsidR="00701979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,</w:t>
            </w:r>
            <w:r w:rsidR="00802DC9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 </w:t>
            </w:r>
            <w:r w:rsidR="00802DC9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 </w:t>
            </w:r>
            <w:r w:rsidR="00802DC9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претходној</w:t>
            </w:r>
            <w:r w:rsidR="00802DC9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ин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B128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69C7F52D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1FFD0E5" w14:textId="77777777" w:rsidR="00140D0C" w:rsidRPr="006412FC" w:rsidRDefault="009121EA" w:rsidP="001730E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сечна цена превоза путника током 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претходне 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ине</w:t>
            </w:r>
            <w:r w:rsidR="001C02B9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="000D788D" w:rsidRPr="006412F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динарима (</w:t>
            </w:r>
            <w:r w:rsidR="005E303F" w:rsidRPr="005231F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без ПДВ-а</w:t>
            </w:r>
            <w:r w:rsidR="005E303F" w:rsidRPr="006412F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 w:rsidR="005E303F" w:rsidRPr="006412F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једној вожњи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 </w:t>
            </w:r>
          </w:p>
          <w:p w14:paraId="6266F6D3" w14:textId="29411CEF" w:rsidR="009121EA" w:rsidRPr="006412FC" w:rsidRDefault="00140D0C" w:rsidP="001730E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-</w:t>
            </w:r>
            <w:r w:rsidR="009121EA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Аутобуски/тролејбуски/трамвајски превоз у градском саобраћају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F969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6DBBDA0D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715BCDA" w14:textId="08BFA602" w:rsidR="009121EA" w:rsidRPr="006412FC" w:rsidRDefault="009121EA" w:rsidP="00173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сечна цена превоза путника током 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претходне </w:t>
            </w:r>
            <w:r w:rsidR="005E303F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одине </w:t>
            </w:r>
            <w:r w:rsidR="000D788D" w:rsidRPr="006412F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динарима (</w:t>
            </w:r>
            <w:r w:rsidR="005E303F" w:rsidRPr="005231F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без ПДВ-а</w:t>
            </w:r>
            <w:r w:rsidR="005E303F" w:rsidRPr="006412F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 w:rsidR="005E303F" w:rsidRPr="006412F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једној вожњи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 </w:t>
            </w:r>
          </w:p>
          <w:p w14:paraId="57FADA8D" w14:textId="452541A9" w:rsidR="009121EA" w:rsidRPr="006412FC" w:rsidRDefault="00140D0C" w:rsidP="001730E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-</w:t>
            </w:r>
            <w:r w:rsidR="009121EA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инск</w:t>
            </w:r>
            <w:r w:rsidR="005F45CF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и</w:t>
            </w:r>
            <w:r w:rsidR="009121EA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радски саобраћај (</w:t>
            </w:r>
            <w:r w:rsidR="009121EA" w:rsidRPr="005231F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елезница</w:t>
            </w:r>
            <w:r w:rsidR="009121EA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2784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2066C6" w:rsidRPr="006412FC" w14:paraId="2587E364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84E94D8" w14:textId="77777777" w:rsidR="002066C6" w:rsidRPr="006412FC" w:rsidRDefault="002066C6" w:rsidP="001730E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сечна цена превоза путника током 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претходне 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ине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6412F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динарима (</w:t>
            </w:r>
            <w:r w:rsidRPr="005231F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без ПДВ-а</w:t>
            </w:r>
            <w:r w:rsidRPr="006412F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 w:rsidRPr="006412F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једној вожњи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 </w:t>
            </w:r>
          </w:p>
          <w:p w14:paraId="7BFD8C93" w14:textId="359A9EA0" w:rsidR="002066C6" w:rsidRPr="006412FC" w:rsidRDefault="002066C6" w:rsidP="001730E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CS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-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Аутобуски приградск</w:t>
            </w:r>
            <w:r w:rsidR="00807B4A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и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 xml:space="preserve"> саобраћај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D0DF" w14:textId="153A644B" w:rsidR="002066C6" w:rsidRPr="006412FC" w:rsidRDefault="004C38AC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   </w:t>
            </w:r>
          </w:p>
        </w:tc>
      </w:tr>
      <w:tr w:rsidR="00586A10" w:rsidRPr="006412FC" w14:paraId="50677FA1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AA92287" w14:textId="3B505BEA" w:rsidR="009121EA" w:rsidRPr="006412FC" w:rsidRDefault="009121EA" w:rsidP="001730E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осечна цена превоза путника током </w:t>
            </w: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 xml:space="preserve">претходне </w:t>
            </w: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дине </w:t>
            </w:r>
            <w:r w:rsidR="000D788D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у динарима (</w:t>
            </w:r>
            <w:r w:rsidR="005E303F" w:rsidRPr="005231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без ПДВ-а</w:t>
            </w:r>
            <w:r w:rsidR="005E303F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) </w:t>
            </w:r>
            <w:r w:rsidR="005E303F"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 једној вожњи</w:t>
            </w: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</w:p>
          <w:p w14:paraId="259E6DFC" w14:textId="4154C6A3" w:rsidR="009121EA" w:rsidRPr="006412FC" w:rsidRDefault="00140D0C" w:rsidP="001730E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-</w:t>
            </w:r>
            <w:r w:rsidR="009121EA"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Шински приградски саобраћај (</w:t>
            </w:r>
            <w:r w:rsidR="009121EA" w:rsidRPr="005231F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железница</w:t>
            </w:r>
            <w:r w:rsidR="009121EA"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2753" w14:textId="62F940F2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586A10" w:rsidRPr="006412FC" w14:paraId="00D47A77" w14:textId="77777777" w:rsidTr="00710ED2">
        <w:trPr>
          <w:trHeight w:val="99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BF9051D" w14:textId="77777777" w:rsidR="00140D0C" w:rsidRPr="006412FC" w:rsidRDefault="009121EA" w:rsidP="001730E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осечна цена превоза путника током </w:t>
            </w: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 xml:space="preserve">претходне </w:t>
            </w: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дине </w:t>
            </w:r>
            <w:r w:rsidR="000D788D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у динарима (</w:t>
            </w:r>
            <w:r w:rsidR="005E303F" w:rsidRPr="005231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без ПДВ-а</w:t>
            </w:r>
            <w:r w:rsidR="005E303F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)</w:t>
            </w:r>
            <w:r w:rsidR="005E303F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 једној вожњи</w:t>
            </w: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 xml:space="preserve">  </w:t>
            </w:r>
          </w:p>
          <w:p w14:paraId="2D983395" w14:textId="1C45C73C" w:rsidR="009121EA" w:rsidRPr="006412FC" w:rsidRDefault="00140D0C" w:rsidP="001730E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-</w:t>
            </w:r>
            <w:r w:rsidR="009121EA"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Јавни речни саобраћај</w:t>
            </w:r>
          </w:p>
          <w:p w14:paraId="42FFAAC7" w14:textId="77777777" w:rsidR="009121EA" w:rsidRPr="006412FC" w:rsidRDefault="009121EA" w:rsidP="001730E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715A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197F21CF" w14:textId="77777777" w:rsidTr="00684C04">
        <w:trPr>
          <w:trHeight w:val="98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564204B" w14:textId="77777777" w:rsidR="00AE186F" w:rsidRPr="006412FC" w:rsidRDefault="00140D0C" w:rsidP="001730E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Укупан приход од комуналне услуге </w:t>
            </w:r>
          </w:p>
          <w:p w14:paraId="3050CDDF" w14:textId="447CDE2C" w:rsidR="00281F19" w:rsidRPr="006412FC" w:rsidRDefault="00140D0C" w:rsidP="001730E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 </w:t>
            </w: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претходној години</w:t>
            </w:r>
          </w:p>
          <w:p w14:paraId="1FCF46E1" w14:textId="495A8298" w:rsidR="00140D0C" w:rsidRPr="006412FC" w:rsidRDefault="00140D0C" w:rsidP="001730E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 xml:space="preserve"> (</w:t>
            </w:r>
            <w:r w:rsidRPr="005231F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у динарима</w:t>
            </w: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DADC" w14:textId="77777777" w:rsidR="00140D0C" w:rsidRPr="006412FC" w:rsidRDefault="00140D0C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F391EF0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390CF98" w14:textId="77777777" w:rsidR="007D14A9" w:rsidRPr="006412FC" w:rsidRDefault="009121EA" w:rsidP="006806B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купан приход од наплаћених карата</w:t>
            </w:r>
            <w:r w:rsidR="00043770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,</w:t>
            </w:r>
            <w:r w:rsidR="007D14A9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</w:p>
          <w:p w14:paraId="3138FFE8" w14:textId="519F9E82" w:rsidR="00281F19" w:rsidRPr="006412FC" w:rsidRDefault="007D14A9" w:rsidP="006806B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у </w:t>
            </w:r>
            <w:r w:rsidR="009121EA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претходној години</w:t>
            </w:r>
            <w:r w:rsidR="00140D0C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 </w:t>
            </w:r>
          </w:p>
          <w:p w14:paraId="726AE8DD" w14:textId="5C54832B" w:rsidR="009121EA" w:rsidRPr="006412FC" w:rsidRDefault="00140D0C" w:rsidP="006806B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(</w:t>
            </w:r>
            <w:r w:rsidRPr="005231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BA"/>
              </w:rPr>
              <w:t>у динарима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6AFD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EFFBC2B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3FA0FF3" w14:textId="77777777" w:rsidR="00974311" w:rsidRPr="006412FC" w:rsidRDefault="009121EA" w:rsidP="006806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купни трошкови</w:t>
            </w:r>
            <w:r w:rsidR="0075580C"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оком обављања комуналне услуге </w:t>
            </w:r>
          </w:p>
          <w:p w14:paraId="3A9394A9" w14:textId="1B92A614" w:rsidR="00807B4A" w:rsidRPr="006412FC" w:rsidRDefault="0075580C" w:rsidP="006806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за претходну годину </w:t>
            </w:r>
            <w:r w:rsidR="009121EA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4713FFE" w14:textId="07C43852" w:rsidR="009121EA" w:rsidRPr="006412FC" w:rsidRDefault="00FE7468" w:rsidP="006806B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</w:t>
            </w:r>
            <w:r w:rsidRPr="005231F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вести врсту трошкова и износ у динарима</w:t>
            </w:r>
            <w:r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6E7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54698E82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65145DD" w14:textId="77777777" w:rsidR="00AE186F" w:rsidRPr="006412FC" w:rsidRDefault="00472D90" w:rsidP="006806B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Реализоване инвестиције у објекте </w:t>
            </w:r>
            <w:r w:rsidR="00281F19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95BC547" w14:textId="1BA7FAE8" w:rsidR="00281F19" w:rsidRPr="006412FC" w:rsidRDefault="00281F19" w:rsidP="006806B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у претходној години </w:t>
            </w:r>
          </w:p>
          <w:p w14:paraId="73E285B3" w14:textId="59CB5A80" w:rsidR="009121EA" w:rsidRPr="006412FC" w:rsidRDefault="00472D90" w:rsidP="006806B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(</w:t>
            </w:r>
            <w:r w:rsidRPr="005231F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навести врсту </w:t>
            </w:r>
            <w:r w:rsidR="00140D0C" w:rsidRPr="005231F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инвестиције </w:t>
            </w:r>
            <w:r w:rsidRPr="005231F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и износ</w:t>
            </w:r>
            <w:r w:rsidR="00957E5B" w:rsidRPr="005231F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у динарима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)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1A30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23134B2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658AB05" w14:textId="77777777" w:rsidR="00AE186F" w:rsidRPr="006412FC" w:rsidRDefault="00472D90" w:rsidP="006806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Реализоване инвестиције у опрему и возила</w:t>
            </w:r>
            <w:r w:rsidR="000D788D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7AEFF97D" w14:textId="2DB65146" w:rsidR="00281F19" w:rsidRPr="006412FC" w:rsidRDefault="00472D90" w:rsidP="006806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у претходној години </w:t>
            </w:r>
          </w:p>
          <w:p w14:paraId="708D00B8" w14:textId="00453ADE" w:rsidR="009121EA" w:rsidRPr="006412FC" w:rsidRDefault="00472D90" w:rsidP="006806B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31F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(навести врсту инвестициј</w:t>
            </w:r>
            <w:r w:rsidR="00E357B7" w:rsidRPr="005231F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е</w:t>
            </w:r>
            <w:r w:rsidRPr="005231F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и износ </w:t>
            </w:r>
            <w:r w:rsidRPr="005231FA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5231F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динарима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7778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F0F738F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0FE3C6E" w14:textId="499903D2" w:rsidR="00472D90" w:rsidRPr="006412FC" w:rsidRDefault="00472D90" w:rsidP="006806B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роблеми у обављању комуналне делатности</w:t>
            </w:r>
            <w:r w:rsidR="00140D0C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  <w:r w:rsidR="00AD1CF1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током прет</w:t>
            </w:r>
            <w:r w:rsidR="000D788D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2D30" w14:textId="77777777" w:rsidR="00472D90" w:rsidRPr="006412FC" w:rsidRDefault="00472D90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1755CCB7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C80AC59" w14:textId="4D48812F" w:rsidR="00472D90" w:rsidRPr="006412FC" w:rsidRDefault="00472D90" w:rsidP="006806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>Наведите друге услуге - ако их пружат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958B" w14:textId="77777777" w:rsidR="00472D90" w:rsidRPr="006412FC" w:rsidRDefault="00472D90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2707A0E" w14:textId="77777777" w:rsidTr="00E30F20">
        <w:trPr>
          <w:trHeight w:val="1061"/>
        </w:trPr>
        <w:tc>
          <w:tcPr>
            <w:tcW w:w="10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4BF857A" w14:textId="77777777" w:rsidR="009121EA" w:rsidRPr="006412FC" w:rsidRDefault="009121EA" w:rsidP="00E30F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6.  УПРАВЉАЊЕ ГРОБЉИМА И САХРАЊИВАЊЕ</w:t>
            </w:r>
          </w:p>
        </w:tc>
      </w:tr>
      <w:tr w:rsidR="00586A10" w:rsidRPr="006412FC" w14:paraId="2FE5381F" w14:textId="77777777" w:rsidTr="008130E7">
        <w:trPr>
          <w:trHeight w:val="665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00731AB" w14:textId="77777777" w:rsidR="009121EA" w:rsidRPr="006412FC" w:rsidRDefault="009121EA" w:rsidP="00BE73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Назив вршиоца комуналне делатности</w:t>
            </w:r>
          </w:p>
          <w:p w14:paraId="3F094B02" w14:textId="77777777" w:rsidR="009121EA" w:rsidRPr="006412FC" w:rsidRDefault="009121EA" w:rsidP="00BE73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560E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FD56BB1" w14:textId="77777777" w:rsidTr="009F7D2C">
        <w:trPr>
          <w:trHeight w:val="773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0C56344" w14:textId="77777777" w:rsidR="006034B4" w:rsidRPr="006412FC" w:rsidRDefault="009121EA" w:rsidP="00BE73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ни основ вршења комуналне делатности</w:t>
            </w:r>
          </w:p>
          <w:p w14:paraId="07A6B95C" w14:textId="5F91ADD8" w:rsidR="009121EA" w:rsidRPr="006412FC" w:rsidRDefault="00AA0C37" w:rsidP="00BE73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н</w:t>
            </w:r>
            <w:r w:rsidR="006034B4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а основу</w:t>
            </w:r>
            <w:r w:rsidR="00E90263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9121EA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она о комуналним делатностим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A576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FE14E16" w14:textId="77777777" w:rsidTr="005231FA">
        <w:trPr>
          <w:trHeight w:val="71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B984B17" w14:textId="211C745B" w:rsidR="009F173A" w:rsidRPr="006412FC" w:rsidRDefault="009F173A" w:rsidP="00BE73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Матични број вршиоца комуналне делатности</w:t>
            </w:r>
          </w:p>
          <w:p w14:paraId="39915E9C" w14:textId="0D4E916C" w:rsidR="009121EA" w:rsidRPr="006412FC" w:rsidRDefault="009121EA" w:rsidP="00BE73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6383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0135548" w14:textId="77777777" w:rsidTr="005231FA">
        <w:trPr>
          <w:trHeight w:val="89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17D965C" w14:textId="6AE70EF9" w:rsidR="009121EA" w:rsidRPr="006412FC" w:rsidRDefault="009F173A" w:rsidP="00BE73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е и презиме законског заступника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FE58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15CAACB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0BB6BE4" w14:textId="1B920387" w:rsidR="009121EA" w:rsidRPr="006412FC" w:rsidRDefault="009121EA" w:rsidP="00BE73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нтакт телефон и </w:t>
            </w:r>
            <w:r w:rsidR="001260E2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мејл</w:t>
            </w:r>
            <w:r w:rsidR="006034B4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реса законског заступника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07A2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4D2698C6" w14:textId="77777777" w:rsidTr="00115A62">
        <w:trPr>
          <w:trHeight w:val="80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10F886" w14:textId="77777777" w:rsidR="009121EA" w:rsidRPr="006412FC" w:rsidRDefault="009121EA" w:rsidP="00BE73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5FDBE5" w14:textId="505E6478" w:rsidR="009F173A" w:rsidRPr="006412FC" w:rsidRDefault="009F173A" w:rsidP="00BE73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о и адреса седишта вршиоца комуналне делатности</w:t>
            </w:r>
          </w:p>
          <w:p w14:paraId="651B1128" w14:textId="508497C7" w:rsidR="009121EA" w:rsidRPr="006412FC" w:rsidRDefault="009121EA" w:rsidP="00BE73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1B9F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C49C6DA" w14:textId="77777777" w:rsidTr="00742478">
        <w:trPr>
          <w:trHeight w:val="773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CBFC0FD" w14:textId="6DF539B3" w:rsidR="009121EA" w:rsidRPr="006412FC" w:rsidRDefault="009F173A" w:rsidP="00BE73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рески идентификациони број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9AAD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4491E720" w14:textId="77777777" w:rsidTr="00115A62">
        <w:trPr>
          <w:trHeight w:val="89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E5CAC66" w14:textId="0E346A55" w:rsidR="009121EA" w:rsidRPr="006412FC" w:rsidRDefault="009121EA" w:rsidP="00BE73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упан број запослених на неодређено време</w:t>
            </w:r>
            <w:r w:rsidR="00C85802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дан достављања извештај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8D5D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58DE3B13" w14:textId="77777777" w:rsidTr="00115A62">
        <w:trPr>
          <w:trHeight w:val="98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E8D4E50" w14:textId="13F8A177" w:rsidR="009121EA" w:rsidRPr="00CD08EE" w:rsidRDefault="009121EA" w:rsidP="00BE73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упан број радно ангажованих </w:t>
            </w:r>
            <w:r w:rsidRPr="001A587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лица (</w:t>
            </w:r>
            <w:r w:rsidRPr="001A587E">
              <w:rPr>
                <w:rFonts w:ascii="Times New Roman" w:eastAsia="Times New Roman" w:hAnsi="Times New Roman" w:cs="Times New Roman"/>
                <w:sz w:val="20"/>
                <w:szCs w:val="20"/>
              </w:rPr>
              <w:t>на одређено време</w:t>
            </w:r>
            <w:r w:rsidRPr="001A587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, </w:t>
            </w:r>
            <w:r w:rsidRPr="001A587E">
              <w:rPr>
                <w:rFonts w:ascii="Times New Roman" w:eastAsia="Times New Roman" w:hAnsi="Times New Roman" w:cs="Times New Roman"/>
                <w:sz w:val="20"/>
                <w:szCs w:val="20"/>
              </w:rPr>
              <w:t>привремени</w:t>
            </w:r>
            <w:r w:rsidRPr="001A587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м</w:t>
            </w:r>
            <w:r w:rsidRPr="001A58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времени</w:t>
            </w:r>
            <w:r w:rsidRPr="001A587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м</w:t>
            </w:r>
            <w:r w:rsidRPr="001A58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лови</w:t>
            </w:r>
            <w:r w:rsidRPr="001A587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ма</w:t>
            </w:r>
            <w:r w:rsidRPr="001A587E">
              <w:rPr>
                <w:rFonts w:ascii="Times New Roman" w:eastAsia="Times New Roman" w:hAnsi="Times New Roman" w:cs="Times New Roman"/>
                <w:sz w:val="20"/>
                <w:szCs w:val="20"/>
              </w:rPr>
              <w:t>, уговор</w:t>
            </w:r>
            <w:r w:rsidRPr="001A587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</w:t>
            </w:r>
            <w:r w:rsidRPr="001A58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дел</w:t>
            </w:r>
            <w:r w:rsidR="005231FA" w:rsidRPr="001A587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</w:t>
            </w:r>
            <w:r w:rsidRPr="001A58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р</w:t>
            </w:r>
            <w:r w:rsidRPr="001A587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)</w:t>
            </w:r>
            <w:r w:rsidR="00CD08E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0C068A" w:rsidRPr="001A587E">
              <w:rPr>
                <w:rFonts w:ascii="Times New Roman" w:eastAsia="Times New Roman" w:hAnsi="Times New Roman" w:cs="Times New Roman"/>
                <w:sz w:val="20"/>
                <w:szCs w:val="20"/>
              </w:rPr>
              <w:t>на дан достављања извештаја</w:t>
            </w:r>
          </w:p>
          <w:p w14:paraId="7E0212F9" w14:textId="77777777" w:rsidR="009121EA" w:rsidRPr="006412FC" w:rsidRDefault="009121EA" w:rsidP="00BE73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D856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5CE7B322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64D147C" w14:textId="244C6393" w:rsidR="00140D0C" w:rsidRPr="00151A1B" w:rsidRDefault="00140D0C" w:rsidP="00BE73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Укупан број активних гробаља 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територији јединице локалне самоуправе</w:t>
            </w:r>
            <w:r w:rsidR="00FA02D2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,</w:t>
            </w:r>
            <w:r w:rsidR="00475AC2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у претходној  годин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DF8C" w14:textId="77777777" w:rsidR="00140D0C" w:rsidRPr="006412FC" w:rsidRDefault="00140D0C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024BD3B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08D2DF4" w14:textId="2B07B398" w:rsidR="009121EA" w:rsidRPr="006412FC" w:rsidRDefault="009121EA" w:rsidP="00BE73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купан број пасивних и спомен гробаља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територији </w:t>
            </w:r>
            <w:r w:rsidR="00475AC2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јединице локалне самоуправе</w:t>
            </w:r>
            <w:r w:rsidR="00FA02D2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,</w:t>
            </w:r>
            <w:r w:rsidR="00475AC2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у претходној  годин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D29E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B0F3386" w14:textId="77777777" w:rsidTr="007E1CA2">
        <w:trPr>
          <w:trHeight w:val="75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9A6FAB2" w14:textId="77777777" w:rsidR="001A16C2" w:rsidRPr="006412FC" w:rsidRDefault="009121EA" w:rsidP="00E30F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купан број гробаља којим не управљају ЈКП</w:t>
            </w:r>
            <w:r w:rsidR="00FA02D2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,</w:t>
            </w:r>
            <w:r w:rsidR="00475AC2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 </w:t>
            </w:r>
          </w:p>
          <w:p w14:paraId="4C7C655D" w14:textId="709545E3" w:rsidR="009121EA" w:rsidRPr="006412FC" w:rsidRDefault="00475AC2" w:rsidP="00E30F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 претходној  годин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6E09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021A7556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0D348DB" w14:textId="77777777" w:rsidR="00661A4D" w:rsidRPr="00B54E6A" w:rsidRDefault="009121EA" w:rsidP="001A16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54E6A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Ко осим ЈКП </w:t>
            </w:r>
            <w:r w:rsidR="00CE7ECC" w:rsidRPr="00B54E6A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правља гробљима на територији јединице локалне самоуправе</w:t>
            </w:r>
            <w:r w:rsidRPr="00B54E6A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?</w:t>
            </w:r>
          </w:p>
          <w:p w14:paraId="013876DF" w14:textId="20023C62" w:rsidR="009121EA" w:rsidRPr="006412FC" w:rsidRDefault="00140D0C" w:rsidP="001A16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B54E6A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D8042D" w:rsidRPr="00B54E6A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(</w:t>
            </w:r>
            <w:r w:rsidR="001A16C2" w:rsidRPr="00B54E6A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</w:t>
            </w:r>
            <w:r w:rsidR="00725914" w:rsidRPr="00B54E6A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азив, адреса, контакт подаци законског заступника</w:t>
            </w:r>
            <w:r w:rsidR="00D8042D" w:rsidRPr="00B54E6A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FEA8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6275581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C141E76" w14:textId="0F492721" w:rsidR="009121EA" w:rsidRPr="006412FC" w:rsidRDefault="00FA02D2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Назив</w:t>
            </w:r>
            <w:r w:rsidR="007E1C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и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="00140D0C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м</w:t>
            </w:r>
            <w:r w:rsidR="009121EA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еста на територији </w:t>
            </w:r>
            <w:r w:rsidR="00CE7ECC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јединице локалне самоуправе</w:t>
            </w:r>
            <w:r w:rsidR="009121EA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која немају гробљ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73E1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4CEB9E0C" w14:textId="77777777" w:rsidTr="007E1CA2">
        <w:trPr>
          <w:trHeight w:val="817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E081CBD" w14:textId="50432D8E" w:rsidR="009121EA" w:rsidRPr="006412FC" w:rsidRDefault="009121EA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Број извр</w:t>
            </w:r>
            <w:r w:rsidR="00F06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шених сахрана у току претходне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године на гробљима којима управљају ЈКП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67A2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2D4FFBB" w14:textId="77777777" w:rsidTr="007E1CA2">
        <w:trPr>
          <w:trHeight w:val="79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61B174B" w14:textId="77777777" w:rsidR="009121EA" w:rsidRPr="006412FC" w:rsidRDefault="009121EA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Број извршених сахрана у току претходне године на гробљима којима не управљају ЈКП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3F0F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60E19FF4" w14:textId="77777777" w:rsidTr="007E1CA2">
        <w:trPr>
          <w:trHeight w:val="71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0008359" w14:textId="77777777" w:rsidR="001A16C2" w:rsidRPr="00197F02" w:rsidRDefault="009121EA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197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Број извршених кремација</w:t>
            </w:r>
            <w:r w:rsidR="00C85802" w:rsidRPr="00197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</w:p>
          <w:p w14:paraId="3B2E4BF2" w14:textId="1DC61041" w:rsidR="00551003" w:rsidRPr="006412FC" w:rsidRDefault="009121EA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197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у току претходне  године</w:t>
            </w:r>
            <w:r w:rsidR="00151A1B" w:rsidRPr="00197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 </w:t>
            </w:r>
            <w:r w:rsidR="00950944" w:rsidRPr="00197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(ако вршите кремације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6272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86CA192" w14:textId="77777777" w:rsidTr="007E1CA2">
        <w:trPr>
          <w:trHeight w:val="817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7451ABF" w14:textId="77777777" w:rsidR="001A16C2" w:rsidRPr="00197F02" w:rsidRDefault="009121EA" w:rsidP="007D14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97F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lastRenderedPageBreak/>
              <w:t>Цена кремирања посмртних остатака</w:t>
            </w:r>
            <w:r w:rsidR="00551003" w:rsidRPr="00197F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,</w:t>
            </w:r>
            <w:r w:rsidR="00C85802" w:rsidRPr="00197F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197F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по кремацији</w:t>
            </w:r>
            <w:r w:rsidR="00C85802" w:rsidRPr="00197F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84469B" w:rsidRPr="00197F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  <w:p w14:paraId="0A657F47" w14:textId="77777777" w:rsidR="001A16C2" w:rsidRPr="00197F02" w:rsidRDefault="004C68CD" w:rsidP="007D14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97F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 претходној години</w:t>
            </w:r>
            <w:r w:rsidR="0084469B" w:rsidRPr="00197F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  <w:p w14:paraId="5E427316" w14:textId="405B51FF" w:rsidR="009121EA" w:rsidRPr="006412FC" w:rsidRDefault="00551003" w:rsidP="007D1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F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 динарима</w:t>
            </w:r>
            <w:r w:rsidR="00950944" w:rsidRPr="00197F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(</w:t>
            </w:r>
            <w:r w:rsidR="00950944" w:rsidRPr="00197F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з ПДВ-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0CFA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5728C10F" w14:textId="77777777" w:rsidTr="007E1CA2">
        <w:trPr>
          <w:trHeight w:val="646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02A498A" w14:textId="77777777" w:rsidR="001A16C2" w:rsidRPr="00197F02" w:rsidRDefault="009121EA" w:rsidP="007D14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97F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Цена сахране посмртних остатака</w:t>
            </w:r>
            <w:r w:rsidR="00C85802" w:rsidRPr="00197F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990A6D" w:rsidRPr="00197F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  <w:p w14:paraId="1A8EB5AE" w14:textId="77777777" w:rsidR="001A16C2" w:rsidRPr="00197F02" w:rsidRDefault="004C68CD" w:rsidP="007D14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97F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 претходној години</w:t>
            </w:r>
          </w:p>
          <w:p w14:paraId="3D02AABF" w14:textId="2A97EA6B" w:rsidR="009121EA" w:rsidRPr="006412FC" w:rsidRDefault="004C68CD" w:rsidP="007D14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97F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5E303F" w:rsidRPr="00197F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динарима</w:t>
            </w:r>
            <w:r w:rsidR="001A16C2" w:rsidRPr="00197F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6F3FE2" w:rsidRPr="00197F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</w:t>
            </w:r>
            <w:r w:rsidR="005E303F" w:rsidRPr="00197F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з ПДВ-а)</w:t>
            </w:r>
            <w:r w:rsidR="005E303F" w:rsidRPr="006412F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990A6D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44E5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041E18A3" w14:textId="77777777" w:rsidTr="007E1CA2">
        <w:trPr>
          <w:trHeight w:val="61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AC2F173" w14:textId="77777777" w:rsidR="004E0BED" w:rsidRPr="00197F02" w:rsidRDefault="009121EA" w:rsidP="007D14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197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Накнада за годишње одржавање</w:t>
            </w:r>
            <w:r w:rsidR="00C85802" w:rsidRPr="00197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</w:p>
          <w:p w14:paraId="12BFE92D" w14:textId="77777777" w:rsidR="004E0BED" w:rsidRPr="00197F02" w:rsidRDefault="009121EA" w:rsidP="007D14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197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у претходној години</w:t>
            </w:r>
          </w:p>
          <w:p w14:paraId="32871DE4" w14:textId="76EC814C" w:rsidR="009121EA" w:rsidRPr="006412FC" w:rsidRDefault="00551003" w:rsidP="007D14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197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="005E303F" w:rsidRPr="00197F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у динарима</w:t>
            </w:r>
            <w:r w:rsidR="004E0BED" w:rsidRPr="00197F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="00950944" w:rsidRPr="00197F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(без ПДВ-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85A7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B8EB953" w14:textId="77777777" w:rsidTr="007E1CA2">
        <w:trPr>
          <w:trHeight w:val="62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3DC68E7" w14:textId="3EDEA22A" w:rsidR="00000014" w:rsidRPr="00197F02" w:rsidRDefault="009121EA" w:rsidP="00DC4B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97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Цена годишњег </w:t>
            </w:r>
            <w:r w:rsidRPr="00197F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закупа</w:t>
            </w:r>
            <w:r w:rsidR="00C85802" w:rsidRPr="00197F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197F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гробног места/гробнице</w:t>
            </w:r>
            <w:r w:rsidR="005A5AA3" w:rsidRPr="00197F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  <w:p w14:paraId="06B4E692" w14:textId="77777777" w:rsidR="00000014" w:rsidRPr="00197F02" w:rsidRDefault="005A5AA3" w:rsidP="00DC4B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97F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у претходној  години </w:t>
            </w:r>
          </w:p>
          <w:p w14:paraId="52C3123E" w14:textId="66BE06FE" w:rsidR="009121EA" w:rsidRPr="006412FC" w:rsidRDefault="00551003" w:rsidP="00DC4B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97F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6F3FE2" w:rsidRPr="00197F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динарима (</w:t>
            </w:r>
            <w:r w:rsidR="005E303F" w:rsidRPr="00197F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з ПДВ-</w:t>
            </w:r>
            <w:r w:rsidR="005E303F" w:rsidRPr="00197F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а)</w:t>
            </w:r>
            <w:r w:rsidR="00475AC2" w:rsidRPr="00151A1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="00475AC2" w:rsidRPr="00151A1B">
              <w:rPr>
                <w:rFonts w:ascii="Times New Roman" w:eastAsia="Times New Roman" w:hAnsi="Times New Roman" w:cs="Times New Roman"/>
                <w:color w:val="4472C4" w:themeColor="accent1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BFD3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5A85924D" w14:textId="77777777" w:rsidTr="007E1CA2">
        <w:trPr>
          <w:trHeight w:val="745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FAD33CA" w14:textId="77777777" w:rsidR="00000014" w:rsidRPr="00197F02" w:rsidRDefault="009121EA" w:rsidP="00DC4B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197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Ук</w:t>
            </w:r>
            <w:r w:rsidR="00261F1D" w:rsidRPr="00197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упан приход од комуналне услуге</w:t>
            </w:r>
            <w:r w:rsidR="00C85802" w:rsidRPr="00197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</w:p>
          <w:p w14:paraId="7A17F574" w14:textId="344FAD04" w:rsidR="00846922" w:rsidRPr="00197F02" w:rsidRDefault="009121EA" w:rsidP="00DC4B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197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у претходној години</w:t>
            </w:r>
            <w:r w:rsidR="00551003" w:rsidRPr="00197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</w:p>
          <w:p w14:paraId="4CA04AA9" w14:textId="1B9D3C1D" w:rsidR="009121EA" w:rsidRPr="006412FC" w:rsidRDefault="00B0280B" w:rsidP="00DC4B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197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(</w:t>
            </w:r>
            <w:r w:rsidR="00140D0C" w:rsidRPr="00197F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у динарима</w:t>
            </w:r>
            <w:r w:rsidRPr="00197F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)</w:t>
            </w:r>
            <w:r w:rsidR="00776084" w:rsidRPr="00151A1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189A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0769CADC" w14:textId="77777777" w:rsidTr="007E1CA2">
        <w:trPr>
          <w:trHeight w:val="52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986CF1A" w14:textId="02C24537" w:rsidR="00974311" w:rsidRPr="00197F02" w:rsidRDefault="009121EA" w:rsidP="00DC4B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97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Укупни трошкови </w:t>
            </w:r>
            <w:r w:rsidR="0075580C" w:rsidRPr="00197F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2E7712" w:rsidRPr="00197F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током </w:t>
            </w:r>
            <w:r w:rsidR="0075580C" w:rsidRPr="00197F0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бављања комуналне услуге </w:t>
            </w:r>
          </w:p>
          <w:p w14:paraId="41DDB3BC" w14:textId="77777777" w:rsidR="00A004F3" w:rsidRPr="00197F02" w:rsidRDefault="0075580C" w:rsidP="00DC4B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97F0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 претходну годину</w:t>
            </w:r>
            <w:r w:rsidR="008D5207" w:rsidRPr="00197F0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329C911E" w14:textId="76AF65B4" w:rsidR="009121EA" w:rsidRPr="00151A1B" w:rsidRDefault="00FE7468" w:rsidP="00DC4B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97F0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навести врсту трошкова и износ у динарим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0BCF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09AEC06E" w14:textId="77777777" w:rsidTr="00734944">
        <w:trPr>
          <w:trHeight w:val="98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2596DDB" w14:textId="5FDAA6BB" w:rsidR="00000014" w:rsidRPr="00197F02" w:rsidRDefault="00C85802" w:rsidP="0000001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197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Реализоване инвестиције у објекте</w:t>
            </w:r>
          </w:p>
          <w:p w14:paraId="72B4C50B" w14:textId="77777777" w:rsidR="00A004F3" w:rsidRPr="00197F02" w:rsidRDefault="00000014" w:rsidP="0000001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197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у претходној години</w:t>
            </w:r>
            <w:r w:rsidR="00151A1B" w:rsidRPr="00197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</w:p>
          <w:p w14:paraId="5EA42DE3" w14:textId="736B33F2" w:rsidR="009121EA" w:rsidRPr="006412FC" w:rsidRDefault="00C85802" w:rsidP="0000001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197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(навести врсту </w:t>
            </w:r>
            <w:r w:rsidR="00140D0C" w:rsidRPr="00197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инвестиције </w:t>
            </w:r>
            <w:r w:rsidRPr="00197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и износ</w:t>
            </w:r>
            <w:r w:rsidR="00551003" w:rsidRPr="00197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у динарима</w:t>
            </w:r>
            <w:r w:rsidRPr="00197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47DD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5DE5328A" w14:textId="77777777" w:rsidTr="00734944">
        <w:trPr>
          <w:trHeight w:val="89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DC6844E" w14:textId="77777777" w:rsidR="00000014" w:rsidRPr="00197F02" w:rsidRDefault="009121EA" w:rsidP="00DC4B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97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Реализоване инвестиције у </w:t>
            </w:r>
            <w:r w:rsidRPr="00197F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прему и возила </w:t>
            </w:r>
          </w:p>
          <w:p w14:paraId="4209205A" w14:textId="77777777" w:rsidR="00A004F3" w:rsidRPr="00197F02" w:rsidRDefault="00140D0C" w:rsidP="00DC4B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97F02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  претходној години</w:t>
            </w:r>
            <w:r w:rsidRPr="00197F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151A1B" w:rsidRPr="00197F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  <w:p w14:paraId="29137CF0" w14:textId="5D55DCEC" w:rsidR="009121EA" w:rsidRPr="00151A1B" w:rsidRDefault="009121EA" w:rsidP="00DC4B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97F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(навести врст</w:t>
            </w:r>
            <w:r w:rsidR="008A0881" w:rsidRPr="00197F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 инвестиције</w:t>
            </w:r>
            <w:r w:rsidRPr="00197F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и износ</w:t>
            </w:r>
            <w:r w:rsidR="00551003" w:rsidRPr="00197F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у динарима</w:t>
            </w:r>
            <w:r w:rsidR="00140D0C" w:rsidRPr="00197F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)</w:t>
            </w:r>
            <w:r w:rsidR="00140D0C" w:rsidRPr="00151A1B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C3EC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308AE94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06FECAB" w14:textId="185DC7DE" w:rsidR="00C85802" w:rsidRPr="006412FC" w:rsidRDefault="00C85802" w:rsidP="00DC4B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Проблеми у обављању комуналне делатности</w:t>
            </w:r>
            <w:r w:rsidR="006F3FE2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током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FF30" w14:textId="77777777" w:rsidR="00C85802" w:rsidRPr="006412FC" w:rsidRDefault="00C85802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6BECE778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B4BA539" w14:textId="4320823A" w:rsidR="00C85802" w:rsidRPr="006412FC" w:rsidRDefault="00C85802" w:rsidP="00DC4B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ведите друге услуге - ако их пружат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33FA" w14:textId="77777777" w:rsidR="00C85802" w:rsidRPr="006412FC" w:rsidRDefault="00C85802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38F27B1" w14:textId="77777777" w:rsidTr="00E30F20">
        <w:trPr>
          <w:trHeight w:val="1061"/>
        </w:trPr>
        <w:tc>
          <w:tcPr>
            <w:tcW w:w="10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A4C1A51" w14:textId="77777777" w:rsidR="00551003" w:rsidRPr="006412FC" w:rsidRDefault="00551003" w:rsidP="00E30F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14:paraId="2369385A" w14:textId="77777777" w:rsidR="00551003" w:rsidRPr="006412FC" w:rsidRDefault="00551003" w:rsidP="00E30F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14:paraId="3CD0B113" w14:textId="5170C9E2" w:rsidR="009121EA" w:rsidRPr="006412FC" w:rsidRDefault="006805EB" w:rsidP="00E30F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7.</w:t>
            </w:r>
            <w:r w:rsidR="009121EA" w:rsidRPr="006412FC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 xml:space="preserve"> ПОГРЕБНА ДЕЛАТНОСТ</w:t>
            </w:r>
          </w:p>
          <w:p w14:paraId="68882AB4" w14:textId="5231C573" w:rsidR="00551003" w:rsidRPr="006412FC" w:rsidRDefault="00551003" w:rsidP="00E30F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70AB43" wp14:editId="382A717A">
                      <wp:simplePos x="0" y="0"/>
                      <wp:positionH relativeFrom="column">
                        <wp:posOffset>-61126</wp:posOffset>
                      </wp:positionH>
                      <wp:positionV relativeFrom="paragraph">
                        <wp:posOffset>92793</wp:posOffset>
                      </wp:positionV>
                      <wp:extent cx="6607534" cy="15902"/>
                      <wp:effectExtent l="0" t="0" r="22225" b="2222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7534" cy="159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7296E0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7.3pt" to="515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3FE7523" w14:textId="199ED98F" w:rsidR="006412FC" w:rsidRPr="008B3883" w:rsidRDefault="008B3883" w:rsidP="006B07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Напомена</w:t>
            </w:r>
            <w:r w:rsidR="00551003" w:rsidRPr="008B388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:</w:t>
            </w:r>
            <w:r w:rsidR="00551003" w:rsidRPr="008B38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</w:p>
          <w:p w14:paraId="2D25F0AF" w14:textId="10921C2A" w:rsidR="008649BF" w:rsidRPr="00690A31" w:rsidRDefault="00C3080E" w:rsidP="00E254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датке</w:t>
            </w:r>
            <w:r w:rsidR="00551003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за комунал</w:t>
            </w:r>
            <w:r w:rsidR="001773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ну делатност погребна делатност</w:t>
            </w:r>
            <w:r w:rsidR="00551003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достављају </w:t>
            </w:r>
            <w:r w:rsidR="00551003" w:rsidRPr="00E25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вршиоци погребне делатности</w:t>
            </w:r>
            <w:r w:rsidR="00551003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586A10" w:rsidRPr="006412FC" w14:paraId="38B671A6" w14:textId="77777777" w:rsidTr="00151A1B">
        <w:trPr>
          <w:trHeight w:val="736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5F27B08" w14:textId="77777777" w:rsidR="009121EA" w:rsidRPr="006412FC" w:rsidRDefault="009121EA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Назив вршиоца погреб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B18F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91D7CBF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396E506" w14:textId="77777777" w:rsidR="00067A7B" w:rsidRPr="006412FC" w:rsidRDefault="00067A7B" w:rsidP="00DC4B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ни основ вршења комуналне делатности</w:t>
            </w:r>
          </w:p>
          <w:p w14:paraId="4A32B7B6" w14:textId="2EDD0AB8" w:rsidR="009121EA" w:rsidRPr="006412FC" w:rsidRDefault="00067A7B" w:rsidP="00DC4B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на основу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она о комуналним делатностим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99C3" w14:textId="77777777" w:rsidR="009121EA" w:rsidRPr="006412FC" w:rsidRDefault="009121EA" w:rsidP="00DC4B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73038B6" w14:textId="77777777" w:rsidTr="00151A1B">
        <w:trPr>
          <w:trHeight w:val="57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74F7C00" w14:textId="55E832FF" w:rsidR="00067A7B" w:rsidRPr="006412FC" w:rsidRDefault="00067A7B" w:rsidP="00DC4B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Матични број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E709" w14:textId="77777777" w:rsidR="00067A7B" w:rsidRPr="006412FC" w:rsidRDefault="00067A7B" w:rsidP="00DC4B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495BEDD0" w14:textId="77777777" w:rsidTr="007E1CA2">
        <w:trPr>
          <w:trHeight w:val="79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B4779FC" w14:textId="74C6F817" w:rsidR="009121EA" w:rsidRPr="006412FC" w:rsidRDefault="009121EA" w:rsidP="00DC4B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lastRenderedPageBreak/>
              <w:t>Име</w:t>
            </w:r>
            <w:r w:rsidR="00E90263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и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презиме законског заступника вршиоца </w:t>
            </w:r>
            <w:r w:rsidR="00E90263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комуналне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A724" w14:textId="77777777" w:rsidR="009121EA" w:rsidRPr="006412FC" w:rsidRDefault="009121EA" w:rsidP="00DC4B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0FE9AFBD" w14:textId="77777777" w:rsidTr="007E1CA2">
        <w:trPr>
          <w:trHeight w:val="79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EEA4C3B" w14:textId="77777777" w:rsidR="00067A7B" w:rsidRPr="006412FC" w:rsidRDefault="00067A7B" w:rsidP="00DC4B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  <w:p w14:paraId="059E5140" w14:textId="785FD138" w:rsidR="00067A7B" w:rsidRPr="006412FC" w:rsidRDefault="00067A7B" w:rsidP="00DC4B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Контакт телефон и имејл-адреса законског заступника вршиоца комуналне делатности</w:t>
            </w:r>
          </w:p>
          <w:p w14:paraId="66BF2751" w14:textId="47773C80" w:rsidR="009121EA" w:rsidRPr="006412FC" w:rsidRDefault="009121EA" w:rsidP="00DC4B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37B3" w14:textId="77777777" w:rsidR="009121EA" w:rsidRPr="006412FC" w:rsidRDefault="009121EA" w:rsidP="00DC4B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58C8D6B4" w14:textId="77777777" w:rsidTr="00151A1B">
        <w:trPr>
          <w:trHeight w:val="583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F29D83A" w14:textId="69109749" w:rsidR="009121EA" w:rsidRPr="006412FC" w:rsidRDefault="00067A7B" w:rsidP="00DC4B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Место и адреса седишта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02B0" w14:textId="77777777" w:rsidR="009121EA" w:rsidRPr="006412FC" w:rsidRDefault="009121EA" w:rsidP="00DC4B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46A3F4F" w14:textId="77777777" w:rsidTr="00151A1B">
        <w:trPr>
          <w:trHeight w:val="53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FB0608A" w14:textId="793E369C" w:rsidR="009121EA" w:rsidRPr="006412FC" w:rsidRDefault="009121EA" w:rsidP="00DC4B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рески идентификациони број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4AE6" w14:textId="77777777" w:rsidR="009121EA" w:rsidRPr="006412FC" w:rsidRDefault="009121EA" w:rsidP="00DC4B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B0208CD" w14:textId="77777777" w:rsidTr="006D1EFB">
        <w:trPr>
          <w:trHeight w:val="737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55075AB" w14:textId="455F1AB4" w:rsidR="009121EA" w:rsidRPr="006412FC" w:rsidRDefault="00F22E1D" w:rsidP="00DC4B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Укупан број запосл</w:t>
            </w:r>
            <w:r w:rsidR="00E90263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е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них на неодређено време на дан достављања извештај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F678" w14:textId="77777777" w:rsidR="009121EA" w:rsidRPr="006412FC" w:rsidRDefault="009121EA" w:rsidP="00DC4B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3C5C6D9" w14:textId="77777777" w:rsidTr="00151A1B">
        <w:trPr>
          <w:trHeight w:val="79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E23E706" w14:textId="70A86347" w:rsidR="00B92E34" w:rsidRPr="00131F57" w:rsidRDefault="00B92E34" w:rsidP="00DC4B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31F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купан број радно ангажованих </w:t>
            </w:r>
            <w:r w:rsidRPr="00131F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лица (</w:t>
            </w:r>
            <w:r w:rsidRPr="00131F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одређено време</w:t>
            </w:r>
            <w:r w:rsidRPr="00131F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Pr="00131F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времени</w:t>
            </w:r>
            <w:r w:rsidRPr="00131F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</w:t>
            </w:r>
            <w:r w:rsidRPr="00131F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повремени</w:t>
            </w:r>
            <w:r w:rsidRPr="00131F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</w:t>
            </w:r>
            <w:r w:rsidRPr="00131F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слови</w:t>
            </w:r>
            <w:r w:rsidRPr="00131F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а</w:t>
            </w:r>
            <w:r w:rsidRPr="00131F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уговор</w:t>
            </w:r>
            <w:r w:rsidRPr="00131F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</w:t>
            </w:r>
            <w:r w:rsidRPr="00131F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 делу и др</w:t>
            </w:r>
            <w:r w:rsidRPr="00131F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)</w:t>
            </w:r>
            <w:r w:rsidR="00EC4D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E90263" w:rsidRPr="00131F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на дан достављања извештаја</w:t>
            </w:r>
          </w:p>
          <w:p w14:paraId="1BF8F324" w14:textId="77777777" w:rsidR="00B92E34" w:rsidRPr="006412FC" w:rsidRDefault="00B92E34" w:rsidP="00DC4B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7E80" w14:textId="47027491" w:rsidR="00B92E34" w:rsidRPr="006412FC" w:rsidRDefault="00B92E34" w:rsidP="00DC4B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sr-Cyrl-CS"/>
              </w:rPr>
            </w:pPr>
          </w:p>
        </w:tc>
      </w:tr>
      <w:tr w:rsidR="00586A10" w:rsidRPr="006412FC" w14:paraId="71B3445C" w14:textId="77777777" w:rsidTr="00151A1B">
        <w:trPr>
          <w:trHeight w:val="71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AD7863E" w14:textId="4477ACCB" w:rsidR="009121EA" w:rsidRPr="006412FC" w:rsidRDefault="009121EA" w:rsidP="00DC4B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Број </w:t>
            </w:r>
            <w:r w:rsidR="004332B1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извршених превоза посмртних остатака покојника у земљи/иностранству</w:t>
            </w:r>
            <w:r w:rsidR="00E90263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,</w:t>
            </w:r>
            <w:r w:rsidR="00151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="004332B1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у току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B165" w14:textId="77777777" w:rsidR="009121EA" w:rsidRPr="006412FC" w:rsidRDefault="009121EA" w:rsidP="00DC4B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DB6926" w:rsidRPr="006412FC" w14:paraId="5814D26F" w14:textId="77777777" w:rsidTr="00274600">
        <w:trPr>
          <w:trHeight w:val="69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BBEAA26" w14:textId="629755AF" w:rsidR="00DB6926" w:rsidRPr="00151A1B" w:rsidRDefault="008D5207" w:rsidP="00E30F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</w:t>
            </w:r>
            <w:r w:rsidR="00DB6926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ој организованих сахрана током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6AB7" w14:textId="14AAD478" w:rsidR="00DB6926" w:rsidRPr="006412FC" w:rsidRDefault="00DB6926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0356C28" w14:textId="77777777" w:rsidTr="007E1CA2">
        <w:trPr>
          <w:trHeight w:val="88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4602646" w14:textId="5107B5CF" w:rsidR="009121EA" w:rsidRPr="00151A1B" w:rsidRDefault="00674EF5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Број атестираних возила </w:t>
            </w:r>
            <w:r w:rsidRPr="00151A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(у власништву или на основу финансијског лизинга)</w:t>
            </w:r>
            <w:r w:rsidR="00E90263" w:rsidRPr="00151A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="00E90263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на дан достављања извештај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2D23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64942C9B" w14:textId="77777777" w:rsidTr="007E1CA2">
        <w:trPr>
          <w:trHeight w:val="98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A6946E0" w14:textId="01A09C1D" w:rsidR="00DB6926" w:rsidRPr="00131F57" w:rsidRDefault="00674EF5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131F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Да ли поседујете расхладни уређај </w:t>
            </w:r>
            <w:r w:rsidR="00495FCC" w:rsidRPr="00131F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за чување посмртних остатака </w:t>
            </w:r>
            <w:r w:rsidRPr="00131F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у власништву? </w:t>
            </w:r>
          </w:p>
          <w:p w14:paraId="1A889485" w14:textId="7C3DD848" w:rsidR="009121EA" w:rsidRPr="006412FC" w:rsidRDefault="00674EF5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131F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(ако не поседујете</w:t>
            </w:r>
            <w:r w:rsidR="00E90263" w:rsidRPr="00131F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="00D74CAA" w:rsidRPr="00131F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н</w:t>
            </w:r>
            <w:r w:rsidR="004820E5" w:rsidRPr="00131F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a</w:t>
            </w:r>
            <w:r w:rsidR="00D74CAA" w:rsidRPr="00131F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основу доказа о </w:t>
            </w:r>
            <w:r w:rsidR="00E90263" w:rsidRPr="00131F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власништву</w:t>
            </w:r>
            <w:r w:rsidRPr="00131F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, унети врсту уговор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66D8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57ED4BFE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A98082C" w14:textId="34818804" w:rsidR="00674EF5" w:rsidRPr="006412FC" w:rsidRDefault="00674EF5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Назив </w:t>
            </w:r>
            <w:r w:rsidR="00C25471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и контакт подаци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привредног субјекта</w:t>
            </w:r>
            <w:r w:rsidR="00C25471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са којим имате склопљен уговор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о закупу или уговор коришћењу расхладног уређаја</w:t>
            </w:r>
            <w:r w:rsidR="00495FCC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за чување посмртних остатак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436C" w14:textId="77777777" w:rsidR="00674EF5" w:rsidRPr="006412FC" w:rsidRDefault="00674EF5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DB6926" w:rsidRPr="006412FC" w14:paraId="6A285B6A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2CD72ED" w14:textId="076EB383" w:rsidR="00DB6926" w:rsidRPr="006412FC" w:rsidRDefault="00DB6926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Проблеми у обављању комуналне делатности током претходне године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D619" w14:textId="77777777" w:rsidR="00DB6926" w:rsidRPr="006412FC" w:rsidRDefault="00DB6926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05C13368" w14:textId="77777777" w:rsidTr="00E30F20">
        <w:trPr>
          <w:trHeight w:val="1061"/>
        </w:trPr>
        <w:tc>
          <w:tcPr>
            <w:tcW w:w="10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38022BB" w14:textId="7E70BA67" w:rsidR="009121EA" w:rsidRPr="006412FC" w:rsidRDefault="006805EB" w:rsidP="00E30F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8</w:t>
            </w:r>
            <w:r w:rsidR="009121EA" w:rsidRPr="006412FC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. УПРАВЉАЊЕ ЈАВНИМ ПАРКИРАЛИШТИМА</w:t>
            </w:r>
          </w:p>
        </w:tc>
      </w:tr>
      <w:tr w:rsidR="00586A10" w:rsidRPr="006412FC" w14:paraId="09ABA0FC" w14:textId="77777777" w:rsidTr="00151A1B">
        <w:trPr>
          <w:trHeight w:val="727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FDDDD98" w14:textId="77777777" w:rsidR="009121EA" w:rsidRPr="006412FC" w:rsidRDefault="009121EA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Назив вршиоца комуналне делатности</w:t>
            </w:r>
          </w:p>
          <w:p w14:paraId="5D8AEEA0" w14:textId="77777777" w:rsidR="009121EA" w:rsidRPr="006412FC" w:rsidRDefault="009121EA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6B3C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0699A30" w14:textId="77777777" w:rsidTr="006D1EFB">
        <w:trPr>
          <w:trHeight w:val="98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84BA244" w14:textId="4FA75A9D" w:rsidR="009121EA" w:rsidRPr="006412FC" w:rsidRDefault="009121EA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lastRenderedPageBreak/>
              <w:t>Правни основ вршења комуналне делатности на основу Закона о комуналним делатностим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BF74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63E6186" w14:textId="77777777" w:rsidTr="00151A1B">
        <w:trPr>
          <w:trHeight w:val="457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19E4409" w14:textId="77777777" w:rsidR="001A63D5" w:rsidRPr="006412FC" w:rsidRDefault="001A63D5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14:paraId="59CAFD37" w14:textId="01C5857A" w:rsidR="00E5368E" w:rsidRPr="006412FC" w:rsidRDefault="00E5368E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атични број вршиоца комуналне делатности</w:t>
            </w:r>
          </w:p>
          <w:p w14:paraId="0E4CDD23" w14:textId="7928A35C" w:rsidR="009121EA" w:rsidRPr="006412FC" w:rsidRDefault="009121EA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35F2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E8954BD" w14:textId="77777777" w:rsidTr="00151A1B">
        <w:trPr>
          <w:trHeight w:val="61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2303F00" w14:textId="644C7405" w:rsidR="009121EA" w:rsidRPr="006412FC" w:rsidRDefault="00E5368E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Име и презиме законског заступника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BD71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D64E492" w14:textId="77777777" w:rsidTr="00151A1B">
        <w:trPr>
          <w:trHeight w:val="61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4F16580" w14:textId="14D8D2E5" w:rsidR="009121EA" w:rsidRPr="006412FC" w:rsidRDefault="009121EA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Контакт телефон и</w:t>
            </w:r>
            <w:r w:rsidR="00790DBB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имејл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-адреса</w:t>
            </w:r>
            <w:r w:rsidR="00E54012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законског заступника вршиоца комуналне делатности</w:t>
            </w:r>
          </w:p>
          <w:p w14:paraId="3BCF9620" w14:textId="77777777" w:rsidR="009121EA" w:rsidRPr="006412FC" w:rsidRDefault="009121EA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0D10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6FCD0925" w14:textId="77777777" w:rsidTr="007E1CA2">
        <w:trPr>
          <w:trHeight w:val="565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3DBE79B" w14:textId="1357AF42" w:rsidR="001A63D5" w:rsidRPr="006412FC" w:rsidRDefault="001A63D5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Место и адреса седишта вршиоца комуналне делатности</w:t>
            </w:r>
          </w:p>
          <w:p w14:paraId="5B91384C" w14:textId="30BC7D5A" w:rsidR="009121EA" w:rsidRPr="006412FC" w:rsidRDefault="009121EA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9885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47B935BA" w14:textId="77777777" w:rsidTr="007E1CA2">
        <w:trPr>
          <w:trHeight w:val="61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DC3B71C" w14:textId="5C3CD236" w:rsidR="009121EA" w:rsidRPr="006412FC" w:rsidRDefault="001A63D5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рески идентификациони број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5E7A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7A19A85" w14:textId="77777777" w:rsidTr="007E1CA2">
        <w:trPr>
          <w:trHeight w:val="62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74EFE62" w14:textId="4A3700D3" w:rsidR="009121EA" w:rsidRPr="006412FC" w:rsidRDefault="009121EA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упан број запослених на неодређено време на дан достављања извештај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B8F7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4CD94219" w14:textId="77777777" w:rsidTr="00151A1B">
        <w:trPr>
          <w:trHeight w:val="79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F300915" w14:textId="4E9CEA32" w:rsidR="00E54012" w:rsidRPr="00131F57" w:rsidRDefault="00E54012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31F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купан број радно ангажованих</w:t>
            </w:r>
            <w:r w:rsidR="00B449D0" w:rsidRPr="00131F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лица</w:t>
            </w:r>
            <w:r w:rsidRPr="00131F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(на одређено време, привременим и повременим пословима, уговору о делу и др.)</w:t>
            </w:r>
            <w:r w:rsidR="00F94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E90263" w:rsidRPr="00131F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 дан достављања извештај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5687" w14:textId="77777777" w:rsidR="00E54012" w:rsidRPr="006412FC" w:rsidRDefault="00E54012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CF9991F" w14:textId="77777777" w:rsidTr="00151A1B">
        <w:trPr>
          <w:trHeight w:val="70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B373E05" w14:textId="77777777" w:rsidR="00CB2D8D" w:rsidRPr="006412FC" w:rsidRDefault="008D5207" w:rsidP="00E30F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Б</w:t>
            </w:r>
            <w:r w:rsidR="009121EA"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  <w:t xml:space="preserve">рој паркинг места на отвореним </w:t>
            </w:r>
            <w:r w:rsidR="009121EA"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јавним</w:t>
            </w:r>
            <w:r w:rsidR="009121EA"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  <w:t xml:space="preserve"> паркиралиштима</w:t>
            </w:r>
            <w:r w:rsidR="00B333B2"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B333B2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</w:t>
            </w:r>
            <w:r w:rsidR="00B333B2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B333B2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територији јединице локалне </w:t>
            </w:r>
            <w:r w:rsidR="00B333B2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самоуправе</w:t>
            </w:r>
            <w:r w:rsidR="008F5511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  <w:p w14:paraId="1ABB6BD2" w14:textId="1A6120E2" w:rsidR="009121EA" w:rsidRPr="006412FC" w:rsidRDefault="008F5511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 току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2704" w14:textId="77777777" w:rsidR="009121EA" w:rsidRPr="006412FC" w:rsidRDefault="009121EA" w:rsidP="00E30F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2F74D14" w14:textId="77777777" w:rsidTr="00151A1B">
        <w:trPr>
          <w:trHeight w:val="80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E741DD7" w14:textId="04033CA8" w:rsidR="009121EA" w:rsidRPr="00151A1B" w:rsidRDefault="008D5207" w:rsidP="008F55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Б</w:t>
            </w:r>
            <w:r w:rsidR="00933472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рој паркинг места у </w:t>
            </w:r>
            <w:r w:rsidR="009121EA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јавним гаражама</w:t>
            </w:r>
            <w:r w:rsidR="00CB2D8D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 </w:t>
            </w:r>
            <w:r w:rsidR="00B333B2"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B333B2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B333B2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територији јединице локалне самоуправе</w:t>
            </w:r>
            <w:r w:rsidR="008F5511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у току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AA4E" w14:textId="77777777" w:rsidR="009121EA" w:rsidRPr="006412FC" w:rsidRDefault="009121EA" w:rsidP="00E30F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452FA2EA" w14:textId="77777777" w:rsidTr="00151A1B">
        <w:trPr>
          <w:trHeight w:val="88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454AA79" w14:textId="610C79A8" w:rsidR="009121EA" w:rsidRPr="00151A1B" w:rsidRDefault="008D5207" w:rsidP="008F55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Б</w:t>
            </w:r>
            <w:r w:rsidR="009121EA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рој специјалних возила за одвожење непрописно паркираних возила</w:t>
            </w:r>
            <w:r w:rsidR="008F5511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 </w:t>
            </w:r>
            <w:r w:rsidR="00D42AE7"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на територији јединице локалне</w:t>
            </w:r>
            <w:r w:rsidR="008F5511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самоуправе у току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BE5" w14:textId="77777777" w:rsidR="009121EA" w:rsidRPr="006412FC" w:rsidRDefault="009121EA" w:rsidP="00E30F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8380A7F" w14:textId="77777777" w:rsidTr="00151A1B">
        <w:trPr>
          <w:trHeight w:val="79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F89B2DD" w14:textId="09E8AF2D" w:rsidR="009121EA" w:rsidRPr="00151A1B" w:rsidRDefault="009121EA" w:rsidP="00E30F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 xml:space="preserve">Укупан број 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паркинг места у режиму зонског паркирања</w:t>
            </w:r>
            <w:r w:rsidR="00B333B2"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</w:t>
            </w:r>
            <w:r w:rsidR="00B333B2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B333B2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територији јединице локалне самоуправе</w:t>
            </w:r>
            <w:r w:rsidR="00FE74B9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у току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A98A" w14:textId="77777777" w:rsidR="009121EA" w:rsidRPr="006412FC" w:rsidRDefault="009121EA" w:rsidP="00E30F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1F5C3E3F" w14:textId="77777777" w:rsidTr="00151A1B">
        <w:trPr>
          <w:trHeight w:val="70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8F76B40" w14:textId="61104B48" w:rsidR="009121EA" w:rsidRPr="00151A1B" w:rsidRDefault="009121EA" w:rsidP="00E30F2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Укупан број остварених паркинг сати у току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4A2C" w14:textId="77777777" w:rsidR="009121EA" w:rsidRPr="006412FC" w:rsidRDefault="009121EA" w:rsidP="00E30F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59867C53" w14:textId="77777777" w:rsidTr="00DA33FD">
        <w:trPr>
          <w:trHeight w:val="50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0CCBC92" w14:textId="77777777" w:rsidR="009121EA" w:rsidRPr="006412FC" w:rsidRDefault="009121EA" w:rsidP="00E30F2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Број паркинг места у првој зон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0408" w14:textId="77777777" w:rsidR="009121EA" w:rsidRPr="006412FC" w:rsidRDefault="009121EA" w:rsidP="00E30F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9397B5D" w14:textId="77777777" w:rsidTr="00151A1B">
        <w:trPr>
          <w:trHeight w:val="475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75C58B1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Број паркинг места у другој зон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3E4A" w14:textId="77777777" w:rsidR="009121EA" w:rsidRPr="006412FC" w:rsidRDefault="009121EA" w:rsidP="00E30F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6C0381C8" w14:textId="77777777" w:rsidTr="00151A1B">
        <w:trPr>
          <w:trHeight w:val="52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D3EA0DD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Број паркинг места у трећој зон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FE59" w14:textId="77777777" w:rsidR="009121EA" w:rsidRPr="006412FC" w:rsidRDefault="009121EA" w:rsidP="00E30F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1C0C59C3" w14:textId="77777777" w:rsidTr="00151A1B">
        <w:trPr>
          <w:trHeight w:val="53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D96D39C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Број паркинг места у четвртој зон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EE8C" w14:textId="77777777" w:rsidR="009121EA" w:rsidRPr="006412FC" w:rsidRDefault="009121EA" w:rsidP="00E30F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093A81DB" w14:textId="77777777" w:rsidTr="00151A1B">
        <w:trPr>
          <w:trHeight w:val="43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0DC4CB5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Број паркинг места у петој зон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7E71" w14:textId="77777777" w:rsidR="009121EA" w:rsidRPr="006412FC" w:rsidRDefault="009121EA" w:rsidP="00E30F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C01A2C5" w14:textId="77777777" w:rsidTr="00845C77">
        <w:trPr>
          <w:trHeight w:val="62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8703D31" w14:textId="119FFDEF" w:rsidR="00D74CAA" w:rsidRPr="00897871" w:rsidRDefault="009121EA" w:rsidP="00E30F2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lastRenderedPageBreak/>
              <w:t xml:space="preserve">Цена паркирања у првој зони </w:t>
            </w:r>
          </w:p>
          <w:p w14:paraId="41DD81FB" w14:textId="389534E0" w:rsidR="00B94523" w:rsidRPr="00897871" w:rsidRDefault="00B94523" w:rsidP="00E30F2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у претходној години</w:t>
            </w:r>
          </w:p>
          <w:p w14:paraId="24946901" w14:textId="60996979" w:rsidR="009121EA" w:rsidRPr="00897871" w:rsidRDefault="009121EA" w:rsidP="00E30F2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</w:pPr>
            <w:r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(у динарима по сату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18E9" w14:textId="77777777" w:rsidR="009121EA" w:rsidRPr="006412FC" w:rsidRDefault="009121EA" w:rsidP="00E30F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478D554A" w14:textId="77777777" w:rsidTr="00845C77">
        <w:trPr>
          <w:trHeight w:val="70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2D99798" w14:textId="05D2E12A" w:rsidR="00D74CAA" w:rsidRPr="00897871" w:rsidRDefault="009121EA" w:rsidP="00E30F2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 xml:space="preserve">Цена паркирања у другој зони </w:t>
            </w:r>
          </w:p>
          <w:p w14:paraId="0614B572" w14:textId="6F19AC3D" w:rsidR="00B94523" w:rsidRPr="00897871" w:rsidRDefault="00B94523" w:rsidP="00B9452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у претходној години</w:t>
            </w:r>
          </w:p>
          <w:p w14:paraId="65CE50C8" w14:textId="489C64F3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</w:pPr>
            <w:r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(у динарима по сату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F42E" w14:textId="77777777" w:rsidR="009121EA" w:rsidRPr="006412FC" w:rsidRDefault="009121EA" w:rsidP="00E30F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F61DC77" w14:textId="77777777" w:rsidTr="00845C77">
        <w:trPr>
          <w:trHeight w:val="62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FC94D03" w14:textId="11B9F4BA" w:rsidR="00D74CAA" w:rsidRPr="00897871" w:rsidRDefault="009121EA" w:rsidP="00DC4BB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 xml:space="preserve">Цена паркирања у трећој зони </w:t>
            </w:r>
          </w:p>
          <w:p w14:paraId="25EE2C1C" w14:textId="10D9590B" w:rsidR="00B94523" w:rsidRPr="00897871" w:rsidRDefault="00B94523" w:rsidP="00B9452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у претходној години</w:t>
            </w:r>
          </w:p>
          <w:p w14:paraId="140DC3CA" w14:textId="4C226D56" w:rsidR="009121EA" w:rsidRPr="006412FC" w:rsidRDefault="009121EA" w:rsidP="00DC4BB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</w:pPr>
            <w:r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(у динарима по сату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CFEE" w14:textId="77777777" w:rsidR="009121EA" w:rsidRPr="006412FC" w:rsidRDefault="009121EA" w:rsidP="00E30F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6CE2C690" w14:textId="77777777" w:rsidTr="00131F57">
        <w:trPr>
          <w:trHeight w:val="215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3A28057" w14:textId="133757A3" w:rsidR="00D74CAA" w:rsidRPr="00897871" w:rsidRDefault="009121EA" w:rsidP="00DC4BB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 xml:space="preserve">Цена паркирања у четвртој зони </w:t>
            </w:r>
          </w:p>
          <w:p w14:paraId="4D29CC19" w14:textId="617B7A7B" w:rsidR="00B94523" w:rsidRPr="00897871" w:rsidRDefault="00B94523" w:rsidP="00B9452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у претходној години</w:t>
            </w:r>
          </w:p>
          <w:p w14:paraId="28539693" w14:textId="78F0A979" w:rsidR="009121EA" w:rsidRPr="006412FC" w:rsidRDefault="009121EA" w:rsidP="00DC4BB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</w:pPr>
            <w:r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(у динарима по сату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5AF9" w14:textId="77777777" w:rsidR="009121EA" w:rsidRPr="006412FC" w:rsidRDefault="009121EA" w:rsidP="00E30F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18E80E49" w14:textId="77777777" w:rsidTr="00131F57">
        <w:trPr>
          <w:trHeight w:val="683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0498C6D" w14:textId="6F560F16" w:rsidR="00B94523" w:rsidRPr="00897871" w:rsidRDefault="009121EA" w:rsidP="00DC4BB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 xml:space="preserve">Цена паркирања у петој зони </w:t>
            </w:r>
          </w:p>
          <w:p w14:paraId="538DA14C" w14:textId="28191EFE" w:rsidR="00B94523" w:rsidRPr="00897871" w:rsidRDefault="00B94523" w:rsidP="00B9452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у претходној години</w:t>
            </w:r>
          </w:p>
          <w:p w14:paraId="52E886C9" w14:textId="4CC6C69C" w:rsidR="009121EA" w:rsidRPr="006412FC" w:rsidRDefault="009121EA" w:rsidP="00DC4BB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</w:pPr>
            <w:r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(</w:t>
            </w:r>
            <w:r w:rsidR="00845C77"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у динарима по сату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AC41" w14:textId="77777777" w:rsidR="009121EA" w:rsidRPr="006412FC" w:rsidRDefault="009121EA" w:rsidP="00E30F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6F29EE0" w14:textId="77777777" w:rsidTr="00257967">
        <w:trPr>
          <w:trHeight w:val="96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92EDA59" w14:textId="54A57D63" w:rsidR="00D74CAA" w:rsidRPr="00897871" w:rsidRDefault="009121EA" w:rsidP="00DC4BB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Цена уклањања непрописно паркираних моторних возила до 800 кг - утовар, истовар и чување до 24 сата</w:t>
            </w:r>
          </w:p>
          <w:p w14:paraId="6BC824A4" w14:textId="761DC869" w:rsidR="00B94523" w:rsidRPr="00897871" w:rsidRDefault="00B94523" w:rsidP="00B9452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у претходној години</w:t>
            </w:r>
          </w:p>
          <w:p w14:paraId="3C2389DF" w14:textId="557B5ECC" w:rsidR="008D5207" w:rsidRPr="00897871" w:rsidRDefault="009121EA" w:rsidP="00DC4BB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(у дин</w:t>
            </w:r>
            <w:r w:rsidR="00E90263"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арима</w:t>
            </w:r>
            <w:r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)</w:t>
            </w:r>
            <w:r w:rsidR="00FE74B9"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</w:p>
          <w:p w14:paraId="1978C3BD" w14:textId="03ACC70B" w:rsidR="009121EA" w:rsidRPr="006412FC" w:rsidRDefault="00FE74B9" w:rsidP="00DC4BB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</w:pPr>
            <w:r w:rsidRPr="006412FC"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EC7F" w14:textId="77777777" w:rsidR="009121EA" w:rsidRPr="006412FC" w:rsidRDefault="009121EA" w:rsidP="00E30F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08F763EB" w14:textId="77777777" w:rsidTr="00845C77">
        <w:trPr>
          <w:trHeight w:val="907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AD09E4B" w14:textId="1F4C3246" w:rsidR="00D74CAA" w:rsidRPr="00897871" w:rsidRDefault="009121EA" w:rsidP="00DC4BB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 xml:space="preserve">Цена уклањања непрописно паркираних моторних возила од 801-1330 кг  - утовар, истовар и чување до 24 сата </w:t>
            </w:r>
          </w:p>
          <w:p w14:paraId="49317235" w14:textId="269658A5" w:rsidR="00B94523" w:rsidRPr="00897871" w:rsidRDefault="00B94523" w:rsidP="00B9452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у претходној години</w:t>
            </w:r>
          </w:p>
          <w:p w14:paraId="14C5CFF1" w14:textId="5E298B44" w:rsidR="009121EA" w:rsidRPr="006412FC" w:rsidRDefault="009121EA" w:rsidP="00DC4BB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(у дин</w:t>
            </w:r>
            <w:r w:rsidR="00E90263"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арима</w:t>
            </w:r>
            <w:r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)</w:t>
            </w:r>
            <w:r w:rsidR="00FE74B9" w:rsidRPr="00845C7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="00FE74B9" w:rsidRPr="00845C77">
              <w:rPr>
                <w:rFonts w:ascii="Times New Roman" w:eastAsia="Times New Roman" w:hAnsi="Times New Roman" w:cs="Times New Roman"/>
                <w:color w:val="4472C4" w:themeColor="accent1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1EDB" w14:textId="77777777" w:rsidR="009121EA" w:rsidRPr="006412FC" w:rsidRDefault="009121EA" w:rsidP="00E30F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9BA9784" w14:textId="77777777" w:rsidTr="00845C77">
        <w:trPr>
          <w:trHeight w:val="826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101BDCC" w14:textId="77777777" w:rsidR="00D74CAA" w:rsidRPr="00897871" w:rsidRDefault="009121EA" w:rsidP="00DC4BB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Цена уклањања непрописно паркираних моторних возила од 1331-1900 кг - утовар, истовар и чување до 24 сата</w:t>
            </w:r>
          </w:p>
          <w:p w14:paraId="15C0F63B" w14:textId="3055A759" w:rsidR="009121EA" w:rsidRPr="006412FC" w:rsidRDefault="009121EA" w:rsidP="00DC4BB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</w:pPr>
            <w:r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 xml:space="preserve"> (у дин</w:t>
            </w:r>
            <w:r w:rsidR="00E90263"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арима</w:t>
            </w:r>
            <w:r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)</w:t>
            </w:r>
            <w:r w:rsidR="00FE74B9" w:rsidRPr="00845C7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="00FE74B9" w:rsidRPr="00845C77">
              <w:rPr>
                <w:rFonts w:ascii="Times New Roman" w:eastAsia="Times New Roman" w:hAnsi="Times New Roman" w:cs="Times New Roman"/>
                <w:color w:val="4472C4" w:themeColor="accent1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054" w14:textId="77777777" w:rsidR="009121EA" w:rsidRPr="006412FC" w:rsidRDefault="009121EA" w:rsidP="00E30F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DED7D74" w14:textId="77777777" w:rsidTr="00845C77">
        <w:trPr>
          <w:trHeight w:val="925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51AF947" w14:textId="284D8B61" w:rsidR="00D74CAA" w:rsidRPr="00897871" w:rsidRDefault="009121EA" w:rsidP="00DC4BB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 xml:space="preserve">Цена уклањања непрописно паркираних моторних возила од </w:t>
            </w:r>
            <w:r w:rsidRPr="00897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 xml:space="preserve">1901 кг - 4т  - утовар, истовар и чување до 24 сата </w:t>
            </w:r>
          </w:p>
          <w:p w14:paraId="41E8C66E" w14:textId="0AA720D1" w:rsidR="00B94523" w:rsidRPr="00897871" w:rsidRDefault="00B94523" w:rsidP="00B9452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у претходној години</w:t>
            </w:r>
          </w:p>
          <w:p w14:paraId="465363FE" w14:textId="1ADB2B5B" w:rsidR="009121EA" w:rsidRPr="006412FC" w:rsidRDefault="009121EA" w:rsidP="00DC4BB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</w:pPr>
            <w:r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(у дин</w:t>
            </w:r>
            <w:r w:rsidR="00E90263"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арима</w:t>
            </w:r>
            <w:r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)</w:t>
            </w:r>
            <w:r w:rsidR="00FE74B9" w:rsidRPr="00845C7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="00FE74B9" w:rsidRPr="00845C77">
              <w:rPr>
                <w:rFonts w:ascii="Times New Roman" w:eastAsia="Times New Roman" w:hAnsi="Times New Roman" w:cs="Times New Roman"/>
                <w:color w:val="4472C4" w:themeColor="accent1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D43B" w14:textId="77777777" w:rsidR="009121EA" w:rsidRPr="006412FC" w:rsidRDefault="009121EA" w:rsidP="00E30F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090D0EE9" w14:textId="77777777" w:rsidTr="00845C77">
        <w:trPr>
          <w:trHeight w:val="75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73D28FA" w14:textId="2F1C11F7" w:rsidR="00D74CAA" w:rsidRPr="006412FC" w:rsidRDefault="009121EA" w:rsidP="00DC4BB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 xml:space="preserve">Цена уклањања непрописно паркираних моторних возила од 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4т – 14т -утовар, истовар и чување до 24 сата</w:t>
            </w:r>
          </w:p>
          <w:p w14:paraId="62EA0A7E" w14:textId="33DE4671" w:rsidR="00B94523" w:rsidRPr="006412FC" w:rsidRDefault="00B94523" w:rsidP="00B9452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у претходној години</w:t>
            </w:r>
          </w:p>
          <w:p w14:paraId="0AF29074" w14:textId="09BEFD2C" w:rsidR="009121EA" w:rsidRPr="006412FC" w:rsidRDefault="009121EA" w:rsidP="00DC4BB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(</w:t>
            </w:r>
            <w:r w:rsidRPr="00845C7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у дин</w:t>
            </w:r>
            <w:r w:rsidR="00E90263" w:rsidRPr="00845C7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арима</w:t>
            </w:r>
            <w:r w:rsidRPr="00845C7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)</w:t>
            </w:r>
            <w:r w:rsidR="00FE74B9" w:rsidRPr="00845C7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="00FE74B9" w:rsidRPr="00845C77">
              <w:rPr>
                <w:rFonts w:ascii="Times New Roman" w:eastAsia="Times New Roman" w:hAnsi="Times New Roman" w:cs="Times New Roman"/>
                <w:color w:val="4472C4" w:themeColor="accent1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664B" w14:textId="77777777" w:rsidR="009121EA" w:rsidRPr="006412FC" w:rsidRDefault="009121EA" w:rsidP="00E30F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114D6904" w14:textId="77777777" w:rsidTr="00845C77">
        <w:trPr>
          <w:trHeight w:val="60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D2AF2FF" w14:textId="0AB917B0" w:rsidR="00D74CAA" w:rsidRPr="00897871" w:rsidRDefault="009121EA" w:rsidP="00DC4BB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Цена уклањања непрописно паркираних моторних возила преко 14т  - утовар, истовар и чување до 24 сата</w:t>
            </w:r>
          </w:p>
          <w:p w14:paraId="79CE7FF1" w14:textId="4DF7C18A" w:rsidR="00B94523" w:rsidRPr="00897871" w:rsidRDefault="00B94523" w:rsidP="00B9452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у претходној години</w:t>
            </w:r>
          </w:p>
          <w:p w14:paraId="5501B4F2" w14:textId="7F034504" w:rsidR="009121EA" w:rsidRPr="006412FC" w:rsidRDefault="009121EA" w:rsidP="00DC4BB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</w:pPr>
            <w:r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(у дин</w:t>
            </w:r>
            <w:r w:rsidR="00E90263"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арима</w:t>
            </w:r>
            <w:r w:rsidRPr="00897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)</w:t>
            </w: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="00FE74B9"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7983" w14:textId="77777777" w:rsidR="009121EA" w:rsidRPr="006412FC" w:rsidRDefault="009121EA" w:rsidP="00E30F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8AD59AD" w14:textId="77777777" w:rsidTr="00845C77">
        <w:trPr>
          <w:trHeight w:val="835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6A71524" w14:textId="77777777" w:rsidR="00B94523" w:rsidRPr="00897871" w:rsidRDefault="009121EA" w:rsidP="00E30F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9787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купан приход од комуналне услуге</w:t>
            </w:r>
            <w:r w:rsidR="008B4F60" w:rsidRPr="0089787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,</w:t>
            </w:r>
            <w:r w:rsidRPr="0089787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  <w:p w14:paraId="79701785" w14:textId="62670E93" w:rsidR="00973E5C" w:rsidRPr="00897871" w:rsidRDefault="009121EA" w:rsidP="00E30F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9787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у </w:t>
            </w:r>
            <w:r w:rsidR="00971000" w:rsidRPr="0089787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претходној години</w:t>
            </w:r>
            <w:r w:rsidR="008D456B" w:rsidRPr="0089787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  <w:p w14:paraId="61C26A6F" w14:textId="413DC309" w:rsidR="009121EA" w:rsidRPr="006412FC" w:rsidRDefault="008D456B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78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(у динарима)</w:t>
            </w:r>
            <w:r w:rsidRPr="00641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  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1610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E227D97" w14:textId="77777777" w:rsidTr="00845C77">
        <w:trPr>
          <w:trHeight w:val="80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A15CD95" w14:textId="77777777" w:rsidR="00974311" w:rsidRPr="00897871" w:rsidRDefault="0075580C" w:rsidP="0075580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897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Укупни трошкови</w:t>
            </w:r>
            <w:r w:rsidR="00A4051B" w:rsidRPr="00897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9121EA" w:rsidRPr="00897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током обављања комуналне услуге </w:t>
            </w:r>
          </w:p>
          <w:p w14:paraId="65F669E8" w14:textId="6794949A" w:rsidR="00973E5C" w:rsidRPr="00897871" w:rsidRDefault="009121EA" w:rsidP="0075580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897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за претходну годину</w:t>
            </w:r>
            <w:r w:rsidR="008D456B" w:rsidRPr="00897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</w:p>
          <w:p w14:paraId="6D56110B" w14:textId="7E3C2F7A" w:rsidR="009121EA" w:rsidRPr="006412FC" w:rsidRDefault="009C6EC2" w:rsidP="007558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7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(навести врсту трошкова и износ у динарим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D2FA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CAB065F" w14:textId="77777777" w:rsidTr="00845C77">
        <w:trPr>
          <w:trHeight w:val="853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CC90FB5" w14:textId="77777777" w:rsidR="00A45A92" w:rsidRPr="00897871" w:rsidRDefault="009121EA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97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Реализоване инвестиције у објекте</w:t>
            </w:r>
            <w:r w:rsidR="008D456B" w:rsidRPr="00897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</w:p>
          <w:p w14:paraId="6F85E201" w14:textId="084511D0" w:rsidR="00973E5C" w:rsidRPr="00897871" w:rsidRDefault="008D456B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97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у претходној години</w:t>
            </w:r>
            <w:r w:rsidR="00790DBB" w:rsidRPr="00897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</w:p>
          <w:p w14:paraId="298D42FD" w14:textId="08763293" w:rsidR="009121EA" w:rsidRPr="006412FC" w:rsidRDefault="009121EA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7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(</w:t>
            </w:r>
            <w:r w:rsidR="00845C77" w:rsidRPr="00897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навести врсту инвестиције и износ у динарима</w:t>
            </w:r>
            <w:r w:rsidRPr="00897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)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BA4E" w14:textId="77777777" w:rsidR="009121EA" w:rsidRPr="006412FC" w:rsidRDefault="009121EA" w:rsidP="00E30F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8DFC579" w14:textId="77777777" w:rsidTr="00845C77">
        <w:trPr>
          <w:trHeight w:val="655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214CBC2" w14:textId="77777777" w:rsidR="00A45A92" w:rsidRPr="00100C2E" w:rsidRDefault="009121EA" w:rsidP="00E30F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100C2E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lastRenderedPageBreak/>
              <w:t>Реализоване инвестиције у опрему и возила</w:t>
            </w:r>
            <w:r w:rsidR="008D456B" w:rsidRPr="00100C2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14:paraId="1A8B1A89" w14:textId="2AC992E3" w:rsidR="00973E5C" w:rsidRPr="00100C2E" w:rsidRDefault="008D456B" w:rsidP="00E30F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00C2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 претходној години</w:t>
            </w:r>
            <w:r w:rsidR="009121EA" w:rsidRPr="00100C2E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  <w:p w14:paraId="382041A7" w14:textId="5C433D14" w:rsidR="009121EA" w:rsidRPr="006412FC" w:rsidRDefault="009121EA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C2E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(навести врсту</w:t>
            </w:r>
            <w:r w:rsidR="00A4051B" w:rsidRPr="00100C2E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13215D" w:rsidRPr="00100C2E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инвестиције</w:t>
            </w:r>
            <w:r w:rsidR="008D5207" w:rsidRPr="00100C2E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100C2E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и износ</w:t>
            </w:r>
            <w:r w:rsidR="008D456B" w:rsidRPr="00100C2E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у динарима</w:t>
            </w:r>
            <w:r w:rsidRPr="00100C2E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8706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12F433C4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9152F63" w14:textId="10319598" w:rsidR="00790DBB" w:rsidRPr="006412FC" w:rsidRDefault="00790DBB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Проблеми у обављању комуналне делатности</w:t>
            </w:r>
            <w:r w:rsidR="006F3FE2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током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AAE6" w14:textId="77777777" w:rsidR="00790DBB" w:rsidRPr="006412FC" w:rsidRDefault="00790DBB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518FC9D7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91D63FC" w14:textId="143F3033" w:rsidR="00790DBB" w:rsidRPr="006412FC" w:rsidRDefault="00790DBB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ведите друге услуге - ако их пружат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7058" w14:textId="77777777" w:rsidR="00790DBB" w:rsidRPr="006412FC" w:rsidRDefault="00790DBB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7CE08E4" w14:textId="77777777" w:rsidTr="00E30F20">
        <w:trPr>
          <w:trHeight w:val="1061"/>
        </w:trPr>
        <w:tc>
          <w:tcPr>
            <w:tcW w:w="10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BA79A0F" w14:textId="216BDBE1" w:rsidR="009121EA" w:rsidRPr="006412FC" w:rsidRDefault="00F16CA3" w:rsidP="00E30F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9</w:t>
            </w:r>
            <w:r w:rsidR="009121EA" w:rsidRPr="006412FC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. ОБЕЗБЕЂИВАЊЕ ЈАВНОГ ОСВЕТЉЕЊА</w:t>
            </w:r>
          </w:p>
        </w:tc>
      </w:tr>
      <w:tr w:rsidR="00586A10" w:rsidRPr="006412FC" w14:paraId="303B604E" w14:textId="77777777" w:rsidTr="0043764A">
        <w:trPr>
          <w:trHeight w:val="72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637EBB2" w14:textId="77777777" w:rsidR="009121EA" w:rsidRPr="006412FC" w:rsidRDefault="009121EA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Назив вршиоца комуналне делатности</w:t>
            </w:r>
          </w:p>
          <w:p w14:paraId="4A59CF79" w14:textId="77777777" w:rsidR="009121EA" w:rsidRPr="006412FC" w:rsidRDefault="009121EA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3D8E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A95A474" w14:textId="77777777" w:rsidTr="0043764A">
        <w:trPr>
          <w:trHeight w:val="80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0EA6394" w14:textId="7BC1AD4E" w:rsidR="009121EA" w:rsidRPr="006412FC" w:rsidRDefault="009121EA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Правни основ вршења комуналне делатности на основу Закона о комуналним делатностима</w:t>
            </w:r>
          </w:p>
          <w:p w14:paraId="6AFB1D66" w14:textId="77777777" w:rsidR="009121EA" w:rsidRPr="006412FC" w:rsidRDefault="009121EA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BCFA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0978B20D" w14:textId="77777777" w:rsidTr="00845C77">
        <w:trPr>
          <w:trHeight w:val="547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34B62FA" w14:textId="77777777" w:rsidR="009E582E" w:rsidRPr="006412FC" w:rsidRDefault="009E582E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  <w:p w14:paraId="7ECBAA34" w14:textId="268339C1" w:rsidR="0034770C" w:rsidRPr="006412FC" w:rsidRDefault="0034770C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Матични број вршиоца комуналне делатности</w:t>
            </w:r>
          </w:p>
          <w:p w14:paraId="75C779B4" w14:textId="77777777" w:rsidR="0034770C" w:rsidRPr="006412FC" w:rsidRDefault="0034770C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  <w:p w14:paraId="35A75732" w14:textId="77777777" w:rsidR="009121EA" w:rsidRPr="006412FC" w:rsidRDefault="009121EA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E7FC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1DAEC7A9" w14:textId="77777777" w:rsidTr="00DA33FD">
        <w:trPr>
          <w:trHeight w:val="69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016D8A4" w14:textId="77777777" w:rsidR="0034770C" w:rsidRPr="006412FC" w:rsidRDefault="0034770C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Име и презиме законског заступника вршиоца комуналне делатности</w:t>
            </w:r>
          </w:p>
          <w:p w14:paraId="55B2D850" w14:textId="77777777" w:rsidR="009121EA" w:rsidRPr="006412FC" w:rsidRDefault="009121EA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DB4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48C1766F" w14:textId="77777777" w:rsidTr="003D5D1D">
        <w:trPr>
          <w:trHeight w:val="80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B9B487A" w14:textId="77777777" w:rsidR="003D5D1D" w:rsidRDefault="003D5D1D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  <w:p w14:paraId="6ADC3253" w14:textId="61184851" w:rsidR="0034770C" w:rsidRPr="006412FC" w:rsidRDefault="0034770C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Контакт телефон и имејл-адреса законског заступника вршиоца комуналне делатности</w:t>
            </w:r>
          </w:p>
          <w:p w14:paraId="71183ADD" w14:textId="77777777" w:rsidR="009121EA" w:rsidRPr="006412FC" w:rsidRDefault="009121EA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3462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6B5D3F23" w14:textId="77777777" w:rsidTr="00DA33FD">
        <w:trPr>
          <w:trHeight w:val="71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0E94A34" w14:textId="77777777" w:rsidR="009121EA" w:rsidRPr="006412FC" w:rsidRDefault="009121EA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Место и адреса седишта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8A7A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1B65F35" w14:textId="77777777" w:rsidTr="00DA33FD">
        <w:trPr>
          <w:trHeight w:val="52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34C133A" w14:textId="77777777" w:rsidR="009121EA" w:rsidRPr="006412FC" w:rsidRDefault="009121EA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Порески идентификациони број вршиоца</w:t>
            </w:r>
          </w:p>
          <w:p w14:paraId="488A9F77" w14:textId="77777777" w:rsidR="009121EA" w:rsidRPr="006412FC" w:rsidRDefault="009121EA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7AC4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400F2424" w14:textId="77777777" w:rsidTr="00845C77">
        <w:trPr>
          <w:trHeight w:val="727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06B91D6" w14:textId="77777777" w:rsidR="00EE0F6F" w:rsidRPr="006412FC" w:rsidRDefault="009121EA" w:rsidP="006F39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купан број запослених на неодређено време </w:t>
            </w:r>
          </w:p>
          <w:p w14:paraId="7C6F6252" w14:textId="4816DEBB" w:rsidR="009121EA" w:rsidRPr="006412FC" w:rsidRDefault="009121EA" w:rsidP="006F39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дан достављања извештај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DD8C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1386ECB9" w14:textId="77777777" w:rsidTr="00DA33FD">
        <w:trPr>
          <w:trHeight w:val="70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DD49803" w14:textId="194A48BD" w:rsidR="009121EA" w:rsidRPr="00FC4267" w:rsidRDefault="009121EA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37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упан број радно ангажованих</w:t>
            </w:r>
            <w:r w:rsidR="00B449D0" w:rsidRPr="00137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лица</w:t>
            </w:r>
            <w:r w:rsidR="00273148" w:rsidRPr="00137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137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</w:t>
            </w:r>
            <w:r w:rsidRPr="00137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одређено време</w:t>
            </w:r>
            <w:r w:rsidRPr="00137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Pr="00137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времени</w:t>
            </w:r>
            <w:r w:rsidRPr="00137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</w:t>
            </w:r>
            <w:r w:rsidRPr="00137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повремени</w:t>
            </w:r>
            <w:r w:rsidRPr="00137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</w:t>
            </w:r>
            <w:r w:rsidRPr="00137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слови</w:t>
            </w:r>
            <w:r w:rsidRPr="00137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а</w:t>
            </w:r>
            <w:r w:rsidRPr="00137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уговор</w:t>
            </w:r>
            <w:r w:rsidRPr="00137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</w:t>
            </w:r>
            <w:r w:rsidRPr="00137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 делу и</w:t>
            </w:r>
            <w:r w:rsidRPr="00137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137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р</w:t>
            </w:r>
            <w:r w:rsidRPr="00137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)</w:t>
            </w:r>
            <w:r w:rsidR="00030493" w:rsidRPr="00137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на дан достављања извештај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9988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07B491E3" w14:textId="77777777" w:rsidTr="0046212B">
        <w:trPr>
          <w:trHeight w:val="935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D22BC51" w14:textId="06F12592" w:rsidR="00F9765B" w:rsidRPr="006412FC" w:rsidRDefault="00D24508" w:rsidP="00B417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купан б</w:t>
            </w:r>
            <w:r w:rsidR="009121EA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рој насеља </w:t>
            </w:r>
            <w:r w:rsidR="00B333B2"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B333B2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B333B2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територији јединице локалне самоуправе</w:t>
            </w:r>
            <w:r w:rsidR="008D5207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,</w:t>
            </w:r>
            <w:r w:rsidR="00B333B2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која су </w:t>
            </w:r>
            <w:r w:rsidR="008D5207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била </w:t>
            </w:r>
            <w:r w:rsidR="009121EA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бухваћен</w:t>
            </w:r>
            <w:r w:rsidR="00B333B2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а</w:t>
            </w:r>
            <w:r w:rsidR="009121EA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комуналном услугом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 </w:t>
            </w:r>
          </w:p>
          <w:p w14:paraId="3A34216A" w14:textId="031C3B7C" w:rsidR="009121EA" w:rsidRPr="006412FC" w:rsidRDefault="00D24508" w:rsidP="00B417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 току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BFCA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4B8C918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54D5B5A" w14:textId="6BF3B38E" w:rsidR="009121EA" w:rsidRPr="00845C77" w:rsidRDefault="009121EA" w:rsidP="00B417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Укупан број домаћинстава </w:t>
            </w:r>
            <w:r w:rsidR="003A7944"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3A7944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3A7944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територији јединице локалне самоуправе</w:t>
            </w:r>
            <w:r w:rsidR="008D5207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,</w:t>
            </w:r>
            <w:r w:rsidR="008D5207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3A7944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која су</w:t>
            </w:r>
            <w:r w:rsidR="008D5207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била</w:t>
            </w:r>
            <w:r w:rsidR="003A7944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обухваћен</w:t>
            </w:r>
            <w:r w:rsidR="003A7944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AC17C1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к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омуналном услугом</w:t>
            </w:r>
            <w:r w:rsidR="00D24508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24508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 току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53C6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141659FD" w14:textId="77777777" w:rsidTr="00845C77">
        <w:trPr>
          <w:trHeight w:val="89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007626E" w14:textId="249D3707" w:rsidR="009121EA" w:rsidRPr="00100C2E" w:rsidRDefault="009121EA" w:rsidP="00B417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00C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Укупан број </w:t>
            </w:r>
            <w:r w:rsidRPr="00100C2E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јединица јавног осветљења (сијаличних места)</w:t>
            </w:r>
            <w:r w:rsidR="00000434" w:rsidRPr="00100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</w:t>
            </w:r>
            <w:r w:rsidR="00000434" w:rsidRPr="00100C2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000434" w:rsidRPr="00100C2E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територији јединице локалне самоуправе</w:t>
            </w:r>
            <w:r w:rsidR="00D24508" w:rsidRPr="00100C2E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у току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DF18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19EF4C7" w14:textId="77777777" w:rsidTr="00845C77">
        <w:trPr>
          <w:trHeight w:val="70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1F1FF1A" w14:textId="77777777" w:rsidR="00F9765B" w:rsidRPr="00100C2E" w:rsidRDefault="009121EA" w:rsidP="00B417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00C2E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Укупан приход од комуналне услуге </w:t>
            </w:r>
          </w:p>
          <w:p w14:paraId="17DF36F1" w14:textId="77777777" w:rsidR="00FB4B10" w:rsidRPr="00100C2E" w:rsidRDefault="009121EA" w:rsidP="00B417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00C2E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</w:t>
            </w:r>
            <w:r w:rsidR="00FC52E7" w:rsidRPr="00100C2E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971000" w:rsidRPr="00100C2E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претходној години </w:t>
            </w:r>
          </w:p>
          <w:p w14:paraId="3886F037" w14:textId="0B500512" w:rsidR="009121EA" w:rsidRPr="00845C77" w:rsidRDefault="00845C77" w:rsidP="00B417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00C2E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971000" w:rsidRPr="00100C2E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(</w:t>
            </w:r>
            <w:r w:rsidR="008D456B" w:rsidRPr="00100C2E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 динарим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3564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AFF7A5E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1FAAB24" w14:textId="77777777" w:rsidR="00D464E9" w:rsidRPr="00100C2E" w:rsidRDefault="0075580C" w:rsidP="00B4175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100C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Укупни трошкови</w:t>
            </w:r>
            <w:r w:rsidR="00157585" w:rsidRPr="00100C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9121EA" w:rsidRPr="00100C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током обављања комуналне услуге </w:t>
            </w:r>
          </w:p>
          <w:p w14:paraId="14C3273E" w14:textId="77777777" w:rsidR="00FB4B10" w:rsidRPr="00100C2E" w:rsidRDefault="009121EA" w:rsidP="00B4175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100C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за претходну годину</w:t>
            </w:r>
            <w:r w:rsidR="008D456B" w:rsidRPr="00100C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</w:p>
          <w:p w14:paraId="6A2139A7" w14:textId="4BE469FF" w:rsidR="009121EA" w:rsidRPr="00845C77" w:rsidRDefault="004F299B" w:rsidP="00B4175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100C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(навести врсту трошкова и износ у динарим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A0D3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5651B48C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559A2BB" w14:textId="77777777" w:rsidR="00F9765B" w:rsidRPr="00100C2E" w:rsidRDefault="009121EA" w:rsidP="00B417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00C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Реализоване </w:t>
            </w:r>
            <w:r w:rsidRPr="00100C2E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инвестиције у објекте</w:t>
            </w:r>
            <w:r w:rsidR="008D456B" w:rsidRPr="00100C2E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  <w:p w14:paraId="50730055" w14:textId="21076FD3" w:rsidR="00FF01EF" w:rsidRPr="00100C2E" w:rsidRDefault="008D456B" w:rsidP="00B417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00C2E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 претходној години</w:t>
            </w:r>
            <w:r w:rsidR="009121EA" w:rsidRPr="00100C2E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  <w:p w14:paraId="36065F6F" w14:textId="6AE78F58" w:rsidR="009121EA" w:rsidRPr="006412FC" w:rsidRDefault="009121EA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100C2E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(навести врсту</w:t>
            </w:r>
            <w:r w:rsidR="00157585" w:rsidRPr="00100C2E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инвестиције</w:t>
            </w:r>
            <w:r w:rsidRPr="00100C2E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и износ</w:t>
            </w:r>
            <w:r w:rsidR="00BC0D80" w:rsidRPr="00100C2E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BC0D80" w:rsidRPr="00100C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у динарима</w:t>
            </w:r>
            <w:r w:rsidRPr="00100C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05C2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58F8E76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2DA1055" w14:textId="77777777" w:rsidR="00F9765B" w:rsidRPr="006412FC" w:rsidRDefault="009121EA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Реализоване инвестиције у опрему и возила</w:t>
            </w:r>
            <w:r w:rsidR="008D456B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63E53134" w14:textId="6767594F" w:rsidR="00BB2FD8" w:rsidRPr="006412FC" w:rsidRDefault="008D456B" w:rsidP="00B417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  претходној 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години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9121EA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  <w:p w14:paraId="17884D3B" w14:textId="51E1F0F1" w:rsidR="009121EA" w:rsidRPr="006412FC" w:rsidRDefault="009121EA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(навести врсту </w:t>
            </w:r>
            <w:r w:rsidR="00157585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инвестиције</w:t>
            </w:r>
            <w:r w:rsidR="00DD0C5C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и износ</w:t>
            </w:r>
            <w:r w:rsidR="00BC0D80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у динарима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9943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9CBA45D" w14:textId="77777777" w:rsidTr="0046212B">
        <w:trPr>
          <w:trHeight w:val="98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47A758F" w14:textId="343A09D4" w:rsidR="00273148" w:rsidRPr="006412FC" w:rsidRDefault="00273148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Проблеми у обављању комуналне делатности</w:t>
            </w:r>
            <w:r w:rsidR="006F3FE2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током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EAE2" w14:textId="77777777" w:rsidR="00273148" w:rsidRPr="006412FC" w:rsidRDefault="00273148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1B46D024" w14:textId="77777777" w:rsidTr="0046212B">
        <w:trPr>
          <w:trHeight w:val="89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834EAE8" w14:textId="0E7DCAF8" w:rsidR="00273148" w:rsidRPr="006412FC" w:rsidRDefault="00273148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ведите друге услуге - ако их пружат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C92F" w14:textId="77777777" w:rsidR="00273148" w:rsidRPr="006412FC" w:rsidRDefault="00273148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56120F0" w14:textId="77777777" w:rsidTr="00E30F20">
        <w:trPr>
          <w:trHeight w:val="1061"/>
        </w:trPr>
        <w:tc>
          <w:tcPr>
            <w:tcW w:w="10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F5906A7" w14:textId="4C5CA23C" w:rsidR="009121EA" w:rsidRPr="006412FC" w:rsidRDefault="00F16CA3" w:rsidP="00E30F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10</w:t>
            </w:r>
            <w:r w:rsidR="009121EA" w:rsidRPr="006412FC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. УПРАВЉАЊЕ ПИЈАЦАМА</w:t>
            </w:r>
          </w:p>
        </w:tc>
      </w:tr>
      <w:tr w:rsidR="00586A10" w:rsidRPr="006412FC" w14:paraId="213669C1" w14:textId="77777777" w:rsidTr="00532C2A">
        <w:trPr>
          <w:trHeight w:val="62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A398316" w14:textId="77777777" w:rsidR="009121EA" w:rsidRPr="006412FC" w:rsidRDefault="009121EA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Назив вршиоца комуналне делатности</w:t>
            </w:r>
          </w:p>
          <w:p w14:paraId="7B66AC0B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2605" w14:textId="77777777" w:rsidR="009121EA" w:rsidRPr="006412FC" w:rsidRDefault="009121EA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640B152F" w14:textId="77777777" w:rsidTr="00845C77">
        <w:trPr>
          <w:trHeight w:val="79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F83E615" w14:textId="4C589A7F" w:rsidR="009121EA" w:rsidRPr="006412FC" w:rsidRDefault="009121EA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Правни основ вршења комуналне делатности на основу Закона о комуналним делатностима</w:t>
            </w:r>
          </w:p>
          <w:p w14:paraId="421E8CB8" w14:textId="77777777" w:rsidR="009121EA" w:rsidRPr="006412FC" w:rsidRDefault="009121EA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4790" w14:textId="77777777" w:rsidR="009121EA" w:rsidRPr="006412FC" w:rsidRDefault="009121EA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4448D76B" w14:textId="77777777" w:rsidTr="002C27BC">
        <w:trPr>
          <w:trHeight w:val="845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EFBB372" w14:textId="77777777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Матични број вршиоца комуналне делатности</w:t>
            </w:r>
          </w:p>
          <w:p w14:paraId="4EE8ABFA" w14:textId="77777777" w:rsidR="009121EA" w:rsidRPr="006412FC" w:rsidRDefault="009121EA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7009" w14:textId="77777777" w:rsidR="009121EA" w:rsidRPr="006412FC" w:rsidRDefault="009121EA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AB2BEFF" w14:textId="77777777" w:rsidTr="00DA33FD">
        <w:trPr>
          <w:trHeight w:val="62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584B196" w14:textId="77777777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Име и презиме законског заступника вршиоца комуналне делатности</w:t>
            </w:r>
          </w:p>
          <w:p w14:paraId="0DB602EB" w14:textId="77777777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AB85" w14:textId="77777777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5FA41071" w14:textId="77777777" w:rsidTr="00845C77">
        <w:trPr>
          <w:trHeight w:val="583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7C9C407" w14:textId="77777777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lastRenderedPageBreak/>
              <w:t>Контакт телефон и имејл-адреса законског заступника вршиоца комуналне делатности</w:t>
            </w:r>
          </w:p>
          <w:p w14:paraId="5C5EDDE2" w14:textId="77777777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12C6" w14:textId="77777777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3E1D824" w14:textId="77777777" w:rsidTr="00DA33FD">
        <w:trPr>
          <w:trHeight w:val="70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769239F" w14:textId="54015838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есто и адреса седишта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52EB" w14:textId="77777777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466503DA" w14:textId="77777777" w:rsidTr="00DC1DDB">
        <w:trPr>
          <w:trHeight w:val="63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417A913" w14:textId="77777777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Порески идентификациони број вршиоца</w:t>
            </w:r>
          </w:p>
          <w:p w14:paraId="0ABE1892" w14:textId="77777777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4446" w14:textId="77777777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665057DF" w14:textId="77777777" w:rsidTr="00DA33FD">
        <w:trPr>
          <w:trHeight w:val="727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C51948B" w14:textId="21CB6CDE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упан број запослених на неодређено вр</w:t>
            </w:r>
            <w:r w:rsidR="006F39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ме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дан достављања извештај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63E0" w14:textId="77777777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72485D3" w14:textId="77777777" w:rsidTr="00DA33FD">
        <w:trPr>
          <w:trHeight w:val="646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B883025" w14:textId="6F39D340" w:rsidR="00A1036F" w:rsidRPr="003E56D0" w:rsidRDefault="00A1036F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AE79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упан број радно ангажованих</w:t>
            </w:r>
            <w:r w:rsidRPr="00AE79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лица (</w:t>
            </w:r>
            <w:r w:rsidRPr="00AE79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одређено време</w:t>
            </w:r>
            <w:r w:rsidRPr="00AE79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Pr="00AE79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времени</w:t>
            </w:r>
            <w:r w:rsidRPr="00AE79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</w:t>
            </w:r>
            <w:r w:rsidRPr="00AE79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повремени</w:t>
            </w:r>
            <w:r w:rsidRPr="00AE79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</w:t>
            </w:r>
            <w:r w:rsidRPr="00AE79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слови</w:t>
            </w:r>
            <w:r w:rsidRPr="00AE79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а</w:t>
            </w:r>
            <w:r w:rsidRPr="00AE79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уговор</w:t>
            </w:r>
            <w:r w:rsidRPr="00AE79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</w:t>
            </w:r>
            <w:r w:rsidRPr="00AE79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 делу и</w:t>
            </w:r>
            <w:r w:rsidRPr="00AE79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AE79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р</w:t>
            </w:r>
            <w:r w:rsidR="003E56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.) </w:t>
            </w:r>
            <w:r w:rsidRPr="00AE79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 дан достављања извештај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E2B1" w14:textId="77777777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07825DAE" w14:textId="77777777" w:rsidTr="00DA33FD">
        <w:trPr>
          <w:trHeight w:val="745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F2EF493" w14:textId="65E812B9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купан број пијаца на територији јединице локалне самоуправе</w:t>
            </w:r>
            <w:r w:rsidR="00845C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CB33CB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 претходној годин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8E3B" w14:textId="77777777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586A10" w:rsidRPr="006412FC" w14:paraId="243AFC99" w14:textId="77777777" w:rsidTr="00845C77">
        <w:trPr>
          <w:trHeight w:val="78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F50936F" w14:textId="4F04B2FF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Укупан број пијаца на територији јединице локалне самоуправе којима управља вршилац комуналне делатности</w:t>
            </w:r>
            <w:r w:rsidR="00CB33CB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DE25" w14:textId="77777777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520F4C43" w14:textId="77777777" w:rsidTr="00845C77">
        <w:trPr>
          <w:trHeight w:val="646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5F9342E" w14:textId="0253B3F6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Укупан б</w:t>
            </w:r>
            <w:r w:rsidR="00000434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р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ој тезги</w:t>
            </w:r>
            <w:r w:rsidR="008D456B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на пијацама којима управља вршилац комуналне делатности</w:t>
            </w:r>
            <w:r w:rsidR="00CB33CB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7DD6" w14:textId="77777777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F468401" w14:textId="77777777" w:rsidTr="00845C77">
        <w:trPr>
          <w:trHeight w:val="59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FED9828" w14:textId="171E0559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Укупан број локала</w:t>
            </w:r>
            <w:r w:rsidR="008D456B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на пијацама којима управља вршилац комуналне делатности</w:t>
            </w:r>
            <w:r w:rsidR="00CB33CB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0D00" w14:textId="77777777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37509A6" w14:textId="77777777" w:rsidTr="00DA33FD">
        <w:trPr>
          <w:trHeight w:val="79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F42ED62" w14:textId="75BFE97E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Укупан број монтажних објеката</w:t>
            </w:r>
            <w:r w:rsidR="008D456B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на пијацама којима управља вршилац комуналне делатности</w:t>
            </w:r>
            <w:r w:rsidR="00CB33CB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AC56" w14:textId="77777777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CB41D08" w14:textId="77777777" w:rsidTr="00845C77">
        <w:trPr>
          <w:trHeight w:val="43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C001E29" w14:textId="055395A7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Укупан број расхладних витрина</w:t>
            </w:r>
            <w:r w:rsidR="008D456B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на пијацама којима управља вршилац комуналне делатности</w:t>
            </w:r>
          </w:p>
          <w:p w14:paraId="5B920AA5" w14:textId="5E6D6F86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509C" w14:textId="77777777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1BEFDD15" w14:textId="77777777" w:rsidTr="00DA33FD">
        <w:trPr>
          <w:trHeight w:val="71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6491560" w14:textId="77777777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Укупан број расхладних комора</w:t>
            </w:r>
            <w:r w:rsidR="008D456B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на пијацама којима управља вршилац комуналне делатности</w:t>
            </w:r>
          </w:p>
          <w:p w14:paraId="64CA83C3" w14:textId="275C3F1F" w:rsidR="00CB33CB" w:rsidRPr="006412FC" w:rsidRDefault="00CB33CB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119" w14:textId="77777777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59D42148" w14:textId="77777777" w:rsidTr="00DA33FD">
        <w:trPr>
          <w:trHeight w:val="817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136D61F" w14:textId="77777777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Укупан број боксова</w:t>
            </w:r>
            <w:r w:rsidR="008D456B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на пијацама којима управља вршилац комуналне делатности</w:t>
            </w:r>
          </w:p>
          <w:p w14:paraId="5C012FAA" w14:textId="18EE6121" w:rsidR="00CB33CB" w:rsidRPr="006412FC" w:rsidRDefault="00CB33CB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8013" w14:textId="77777777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191BAA12" w14:textId="77777777" w:rsidTr="00DA33FD">
        <w:trPr>
          <w:trHeight w:val="736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A0DB2D4" w14:textId="6924688D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Укупан број привредн</w:t>
            </w:r>
            <w:r w:rsidR="006F3FE2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их субјеката који су у току прет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ходне године имали склопљен уговор са вршиоцем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4988" w14:textId="77777777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FBC95E9" w14:textId="77777777" w:rsidTr="00DA33FD">
        <w:trPr>
          <w:trHeight w:val="835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55828D7" w14:textId="77777777" w:rsidR="00A1036F" w:rsidRPr="006412FC" w:rsidRDefault="00A1036F" w:rsidP="00B4175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Укупан број пољопривредних ганздинстава</w:t>
            </w:r>
          </w:p>
          <w:p w14:paraId="322391B4" w14:textId="10116195" w:rsidR="00A1036F" w:rsidRPr="006412FC" w:rsidRDefault="006F3FE2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који су у току прет</w:t>
            </w:r>
            <w:r w:rsidR="00A1036F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ходне године имали склопљен уговор са вршиоцем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78D0" w14:textId="77777777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65EA7268" w14:textId="77777777" w:rsidTr="00DA33FD">
        <w:trPr>
          <w:trHeight w:val="75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0CFD705" w14:textId="30CE34CB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Укупан број ф</w:t>
            </w:r>
            <w:r w:rsidR="006F3FE2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изичких лица који су у току прет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ходне године имали склопљен уговор са вршиоцем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D0AD" w14:textId="77777777" w:rsidR="00A1036F" w:rsidRPr="006412FC" w:rsidRDefault="00A1036F" w:rsidP="00B41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4D1CC1F4" w14:textId="77777777" w:rsidTr="00DA33FD">
        <w:trPr>
          <w:trHeight w:val="853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1B0B1CC" w14:textId="0B27E23F" w:rsidR="00812869" w:rsidRPr="006412FC" w:rsidRDefault="00A1036F" w:rsidP="001226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lastRenderedPageBreak/>
              <w:t>Просеч</w:t>
            </w:r>
            <w:r w:rsidR="006F3FE2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на цена закупа тезге у току прет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ходне године, </w:t>
            </w:r>
          </w:p>
          <w:p w14:paraId="6E33FFD5" w14:textId="302BFBD6" w:rsidR="00A1036F" w:rsidRPr="006412FC" w:rsidRDefault="006F3FE2" w:rsidP="001226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у динарима (</w:t>
            </w:r>
            <w:r w:rsidR="00A1036F" w:rsidRPr="00845C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без ПДВ-а</w:t>
            </w:r>
            <w:r w:rsidR="00A1036F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787A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06A6478D" w14:textId="77777777" w:rsidTr="00845C77">
        <w:trPr>
          <w:trHeight w:val="53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8A1DA66" w14:textId="57F15FBC" w:rsidR="000C42DC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Цена тезге за продају воћа и поврћа – месечна резервација</w:t>
            </w:r>
          </w:p>
          <w:p w14:paraId="4CFD6F12" w14:textId="77777777" w:rsidR="000C42DC" w:rsidRPr="006412FC" w:rsidRDefault="000C42DC" w:rsidP="000C42D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у претходној години</w:t>
            </w:r>
          </w:p>
          <w:p w14:paraId="150500B2" w14:textId="77777777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7B7C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1CE2C3AA" w14:textId="77777777" w:rsidTr="00845C77">
        <w:trPr>
          <w:trHeight w:val="736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8E02C1D" w14:textId="77777777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Цена тезге за продају воћа и поврћа – месечни закуп</w:t>
            </w:r>
          </w:p>
          <w:p w14:paraId="02376ED5" w14:textId="77777777" w:rsidR="000C42DC" w:rsidRPr="006412FC" w:rsidRDefault="000C42DC" w:rsidP="000C42D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у претходној години</w:t>
            </w:r>
          </w:p>
          <w:p w14:paraId="3413974F" w14:textId="7E388200" w:rsidR="000C42DC" w:rsidRPr="006412FC" w:rsidRDefault="000C42DC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62E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3D016617" w14:textId="77777777" w:rsidTr="00845C77">
        <w:trPr>
          <w:trHeight w:val="61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C2555E2" w14:textId="77777777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Цена тезге за продају воћа и поврћа – дневна пијачарина</w:t>
            </w:r>
          </w:p>
          <w:p w14:paraId="77F0DE84" w14:textId="77777777" w:rsidR="000C42DC" w:rsidRPr="006412FC" w:rsidRDefault="000C42DC" w:rsidP="000C42D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у претходној години</w:t>
            </w:r>
          </w:p>
          <w:p w14:paraId="42791B76" w14:textId="00F117A9" w:rsidR="000C42DC" w:rsidRPr="006412FC" w:rsidRDefault="000C42DC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B61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0F1DF5A0" w14:textId="77777777" w:rsidTr="00845C77">
        <w:trPr>
          <w:trHeight w:val="61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4082A93" w14:textId="130AADF8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Цена тезге за продају воћа и поврћа </w:t>
            </w:r>
            <w:r w:rsidR="000C42DC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–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паушал</w:t>
            </w:r>
          </w:p>
          <w:p w14:paraId="6F60DFD0" w14:textId="77777777" w:rsidR="000C42DC" w:rsidRPr="006412FC" w:rsidRDefault="000C42DC" w:rsidP="000C42D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у претходној години</w:t>
            </w:r>
          </w:p>
          <w:p w14:paraId="79B64FA0" w14:textId="07FD1B2C" w:rsidR="000C42DC" w:rsidRPr="006412FC" w:rsidRDefault="000C42DC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B412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185FA3B1" w14:textId="77777777" w:rsidTr="00DA33FD">
        <w:trPr>
          <w:trHeight w:val="547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317C8E2" w14:textId="77777777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Цена тезге  са расхладном витрином -  месечна резервација</w:t>
            </w:r>
          </w:p>
          <w:p w14:paraId="6E6B888C" w14:textId="77777777" w:rsidR="000C42DC" w:rsidRPr="006412FC" w:rsidRDefault="000C42DC" w:rsidP="000C42D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у претходној години</w:t>
            </w:r>
          </w:p>
          <w:p w14:paraId="0B64C1DC" w14:textId="3A247135" w:rsidR="000C42DC" w:rsidRPr="006412FC" w:rsidRDefault="000C42DC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DA62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4F1FDC88" w14:textId="77777777" w:rsidTr="00845C77">
        <w:trPr>
          <w:trHeight w:val="61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9070363" w14:textId="77777777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Цена тезге са расхладном витрином -  месечни закуп</w:t>
            </w:r>
          </w:p>
          <w:p w14:paraId="5200E055" w14:textId="77777777" w:rsidR="000C42DC" w:rsidRPr="006412FC" w:rsidRDefault="000C42DC" w:rsidP="000C42D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у претходној години</w:t>
            </w:r>
          </w:p>
          <w:p w14:paraId="281778B9" w14:textId="5BCB8054" w:rsidR="000C42DC" w:rsidRPr="006412FC" w:rsidRDefault="000C42DC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0642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5A7B3551" w14:textId="77777777" w:rsidTr="00DA33FD">
        <w:trPr>
          <w:trHeight w:val="88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ACCC647" w14:textId="77777777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Цена тезге са расхладном витрином -  дневна пијачарина</w:t>
            </w:r>
          </w:p>
          <w:p w14:paraId="52E588C0" w14:textId="77777777" w:rsidR="000C42DC" w:rsidRPr="006412FC" w:rsidRDefault="000C42DC" w:rsidP="000C42D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у претходној години</w:t>
            </w:r>
          </w:p>
          <w:p w14:paraId="145C1CFC" w14:textId="5DA5A3BE" w:rsidR="000C42DC" w:rsidRPr="006412FC" w:rsidRDefault="00800A8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(</w:t>
            </w:r>
            <w:r w:rsidRPr="00845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у динарима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9F47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5096C025" w14:textId="77777777" w:rsidTr="00800A8F">
        <w:trPr>
          <w:trHeight w:val="75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9A3501E" w14:textId="4F66B7F6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Цена тезге са расхладном витрином </w:t>
            </w:r>
          </w:p>
          <w:p w14:paraId="04CE977B" w14:textId="32AC2582" w:rsidR="000C42DC" w:rsidRDefault="000C42DC" w:rsidP="000C42D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у претходној години</w:t>
            </w:r>
          </w:p>
          <w:p w14:paraId="1127B2D0" w14:textId="3B038D16" w:rsidR="00800A8F" w:rsidRPr="00845C77" w:rsidRDefault="00800A8F" w:rsidP="000C42D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– </w:t>
            </w:r>
            <w:r w:rsidRPr="00845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аушал</w:t>
            </w:r>
          </w:p>
          <w:p w14:paraId="43B94C0D" w14:textId="5B319EBB" w:rsidR="000C42DC" w:rsidRPr="006412FC" w:rsidRDefault="000C42DC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7094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394CA0BE" w14:textId="77777777" w:rsidTr="00800A8F">
        <w:trPr>
          <w:trHeight w:val="583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8C65F33" w14:textId="77777777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Цена робне тезге -  месечна резервација </w:t>
            </w:r>
          </w:p>
          <w:p w14:paraId="49E283AC" w14:textId="77777777" w:rsidR="000C42DC" w:rsidRPr="006412FC" w:rsidRDefault="000C42DC" w:rsidP="000C42D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у претходној години</w:t>
            </w:r>
          </w:p>
          <w:p w14:paraId="4256383D" w14:textId="689AE169" w:rsidR="000C42DC" w:rsidRPr="006412FC" w:rsidRDefault="000C42DC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4C1D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38354434" w14:textId="77777777" w:rsidTr="00800A8F">
        <w:trPr>
          <w:trHeight w:val="62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6A64F74" w14:textId="77777777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Цена робне тезге -  месечни закуп </w:t>
            </w:r>
          </w:p>
          <w:p w14:paraId="58BC008B" w14:textId="77777777" w:rsidR="000C42DC" w:rsidRPr="006412FC" w:rsidRDefault="000C42DC" w:rsidP="000C42D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у претходној години</w:t>
            </w:r>
          </w:p>
          <w:p w14:paraId="4BBF794F" w14:textId="6D48A31C" w:rsidR="000C42DC" w:rsidRPr="006412FC" w:rsidRDefault="000C42DC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9A4D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0DA4C92A" w14:textId="77777777" w:rsidTr="00800A8F">
        <w:trPr>
          <w:trHeight w:val="61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6C4DAB1" w14:textId="77777777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Цена робне тезге   -  дневна пијачарина </w:t>
            </w:r>
          </w:p>
          <w:p w14:paraId="5244C2E9" w14:textId="77777777" w:rsidR="000C42DC" w:rsidRPr="006412FC" w:rsidRDefault="000C42DC" w:rsidP="000C42D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у претходној години</w:t>
            </w:r>
          </w:p>
          <w:p w14:paraId="6E865CA0" w14:textId="2DCC0411" w:rsidR="000C42DC" w:rsidRPr="006412FC" w:rsidRDefault="000C42DC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48E2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194ECC" w:rsidRPr="006412FC" w14:paraId="36FDD3E2" w14:textId="77777777" w:rsidTr="00845C77">
        <w:trPr>
          <w:trHeight w:val="71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7E88A66" w14:textId="37FDBDE1" w:rsidR="00194ECC" w:rsidRPr="006412FC" w:rsidRDefault="00194ECC" w:rsidP="00194E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Цена робне тезге   </w:t>
            </w:r>
          </w:p>
          <w:p w14:paraId="02BD9255" w14:textId="1C6A2620" w:rsidR="000C42DC" w:rsidRDefault="000C42DC" w:rsidP="000C42D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у претходној години</w:t>
            </w:r>
          </w:p>
          <w:p w14:paraId="2F4554BF" w14:textId="11D0E2EE" w:rsidR="00800A8F" w:rsidRPr="006412FC" w:rsidRDefault="00800A8F" w:rsidP="000C42D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-  паушал</w:t>
            </w:r>
          </w:p>
          <w:p w14:paraId="2B81E1C7" w14:textId="5C8F7E2E" w:rsidR="000C42DC" w:rsidRPr="006412FC" w:rsidRDefault="000C42DC" w:rsidP="00194E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53C7" w14:textId="0C10F2CD" w:rsidR="00194ECC" w:rsidRPr="006412FC" w:rsidRDefault="00194ECC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5E5DA5AA" w14:textId="77777777" w:rsidTr="00845C77">
        <w:trPr>
          <w:trHeight w:val="86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F363756" w14:textId="77777777" w:rsidR="00A1036F" w:rsidRPr="00E316B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E316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Износ дневне пијачарине на кванташким пијацама</w:t>
            </w:r>
          </w:p>
          <w:p w14:paraId="70286A54" w14:textId="3FACC3AF" w:rsidR="00800A8F" w:rsidRPr="00E316BC" w:rsidRDefault="000C42DC" w:rsidP="000C42D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E316B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у претходној години</w:t>
            </w:r>
          </w:p>
          <w:p w14:paraId="05C6198B" w14:textId="52F943D9" w:rsidR="000C42DC" w:rsidRPr="006412FC" w:rsidRDefault="00800A8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E316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(у динарим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8F56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327187D4" w14:textId="77777777" w:rsidTr="00800A8F">
        <w:trPr>
          <w:trHeight w:val="637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2289F3C" w14:textId="77777777" w:rsidR="000C42DC" w:rsidRPr="00E316B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E316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Укупан приход од комуналне услуге</w:t>
            </w:r>
          </w:p>
          <w:p w14:paraId="13E02BDE" w14:textId="2A59CD60" w:rsidR="00D85F09" w:rsidRPr="00E316B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E316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у току претходне године</w:t>
            </w:r>
            <w:r w:rsidR="00786F41" w:rsidRPr="00E316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</w:p>
          <w:p w14:paraId="49A95947" w14:textId="29C55F27" w:rsidR="00A1036F" w:rsidRPr="006412FC" w:rsidRDefault="00786F41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E316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(у динарим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CF90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66683103" w14:textId="77777777" w:rsidTr="00DA7DEE">
        <w:trPr>
          <w:trHeight w:val="80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E9E6852" w14:textId="77777777" w:rsidR="00C460F3" w:rsidRPr="00E316BC" w:rsidRDefault="00A1036F" w:rsidP="0075580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E31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lastRenderedPageBreak/>
              <w:t xml:space="preserve">Укупни трошкови током обављања комуналне услуге </w:t>
            </w:r>
          </w:p>
          <w:p w14:paraId="330A937D" w14:textId="77777777" w:rsidR="00EC46E1" w:rsidRPr="00E316BC" w:rsidRDefault="00A1036F" w:rsidP="0075580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E31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за претходну годину</w:t>
            </w:r>
          </w:p>
          <w:p w14:paraId="4874928E" w14:textId="46124204" w:rsidR="00A1036F" w:rsidRPr="00845C77" w:rsidRDefault="00786F41" w:rsidP="0075580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E31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2A3FDD" w:rsidRPr="00E31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(навести</w:t>
            </w:r>
            <w:r w:rsidR="00EC46E1" w:rsidRPr="00E31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врсту трошкова и</w:t>
            </w:r>
            <w:r w:rsidR="002A3FDD" w:rsidRPr="00E31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износ у динарим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1BF4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72D00C16" w14:textId="77777777" w:rsidTr="00800A8F">
        <w:trPr>
          <w:trHeight w:val="1015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A4BDAA5" w14:textId="77777777" w:rsidR="000C42DC" w:rsidRPr="00E316BC" w:rsidRDefault="00A1036F" w:rsidP="00194E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E316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Реализоване инвестиције у објекте </w:t>
            </w:r>
          </w:p>
          <w:p w14:paraId="7EB773C8" w14:textId="77777777" w:rsidR="00EC46E1" w:rsidRPr="00E316BC" w:rsidRDefault="00786F41" w:rsidP="00194E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E316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у претходној години </w:t>
            </w:r>
          </w:p>
          <w:p w14:paraId="462D23F8" w14:textId="58E25A85" w:rsidR="00A1036F" w:rsidRPr="006412FC" w:rsidRDefault="00A1036F" w:rsidP="00194E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E316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(навести</w:t>
            </w:r>
            <w:r w:rsidR="00194ECC" w:rsidRPr="00E316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="00194ECC" w:rsidRPr="00E316B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врсту</w:t>
            </w:r>
            <w:r w:rsidRPr="00E316B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786F41" w:rsidRPr="00E316B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инв</w:t>
            </w:r>
            <w:r w:rsidR="00786F41" w:rsidRPr="00E316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естициј</w:t>
            </w:r>
            <w:r w:rsidR="00194ECC" w:rsidRPr="00E316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е</w:t>
            </w:r>
            <w:r w:rsidR="00786F41" w:rsidRPr="00E316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Pr="00E316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и износ</w:t>
            </w:r>
            <w:r w:rsidR="00786F41" w:rsidRPr="00E316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у динарима</w:t>
            </w:r>
            <w:r w:rsidRPr="00E316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)</w:t>
            </w:r>
            <w:r w:rsidRPr="00845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BFCD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6778838B" w14:textId="77777777" w:rsidTr="00800A8F">
        <w:trPr>
          <w:trHeight w:val="98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C33A22E" w14:textId="77777777" w:rsidR="00C460F3" w:rsidRPr="00E316B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E316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Реализоване инвестиције у опрему и возила</w:t>
            </w:r>
          </w:p>
          <w:p w14:paraId="5E67F6BA" w14:textId="14AEAD1B" w:rsidR="00D85F09" w:rsidRPr="00E316BC" w:rsidRDefault="00786F41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E316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Pr="00E316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  претходној години</w:t>
            </w:r>
            <w:r w:rsidR="00A1036F" w:rsidRPr="00E316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</w:p>
          <w:p w14:paraId="326CA86C" w14:textId="3EB5C589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E316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(навести врсту </w:t>
            </w:r>
            <w:r w:rsidR="00194ECC" w:rsidRPr="00E316B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инвестиције </w:t>
            </w:r>
            <w:r w:rsidRPr="00E316B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и износ</w:t>
            </w:r>
            <w:r w:rsidR="00786F41" w:rsidRPr="00E316B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у динарима</w:t>
            </w:r>
            <w:r w:rsidRPr="00E316B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)</w:t>
            </w:r>
            <w:r w:rsidRPr="00845C77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F79A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1D9A1611" w14:textId="77777777" w:rsidTr="00F7130A">
        <w:trPr>
          <w:trHeight w:val="98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EA75FD2" w14:textId="1ED31BCD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Проблеми у обављању комуналне делатности</w:t>
            </w:r>
            <w:r w:rsidR="006F3FE2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током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B881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1E1BED78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9E436AE" w14:textId="53674568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ведите друге услуге - ако их пружат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AA4C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6C70E407" w14:textId="77777777" w:rsidTr="00E30F20">
        <w:trPr>
          <w:trHeight w:val="1061"/>
        </w:trPr>
        <w:tc>
          <w:tcPr>
            <w:tcW w:w="10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55B58F8" w14:textId="146A402C" w:rsidR="00A1036F" w:rsidRPr="006412FC" w:rsidRDefault="00F16CA3" w:rsidP="00E30F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11</w:t>
            </w:r>
            <w:r w:rsidR="00A1036F" w:rsidRPr="006412FC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. ОДРЖАВАЊЕ УЛИЦА И ПУТЕВА</w:t>
            </w:r>
          </w:p>
        </w:tc>
      </w:tr>
      <w:tr w:rsidR="005A22CA" w:rsidRPr="006412FC" w14:paraId="27293100" w14:textId="77777777" w:rsidTr="00592BE6">
        <w:trPr>
          <w:trHeight w:val="72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1E8DAC0" w14:textId="77777777" w:rsidR="00A1036F" w:rsidRPr="006412FC" w:rsidRDefault="00A1036F" w:rsidP="00FB0A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Назив вршиоца комуналне делатности</w:t>
            </w:r>
          </w:p>
          <w:p w14:paraId="1D1CDB7B" w14:textId="77777777" w:rsidR="00A1036F" w:rsidRPr="006412FC" w:rsidRDefault="00A1036F" w:rsidP="00FB0A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CE74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1F609496" w14:textId="77777777" w:rsidTr="00CD6417">
        <w:trPr>
          <w:trHeight w:val="80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9EF492A" w14:textId="77777777" w:rsidR="001F2DFE" w:rsidRPr="006412FC" w:rsidRDefault="001F2DFE" w:rsidP="00FB0A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  <w:p w14:paraId="7249A663" w14:textId="56F541EF" w:rsidR="00A1036F" w:rsidRPr="006412FC" w:rsidRDefault="00A1036F" w:rsidP="00FB0A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Правни основ вршења комуналне делатности на основу Закона о комуналним делатностима</w:t>
            </w:r>
          </w:p>
          <w:p w14:paraId="0E81188E" w14:textId="77777777" w:rsidR="00A1036F" w:rsidRPr="006412FC" w:rsidRDefault="00A1036F" w:rsidP="00FB0A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CB58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0C992882" w14:textId="77777777" w:rsidTr="0018681F">
        <w:trPr>
          <w:trHeight w:val="593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01EE338" w14:textId="77777777" w:rsidR="001F2DFE" w:rsidRPr="006412FC" w:rsidRDefault="001F2DFE" w:rsidP="00FB0A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  <w:p w14:paraId="132D9AD0" w14:textId="464A6C05" w:rsidR="001F2DFE" w:rsidRPr="006412FC" w:rsidRDefault="001F2DFE" w:rsidP="00FB0A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Матични број вршиоца комуналне делатности</w:t>
            </w:r>
          </w:p>
          <w:p w14:paraId="0CCDBC9D" w14:textId="0A2FF709" w:rsidR="00A1036F" w:rsidRPr="006412FC" w:rsidRDefault="00A1036F" w:rsidP="00FB0A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8251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5F610D85" w14:textId="77777777" w:rsidTr="00AA4008">
        <w:trPr>
          <w:trHeight w:val="78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AA4B79E" w14:textId="77777777" w:rsidR="001F2DFE" w:rsidRPr="006412FC" w:rsidRDefault="001F2DFE" w:rsidP="00FB0A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Име и презиме законског заступника вршиоца комуналне делатности</w:t>
            </w:r>
          </w:p>
          <w:p w14:paraId="0B7AA8CF" w14:textId="77777777" w:rsidR="00A1036F" w:rsidRPr="006412FC" w:rsidRDefault="00A1036F" w:rsidP="00FB0A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B7FB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5AC7B06C" w14:textId="77777777" w:rsidTr="00800A8F">
        <w:trPr>
          <w:trHeight w:val="835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8E9241D" w14:textId="77777777" w:rsidR="001F2DFE" w:rsidRPr="006412FC" w:rsidRDefault="001F2DFE" w:rsidP="00FB0A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Контакт телефон и имејл-адреса законског заступника вршиоца комуналне делатности</w:t>
            </w:r>
          </w:p>
          <w:p w14:paraId="13128F34" w14:textId="77777777" w:rsidR="00A1036F" w:rsidRPr="006412FC" w:rsidRDefault="00A1036F" w:rsidP="00FB0A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73EA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223648FD" w14:textId="77777777" w:rsidTr="00800A8F">
        <w:trPr>
          <w:trHeight w:val="75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9C805F6" w14:textId="77777777" w:rsidR="00A1036F" w:rsidRPr="006412FC" w:rsidRDefault="00A1036F" w:rsidP="00FB0A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Место и адреса седишта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8954" w14:textId="77777777" w:rsidR="00A1036F" w:rsidRPr="006412FC" w:rsidRDefault="00A1036F" w:rsidP="00FB0A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0789E5AC" w14:textId="77777777" w:rsidTr="00800A8F">
        <w:trPr>
          <w:trHeight w:val="673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79AD3DA" w14:textId="77777777" w:rsidR="00A1036F" w:rsidRPr="006412FC" w:rsidRDefault="00A1036F" w:rsidP="0065332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Порески идентификациони број вршиоца</w:t>
            </w:r>
          </w:p>
          <w:p w14:paraId="29BDFFAE" w14:textId="77777777" w:rsidR="00A1036F" w:rsidRPr="006412FC" w:rsidRDefault="00A1036F" w:rsidP="0065332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7380" w14:textId="77777777" w:rsidR="00A1036F" w:rsidRPr="006412FC" w:rsidRDefault="00A1036F" w:rsidP="00FB0A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63AB069D" w14:textId="77777777" w:rsidTr="00800A8F">
        <w:trPr>
          <w:trHeight w:val="59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03CA7D0" w14:textId="32A9C15D" w:rsidR="00A1036F" w:rsidRPr="006412FC" w:rsidRDefault="00A1036F" w:rsidP="00FB0A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упан број</w:t>
            </w:r>
            <w:r w:rsidR="007B6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послених на неодређено време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дан достављања извештај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B679" w14:textId="77777777" w:rsidR="00A1036F" w:rsidRPr="006412FC" w:rsidRDefault="00A1036F" w:rsidP="00FB0A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7B7FE8AC" w14:textId="77777777" w:rsidTr="00800A8F">
        <w:trPr>
          <w:trHeight w:val="60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98EECE4" w14:textId="4713A05F" w:rsidR="00A1036F" w:rsidRPr="00304437" w:rsidRDefault="00A1036F" w:rsidP="00FB0A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3044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купан број радно ангажованих</w:t>
            </w:r>
            <w:r w:rsidRPr="003044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лица (</w:t>
            </w:r>
            <w:r w:rsidRPr="003044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одређено време</w:t>
            </w:r>
            <w:r w:rsidRPr="003044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Pr="003044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времени</w:t>
            </w:r>
            <w:r w:rsidRPr="003044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</w:t>
            </w:r>
            <w:r w:rsidRPr="003044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повремени</w:t>
            </w:r>
            <w:r w:rsidRPr="003044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</w:t>
            </w:r>
            <w:r w:rsidRPr="003044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слови</w:t>
            </w:r>
            <w:r w:rsidRPr="003044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а</w:t>
            </w:r>
            <w:r w:rsidRPr="003044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уговор</w:t>
            </w:r>
            <w:r w:rsidRPr="003044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</w:t>
            </w:r>
            <w:r w:rsidRPr="003044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 делу и</w:t>
            </w:r>
            <w:r w:rsidRPr="003044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3044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р</w:t>
            </w:r>
            <w:r w:rsidR="006407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.) </w:t>
            </w:r>
            <w:r w:rsidRPr="003044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 дан достављања извештаја</w:t>
            </w:r>
          </w:p>
          <w:p w14:paraId="332999E4" w14:textId="44E468A2" w:rsidR="00653321" w:rsidRPr="006412FC" w:rsidRDefault="00653321" w:rsidP="00FB0A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8609" w14:textId="77777777" w:rsidR="00A1036F" w:rsidRPr="006412FC" w:rsidRDefault="00A1036F" w:rsidP="00FB0A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4EBD0592" w14:textId="77777777" w:rsidTr="00800A8F">
        <w:trPr>
          <w:trHeight w:val="79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24C99C4" w14:textId="77777777" w:rsidR="000C42DC" w:rsidRPr="006412FC" w:rsidRDefault="00194ECC" w:rsidP="00FB0A2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купан б</w:t>
            </w:r>
            <w:r w:rsidR="00A1036F"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ој насељених </w:t>
            </w:r>
            <w:r w:rsidR="00A1036F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места</w:t>
            </w:r>
            <w:r w:rsidR="00025AF8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</w:t>
            </w:r>
            <w:r w:rsidR="00025AF8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025AF8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територији јединице локалне самоуправе</w:t>
            </w:r>
            <w:r w:rsidR="00025AF8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која су</w:t>
            </w:r>
            <w:r w:rsidR="00A1036F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обухваћен</w:t>
            </w:r>
            <w:r w:rsidR="00025AF8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а</w:t>
            </w:r>
            <w:r w:rsidR="00A1036F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комуналном услугом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 </w:t>
            </w:r>
          </w:p>
          <w:p w14:paraId="750E13C7" w14:textId="75F4FAF6" w:rsidR="00A1036F" w:rsidRPr="006412FC" w:rsidRDefault="00194ECC" w:rsidP="00FB0A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у току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BEE4" w14:textId="77777777" w:rsidR="00A1036F" w:rsidRPr="006412FC" w:rsidRDefault="00A1036F" w:rsidP="00FB0A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7EDFBB26" w14:textId="77777777" w:rsidTr="00800A8F">
        <w:trPr>
          <w:trHeight w:val="71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1752A58" w14:textId="77777777" w:rsidR="000C42DC" w:rsidRPr="00304437" w:rsidRDefault="0012267A" w:rsidP="00FB0A2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304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Укупна површина реконструис</w:t>
            </w:r>
            <w:r w:rsidR="00A1036F" w:rsidRPr="00304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аних улица и путева</w:t>
            </w:r>
            <w:r w:rsidR="006F3FE2" w:rsidRPr="00304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</w:p>
          <w:p w14:paraId="58729472" w14:textId="6045665F" w:rsidR="00D85F09" w:rsidRPr="00304437" w:rsidRDefault="006F3FE2" w:rsidP="00FB0A2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304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у току прет</w:t>
            </w:r>
            <w:r w:rsidR="00A1036F" w:rsidRPr="00304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ходне године </w:t>
            </w:r>
          </w:p>
          <w:p w14:paraId="448B9C96" w14:textId="54839EDE" w:rsidR="00A1036F" w:rsidRPr="006412FC" w:rsidRDefault="00A1036F" w:rsidP="00FB0A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304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(</w:t>
            </w:r>
            <w:r w:rsidRPr="00304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у </w:t>
            </w:r>
            <w:r w:rsidRPr="00304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km</w:t>
            </w:r>
            <w:r w:rsidRPr="00304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²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0B92" w14:textId="77777777" w:rsidR="00A1036F" w:rsidRPr="006412FC" w:rsidRDefault="00A1036F" w:rsidP="00FB0A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124AD851" w14:textId="77777777" w:rsidTr="00800A8F">
        <w:trPr>
          <w:trHeight w:val="637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50E964A" w14:textId="77777777" w:rsidR="00812869" w:rsidRPr="006412FC" w:rsidRDefault="00A1036F" w:rsidP="00FB0A2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Број интервенција у санирању локалних саобраћајница</w:t>
            </w:r>
            <w:r w:rsidR="005846D7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 </w:t>
            </w:r>
          </w:p>
          <w:p w14:paraId="681B9C36" w14:textId="2BB40AC9" w:rsidR="00A1036F" w:rsidRPr="006412FC" w:rsidRDefault="005846D7" w:rsidP="00FB0A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у току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A3C1" w14:textId="77777777" w:rsidR="00A1036F" w:rsidRPr="006412FC" w:rsidRDefault="00A1036F" w:rsidP="00FB0A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67999936" w14:textId="77777777" w:rsidTr="00800A8F">
        <w:trPr>
          <w:trHeight w:val="826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C594D8D" w14:textId="7683DE3F" w:rsidR="00A1036F" w:rsidRPr="006412FC" w:rsidRDefault="00A1036F" w:rsidP="00FB0A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Број</w:t>
            </w:r>
            <w:r w:rsidR="00D85F09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раскрсница покривених семафорском сигнализацијом</w:t>
            </w:r>
            <w:r w:rsidR="005846D7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</w:t>
            </w:r>
            <w:r w:rsidR="005846D7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5846D7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територији јединице локалне </w:t>
            </w:r>
            <w:r w:rsidR="005846D7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самоуправе</w:t>
            </w:r>
            <w:r w:rsidR="00194ECC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194ECC"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току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07EA" w14:textId="77777777" w:rsidR="00A1036F" w:rsidRPr="006412FC" w:rsidRDefault="00A1036F" w:rsidP="00FB0A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22CCF08C" w14:textId="77777777" w:rsidTr="00800A8F">
        <w:trPr>
          <w:trHeight w:val="745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3F08035" w14:textId="77777777" w:rsidR="000C42DC" w:rsidRPr="006412FC" w:rsidRDefault="00A1036F" w:rsidP="00FB0A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Број саобраћајних знакова постављених или замењених</w:t>
            </w:r>
          </w:p>
          <w:p w14:paraId="0A979A77" w14:textId="42F9CB13" w:rsidR="00A1036F" w:rsidRPr="006412FC" w:rsidRDefault="006F3FE2" w:rsidP="00FB0A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у току прет</w:t>
            </w:r>
            <w:r w:rsidR="00A1036F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85A5" w14:textId="77777777" w:rsidR="00A1036F" w:rsidRPr="006412FC" w:rsidRDefault="00A1036F" w:rsidP="00FB0A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0D8F2358" w14:textId="77777777" w:rsidTr="00800A8F">
        <w:trPr>
          <w:trHeight w:val="84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CBFC815" w14:textId="77777777" w:rsidR="000C42DC" w:rsidRPr="00304437" w:rsidRDefault="00A1036F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304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Дужина некатегорисаних локалних путева</w:t>
            </w:r>
          </w:p>
          <w:p w14:paraId="6E0E3D1C" w14:textId="6BA5A535" w:rsidR="00D85F09" w:rsidRPr="00304437" w:rsidRDefault="00A1036F" w:rsidP="00E30F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04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02686A" w:rsidRPr="00304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02686A" w:rsidRPr="0030443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току претходне године </w:t>
            </w:r>
          </w:p>
          <w:p w14:paraId="2B34EA07" w14:textId="29138CD3" w:rsidR="00A1036F" w:rsidRPr="006412FC" w:rsidRDefault="0002686A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30443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A1036F" w:rsidRPr="0030443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у </w:t>
            </w:r>
            <w:r w:rsidR="00A1036F" w:rsidRPr="00304437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km</w:t>
            </w:r>
            <w:r w:rsidR="00A1036F" w:rsidRPr="0030443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C6BE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4359B807" w14:textId="77777777" w:rsidTr="00800A8F">
        <w:trPr>
          <w:trHeight w:val="673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14FA7A3" w14:textId="77777777" w:rsidR="000C42DC" w:rsidRPr="00304437" w:rsidRDefault="00A1036F" w:rsidP="009710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0443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куп</w:t>
            </w:r>
            <w:r w:rsidR="00971000" w:rsidRPr="0030443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</w:t>
            </w:r>
            <w:r w:rsidRPr="0030443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риход од комуналне услуге</w:t>
            </w:r>
          </w:p>
          <w:p w14:paraId="5626C9AB" w14:textId="49035E90" w:rsidR="00D85F09" w:rsidRPr="00304437" w:rsidRDefault="006F3FE2" w:rsidP="009710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0443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прет</w:t>
            </w:r>
            <w:r w:rsidR="00971000" w:rsidRPr="0030443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ходној години</w:t>
            </w:r>
            <w:r w:rsidR="008C758C" w:rsidRPr="0030443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474BA2E9" w14:textId="5B5B3C57" w:rsidR="00A1036F" w:rsidRPr="006412FC" w:rsidRDefault="008C758C" w:rsidP="009710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3044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(у динарим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AA79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446530F9" w14:textId="77777777" w:rsidTr="00BB2626">
        <w:trPr>
          <w:trHeight w:val="845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F936329" w14:textId="77777777" w:rsidR="00F864FC" w:rsidRPr="00304437" w:rsidRDefault="00A1036F" w:rsidP="0075580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304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Укупни трошкови</w:t>
            </w:r>
            <w:r w:rsidR="0002686A" w:rsidRPr="00304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304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током обављања комуналне услуге </w:t>
            </w:r>
          </w:p>
          <w:p w14:paraId="54BFC0FB" w14:textId="36CA7265" w:rsidR="00D85F09" w:rsidRPr="00304437" w:rsidRDefault="00A1036F" w:rsidP="0075580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304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за претходну годину</w:t>
            </w:r>
            <w:r w:rsidR="008C758C" w:rsidRPr="00304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</w:p>
          <w:p w14:paraId="63F5B6BD" w14:textId="29F0C05E" w:rsidR="00A1036F" w:rsidRPr="006412FC" w:rsidRDefault="00220235" w:rsidP="007558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304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(навести </w:t>
            </w:r>
            <w:r w:rsidR="00982AE6" w:rsidRPr="00304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врсту трошкова и </w:t>
            </w:r>
            <w:r w:rsidRPr="00304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износ у динарим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5476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102A8FEF" w14:textId="77777777" w:rsidTr="00762FD0">
        <w:trPr>
          <w:trHeight w:val="86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31A2A79" w14:textId="77777777" w:rsidR="004C188E" w:rsidRPr="00304437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3044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Реализоване инвестиције у објекте</w:t>
            </w:r>
          </w:p>
          <w:p w14:paraId="20D56725" w14:textId="24EE4001" w:rsidR="00D85F09" w:rsidRPr="00304437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3044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="0007007D" w:rsidRPr="003044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у претходној години </w:t>
            </w:r>
          </w:p>
          <w:p w14:paraId="24B85B12" w14:textId="2AFF57BB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3044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(</w:t>
            </w:r>
            <w:r w:rsidRPr="0030443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навести врсту </w:t>
            </w:r>
            <w:r w:rsidR="0007007D" w:rsidRPr="0030443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инвестиције </w:t>
            </w:r>
            <w:r w:rsidRPr="0030443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и износ</w:t>
            </w:r>
            <w:r w:rsidR="0002686A" w:rsidRPr="0030443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у динарима</w:t>
            </w:r>
            <w:r w:rsidRPr="0030443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)</w:t>
            </w:r>
            <w:r w:rsidRPr="00762FD0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8559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6CE9D967" w14:textId="77777777" w:rsidTr="00800A8F">
        <w:trPr>
          <w:trHeight w:val="88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1D2C62E" w14:textId="77777777" w:rsidR="00F864FC" w:rsidRPr="00304437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3044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Реализоване инвестиције</w:t>
            </w:r>
            <w:r w:rsidR="0007007D" w:rsidRPr="003044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Pr="003044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у опрему и возила </w:t>
            </w:r>
          </w:p>
          <w:p w14:paraId="27135061" w14:textId="5020B529" w:rsidR="00D85F09" w:rsidRPr="00304437" w:rsidRDefault="0007007D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3044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 претходној  години </w:t>
            </w:r>
          </w:p>
          <w:p w14:paraId="4BE08D2E" w14:textId="59DDA517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3044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(</w:t>
            </w:r>
            <w:r w:rsidRPr="0030443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навести врсту </w:t>
            </w:r>
            <w:r w:rsidR="0002686A" w:rsidRPr="0030443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инвестиције</w:t>
            </w:r>
            <w:r w:rsidRPr="0030443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и износ</w:t>
            </w:r>
            <w:r w:rsidR="0084541D" w:rsidRPr="0030443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у динарима</w:t>
            </w:r>
            <w:r w:rsidRPr="0030443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F0E3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31051AC8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0299859" w14:textId="4D781988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Проблеми у обављању комуналне делатности</w:t>
            </w:r>
            <w:r w:rsidR="006F3FE2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током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5057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44EF235F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BED8747" w14:textId="2A58ED8B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ведите друге услуге - ако их пружат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9992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3A2B62D9" w14:textId="77777777" w:rsidTr="00E30F20">
        <w:trPr>
          <w:trHeight w:val="1061"/>
        </w:trPr>
        <w:tc>
          <w:tcPr>
            <w:tcW w:w="10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2463350" w14:textId="58E16679" w:rsidR="00A1036F" w:rsidRPr="006412FC" w:rsidRDefault="00F16CA3" w:rsidP="00E30F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12</w:t>
            </w:r>
            <w:r w:rsidR="00A1036F" w:rsidRPr="006412FC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. ОДРЖАВАЊЕ ЧИСТОЋЕ НА ПОВРШИНАМА ЈАВНЕ НАМЕНЕ</w:t>
            </w:r>
          </w:p>
        </w:tc>
      </w:tr>
      <w:tr w:rsidR="005A22CA" w:rsidRPr="006412FC" w14:paraId="1E5B6FA5" w14:textId="77777777" w:rsidTr="00C33A2D">
        <w:trPr>
          <w:trHeight w:val="72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D7BF00E" w14:textId="77777777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lastRenderedPageBreak/>
              <w:t>Назив вршиоца комуналне делатности</w:t>
            </w:r>
          </w:p>
          <w:p w14:paraId="06B51F08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367E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041A4991" w14:textId="77777777" w:rsidTr="00C33A2D">
        <w:trPr>
          <w:trHeight w:val="60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4D6C7C3" w14:textId="0920756F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Правни основ вршења комуналне делатности на основу Закона о комуналним делатностима</w:t>
            </w:r>
          </w:p>
          <w:p w14:paraId="2EBA4DDF" w14:textId="77777777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292C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096F2DA7" w14:textId="77777777" w:rsidTr="005576BD">
        <w:trPr>
          <w:trHeight w:val="79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A29F80F" w14:textId="77777777" w:rsidR="00F05B4F" w:rsidRPr="006412FC" w:rsidRDefault="00F05B4F" w:rsidP="001364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  <w:p w14:paraId="309124A8" w14:textId="52420796" w:rsidR="00F05B4F" w:rsidRPr="006412FC" w:rsidRDefault="00F05B4F" w:rsidP="001364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Матични број вршиоца комуналне делатности</w:t>
            </w:r>
          </w:p>
          <w:p w14:paraId="285A48E5" w14:textId="2F3F08D0" w:rsidR="00A1036F" w:rsidRPr="006412FC" w:rsidRDefault="00A1036F" w:rsidP="001364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51D5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1FFD84E9" w14:textId="77777777" w:rsidTr="005576BD">
        <w:trPr>
          <w:trHeight w:val="763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C24EC89" w14:textId="77777777" w:rsidR="00F05B4F" w:rsidRPr="006412FC" w:rsidRDefault="00F05B4F" w:rsidP="001364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Име и презиме законског заступника вршиоца комуналне делатности</w:t>
            </w:r>
          </w:p>
          <w:p w14:paraId="1F371784" w14:textId="77777777" w:rsidR="00A1036F" w:rsidRPr="006412FC" w:rsidRDefault="00A1036F" w:rsidP="001364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DA54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1EADD7FA" w14:textId="77777777" w:rsidTr="005576BD">
        <w:trPr>
          <w:trHeight w:val="80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3FA1C47" w14:textId="77777777" w:rsidR="00F05B4F" w:rsidRPr="006412FC" w:rsidRDefault="00F05B4F" w:rsidP="001364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Контакт телефон и имејл-адреса законског заступника вршиоца комуналне делатности</w:t>
            </w:r>
          </w:p>
          <w:p w14:paraId="53A2A64B" w14:textId="77777777" w:rsidR="00A1036F" w:rsidRPr="006412FC" w:rsidRDefault="00A1036F" w:rsidP="001364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5FB1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44481D17" w14:textId="77777777" w:rsidTr="005576BD">
        <w:trPr>
          <w:trHeight w:val="61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E436106" w14:textId="77777777" w:rsidR="00A1036F" w:rsidRPr="006412FC" w:rsidRDefault="00A1036F" w:rsidP="001364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Место и адреса седишта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D66E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2D2C45D1" w14:textId="77777777" w:rsidTr="005576BD">
        <w:trPr>
          <w:trHeight w:val="80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D90E11C" w14:textId="77777777" w:rsidR="00A1036F" w:rsidRPr="006412FC" w:rsidRDefault="00A1036F" w:rsidP="001364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Порески идентификациони број вршиоца</w:t>
            </w:r>
          </w:p>
          <w:p w14:paraId="5A18BC46" w14:textId="77777777" w:rsidR="00A1036F" w:rsidRPr="006412FC" w:rsidRDefault="00A1036F" w:rsidP="001364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9FC0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4C804AFC" w14:textId="77777777" w:rsidTr="0008575B">
        <w:trPr>
          <w:trHeight w:val="845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67F3E32" w14:textId="75EFF8C3" w:rsidR="00A1036F" w:rsidRPr="006412FC" w:rsidRDefault="00A1036F" w:rsidP="001364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упан број запослених на неодређено в</w:t>
            </w:r>
            <w:r w:rsidR="00C33A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ме на дан достављања извештај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16C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0578640A" w14:textId="77777777" w:rsidTr="0008575B">
        <w:trPr>
          <w:trHeight w:val="89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35548FB" w14:textId="77777777" w:rsidR="00D85F09" w:rsidRPr="00893255" w:rsidRDefault="00A1036F" w:rsidP="001364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932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упан број радно ангажованих</w:t>
            </w:r>
            <w:r w:rsidRPr="008932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лица (</w:t>
            </w:r>
            <w:r w:rsidRPr="008932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одређено време</w:t>
            </w:r>
            <w:r w:rsidRPr="008932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Pr="008932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времени</w:t>
            </w:r>
            <w:r w:rsidRPr="008932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</w:t>
            </w:r>
            <w:r w:rsidRPr="008932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повремени</w:t>
            </w:r>
            <w:r w:rsidRPr="008932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</w:t>
            </w:r>
            <w:r w:rsidRPr="008932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слови</w:t>
            </w:r>
            <w:r w:rsidRPr="008932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а</w:t>
            </w:r>
            <w:r w:rsidRPr="008932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уговор</w:t>
            </w:r>
            <w:r w:rsidRPr="008932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</w:t>
            </w:r>
            <w:r w:rsidRPr="008932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 делу и</w:t>
            </w:r>
            <w:r w:rsidRPr="008932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8932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р</w:t>
            </w:r>
            <w:r w:rsidRPr="008932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.), </w:t>
            </w:r>
          </w:p>
          <w:p w14:paraId="70C97BB6" w14:textId="290942D2" w:rsidR="00A1036F" w:rsidRPr="006412FC" w:rsidRDefault="00A1036F" w:rsidP="001364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932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 дан достављања извештај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F0F8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0FBD8357" w14:textId="77777777" w:rsidTr="00800A8F">
        <w:trPr>
          <w:trHeight w:val="60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54C9AAB" w14:textId="77777777" w:rsidR="00DE5FEF" w:rsidRPr="00893255" w:rsidRDefault="00A1036F" w:rsidP="001364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932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Укупна површина </w:t>
            </w:r>
            <w:r w:rsidR="003272B1" w:rsidRPr="008932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територије јединице локалне самоуправе</w:t>
            </w:r>
            <w:r w:rsidR="003272B1" w:rsidRPr="008932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која је </w:t>
            </w:r>
            <w:r w:rsidR="00843F08" w:rsidRPr="00893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ила </w:t>
            </w:r>
            <w:r w:rsidRPr="00893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ухваћена комуналном услугом</w:t>
            </w:r>
            <w:r w:rsidR="003272B1" w:rsidRPr="00893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2D1E3B" w:rsidRPr="00893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17BD1501" w14:textId="6B48720F" w:rsidR="0007007D" w:rsidRPr="00893255" w:rsidRDefault="002D1E3B" w:rsidP="001364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93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току претходне године</w:t>
            </w:r>
          </w:p>
          <w:p w14:paraId="76A2968A" w14:textId="11721061" w:rsidR="00A1036F" w:rsidRPr="006412FC" w:rsidRDefault="00DB77EA" w:rsidP="001364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932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(</w:t>
            </w:r>
            <w:r w:rsidR="00A1036F" w:rsidRPr="008932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у </w:t>
            </w:r>
            <w:r w:rsidR="00A1036F" w:rsidRPr="008932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km</w:t>
            </w:r>
            <w:r w:rsidR="00A1036F" w:rsidRPr="008932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²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3434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405D70BB" w14:textId="77777777" w:rsidTr="00800A8F">
        <w:trPr>
          <w:trHeight w:val="583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8CEAC5A" w14:textId="77777777" w:rsidR="00DE5FEF" w:rsidRPr="00893255" w:rsidRDefault="00A1036F" w:rsidP="00AE672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932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Укупна површина </w:t>
            </w:r>
            <w:r w:rsidR="00AE672A" w:rsidRPr="008932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територије јединице локалне самоуправе</w:t>
            </w:r>
            <w:r w:rsidR="00AE672A" w:rsidRPr="008932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AE672A" w:rsidRPr="00893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ја је </w:t>
            </w:r>
            <w:r w:rsidR="00843F08" w:rsidRPr="00893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ила </w:t>
            </w:r>
            <w:r w:rsidRPr="00893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ухваћена само чишћењем</w:t>
            </w:r>
            <w:r w:rsidR="008C758C" w:rsidRPr="00893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2D1E3B" w:rsidRPr="00893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1FD7E7A4" w14:textId="2FE25474" w:rsidR="00AE672A" w:rsidRPr="00893255" w:rsidRDefault="002D1E3B" w:rsidP="00AE672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93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току претходне године</w:t>
            </w:r>
          </w:p>
          <w:p w14:paraId="746448EA" w14:textId="46FC8089" w:rsidR="00A1036F" w:rsidRPr="006412FC" w:rsidRDefault="00DB77EA" w:rsidP="00AE672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932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(</w:t>
            </w:r>
            <w:r w:rsidR="00A1036F" w:rsidRPr="008932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у </w:t>
            </w:r>
            <w:r w:rsidR="00A1036F" w:rsidRPr="008932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km</w:t>
            </w:r>
            <w:r w:rsidR="00A1036F" w:rsidRPr="008932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²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2E92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270A9797" w14:textId="77777777" w:rsidTr="00800A8F">
        <w:trPr>
          <w:trHeight w:val="853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DED69F7" w14:textId="77777777" w:rsidR="00DE5FEF" w:rsidRPr="006D75B2" w:rsidRDefault="00A1036F" w:rsidP="00AE672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7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Укупна површина </w:t>
            </w:r>
            <w:r w:rsidR="00AA5928" w:rsidRPr="006D7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територије јединице локалне самоуправе</w:t>
            </w:r>
            <w:r w:rsidR="00AA5928" w:rsidRPr="006D7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843F08" w:rsidRPr="006D7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која је била </w:t>
            </w:r>
            <w:r w:rsidRPr="006D7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обухваћена </w:t>
            </w:r>
            <w:r w:rsidRPr="006D75B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њем</w:t>
            </w:r>
            <w:r w:rsidR="002D1E3B" w:rsidRPr="006D75B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7F9C44D3" w14:textId="6E102F24" w:rsidR="00D85F09" w:rsidRPr="006D75B2" w:rsidRDefault="002D1E3B" w:rsidP="00AE672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75B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току претходне године </w:t>
            </w:r>
          </w:p>
          <w:p w14:paraId="5BBA79AB" w14:textId="3BA54D76" w:rsidR="00A1036F" w:rsidRPr="006412FC" w:rsidRDefault="00DB77EA" w:rsidP="00AE672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</w:t>
            </w:r>
            <w:r w:rsidR="00A1036F" w:rsidRPr="006D75B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</w:t>
            </w:r>
            <w:r w:rsidR="00A1036F" w:rsidRPr="006D75B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km</w:t>
            </w:r>
            <w:r w:rsidR="00A1036F" w:rsidRPr="006D75B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²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76C1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5B655DE8" w14:textId="77777777" w:rsidTr="00800A8F">
        <w:trPr>
          <w:trHeight w:val="88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C664EA6" w14:textId="4D6F9E5F" w:rsidR="00A1036F" w:rsidRPr="005576BD" w:rsidRDefault="00A1036F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Број </w:t>
            </w:r>
            <w:r w:rsidR="0007007D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извршених 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чишћења</w:t>
            </w:r>
            <w:r w:rsidR="00AA5928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на</w:t>
            </w:r>
            <w:r w:rsidR="00AA5928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територији јединице локалне самоуправе 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07007D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на месечном нивоу</w:t>
            </w:r>
            <w:r w:rsidR="00C629CF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, током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2B7E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6A777196" w14:textId="77777777" w:rsidTr="00800A8F">
        <w:trPr>
          <w:trHeight w:val="88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AD08504" w14:textId="4E1B8EC8" w:rsidR="00A1036F" w:rsidRPr="005576BD" w:rsidRDefault="00A1036F" w:rsidP="005576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Број </w:t>
            </w:r>
            <w:r w:rsidR="0007007D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извршених 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прања </w:t>
            </w:r>
            <w:r w:rsidR="00AA5928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на</w:t>
            </w:r>
            <w:r w:rsidR="00AA5928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територији јединице локалне самоуправе </w:t>
            </w:r>
            <w:r w:rsidR="00AA5928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на месечном нивоу, </w:t>
            </w:r>
            <w:r w:rsidR="00C629CF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током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CE56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497A7860" w14:textId="77777777" w:rsidTr="00800A8F">
        <w:trPr>
          <w:trHeight w:val="79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018679A" w14:textId="77777777" w:rsidR="00BA7914" w:rsidRPr="00893255" w:rsidRDefault="00A1036F" w:rsidP="002D1E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93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Укуп</w:t>
            </w:r>
            <w:r w:rsidR="002D1E3B" w:rsidRPr="00893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</w:t>
            </w:r>
            <w:r w:rsidRPr="00893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риход од комуналне услуге</w:t>
            </w:r>
            <w:r w:rsidR="006F3FE2" w:rsidRPr="00893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18D14815" w14:textId="573B7C32" w:rsidR="00D85F09" w:rsidRPr="00893255" w:rsidRDefault="006F3FE2" w:rsidP="002D1E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93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прет</w:t>
            </w:r>
            <w:r w:rsidR="002D1E3B" w:rsidRPr="00893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ходној години</w:t>
            </w:r>
            <w:r w:rsidR="00C629CF" w:rsidRPr="00893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</w:p>
          <w:p w14:paraId="034D781D" w14:textId="16857474" w:rsidR="00A1036F" w:rsidRPr="006412FC" w:rsidRDefault="00C629CF" w:rsidP="002D1E3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93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у динарим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A43C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341FECD7" w14:textId="77777777" w:rsidTr="00800A8F">
        <w:trPr>
          <w:trHeight w:val="89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2E7D96D" w14:textId="77777777" w:rsidR="00977358" w:rsidRPr="00893255" w:rsidRDefault="00A1036F" w:rsidP="0075580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8932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Укупни трошкови</w:t>
            </w:r>
            <w:r w:rsidR="002D1E3B" w:rsidRPr="008932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8932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током обављања комуналне услуге </w:t>
            </w:r>
          </w:p>
          <w:p w14:paraId="3A7ADD38" w14:textId="40D55342" w:rsidR="00D85F09" w:rsidRPr="00893255" w:rsidRDefault="00A1036F" w:rsidP="0075580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8932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за претходну годину</w:t>
            </w:r>
          </w:p>
          <w:p w14:paraId="7A68DEE7" w14:textId="77315445" w:rsidR="00A1036F" w:rsidRPr="006412FC" w:rsidRDefault="00C629CF" w:rsidP="007558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932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(навести врст</w:t>
            </w:r>
            <w:r w:rsidR="002D1E3B" w:rsidRPr="008932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у</w:t>
            </w:r>
            <w:r w:rsidRPr="008932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893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рошкова </w:t>
            </w:r>
            <w:r w:rsidR="002D1E3B" w:rsidRPr="00893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 износ </w:t>
            </w:r>
            <w:r w:rsidRPr="00893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динарим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3091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143F41DD" w14:textId="77777777" w:rsidTr="00C84F76">
        <w:trPr>
          <w:trHeight w:val="107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D2FAEBA" w14:textId="77777777" w:rsidR="00977358" w:rsidRPr="00893255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932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Реализоване инвестиције у објекте</w:t>
            </w:r>
          </w:p>
          <w:p w14:paraId="20B57219" w14:textId="75845006" w:rsidR="00D85F09" w:rsidRPr="00893255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932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="00977358" w:rsidRPr="008932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="0007007D" w:rsidRPr="008932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тходној години</w:t>
            </w:r>
            <w:r w:rsidR="0007007D" w:rsidRPr="008932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</w:p>
          <w:p w14:paraId="39DED711" w14:textId="79E9FDAB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932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(навести врсту </w:t>
            </w:r>
            <w:r w:rsidR="0007007D" w:rsidRPr="008932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инвестиције </w:t>
            </w:r>
            <w:r w:rsidRPr="008932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и износ</w:t>
            </w:r>
            <w:r w:rsidR="0007007D" w:rsidRPr="008932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у динарим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721B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409BD489" w14:textId="77777777" w:rsidTr="004D5CC2">
        <w:trPr>
          <w:trHeight w:val="89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CED9C2A" w14:textId="77777777" w:rsidR="00977358" w:rsidRPr="00893255" w:rsidRDefault="00A1036F" w:rsidP="00E30F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932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Реализоване инвестиције </w:t>
            </w:r>
            <w:r w:rsidRPr="0089325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 опрему и возила</w:t>
            </w:r>
            <w:r w:rsidR="0007007D" w:rsidRPr="0089325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  <w:p w14:paraId="156B4BCF" w14:textId="799C5173" w:rsidR="00D85F09" w:rsidRPr="00893255" w:rsidRDefault="0007007D" w:rsidP="00E30F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9325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  претходној години</w:t>
            </w:r>
            <w:r w:rsidR="00A1036F" w:rsidRPr="0089325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  <w:p w14:paraId="59CE7CC5" w14:textId="6BE6EEFD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89325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(навести врсту </w:t>
            </w:r>
            <w:r w:rsidR="002D1E3B" w:rsidRPr="0089325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инвестиције </w:t>
            </w:r>
            <w:r w:rsidRPr="0089325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и износ</w:t>
            </w:r>
            <w:r w:rsidR="0007007D" w:rsidRPr="0089325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у динарима</w:t>
            </w:r>
            <w:r w:rsidRPr="0089325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)</w:t>
            </w:r>
            <w:r w:rsidRPr="005576BD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8853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4B1D9FF0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6E63028" w14:textId="604B47C5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Проблеми у обављању комуналне делатности</w:t>
            </w:r>
            <w:r w:rsidR="0007007D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6F3FE2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током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5542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A22CA" w:rsidRPr="006412FC" w14:paraId="69756416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59050B9" w14:textId="578D9CF9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ведите друге услуге - ако их пружат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ACDD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59CA82E6" w14:textId="77777777" w:rsidTr="00E30F20">
        <w:trPr>
          <w:trHeight w:val="1061"/>
        </w:trPr>
        <w:tc>
          <w:tcPr>
            <w:tcW w:w="10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5355354" w14:textId="725006ED" w:rsidR="00A1036F" w:rsidRPr="006412FC" w:rsidRDefault="00F16CA3" w:rsidP="00E30F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13</w:t>
            </w:r>
            <w:r w:rsidR="00A1036F" w:rsidRPr="006412FC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. ОДРЖАВАЊЕ ЈАВНИХ ЗЕЛЕНИХ ПОВРШИНА</w:t>
            </w:r>
          </w:p>
        </w:tc>
      </w:tr>
      <w:tr w:rsidR="00586A10" w:rsidRPr="006412FC" w14:paraId="00F9D143" w14:textId="77777777" w:rsidTr="005576BD">
        <w:trPr>
          <w:trHeight w:val="80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90C9309" w14:textId="77777777" w:rsidR="00A1036F" w:rsidRPr="006412FC" w:rsidRDefault="00A1036F" w:rsidP="009B36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Назив вршиоца комуналне делатности</w:t>
            </w:r>
          </w:p>
          <w:p w14:paraId="0271A62D" w14:textId="77777777" w:rsidR="00A1036F" w:rsidRPr="006412FC" w:rsidRDefault="00A1036F" w:rsidP="009B36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C105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4F81848" w14:textId="77777777" w:rsidTr="00860936">
        <w:trPr>
          <w:trHeight w:val="89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ADDA5CD" w14:textId="48A09262" w:rsidR="00A1036F" w:rsidRPr="006412FC" w:rsidRDefault="00A1036F" w:rsidP="009B36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Правни основ вршења комуналне делатности на основу Закона о комуналним делатностима</w:t>
            </w:r>
          </w:p>
          <w:p w14:paraId="742E4E43" w14:textId="77777777" w:rsidR="00A1036F" w:rsidRPr="006412FC" w:rsidRDefault="00A1036F" w:rsidP="009B36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4CCD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4EDFD765" w14:textId="77777777" w:rsidTr="00800A8F">
        <w:trPr>
          <w:trHeight w:val="79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939EC45" w14:textId="77777777" w:rsidR="009B1E64" w:rsidRPr="006412FC" w:rsidRDefault="009B1E64" w:rsidP="009B36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  <w:p w14:paraId="1833C716" w14:textId="1BE131A3" w:rsidR="009B1E64" w:rsidRPr="006412FC" w:rsidRDefault="009B1E64" w:rsidP="009B36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Матични број вршиоца комуналне делатности</w:t>
            </w:r>
          </w:p>
          <w:p w14:paraId="5FB45DD4" w14:textId="77777777" w:rsidR="00A1036F" w:rsidRPr="006412FC" w:rsidRDefault="00A1036F" w:rsidP="009B36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87A0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CB9BF14" w14:textId="77777777" w:rsidTr="00800A8F">
        <w:trPr>
          <w:trHeight w:val="62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D0F357F" w14:textId="77777777" w:rsidR="009B1E64" w:rsidRPr="006412FC" w:rsidRDefault="009B1E64" w:rsidP="009B36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Име и презиме законског заступника вршиоца комуналне делатности</w:t>
            </w:r>
          </w:p>
          <w:p w14:paraId="36B830DA" w14:textId="77777777" w:rsidR="00A1036F" w:rsidRPr="006412FC" w:rsidRDefault="00A1036F" w:rsidP="009B36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E9F2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B7805F2" w14:textId="77777777" w:rsidTr="00800A8F">
        <w:trPr>
          <w:trHeight w:val="727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014F78B" w14:textId="77777777" w:rsidR="009B1E64" w:rsidRPr="006412FC" w:rsidRDefault="009B1E64" w:rsidP="009B36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Контакт телефон и имејл-адреса законског заступника вршиоца комуналне делатности</w:t>
            </w:r>
          </w:p>
          <w:p w14:paraId="5FFBAED7" w14:textId="77777777" w:rsidR="00A1036F" w:rsidRPr="006412FC" w:rsidRDefault="00A1036F" w:rsidP="009B36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5761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2CDB749" w14:textId="77777777" w:rsidTr="00800A8F">
        <w:trPr>
          <w:trHeight w:val="646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688E95C" w14:textId="77777777" w:rsidR="00A1036F" w:rsidRPr="006412FC" w:rsidRDefault="00A1036F" w:rsidP="009B36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Место и адреса седишта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3D19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99E1DF8" w14:textId="77777777" w:rsidTr="005576BD">
        <w:trPr>
          <w:trHeight w:val="68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8FD1EC5" w14:textId="77777777" w:rsidR="00A1036F" w:rsidRPr="006412FC" w:rsidRDefault="00A1036F" w:rsidP="009B36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Порески идентификациони број вршиоца</w:t>
            </w:r>
          </w:p>
          <w:p w14:paraId="31924EB3" w14:textId="77777777" w:rsidR="00A1036F" w:rsidRPr="006412FC" w:rsidRDefault="00A1036F" w:rsidP="009B36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E86A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52F6FEAF" w14:textId="77777777" w:rsidTr="00800A8F">
        <w:trPr>
          <w:trHeight w:val="71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2D90037" w14:textId="25C37AEF" w:rsidR="00D85F09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купан број </w:t>
            </w:r>
            <w:r w:rsidR="00443D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послених на неодређено време</w:t>
            </w:r>
          </w:p>
          <w:p w14:paraId="41F0AFC6" w14:textId="168FB9D6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дан достављања извештај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225C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0BBF79C4" w14:textId="77777777" w:rsidTr="00800A8F">
        <w:trPr>
          <w:trHeight w:val="70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895628D" w14:textId="5B0F8DF0" w:rsidR="00A1036F" w:rsidRPr="001905A3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A56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упан број радно ангажованих</w:t>
            </w:r>
            <w:r w:rsidRPr="00A56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лица (</w:t>
            </w:r>
            <w:r w:rsidRPr="00A56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одређено време</w:t>
            </w:r>
            <w:r w:rsidRPr="00A56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Pr="00A56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времени</w:t>
            </w:r>
            <w:r w:rsidRPr="00A56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</w:t>
            </w:r>
            <w:r w:rsidRPr="00A56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повремени</w:t>
            </w:r>
            <w:r w:rsidRPr="00A56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</w:t>
            </w:r>
            <w:r w:rsidRPr="00A56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слови</w:t>
            </w:r>
            <w:r w:rsidRPr="00A56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а</w:t>
            </w:r>
            <w:r w:rsidRPr="00A56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уговор</w:t>
            </w:r>
            <w:r w:rsidRPr="00A56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</w:t>
            </w:r>
            <w:r w:rsidRPr="00A56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 делу и</w:t>
            </w:r>
            <w:r w:rsidRPr="00A56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A56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р</w:t>
            </w:r>
            <w:r w:rsidR="001905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.) </w:t>
            </w:r>
            <w:r w:rsidRPr="00A56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 дан достављања извештај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B967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0E1176BA" w14:textId="77777777" w:rsidTr="00800A8F">
        <w:trPr>
          <w:trHeight w:val="77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BAF0368" w14:textId="61E23DB6" w:rsidR="00A1036F" w:rsidRPr="006412FC" w:rsidRDefault="002D1E3B" w:rsidP="002D1E3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купан б</w:t>
            </w:r>
            <w:r w:rsidR="00A1036F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рој насељених места </w:t>
            </w:r>
            <w:r w:rsidR="004A1CAB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на територији јединице локалне самоуправе </w:t>
            </w:r>
            <w:r w:rsidR="00CF6285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која су </w:t>
            </w:r>
            <w:r w:rsidR="00A1036F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бухваћен</w:t>
            </w:r>
            <w:r w:rsidR="00CF6285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а</w:t>
            </w:r>
            <w:r w:rsidR="00A1036F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комуналном услугом</w:t>
            </w:r>
            <w:r w:rsidR="00CF6285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9742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F88F36C" w14:textId="77777777" w:rsidTr="00800A8F">
        <w:trPr>
          <w:trHeight w:val="79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832428B" w14:textId="0DD470A9" w:rsidR="00AE5A60" w:rsidRPr="00A56C26" w:rsidRDefault="00A1036F" w:rsidP="00E30F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6C2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купна </w:t>
            </w:r>
            <w:r w:rsidR="004A1CAB" w:rsidRPr="00A56C2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ериторијална </w:t>
            </w:r>
            <w:r w:rsidRPr="00A56C2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овршина </w:t>
            </w:r>
            <w:r w:rsidR="004A1CAB" w:rsidRPr="00A56C2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динице локалне самоуправе</w:t>
            </w:r>
            <w:r w:rsidR="00CF6285" w:rsidRPr="00A56C2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оја је </w:t>
            </w:r>
            <w:r w:rsidRPr="00A56C2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бухваћена комуналном услугом </w:t>
            </w:r>
            <w:r w:rsidR="002D1E3B" w:rsidRPr="00A56C26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  <w:p w14:paraId="4F047671" w14:textId="472F99F6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56C2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у </w:t>
            </w:r>
            <w:r w:rsidRPr="00A56C2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km</w:t>
            </w:r>
            <w:r w:rsidRPr="00A56C2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²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A1B7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586A10" w:rsidRPr="006412FC" w14:paraId="74AEA844" w14:textId="77777777" w:rsidTr="00800A8F">
        <w:trPr>
          <w:trHeight w:val="53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DC9AE43" w14:textId="1B4BB2EE" w:rsidR="00D85F09" w:rsidRPr="00A56C26" w:rsidRDefault="00A1036F" w:rsidP="00CF628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56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Укупна површина травњака</w:t>
            </w:r>
            <w:r w:rsidR="00FE2368"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на</w:t>
            </w:r>
            <w:r w:rsidR="00FE2368" w:rsidRPr="00A56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територији јединице локалне самоуправе</w:t>
            </w:r>
            <w:r w:rsidR="00CF6285"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која је </w:t>
            </w:r>
            <w:r w:rsidR="0007007D"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обухваћена комуналном услугом</w:t>
            </w:r>
            <w:r w:rsidR="00CF6285"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</w:p>
          <w:p w14:paraId="03EF5F83" w14:textId="22B17B08" w:rsidR="00A1036F" w:rsidRPr="006412FC" w:rsidRDefault="00A1036F" w:rsidP="00CF62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(у </w:t>
            </w:r>
            <w:r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km</w:t>
            </w:r>
            <w:r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²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DFF0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20611AB" w14:textId="77777777" w:rsidTr="00800A8F">
        <w:trPr>
          <w:trHeight w:val="88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F1BDAD4" w14:textId="77777777" w:rsidR="00CF6285" w:rsidRPr="00A56C26" w:rsidRDefault="00A1036F" w:rsidP="00CF62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Укупна одржавана украсна површина</w:t>
            </w:r>
            <w:r w:rsidR="00FA5F42"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на </w:t>
            </w:r>
            <w:r w:rsidR="00FA5F42" w:rsidRPr="00A56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територији јединице локалне самоуправе</w:t>
            </w:r>
          </w:p>
          <w:p w14:paraId="24629D93" w14:textId="505DF20E" w:rsidR="00A1036F" w:rsidRPr="006412FC" w:rsidRDefault="00A1036F" w:rsidP="00CF62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(у </w:t>
            </w:r>
            <w:r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km</w:t>
            </w:r>
            <w:r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²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CC6B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69B6A874" w14:textId="77777777" w:rsidTr="00800A8F">
        <w:trPr>
          <w:trHeight w:val="80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DE09D11" w14:textId="4FCC1AFF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Укупан број новосађених стабала</w:t>
            </w:r>
            <w:r w:rsidR="00FA5F42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на </w:t>
            </w:r>
            <w:r w:rsidR="00FA5F42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територији јединице локалне самоуправе</w:t>
            </w:r>
            <w:r w:rsidR="00557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="00006C73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у току прет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8E1D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5D6CAF18" w14:textId="77777777" w:rsidTr="00B82AA9">
        <w:trPr>
          <w:trHeight w:val="98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F6953A4" w14:textId="4EBD65A3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Број стабала на којима је урађен неки од поступака одржавања</w:t>
            </w:r>
            <w:r w:rsidR="00557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="00006C73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у току прет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8AD4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4AD2D7D2" w14:textId="77777777" w:rsidTr="00800A8F">
        <w:trPr>
          <w:trHeight w:val="70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9D99713" w14:textId="77777777" w:rsidR="006A08B5" w:rsidRPr="00A56C26" w:rsidRDefault="00A1036F" w:rsidP="007340F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56C2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куп</w:t>
            </w:r>
            <w:r w:rsidR="007340F7" w:rsidRPr="00A56C2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</w:t>
            </w:r>
            <w:r w:rsidRPr="00A56C2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р</w:t>
            </w:r>
            <w:r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иход од </w:t>
            </w:r>
            <w:r w:rsidR="00006C73"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комуналне услуге</w:t>
            </w:r>
          </w:p>
          <w:p w14:paraId="77D0DCBF" w14:textId="16A317ED" w:rsidR="00D85F09" w:rsidRPr="00A56C26" w:rsidRDefault="00006C73" w:rsidP="007340F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у прет</w:t>
            </w:r>
            <w:r w:rsidR="007340F7"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ходној години</w:t>
            </w:r>
            <w:r w:rsidR="00CD50B8"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</w:p>
          <w:p w14:paraId="2D8621E2" w14:textId="35898570" w:rsidR="00A1036F" w:rsidRPr="006412FC" w:rsidRDefault="00CD50B8" w:rsidP="007340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(у динарим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9FBD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6BB4E906" w14:textId="77777777" w:rsidTr="00800A8F">
        <w:trPr>
          <w:trHeight w:val="80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89327B4" w14:textId="77777777" w:rsidR="006A08B5" w:rsidRPr="00A56C26" w:rsidRDefault="00A1036F" w:rsidP="0075580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Уку</w:t>
            </w:r>
            <w:r w:rsidR="003F0DB0"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пни </w:t>
            </w:r>
            <w:r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трошкови током обављања комуналне услуге</w:t>
            </w:r>
          </w:p>
          <w:p w14:paraId="1CF9C865" w14:textId="29597967" w:rsidR="00D85F09" w:rsidRPr="00A56C26" w:rsidRDefault="0007007D" w:rsidP="0075580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у </w:t>
            </w:r>
            <w:r w:rsidR="00A1036F"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претходн</w:t>
            </w:r>
            <w:r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ој</w:t>
            </w:r>
            <w:r w:rsidR="00A1036F"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годин</w:t>
            </w:r>
            <w:r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и</w:t>
            </w:r>
            <w:r w:rsidR="0053215F"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</w:p>
          <w:p w14:paraId="15AE7C0B" w14:textId="3E4898EF" w:rsidR="00A1036F" w:rsidRPr="006412FC" w:rsidRDefault="0053215F" w:rsidP="007558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(навести</w:t>
            </w:r>
            <w:r w:rsidR="00DF1E17"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врсту трошкова и</w:t>
            </w:r>
            <w:r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износ у динарим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62EC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5CEA1ACE" w14:textId="77777777" w:rsidTr="00B41452">
        <w:trPr>
          <w:trHeight w:val="107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B743B2A" w14:textId="77777777" w:rsidR="006A08B5" w:rsidRPr="00A56C26" w:rsidRDefault="00A1036F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Реализоване и</w:t>
            </w:r>
            <w:r w:rsidR="00E60F19"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нвестиције у објекте</w:t>
            </w:r>
            <w:r w:rsidR="00B504E1"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</w:p>
          <w:p w14:paraId="1CDE11C8" w14:textId="6A6B24EB" w:rsidR="00D85F09" w:rsidRPr="00A56C26" w:rsidRDefault="00E60F19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у прет</w:t>
            </w:r>
            <w:r w:rsidR="00A1036F"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ходн</w:t>
            </w:r>
            <w:r w:rsidR="00DD7D02"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ој</w:t>
            </w:r>
            <w:r w:rsidR="00A1036F"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годин</w:t>
            </w:r>
            <w:r w:rsidR="00DD7D02"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и</w:t>
            </w:r>
            <w:r w:rsidR="0007007D"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</w:p>
          <w:p w14:paraId="165C7D99" w14:textId="56FC01CE" w:rsidR="00A1036F" w:rsidRPr="006412FC" w:rsidRDefault="0007007D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(</w:t>
            </w:r>
            <w:r w:rsidR="00B504E1" w:rsidRPr="00A56C2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вести врсту</w:t>
            </w:r>
            <w:r w:rsidRPr="00A56C2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нвестиције </w:t>
            </w:r>
            <w:r w:rsidRPr="00A56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и износ у динарим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1824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FAE8B18" w14:textId="77777777" w:rsidTr="005576BD">
        <w:trPr>
          <w:trHeight w:val="88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913FFB5" w14:textId="77777777" w:rsidR="00DD7D02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Реализоване инвестиције у опрему и возила</w:t>
            </w:r>
          </w:p>
          <w:p w14:paraId="5ACF1F98" w14:textId="77777777" w:rsidR="00D85F09" w:rsidRPr="006412FC" w:rsidRDefault="00DE153C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  претходној години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</w:p>
          <w:p w14:paraId="1C134940" w14:textId="1DAB9711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(</w:t>
            </w:r>
            <w:r w:rsidR="00B504E1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навести 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врст</w:t>
            </w:r>
            <w:r w:rsidR="00B504E1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FA5F42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инвестиције 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и износ</w:t>
            </w:r>
            <w:r w:rsidR="00DD7D02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у динарима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)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CBC2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81A5015" w14:textId="77777777" w:rsidTr="005576BD">
        <w:trPr>
          <w:trHeight w:val="88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18912D0" w14:textId="66F28A24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Проблеми у обављању комуналне делатности</w:t>
            </w:r>
            <w:r w:rsidR="00006C73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током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91B9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108E7E41" w14:textId="77777777" w:rsidTr="00152FF8">
        <w:trPr>
          <w:trHeight w:val="106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F7B759C" w14:textId="29042E16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ведите друге услуге - ако их пружат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BDD6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69CFF7D" w14:textId="77777777" w:rsidTr="00E30F20">
        <w:trPr>
          <w:trHeight w:val="1061"/>
        </w:trPr>
        <w:tc>
          <w:tcPr>
            <w:tcW w:w="10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61B0BB5" w14:textId="2212C3DC" w:rsidR="00A1036F" w:rsidRPr="006412FC" w:rsidRDefault="00F16CA3" w:rsidP="00E30F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lastRenderedPageBreak/>
              <w:t>14</w:t>
            </w:r>
            <w:r w:rsidR="00A1036F" w:rsidRPr="006412FC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. ДИМНИЧАРСКЕ УСЛУГЕ</w:t>
            </w:r>
          </w:p>
        </w:tc>
      </w:tr>
      <w:tr w:rsidR="00586A10" w:rsidRPr="006412FC" w14:paraId="5F4DD0BD" w14:textId="77777777" w:rsidTr="00C94633">
        <w:trPr>
          <w:trHeight w:val="637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00224FE" w14:textId="77777777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Назив вршиоца комуналне делатности</w:t>
            </w:r>
          </w:p>
          <w:p w14:paraId="2D520229" w14:textId="77777777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A939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67E372A1" w14:textId="77777777" w:rsidTr="0076066F">
        <w:trPr>
          <w:trHeight w:val="80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44C1049" w14:textId="77777777" w:rsidR="00EB0EC3" w:rsidRPr="006412FC" w:rsidRDefault="00EB0EC3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  <w:p w14:paraId="0D8FDD4E" w14:textId="02FAECF1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Правни основ вршења комуналне делатности  на основу Закона о комуналним делатностима</w:t>
            </w:r>
          </w:p>
          <w:p w14:paraId="63299ECC" w14:textId="77777777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F16B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57358BAC" w14:textId="77777777" w:rsidTr="00C94633">
        <w:trPr>
          <w:trHeight w:val="62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0EC20C6" w14:textId="77777777" w:rsidR="00EB0EC3" w:rsidRPr="006412FC" w:rsidRDefault="00EB0EC3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Матични број вршиоца комуналне делатности</w:t>
            </w:r>
          </w:p>
          <w:p w14:paraId="0464C283" w14:textId="77777777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D211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40C29813" w14:textId="77777777" w:rsidTr="00800A8F">
        <w:trPr>
          <w:trHeight w:val="66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A01E591" w14:textId="77777777" w:rsidR="00EB0EC3" w:rsidRPr="006412FC" w:rsidRDefault="00EB0EC3" w:rsidP="009B36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  <w:p w14:paraId="35D0E908" w14:textId="77777777" w:rsidR="00EB0EC3" w:rsidRPr="006412FC" w:rsidRDefault="00EB0EC3" w:rsidP="009B36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Име и презиме законског заступника вршиоца комуналне делатности</w:t>
            </w:r>
          </w:p>
          <w:p w14:paraId="6D84170A" w14:textId="77777777" w:rsidR="00A1036F" w:rsidRPr="006412FC" w:rsidRDefault="00A1036F" w:rsidP="009B36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D955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2A3A291" w14:textId="77777777" w:rsidTr="00800A8F">
        <w:trPr>
          <w:trHeight w:val="817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E7F5066" w14:textId="77777777" w:rsidR="00EB0EC3" w:rsidRPr="006412FC" w:rsidRDefault="00EB0EC3" w:rsidP="009B36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  <w:p w14:paraId="48928A42" w14:textId="7EEEE976" w:rsidR="00EB0EC3" w:rsidRPr="006412FC" w:rsidRDefault="00EB0EC3" w:rsidP="009B36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Контакт телефон и имејл-адреса законског заступника вршиоца комуналне делатности</w:t>
            </w:r>
          </w:p>
          <w:p w14:paraId="3121B77D" w14:textId="77777777" w:rsidR="00A1036F" w:rsidRPr="006412FC" w:rsidRDefault="00A1036F" w:rsidP="009B36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F81F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0C756E49" w14:textId="77777777" w:rsidTr="00800A8F">
        <w:trPr>
          <w:trHeight w:val="70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AA05E54" w14:textId="77777777" w:rsidR="00A1036F" w:rsidRPr="006412FC" w:rsidRDefault="00A1036F" w:rsidP="009B36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Место и адреса седишта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AB8E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50E8F0B7" w14:textId="77777777" w:rsidTr="00C94633">
        <w:trPr>
          <w:trHeight w:val="62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0149833" w14:textId="77777777" w:rsidR="00A1036F" w:rsidRPr="006412FC" w:rsidRDefault="00A1036F" w:rsidP="009B36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Порески идентификациони број вршиоца</w:t>
            </w:r>
          </w:p>
          <w:p w14:paraId="011FA06B" w14:textId="77777777" w:rsidR="00A1036F" w:rsidRPr="006412FC" w:rsidRDefault="00A1036F" w:rsidP="009B36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CBB7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45B82C98" w14:textId="77777777" w:rsidTr="00CA4F5D">
        <w:trPr>
          <w:trHeight w:val="62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1772486" w14:textId="77777777" w:rsidR="007337AB" w:rsidRPr="006412FC" w:rsidRDefault="00A1036F" w:rsidP="009B36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упан број запослених на неодређено време</w:t>
            </w:r>
          </w:p>
          <w:p w14:paraId="13677B88" w14:textId="17EA6BB3" w:rsidR="00A1036F" w:rsidRPr="006412FC" w:rsidRDefault="00A1036F" w:rsidP="009B36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дан достављања извештај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C084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7D84C9A" w14:textId="77777777" w:rsidTr="00152FF8">
        <w:trPr>
          <w:trHeight w:val="71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593963D" w14:textId="1F5D4D91" w:rsidR="00A1036F" w:rsidRPr="001F69EB" w:rsidRDefault="00A1036F" w:rsidP="009B36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A56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купан број радно ангажованих </w:t>
            </w:r>
            <w:r w:rsidRPr="00A56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лица (</w:t>
            </w:r>
            <w:r w:rsidRPr="00A56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одређено време</w:t>
            </w:r>
            <w:r w:rsidRPr="00A56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Pr="00A56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времени</w:t>
            </w:r>
            <w:r w:rsidRPr="00A56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</w:t>
            </w:r>
            <w:r w:rsidRPr="00A56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повремени</w:t>
            </w:r>
            <w:r w:rsidRPr="00A56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</w:t>
            </w:r>
            <w:r w:rsidRPr="00A56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слови</w:t>
            </w:r>
            <w:r w:rsidRPr="00A56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а</w:t>
            </w:r>
            <w:r w:rsidRPr="00A56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уговор</w:t>
            </w:r>
            <w:r w:rsidRPr="00A56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</w:t>
            </w:r>
            <w:r w:rsidRPr="00A56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 делу и</w:t>
            </w:r>
            <w:r w:rsidRPr="00A56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A56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р</w:t>
            </w:r>
            <w:r w:rsidRPr="00A56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) на дан достављања извештај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85E4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01339769" w14:textId="77777777" w:rsidTr="00C21F01">
        <w:trPr>
          <w:trHeight w:val="827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D995BD8" w14:textId="77777777" w:rsidR="00A1036F" w:rsidRPr="006412FC" w:rsidRDefault="00A1036F" w:rsidP="009B364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Број насељених места </w:t>
            </w:r>
            <w:r w:rsidR="00FA1FA2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на територији јединице локалне самоуправе 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обухваће</w:t>
            </w:r>
            <w:r w:rsidR="00DD7D02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ни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х комуналном услугом</w:t>
            </w:r>
          </w:p>
          <w:p w14:paraId="7FFF8270" w14:textId="010EFDE4" w:rsidR="006A08B5" w:rsidRPr="006412FC" w:rsidRDefault="006A08B5" w:rsidP="009B36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току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025E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E968EC1" w14:textId="77777777" w:rsidTr="00800A8F">
        <w:trPr>
          <w:trHeight w:val="80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FB59271" w14:textId="22723A3C" w:rsidR="006A08B5" w:rsidRPr="006412FC" w:rsidRDefault="00FA1FA2" w:rsidP="009B36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Б</w:t>
            </w:r>
            <w:r w:rsidR="00A1036F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ој корисника</w:t>
            </w:r>
            <w:r w:rsidR="00C21F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на </w:t>
            </w:r>
            <w:r w:rsidR="00FA5F42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територији јединице локалне самоуправе</w:t>
            </w:r>
            <w:r w:rsidR="00FA5F42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који су </w:t>
            </w:r>
            <w:r w:rsidR="00507513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били </w:t>
            </w:r>
            <w:r w:rsidR="00A1036F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бухваћени комуналном услугом</w:t>
            </w:r>
          </w:p>
          <w:p w14:paraId="334440A8" w14:textId="15079A42" w:rsidR="00A1036F" w:rsidRPr="006412FC" w:rsidRDefault="00696C6F" w:rsidP="009B36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току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38A2" w14:textId="5AB0E926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777ADA4" w14:textId="77777777" w:rsidTr="00800A8F">
        <w:trPr>
          <w:trHeight w:val="79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9336855" w14:textId="3A2E0549" w:rsidR="007B36CC" w:rsidRPr="006412FC" w:rsidRDefault="00A1036F" w:rsidP="009B364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Број домаћинстава </w:t>
            </w:r>
            <w:r w:rsidR="00085272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на </w:t>
            </w:r>
            <w:r w:rsidR="00085272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територији јединице локалне самоуправе</w:t>
            </w:r>
            <w:r w:rsidR="00085272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кој</w:t>
            </w:r>
            <w:r w:rsidR="00507513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а</w:t>
            </w:r>
            <w:r w:rsidR="00085272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су </w:t>
            </w:r>
            <w:r w:rsidR="00507513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била 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обухваћен</w:t>
            </w:r>
            <w:r w:rsidR="00507513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а</w:t>
            </w:r>
            <w:r w:rsidR="00DD7D02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комуналном </w:t>
            </w: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услугом</w:t>
            </w:r>
          </w:p>
          <w:p w14:paraId="70EF79D9" w14:textId="5F89168F" w:rsidR="00A1036F" w:rsidRPr="006412FC" w:rsidRDefault="00696C6F" w:rsidP="009B36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току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5DDD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0E494C40" w14:textId="77777777" w:rsidTr="00A41DC1">
        <w:trPr>
          <w:trHeight w:val="98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54D5BEC" w14:textId="459C0067" w:rsidR="00A1036F" w:rsidRPr="004A5E08" w:rsidRDefault="00A1036F" w:rsidP="002D540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Број правних лица и предузетника </w:t>
            </w:r>
            <w:r w:rsidR="00085272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на </w:t>
            </w:r>
            <w:r w:rsidR="00085272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територији јединице локалне </w:t>
            </w:r>
            <w:r w:rsidR="00085272"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самоуправе</w:t>
            </w:r>
            <w:r w:rsidR="00085272"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оји су </w:t>
            </w:r>
            <w:r w:rsidR="00507513"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или </w:t>
            </w:r>
            <w:r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бухваћени </w:t>
            </w:r>
            <w:r w:rsidR="00DD7D02"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муналном </w:t>
            </w:r>
            <w:r w:rsidR="007B36CC"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лугом</w:t>
            </w:r>
            <w:r w:rsidR="004A5E0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696C6F"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току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4394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053D6AF4" w14:textId="77777777" w:rsidTr="00800A8F">
        <w:trPr>
          <w:trHeight w:val="673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4FD8BD5" w14:textId="77777777" w:rsidR="007B36CC" w:rsidRPr="006D75B2" w:rsidRDefault="00A1036F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D7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Уку</w:t>
            </w:r>
            <w:r w:rsidR="003E6852" w:rsidRPr="006D7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пан број пружених услуга</w:t>
            </w:r>
            <w:r w:rsidR="004A2B56" w:rsidRPr="006D7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на </w:t>
            </w:r>
            <w:r w:rsidR="004A2B56" w:rsidRPr="006D7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територији јединице локалне самоуправе</w:t>
            </w:r>
            <w:r w:rsidR="003E6852" w:rsidRPr="006D7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</w:p>
          <w:p w14:paraId="1947B988" w14:textId="211B7253" w:rsidR="00507513" w:rsidRPr="006D75B2" w:rsidRDefault="003E6852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D7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у току</w:t>
            </w:r>
            <w:r w:rsidR="00A1036F" w:rsidRPr="006D7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пре</w:t>
            </w:r>
            <w:r w:rsidRPr="006D7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т</w:t>
            </w:r>
            <w:r w:rsidR="00A1036F" w:rsidRPr="006D7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ходне године</w:t>
            </w:r>
          </w:p>
          <w:p w14:paraId="2CFEF1AB" w14:textId="6FA550FF" w:rsidR="00A1036F" w:rsidRPr="006412FC" w:rsidRDefault="00A1036F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D7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(по димоводном уређају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EC5C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0D864F8B" w14:textId="77777777" w:rsidTr="00DA5877">
        <w:trPr>
          <w:trHeight w:val="863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08E3A52" w14:textId="77777777" w:rsidR="00552A55" w:rsidRPr="00AA4693" w:rsidRDefault="00A1036F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A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lastRenderedPageBreak/>
              <w:t>Просечна цена услуге за домаћинства у току пре</w:t>
            </w:r>
            <w:r w:rsidR="00DC36F6" w:rsidRPr="00AA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т</w:t>
            </w:r>
            <w:r w:rsidRPr="00AA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ходне године</w:t>
            </w:r>
            <w:r w:rsidR="004A5E08" w:rsidRPr="00AA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</w:p>
          <w:p w14:paraId="203CCAD7" w14:textId="31C3688A" w:rsidR="00A1036F" w:rsidRPr="006412FC" w:rsidRDefault="00A1036F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A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(у динарим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566C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6EABDE08" w14:textId="77777777" w:rsidTr="00B56CDF">
        <w:trPr>
          <w:trHeight w:val="89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3F61678" w14:textId="77777777" w:rsidR="007B36CC" w:rsidRPr="00AA4693" w:rsidRDefault="00A1036F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A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Просечна цена услуге за правна лица и предузетнике</w:t>
            </w:r>
            <w:r w:rsidR="00DD7D02" w:rsidRPr="00AA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</w:p>
          <w:p w14:paraId="4A8777F4" w14:textId="77777777" w:rsidR="00552A55" w:rsidRPr="00AA4693" w:rsidRDefault="00A1036F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A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у току пре</w:t>
            </w:r>
            <w:r w:rsidR="00DC36F6" w:rsidRPr="00AA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т</w:t>
            </w:r>
            <w:r w:rsidRPr="00AA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ходне године </w:t>
            </w:r>
          </w:p>
          <w:p w14:paraId="74A646F5" w14:textId="27CBA50C" w:rsidR="00A1036F" w:rsidRPr="006412FC" w:rsidRDefault="00A1036F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A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(у динарим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1F70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03559AB5" w14:textId="77777777" w:rsidTr="00AA4693">
        <w:trPr>
          <w:trHeight w:val="78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7FF7CEE" w14:textId="77777777" w:rsidR="007B36CC" w:rsidRPr="002F073A" w:rsidRDefault="00A1036F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F0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Про</w:t>
            </w:r>
            <w:r w:rsidR="00E60F19" w:rsidRPr="002F0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ценат наплате услуге</w:t>
            </w:r>
          </w:p>
          <w:p w14:paraId="6EF16F7A" w14:textId="77777777" w:rsidR="00552A55" w:rsidRPr="002F073A" w:rsidRDefault="00E60F19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F0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у току прет</w:t>
            </w:r>
            <w:r w:rsidR="00A1036F" w:rsidRPr="002F0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ходне године </w:t>
            </w:r>
          </w:p>
          <w:p w14:paraId="5271CAA6" w14:textId="6501F568" w:rsidR="00A1036F" w:rsidRPr="004A5E08" w:rsidRDefault="00A1036F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F0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(у </w:t>
            </w:r>
            <w:r w:rsidR="002F0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%</w:t>
            </w:r>
            <w:r w:rsidR="00C62524" w:rsidRPr="002F0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11F3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4DF09581" w14:textId="77777777" w:rsidTr="002B3A67">
        <w:trPr>
          <w:trHeight w:val="88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F782A7F" w14:textId="77777777" w:rsidR="007B36CC" w:rsidRPr="00AA4693" w:rsidRDefault="00A1036F" w:rsidP="00E30F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A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Укупан приход </w:t>
            </w:r>
            <w:r w:rsidRPr="00AA469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д комуналне услуге </w:t>
            </w:r>
          </w:p>
          <w:p w14:paraId="639B7483" w14:textId="778E7700" w:rsidR="00507513" w:rsidRPr="00AA4693" w:rsidRDefault="00A1036F" w:rsidP="00E30F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A469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="00CB495B" w:rsidRPr="00AA469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ретходној години </w:t>
            </w:r>
          </w:p>
          <w:p w14:paraId="061CB5F3" w14:textId="3B3461DF" w:rsidR="00F81E6F" w:rsidRPr="006412FC" w:rsidRDefault="00F81E6F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A469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у динарим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D47E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E728FB5" w14:textId="77777777" w:rsidTr="00AA4693">
        <w:trPr>
          <w:trHeight w:val="81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9F18762" w14:textId="77777777" w:rsidR="007B36CC" w:rsidRPr="00AA4693" w:rsidRDefault="007B36CC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A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Укупни трошкови током обављања </w:t>
            </w:r>
            <w:r w:rsidR="00A1036F" w:rsidRPr="00AA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комуналне услуге </w:t>
            </w:r>
          </w:p>
          <w:p w14:paraId="6FD4364F" w14:textId="33A55D1A" w:rsidR="00507513" w:rsidRPr="00AA4693" w:rsidRDefault="00F81E6F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A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у</w:t>
            </w:r>
            <w:r w:rsidR="00A1036F" w:rsidRPr="00AA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претходн</w:t>
            </w:r>
            <w:r w:rsidRPr="00AA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ој</w:t>
            </w:r>
            <w:r w:rsidR="00A1036F" w:rsidRPr="00AA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годин</w:t>
            </w:r>
            <w:r w:rsidRPr="00AA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и </w:t>
            </w:r>
          </w:p>
          <w:p w14:paraId="21A44464" w14:textId="4F9C66C3" w:rsidR="00A1036F" w:rsidRPr="006412FC" w:rsidRDefault="00F81E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AA469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</w:t>
            </w:r>
            <w:r w:rsidR="00CB495B" w:rsidRPr="00AA469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вести </w:t>
            </w:r>
            <w:r w:rsidR="00552A55" w:rsidRPr="00AA469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врсту трошкова и </w:t>
            </w:r>
            <w:r w:rsidR="00B614E3" w:rsidRPr="00AA469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знос </w:t>
            </w:r>
            <w:r w:rsidRPr="00AA469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динарим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7197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32E2365" w14:textId="77777777" w:rsidTr="00DA5877">
        <w:trPr>
          <w:trHeight w:val="89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B2BC401" w14:textId="7683A5DD" w:rsidR="00A1036F" w:rsidRPr="00AA4693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AA46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Реализоване инвестиције у објекте</w:t>
            </w:r>
            <w:r w:rsidR="00F5362D" w:rsidRPr="00AA46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="00F81E6F" w:rsidRPr="00AA46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у претходној години </w:t>
            </w:r>
            <w:r w:rsidRPr="00AA46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(навести врсту </w:t>
            </w:r>
            <w:r w:rsidR="00F81E6F" w:rsidRPr="00AA46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инвестиције </w:t>
            </w:r>
            <w:r w:rsidRPr="00AA46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и износ</w:t>
            </w:r>
            <w:r w:rsidR="00F81E6F" w:rsidRPr="00AA46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у динарима</w:t>
            </w:r>
            <w:r w:rsidRPr="00AA46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57A4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1428C6B0" w14:textId="77777777" w:rsidTr="00F21F44">
        <w:trPr>
          <w:trHeight w:val="98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B7BA15F" w14:textId="638C9786" w:rsidR="00507513" w:rsidRPr="00AA4693" w:rsidRDefault="00A1036F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A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Реализоване инвестиције у опрему и возила</w:t>
            </w:r>
            <w:r w:rsidR="00F5362D" w:rsidRPr="00AA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F81E6F" w:rsidRPr="00AA46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у претходној години</w:t>
            </w:r>
          </w:p>
          <w:p w14:paraId="1CC9930D" w14:textId="50EAA136" w:rsidR="00F81E6F" w:rsidRPr="00AA4693" w:rsidRDefault="00F81E6F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A46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(навести врсту инвестиције и износ у динарима)</w:t>
            </w:r>
          </w:p>
          <w:p w14:paraId="3C1093FC" w14:textId="35F3831B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1086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1B6DDE0A" w14:textId="77777777" w:rsidTr="00DA5877">
        <w:trPr>
          <w:trHeight w:val="89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98E2289" w14:textId="68DA631A" w:rsidR="00A1036F" w:rsidRPr="006412FC" w:rsidRDefault="00A1036F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Проблеми у обављању комуналне делатности</w:t>
            </w:r>
            <w:r w:rsidR="00006C73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током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D011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DB804A6" w14:textId="77777777" w:rsidTr="00DA5877">
        <w:trPr>
          <w:trHeight w:val="89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D6DE8CC" w14:textId="034E3C80" w:rsidR="00A1036F" w:rsidRPr="006412FC" w:rsidRDefault="00A1036F" w:rsidP="00E30F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ведите друге услуге - ако их пружат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8DE3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0B06A61" w14:textId="77777777" w:rsidTr="00E30F20">
        <w:trPr>
          <w:trHeight w:val="1061"/>
        </w:trPr>
        <w:tc>
          <w:tcPr>
            <w:tcW w:w="10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B5B17E3" w14:textId="3FBAC99A" w:rsidR="00A1036F" w:rsidRPr="006412FC" w:rsidRDefault="00F16CA3" w:rsidP="00E30F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15</w:t>
            </w:r>
            <w:r w:rsidR="00A1036F" w:rsidRPr="006412FC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. ДЕЛАТНОСТ ЗООХИГИЈЕНЕ</w:t>
            </w:r>
          </w:p>
        </w:tc>
      </w:tr>
      <w:tr w:rsidR="00586A10" w:rsidRPr="006412FC" w14:paraId="12678E5E" w14:textId="77777777" w:rsidTr="00537BF5">
        <w:trPr>
          <w:trHeight w:val="655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AEE0273" w14:textId="77777777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Назив вршиоца комуналне делатности</w:t>
            </w:r>
          </w:p>
          <w:p w14:paraId="57E0CF51" w14:textId="77777777" w:rsidR="00A1036F" w:rsidRPr="006412FC" w:rsidRDefault="00A1036F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3296" w14:textId="77777777" w:rsidR="00A1036F" w:rsidRPr="00152FF8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6A10" w:rsidRPr="006412FC" w14:paraId="423AAE0F" w14:textId="77777777" w:rsidTr="00B847CB">
        <w:trPr>
          <w:trHeight w:val="773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9CD78E0" w14:textId="707205EB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Правни основ вршења комуналне делатности на основу Закона о комуналним делатностима</w:t>
            </w:r>
          </w:p>
          <w:p w14:paraId="4AA30337" w14:textId="77777777" w:rsidR="00A1036F" w:rsidRPr="006412FC" w:rsidRDefault="00A1036F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26A6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67EE089D" w14:textId="77777777" w:rsidTr="00B847CB">
        <w:trPr>
          <w:trHeight w:val="71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799F44F" w14:textId="77777777" w:rsidR="00881FBF" w:rsidRPr="006412FC" w:rsidRDefault="00881FB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  <w:p w14:paraId="1143C060" w14:textId="76194474" w:rsidR="00881FBF" w:rsidRPr="006412FC" w:rsidRDefault="00881FB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Матични број вршиоца комуналне делатности</w:t>
            </w:r>
          </w:p>
          <w:p w14:paraId="50150F99" w14:textId="77777777" w:rsidR="00A1036F" w:rsidRPr="006412FC" w:rsidRDefault="00A1036F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52EC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6F34D164" w14:textId="77777777" w:rsidTr="00E87B30">
        <w:trPr>
          <w:trHeight w:val="80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43D916" w14:textId="77777777" w:rsidR="00881FBF" w:rsidRPr="006412FC" w:rsidRDefault="00881FB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  <w:p w14:paraId="0A390EA6" w14:textId="38DE6E8D" w:rsidR="00881FBF" w:rsidRPr="006412FC" w:rsidRDefault="00881FB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Име и презиме законског заступника вршиоца комуналне делатности</w:t>
            </w:r>
          </w:p>
          <w:p w14:paraId="30653204" w14:textId="77777777" w:rsidR="00A1036F" w:rsidRPr="006412FC" w:rsidRDefault="00A1036F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8E88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67452ADE" w14:textId="77777777" w:rsidTr="00152FF8">
        <w:trPr>
          <w:trHeight w:val="826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EC9D013" w14:textId="77777777" w:rsidR="00881FBF" w:rsidRPr="006412FC" w:rsidRDefault="00881FB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lastRenderedPageBreak/>
              <w:t>Контакт телефон и имејл-адреса законског заступника вршиоца комуналне делатности</w:t>
            </w:r>
          </w:p>
          <w:p w14:paraId="5A562E1E" w14:textId="77777777" w:rsidR="00A1036F" w:rsidRPr="006412FC" w:rsidRDefault="00A1036F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2A3D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1277226C" w14:textId="77777777" w:rsidTr="00152FF8">
        <w:trPr>
          <w:trHeight w:val="71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38A7624" w14:textId="77777777" w:rsidR="00A1036F" w:rsidRPr="006412FC" w:rsidRDefault="00A1036F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Место и адреса седишта вршиоца 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27B5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0219F118" w14:textId="77777777" w:rsidTr="00152FF8">
        <w:trPr>
          <w:trHeight w:val="673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F7050A3" w14:textId="77777777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Порески идентификациони број вршиоца</w:t>
            </w:r>
          </w:p>
          <w:p w14:paraId="12D28164" w14:textId="77777777" w:rsidR="00A1036F" w:rsidRPr="006412FC" w:rsidRDefault="00A1036F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комуналне делатност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9CB1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453A961C" w14:textId="77777777" w:rsidTr="00152FF8">
        <w:trPr>
          <w:trHeight w:val="673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842E170" w14:textId="6C87D135" w:rsidR="00A1036F" w:rsidRPr="006412FC" w:rsidRDefault="00A1036F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упан број запослених на неодређено време на дан достављања извештај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569C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49BD822F" w14:textId="77777777" w:rsidTr="00B847CB">
        <w:trPr>
          <w:trHeight w:val="863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39D7853" w14:textId="246E6711" w:rsidR="00A1036F" w:rsidRPr="00CB022D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5123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упан број радно ангажованих</w:t>
            </w:r>
            <w:r w:rsidRPr="005123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лица</w:t>
            </w:r>
            <w:r w:rsidRPr="005123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123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</w:t>
            </w:r>
            <w:r w:rsidRPr="005123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одређено време</w:t>
            </w:r>
            <w:r w:rsidRPr="005123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Pr="005123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времени</w:t>
            </w:r>
            <w:r w:rsidRPr="005123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</w:t>
            </w:r>
            <w:r w:rsidRPr="005123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повремени</w:t>
            </w:r>
            <w:r w:rsidRPr="005123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</w:t>
            </w:r>
            <w:r w:rsidRPr="005123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слови</w:t>
            </w:r>
            <w:r w:rsidRPr="005123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а</w:t>
            </w:r>
            <w:r w:rsidRPr="005123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уговор</w:t>
            </w:r>
            <w:r w:rsidRPr="005123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</w:t>
            </w:r>
            <w:r w:rsidRPr="005123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 делу и</w:t>
            </w:r>
            <w:r w:rsidRPr="005123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5123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р</w:t>
            </w:r>
            <w:r w:rsidRPr="005123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.)</w:t>
            </w:r>
            <w:r w:rsidR="00CB02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5123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 дан достављања извештај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0548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5F324A28" w14:textId="77777777" w:rsidTr="00152FF8">
        <w:trPr>
          <w:trHeight w:val="826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E156324" w14:textId="5DD1B0E3" w:rsidR="003F70C2" w:rsidRPr="006412FC" w:rsidRDefault="003F70C2" w:rsidP="003F70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купан б</w:t>
            </w:r>
            <w:r w:rsidR="00A1036F"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ој насељених места</w:t>
            </w:r>
            <w:r w:rsidR="00F81E6F"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на територији јединице локалне самоуправе</w:t>
            </w:r>
            <w:r w:rsidR="00A1036F"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бухваћених </w:t>
            </w:r>
            <w:r w:rsidR="00F81E6F"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муналном </w:t>
            </w:r>
            <w:r w:rsidR="00A1036F"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лугом</w:t>
            </w:r>
            <w:r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063815A0" w14:textId="1D238BBD" w:rsidR="00A1036F" w:rsidRPr="006412FC" w:rsidRDefault="00A1036F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58B8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188033D" w14:textId="77777777" w:rsidTr="00180D01">
        <w:trPr>
          <w:trHeight w:val="1043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4D19C06" w14:textId="77777777" w:rsidR="007B36CC" w:rsidRPr="006412FC" w:rsidRDefault="00A1036F" w:rsidP="003F70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Укупан број домаћинстава у насељеним местима </w:t>
            </w:r>
            <w:r w:rsidR="00F81E6F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на територији јединице локалне </w:t>
            </w:r>
            <w:r w:rsidR="00F81E6F"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амоуправе </w:t>
            </w:r>
            <w:r w:rsidR="00507513"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ја су била </w:t>
            </w:r>
            <w:r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ухваћен</w:t>
            </w:r>
            <w:r w:rsidR="00507513"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F81E6F"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муналном </w:t>
            </w:r>
            <w:r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лугом</w:t>
            </w:r>
          </w:p>
          <w:p w14:paraId="2753CD07" w14:textId="2F9DDFDB" w:rsidR="00A1036F" w:rsidRPr="00180D01" w:rsidRDefault="003F70C2" w:rsidP="00E30F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току претходне године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5FFB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9C656A8" w14:textId="77777777" w:rsidTr="00152FF8">
        <w:trPr>
          <w:trHeight w:val="79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CB9B346" w14:textId="77777777" w:rsidR="007B36CC" w:rsidRPr="006412FC" w:rsidRDefault="00A1036F" w:rsidP="003F70C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Број активних азила за смештај напуштених животиња</w:t>
            </w:r>
            <w:r w:rsidR="00F81E6F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на територији јединице локалне самоуправе</w:t>
            </w:r>
            <w:r w:rsidR="003F70C2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 </w:t>
            </w:r>
          </w:p>
          <w:p w14:paraId="49F119F2" w14:textId="1A949E37" w:rsidR="00A1036F" w:rsidRPr="006412FC" w:rsidRDefault="00A1036F" w:rsidP="00C9463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2A23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4D5B6592" w14:textId="77777777" w:rsidTr="00537BF5">
        <w:trPr>
          <w:trHeight w:val="763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9CEA14A" w14:textId="77777777" w:rsidR="00DF1E17" w:rsidRPr="002F099A" w:rsidRDefault="00A1036F" w:rsidP="007558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F0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Капацитет активних азила</w:t>
            </w:r>
            <w:r w:rsidR="00F81E6F" w:rsidRPr="002F0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="00F81E6F" w:rsidRPr="002F09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на територији јединице </w:t>
            </w:r>
            <w:r w:rsidR="00F81E6F" w:rsidRPr="002F09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окалне самоуправе</w:t>
            </w:r>
          </w:p>
          <w:p w14:paraId="3128749B" w14:textId="298CCE2F" w:rsidR="007B36CC" w:rsidRPr="002F099A" w:rsidRDefault="00F81E6F" w:rsidP="007558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F09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(број животиња)</w:t>
            </w:r>
            <w:r w:rsidR="00411E89" w:rsidRPr="002F09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48F751FC" w14:textId="31A102B8" w:rsidR="00A1036F" w:rsidRPr="006412FC" w:rsidRDefault="00A1036F" w:rsidP="00C9463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FA33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A95E6D1" w14:textId="77777777" w:rsidTr="00152FF8">
        <w:trPr>
          <w:trHeight w:val="70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6547339" w14:textId="7FDBC604" w:rsidR="00A1036F" w:rsidRPr="002F099A" w:rsidRDefault="00A1036F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F09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Број ухваћених и збринутих паса и мачака</w:t>
            </w:r>
            <w:r w:rsidR="00786F41" w:rsidRPr="002F09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на територији јединице локалне самоуправе</w:t>
            </w:r>
            <w:r w:rsidRPr="002F09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у току пре</w:t>
            </w:r>
            <w:r w:rsidR="00E60F19" w:rsidRPr="002F09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т</w:t>
            </w:r>
            <w:r w:rsidRPr="002F09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ходне године</w:t>
            </w:r>
            <w:r w:rsidR="00786F41" w:rsidRPr="002F09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(број животињ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1BBD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23D66CE1" w14:textId="77777777" w:rsidTr="00152FF8">
        <w:trPr>
          <w:trHeight w:val="673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5E4F113" w14:textId="77777777" w:rsidR="007B36CC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Број уклоњених и превезених лешева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ж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ивотиња </w:t>
            </w:r>
          </w:p>
          <w:p w14:paraId="63C4D2DD" w14:textId="1FF21A3A" w:rsidR="00A1036F" w:rsidRPr="006412FC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 току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5AB4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05331BDB" w14:textId="77777777" w:rsidTr="00490630">
        <w:trPr>
          <w:trHeight w:val="655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A3A0163" w14:textId="77777777" w:rsidR="00DF1E17" w:rsidRPr="002F099A" w:rsidRDefault="00A1036F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F09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Укупна површина териториј</w:t>
            </w:r>
            <w:r w:rsidR="00A4247A" w:rsidRPr="002F09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е</w:t>
            </w:r>
            <w:r w:rsidRPr="002F09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јединице локалне самоуправе на кој</w:t>
            </w:r>
            <w:r w:rsidR="00E6674B" w:rsidRPr="002F09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ој</w:t>
            </w:r>
            <w:r w:rsidRPr="002F09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је спроведена дезинфекција, дезинсекција и дератизација</w:t>
            </w:r>
            <w:r w:rsidR="00490630" w:rsidRPr="002F09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2F09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у току претходне године </w:t>
            </w:r>
          </w:p>
          <w:p w14:paraId="741BC422" w14:textId="4DD25CAC" w:rsidR="00A1036F" w:rsidRPr="006412FC" w:rsidRDefault="00A1036F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F09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(у </w:t>
            </w:r>
            <w:r w:rsidRPr="002F09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km</w:t>
            </w:r>
            <w:r w:rsidRPr="002F09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²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48BB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6E1C5AD8" w14:textId="77777777" w:rsidTr="00152FF8">
        <w:trPr>
          <w:trHeight w:val="673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1A9CA6B" w14:textId="5B4F0124" w:rsidR="00A1036F" w:rsidRPr="006412FC" w:rsidRDefault="00E04948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Укупан б</w:t>
            </w:r>
            <w:r w:rsidR="00A1036F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рој спроведених дезинфекција, дезинсекција и дератизација</w:t>
            </w:r>
            <w:r w:rsidR="00490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A1036F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у току претходне године </w:t>
            </w:r>
            <w:r w:rsidR="003B454C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4E86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25508CE" w14:textId="77777777" w:rsidTr="00152FF8">
        <w:trPr>
          <w:trHeight w:val="61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20FA7C3" w14:textId="77777777" w:rsidR="007B36CC" w:rsidRPr="006412FC" w:rsidRDefault="00A1036F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Број пријављених уједа од паса луталица</w:t>
            </w:r>
            <w:r w:rsidR="00006C73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</w:p>
          <w:p w14:paraId="14C065F2" w14:textId="3D2C2837" w:rsidR="00A1036F" w:rsidRPr="006412FC" w:rsidRDefault="00006C73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у току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B009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4FB9B3D9" w14:textId="77777777" w:rsidTr="00152FF8">
        <w:trPr>
          <w:trHeight w:val="68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44381C8" w14:textId="77777777" w:rsidR="007B36CC" w:rsidRPr="006412FC" w:rsidRDefault="00A1036F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Укупан број исплаћених обештећења за уједе</w:t>
            </w:r>
          </w:p>
          <w:p w14:paraId="433FC83D" w14:textId="517302E9" w:rsidR="00A1036F" w:rsidRPr="006412FC" w:rsidRDefault="00D072EA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у току прет</w:t>
            </w:r>
            <w:r w:rsidR="00A1036F" w:rsidRPr="00641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9A51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571B6359" w14:textId="77777777" w:rsidTr="00A20BF2">
        <w:trPr>
          <w:trHeight w:val="737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AE20CA5" w14:textId="77777777" w:rsidR="007B36CC" w:rsidRPr="002F099A" w:rsidRDefault="00433659" w:rsidP="00E30F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F09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Укупан приход</w:t>
            </w:r>
            <w:r w:rsidR="00A1036F" w:rsidRPr="002F09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д комуналне услуге</w:t>
            </w:r>
            <w:r w:rsidR="00D072EA" w:rsidRPr="002F09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529DE112" w14:textId="77777777" w:rsidR="00DF1E17" w:rsidRPr="002F099A" w:rsidRDefault="00D072EA" w:rsidP="00E30F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F09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 прет</w:t>
            </w:r>
            <w:r w:rsidR="00433659" w:rsidRPr="002F09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ходној години</w:t>
            </w:r>
            <w:r w:rsidR="003B454C" w:rsidRPr="002F09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22355BEF" w14:textId="10F64410" w:rsidR="00A1036F" w:rsidRPr="00C94633" w:rsidRDefault="003B454C" w:rsidP="00E30F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F09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у динарим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A56E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389022DC" w14:textId="77777777" w:rsidTr="00A20BF2">
        <w:trPr>
          <w:trHeight w:val="737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11D0C47" w14:textId="77777777" w:rsidR="007B36CC" w:rsidRPr="002F099A" w:rsidRDefault="00A1036F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F09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Укупни трошкови током обављања комуналне услуге </w:t>
            </w:r>
          </w:p>
          <w:p w14:paraId="7D9B98CD" w14:textId="77777777" w:rsidR="00DF1E17" w:rsidRPr="002F099A" w:rsidRDefault="00A1036F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F09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за претходну годину</w:t>
            </w:r>
            <w:r w:rsidR="003B454C" w:rsidRPr="002F09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</w:p>
          <w:p w14:paraId="50BF26DF" w14:textId="7E9D0E0E" w:rsidR="00A1036F" w:rsidRPr="00A20BF2" w:rsidRDefault="00C72F01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F09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навести врсту трошкова и износ у динарима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152C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5BDA9B13" w14:textId="77777777" w:rsidTr="009740D9">
        <w:trPr>
          <w:trHeight w:val="71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622A024" w14:textId="6EE93A26" w:rsidR="00A1036F" w:rsidRPr="00A20BF2" w:rsidRDefault="00A1036F" w:rsidP="00E30F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A20B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Реализоване инвестиције у објекте</w:t>
            </w:r>
            <w:r w:rsidR="00C94633" w:rsidRPr="00A20B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="004404C4" w:rsidRPr="00A20B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у претходној години </w:t>
            </w:r>
            <w:r w:rsidRPr="00A20BF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(навести врсту инвестиције и износ</w:t>
            </w:r>
            <w:r w:rsidR="0075580C" w:rsidRPr="00A20BF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у динарима</w:t>
            </w:r>
            <w:r w:rsidRPr="00A20BF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)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7D1D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6DC403BD" w14:textId="77777777" w:rsidTr="00152FF8">
        <w:trPr>
          <w:trHeight w:val="25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F767CC1" w14:textId="77777777" w:rsidR="007B36CC" w:rsidRPr="002F099A" w:rsidRDefault="00A1036F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F09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Реализоване инвестициј</w:t>
            </w:r>
            <w:r w:rsidR="00D841F2" w:rsidRPr="002F09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е у опрему и возила</w:t>
            </w:r>
            <w:r w:rsidR="004404C4" w:rsidRPr="002F09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</w:p>
          <w:p w14:paraId="553E6D29" w14:textId="77777777" w:rsidR="00DF1E17" w:rsidRPr="002F099A" w:rsidRDefault="004404C4" w:rsidP="00E30F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F09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у току </w:t>
            </w:r>
            <w:r w:rsidRPr="002F09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тходне године</w:t>
            </w:r>
            <w:r w:rsidR="00C94633" w:rsidRPr="002F09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C7C0410" w14:textId="641D5B24" w:rsidR="00A1036F" w:rsidRPr="002F099A" w:rsidRDefault="00006C73" w:rsidP="00E30F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F09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навести врсту </w:t>
            </w:r>
            <w:r w:rsidR="00C47EF4" w:rsidRPr="002F09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нвестиције </w:t>
            </w:r>
            <w:r w:rsidRPr="002F09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 износ</w:t>
            </w:r>
            <w:r w:rsidR="0075580C" w:rsidRPr="002F09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динарима</w:t>
            </w:r>
            <w:r w:rsidRPr="002F09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) </w:t>
            </w:r>
            <w:r w:rsidR="00D841F2" w:rsidRPr="002F09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C3AF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7E9D361B" w14:textId="77777777" w:rsidTr="00A20BF2">
        <w:trPr>
          <w:trHeight w:val="81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655F226" w14:textId="692EA644" w:rsidR="00A1036F" w:rsidRPr="006412FC" w:rsidRDefault="00A1036F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Проблеми у обављању комуналне делатности</w:t>
            </w:r>
            <w:r w:rsidR="00006C73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током претходне годин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82AF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586A10" w:rsidRPr="006412FC" w14:paraId="1F39EA7B" w14:textId="77777777" w:rsidTr="009740D9">
        <w:trPr>
          <w:trHeight w:val="89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865FF8D" w14:textId="2A9F15AD" w:rsidR="00A1036F" w:rsidRPr="006412FC" w:rsidRDefault="00A1036F" w:rsidP="00E30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ведите друге услуге - ако их пружате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CE3D" w14:textId="77777777" w:rsidR="00A1036F" w:rsidRPr="006412FC" w:rsidRDefault="00A1036F" w:rsidP="00E30F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</w:tbl>
    <w:p w14:paraId="10A3A335" w14:textId="651CC46C" w:rsidR="00616C63" w:rsidRPr="006412FC" w:rsidRDefault="00E30F20" w:rsidP="00B1043E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sr-Cyrl-RS"/>
        </w:rPr>
      </w:pPr>
      <w:bookmarkStart w:id="3" w:name="_Hlk217994278"/>
      <w:bookmarkEnd w:id="1"/>
      <w:r w:rsidRPr="006412FC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sr-Cyrl-RS"/>
        </w:rPr>
        <w:br w:type="textWrapping" w:clear="all"/>
      </w:r>
    </w:p>
    <w:p w14:paraId="3374034E" w14:textId="77777777" w:rsidR="00616C63" w:rsidRPr="006412FC" w:rsidRDefault="00616C63" w:rsidP="00B1043E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sr-Cyrl-RS"/>
        </w:rPr>
      </w:pPr>
    </w:p>
    <w:bookmarkEnd w:id="3"/>
    <w:p w14:paraId="29F19F88" w14:textId="49E90DEB" w:rsidR="00901FA9" w:rsidRPr="006412FC" w:rsidRDefault="00B1043E" w:rsidP="00145295">
      <w:pPr>
        <w:spacing w:after="20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6412FC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sr-Cyrl-RS"/>
        </w:rPr>
        <w:t xml:space="preserve"> </w:t>
      </w:r>
    </w:p>
    <w:p w14:paraId="3B9DF01C" w14:textId="77777777" w:rsidR="00705FE1" w:rsidRPr="006412FC" w:rsidRDefault="00705FE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705FE1" w:rsidRPr="006412FC" w:rsidSect="00CB43F7">
      <w:headerReference w:type="default" r:id="rId8"/>
      <w:footerReference w:type="default" r:id="rId9"/>
      <w:pgSz w:w="12240" w:h="15840"/>
      <w:pgMar w:top="540" w:right="1440" w:bottom="212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53E5E" w14:textId="77777777" w:rsidR="00294135" w:rsidRDefault="00294135" w:rsidP="0092542C">
      <w:pPr>
        <w:spacing w:after="0" w:line="240" w:lineRule="auto"/>
      </w:pPr>
      <w:r>
        <w:separator/>
      </w:r>
    </w:p>
  </w:endnote>
  <w:endnote w:type="continuationSeparator" w:id="0">
    <w:p w14:paraId="31A725B5" w14:textId="77777777" w:rsidR="00294135" w:rsidRDefault="00294135" w:rsidP="0092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416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3A7D1D" w14:textId="225CD27C" w:rsidR="00257967" w:rsidRDefault="002579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B7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B62320D" w14:textId="77777777" w:rsidR="00257967" w:rsidRDefault="00257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29EB8" w14:textId="77777777" w:rsidR="00294135" w:rsidRDefault="00294135" w:rsidP="0092542C">
      <w:pPr>
        <w:spacing w:after="0" w:line="240" w:lineRule="auto"/>
      </w:pPr>
      <w:r>
        <w:separator/>
      </w:r>
    </w:p>
  </w:footnote>
  <w:footnote w:type="continuationSeparator" w:id="0">
    <w:p w14:paraId="0109E126" w14:textId="77777777" w:rsidR="00294135" w:rsidRDefault="00294135" w:rsidP="00925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4279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76B21B" w14:textId="3C3CF1D1" w:rsidR="00257967" w:rsidRDefault="00294135">
        <w:pPr>
          <w:pStyle w:val="Header"/>
          <w:jc w:val="center"/>
        </w:pPr>
      </w:p>
    </w:sdtContent>
  </w:sdt>
  <w:p w14:paraId="750C8C7E" w14:textId="3E33C76F" w:rsidR="00257967" w:rsidRPr="00EE72BC" w:rsidRDefault="00257967" w:rsidP="00EE72BC">
    <w:pPr>
      <w:shd w:val="clear" w:color="auto" w:fill="FFFFFF"/>
      <w:tabs>
        <w:tab w:val="left" w:pos="225"/>
        <w:tab w:val="right" w:pos="9360"/>
      </w:tabs>
      <w:rPr>
        <w:rFonts w:ascii="Times New Roman" w:hAnsi="Times New Roman" w:cs="Times New Roman"/>
        <w:b/>
        <w:bCs/>
        <w:noProof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4630"/>
    <w:multiLevelType w:val="hybridMultilevel"/>
    <w:tmpl w:val="BF04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897"/>
    <w:multiLevelType w:val="hybridMultilevel"/>
    <w:tmpl w:val="94CCFAC2"/>
    <w:lvl w:ilvl="0" w:tplc="285CD3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5475"/>
    <w:multiLevelType w:val="hybridMultilevel"/>
    <w:tmpl w:val="06706504"/>
    <w:lvl w:ilvl="0" w:tplc="ACA0F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73ED5"/>
    <w:multiLevelType w:val="hybridMultilevel"/>
    <w:tmpl w:val="6F988246"/>
    <w:lvl w:ilvl="0" w:tplc="0B8A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C5783"/>
    <w:multiLevelType w:val="hybridMultilevel"/>
    <w:tmpl w:val="8E7A6BAE"/>
    <w:lvl w:ilvl="0" w:tplc="E610A196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8A235F"/>
    <w:multiLevelType w:val="hybridMultilevel"/>
    <w:tmpl w:val="6778D37C"/>
    <w:lvl w:ilvl="0" w:tplc="C9BE1A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07DB0"/>
    <w:multiLevelType w:val="hybridMultilevel"/>
    <w:tmpl w:val="CD6C5E0A"/>
    <w:lvl w:ilvl="0" w:tplc="BDCA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212FA"/>
    <w:multiLevelType w:val="hybridMultilevel"/>
    <w:tmpl w:val="7E98F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A66D7"/>
    <w:multiLevelType w:val="hybridMultilevel"/>
    <w:tmpl w:val="C3ECB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F67D4"/>
    <w:multiLevelType w:val="hybridMultilevel"/>
    <w:tmpl w:val="5B2AF734"/>
    <w:lvl w:ilvl="0" w:tplc="105CE8C4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60FBB"/>
    <w:multiLevelType w:val="hybridMultilevel"/>
    <w:tmpl w:val="BDEA6860"/>
    <w:lvl w:ilvl="0" w:tplc="B05419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F5FA9"/>
    <w:multiLevelType w:val="hybridMultilevel"/>
    <w:tmpl w:val="12DCF616"/>
    <w:lvl w:ilvl="0" w:tplc="D52EC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5184A"/>
    <w:multiLevelType w:val="hybridMultilevel"/>
    <w:tmpl w:val="4A40E6B2"/>
    <w:lvl w:ilvl="0" w:tplc="D778B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B12F4"/>
    <w:multiLevelType w:val="hybridMultilevel"/>
    <w:tmpl w:val="A970AA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CD7C1F"/>
    <w:multiLevelType w:val="hybridMultilevel"/>
    <w:tmpl w:val="0620430C"/>
    <w:lvl w:ilvl="0" w:tplc="DABE2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31C42"/>
    <w:multiLevelType w:val="hybridMultilevel"/>
    <w:tmpl w:val="5CC8D20C"/>
    <w:lvl w:ilvl="0" w:tplc="E9C6E9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752D3"/>
    <w:multiLevelType w:val="hybridMultilevel"/>
    <w:tmpl w:val="B1B61A80"/>
    <w:lvl w:ilvl="0" w:tplc="D4161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C41D94"/>
    <w:multiLevelType w:val="hybridMultilevel"/>
    <w:tmpl w:val="0A3AD294"/>
    <w:lvl w:ilvl="0" w:tplc="57BAF4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4B570EE3"/>
    <w:multiLevelType w:val="hybridMultilevel"/>
    <w:tmpl w:val="532C4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163B0"/>
    <w:multiLevelType w:val="hybridMultilevel"/>
    <w:tmpl w:val="67C0B1B0"/>
    <w:lvl w:ilvl="0" w:tplc="48821B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17B9D"/>
    <w:multiLevelType w:val="hybridMultilevel"/>
    <w:tmpl w:val="15723E8E"/>
    <w:lvl w:ilvl="0" w:tplc="4F32B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705A32"/>
    <w:multiLevelType w:val="hybridMultilevel"/>
    <w:tmpl w:val="7E98F2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40638"/>
    <w:multiLevelType w:val="hybridMultilevel"/>
    <w:tmpl w:val="4BBA9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938DD"/>
    <w:multiLevelType w:val="multilevel"/>
    <w:tmpl w:val="41A47F6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AD907A6"/>
    <w:multiLevelType w:val="hybridMultilevel"/>
    <w:tmpl w:val="7E98F2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E4413"/>
    <w:multiLevelType w:val="hybridMultilevel"/>
    <w:tmpl w:val="FB883B60"/>
    <w:lvl w:ilvl="0" w:tplc="FB80F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64377"/>
    <w:multiLevelType w:val="hybridMultilevel"/>
    <w:tmpl w:val="91D072C0"/>
    <w:lvl w:ilvl="0" w:tplc="FCDAEF08">
      <w:start w:val="1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6A395DC3"/>
    <w:multiLevelType w:val="hybridMultilevel"/>
    <w:tmpl w:val="8138D89C"/>
    <w:lvl w:ilvl="0" w:tplc="049E741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FAC6CC0"/>
    <w:multiLevelType w:val="hybridMultilevel"/>
    <w:tmpl w:val="C5FE5AB2"/>
    <w:lvl w:ilvl="0" w:tplc="80C0B48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73821DFD"/>
    <w:multiLevelType w:val="hybridMultilevel"/>
    <w:tmpl w:val="B1906214"/>
    <w:lvl w:ilvl="0" w:tplc="FBC42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0E4915"/>
    <w:multiLevelType w:val="hybridMultilevel"/>
    <w:tmpl w:val="9FE47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80B6B"/>
    <w:multiLevelType w:val="hybridMultilevel"/>
    <w:tmpl w:val="82764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9"/>
  </w:num>
  <w:num w:numId="4">
    <w:abstractNumId w:val="11"/>
  </w:num>
  <w:num w:numId="5">
    <w:abstractNumId w:val="22"/>
  </w:num>
  <w:num w:numId="6">
    <w:abstractNumId w:val="25"/>
  </w:num>
  <w:num w:numId="7">
    <w:abstractNumId w:val="27"/>
  </w:num>
  <w:num w:numId="8">
    <w:abstractNumId w:val="15"/>
  </w:num>
  <w:num w:numId="9">
    <w:abstractNumId w:val="2"/>
  </w:num>
  <w:num w:numId="10">
    <w:abstractNumId w:val="1"/>
  </w:num>
  <w:num w:numId="11">
    <w:abstractNumId w:val="3"/>
  </w:num>
  <w:num w:numId="12">
    <w:abstractNumId w:val="5"/>
  </w:num>
  <w:num w:numId="13">
    <w:abstractNumId w:val="14"/>
  </w:num>
  <w:num w:numId="14">
    <w:abstractNumId w:val="23"/>
  </w:num>
  <w:num w:numId="15">
    <w:abstractNumId w:val="13"/>
  </w:num>
  <w:num w:numId="16">
    <w:abstractNumId w:val="20"/>
  </w:num>
  <w:num w:numId="17">
    <w:abstractNumId w:val="6"/>
  </w:num>
  <w:num w:numId="18">
    <w:abstractNumId w:val="28"/>
  </w:num>
  <w:num w:numId="19">
    <w:abstractNumId w:val="17"/>
  </w:num>
  <w:num w:numId="20">
    <w:abstractNumId w:val="0"/>
  </w:num>
  <w:num w:numId="21">
    <w:abstractNumId w:val="16"/>
  </w:num>
  <w:num w:numId="22">
    <w:abstractNumId w:val="31"/>
  </w:num>
  <w:num w:numId="23">
    <w:abstractNumId w:val="12"/>
  </w:num>
  <w:num w:numId="24">
    <w:abstractNumId w:val="26"/>
  </w:num>
  <w:num w:numId="25">
    <w:abstractNumId w:val="4"/>
  </w:num>
  <w:num w:numId="26">
    <w:abstractNumId w:val="10"/>
  </w:num>
  <w:num w:numId="27">
    <w:abstractNumId w:val="1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9"/>
  </w:num>
  <w:num w:numId="31">
    <w:abstractNumId w:val="7"/>
  </w:num>
  <w:num w:numId="32">
    <w:abstractNumId w:val="2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3E"/>
    <w:rsid w:val="00000014"/>
    <w:rsid w:val="00000434"/>
    <w:rsid w:val="00003B01"/>
    <w:rsid w:val="000043D0"/>
    <w:rsid w:val="00006C73"/>
    <w:rsid w:val="00015D61"/>
    <w:rsid w:val="000169D5"/>
    <w:rsid w:val="00016E5A"/>
    <w:rsid w:val="00017FD4"/>
    <w:rsid w:val="000207D0"/>
    <w:rsid w:val="00025AF8"/>
    <w:rsid w:val="0002686A"/>
    <w:rsid w:val="00030493"/>
    <w:rsid w:val="00030C14"/>
    <w:rsid w:val="0003118F"/>
    <w:rsid w:val="00032522"/>
    <w:rsid w:val="00032EC8"/>
    <w:rsid w:val="00037520"/>
    <w:rsid w:val="00042422"/>
    <w:rsid w:val="00043770"/>
    <w:rsid w:val="00044272"/>
    <w:rsid w:val="0004612B"/>
    <w:rsid w:val="00055BE8"/>
    <w:rsid w:val="00055EAB"/>
    <w:rsid w:val="00062DE0"/>
    <w:rsid w:val="00063B10"/>
    <w:rsid w:val="000648D3"/>
    <w:rsid w:val="00065DE0"/>
    <w:rsid w:val="00067A7B"/>
    <w:rsid w:val="0007007D"/>
    <w:rsid w:val="00070E12"/>
    <w:rsid w:val="00072517"/>
    <w:rsid w:val="000769A2"/>
    <w:rsid w:val="00081EB4"/>
    <w:rsid w:val="00084699"/>
    <w:rsid w:val="00084CDE"/>
    <w:rsid w:val="00085272"/>
    <w:rsid w:val="0008575B"/>
    <w:rsid w:val="00086067"/>
    <w:rsid w:val="000874C1"/>
    <w:rsid w:val="00087730"/>
    <w:rsid w:val="00087BD9"/>
    <w:rsid w:val="000923C5"/>
    <w:rsid w:val="00092FBF"/>
    <w:rsid w:val="00093D99"/>
    <w:rsid w:val="000968DE"/>
    <w:rsid w:val="000A12BA"/>
    <w:rsid w:val="000A253E"/>
    <w:rsid w:val="000A2E9D"/>
    <w:rsid w:val="000A3142"/>
    <w:rsid w:val="000A3995"/>
    <w:rsid w:val="000A52DF"/>
    <w:rsid w:val="000B1097"/>
    <w:rsid w:val="000B15FF"/>
    <w:rsid w:val="000B3AB8"/>
    <w:rsid w:val="000B4ACC"/>
    <w:rsid w:val="000B5A4B"/>
    <w:rsid w:val="000C068A"/>
    <w:rsid w:val="000C3157"/>
    <w:rsid w:val="000C42DC"/>
    <w:rsid w:val="000C754B"/>
    <w:rsid w:val="000D0143"/>
    <w:rsid w:val="000D1062"/>
    <w:rsid w:val="000D1C8B"/>
    <w:rsid w:val="000D1F4B"/>
    <w:rsid w:val="000D2414"/>
    <w:rsid w:val="000D2862"/>
    <w:rsid w:val="000D7219"/>
    <w:rsid w:val="000D788D"/>
    <w:rsid w:val="000D79F5"/>
    <w:rsid w:val="000E126B"/>
    <w:rsid w:val="000E17C6"/>
    <w:rsid w:val="000E215B"/>
    <w:rsid w:val="000E2EAE"/>
    <w:rsid w:val="000E5086"/>
    <w:rsid w:val="000F0A40"/>
    <w:rsid w:val="000F71FB"/>
    <w:rsid w:val="000F7579"/>
    <w:rsid w:val="00100C2E"/>
    <w:rsid w:val="00101393"/>
    <w:rsid w:val="0010306D"/>
    <w:rsid w:val="00103C34"/>
    <w:rsid w:val="0010433C"/>
    <w:rsid w:val="0010484E"/>
    <w:rsid w:val="00106165"/>
    <w:rsid w:val="00106F7A"/>
    <w:rsid w:val="00112C25"/>
    <w:rsid w:val="001145F6"/>
    <w:rsid w:val="00115A62"/>
    <w:rsid w:val="0012267A"/>
    <w:rsid w:val="001230E2"/>
    <w:rsid w:val="00125F26"/>
    <w:rsid w:val="001260E2"/>
    <w:rsid w:val="00131F57"/>
    <w:rsid w:val="0013215D"/>
    <w:rsid w:val="00135D7E"/>
    <w:rsid w:val="00136464"/>
    <w:rsid w:val="00137429"/>
    <w:rsid w:val="00140D0C"/>
    <w:rsid w:val="001410BE"/>
    <w:rsid w:val="001436AB"/>
    <w:rsid w:val="00145295"/>
    <w:rsid w:val="00146610"/>
    <w:rsid w:val="00147B70"/>
    <w:rsid w:val="00151A1B"/>
    <w:rsid w:val="00152FF8"/>
    <w:rsid w:val="00153E88"/>
    <w:rsid w:val="00156F5B"/>
    <w:rsid w:val="00157585"/>
    <w:rsid w:val="00166EFF"/>
    <w:rsid w:val="00167DE5"/>
    <w:rsid w:val="001716CA"/>
    <w:rsid w:val="001730E0"/>
    <w:rsid w:val="00176C09"/>
    <w:rsid w:val="0017734E"/>
    <w:rsid w:val="00177AC4"/>
    <w:rsid w:val="00180D01"/>
    <w:rsid w:val="0018153C"/>
    <w:rsid w:val="00182370"/>
    <w:rsid w:val="00183BBC"/>
    <w:rsid w:val="00184A64"/>
    <w:rsid w:val="0018681F"/>
    <w:rsid w:val="001905A3"/>
    <w:rsid w:val="001909BE"/>
    <w:rsid w:val="001925CE"/>
    <w:rsid w:val="00192F55"/>
    <w:rsid w:val="0019498D"/>
    <w:rsid w:val="00194ECC"/>
    <w:rsid w:val="00196BCE"/>
    <w:rsid w:val="00197F02"/>
    <w:rsid w:val="001A1432"/>
    <w:rsid w:val="001A16C2"/>
    <w:rsid w:val="001A587E"/>
    <w:rsid w:val="001A63D5"/>
    <w:rsid w:val="001A67BB"/>
    <w:rsid w:val="001A7B58"/>
    <w:rsid w:val="001B1E35"/>
    <w:rsid w:val="001B3EEE"/>
    <w:rsid w:val="001C02B9"/>
    <w:rsid w:val="001C04C5"/>
    <w:rsid w:val="001C0C1D"/>
    <w:rsid w:val="001C1662"/>
    <w:rsid w:val="001C2945"/>
    <w:rsid w:val="001C3E34"/>
    <w:rsid w:val="001C415B"/>
    <w:rsid w:val="001C677D"/>
    <w:rsid w:val="001D3A0A"/>
    <w:rsid w:val="001D3C21"/>
    <w:rsid w:val="001D3C55"/>
    <w:rsid w:val="001D3E7A"/>
    <w:rsid w:val="001D773D"/>
    <w:rsid w:val="001E0195"/>
    <w:rsid w:val="001E6990"/>
    <w:rsid w:val="001F2DFE"/>
    <w:rsid w:val="001F45B3"/>
    <w:rsid w:val="001F69EB"/>
    <w:rsid w:val="001F6B11"/>
    <w:rsid w:val="001F6E11"/>
    <w:rsid w:val="001F7AEB"/>
    <w:rsid w:val="002005E1"/>
    <w:rsid w:val="00200CEE"/>
    <w:rsid w:val="002048FB"/>
    <w:rsid w:val="002066C6"/>
    <w:rsid w:val="00211441"/>
    <w:rsid w:val="00212F67"/>
    <w:rsid w:val="002141FA"/>
    <w:rsid w:val="00214F6F"/>
    <w:rsid w:val="00220235"/>
    <w:rsid w:val="00223105"/>
    <w:rsid w:val="0022351B"/>
    <w:rsid w:val="002264DF"/>
    <w:rsid w:val="00232CE2"/>
    <w:rsid w:val="002379DF"/>
    <w:rsid w:val="00240101"/>
    <w:rsid w:val="00240740"/>
    <w:rsid w:val="0024121D"/>
    <w:rsid w:val="0024128A"/>
    <w:rsid w:val="002432E4"/>
    <w:rsid w:val="002433B0"/>
    <w:rsid w:val="00243BAF"/>
    <w:rsid w:val="00246CB6"/>
    <w:rsid w:val="00246D9A"/>
    <w:rsid w:val="002523C1"/>
    <w:rsid w:val="002536A7"/>
    <w:rsid w:val="002551E0"/>
    <w:rsid w:val="0025532A"/>
    <w:rsid w:val="00257967"/>
    <w:rsid w:val="00261F1D"/>
    <w:rsid w:val="002701A6"/>
    <w:rsid w:val="00270E90"/>
    <w:rsid w:val="00271083"/>
    <w:rsid w:val="00273148"/>
    <w:rsid w:val="00274600"/>
    <w:rsid w:val="002769C3"/>
    <w:rsid w:val="00281F19"/>
    <w:rsid w:val="00284D6E"/>
    <w:rsid w:val="00287F18"/>
    <w:rsid w:val="002936FB"/>
    <w:rsid w:val="002939C6"/>
    <w:rsid w:val="00294088"/>
    <w:rsid w:val="00294135"/>
    <w:rsid w:val="002953F2"/>
    <w:rsid w:val="00296DE1"/>
    <w:rsid w:val="002A316D"/>
    <w:rsid w:val="002A3FDD"/>
    <w:rsid w:val="002B007A"/>
    <w:rsid w:val="002B1918"/>
    <w:rsid w:val="002B22A7"/>
    <w:rsid w:val="002B3A67"/>
    <w:rsid w:val="002B3E7A"/>
    <w:rsid w:val="002B5C9D"/>
    <w:rsid w:val="002B65D2"/>
    <w:rsid w:val="002B7111"/>
    <w:rsid w:val="002C0153"/>
    <w:rsid w:val="002C18CB"/>
    <w:rsid w:val="002C27BC"/>
    <w:rsid w:val="002C33D7"/>
    <w:rsid w:val="002C3C2A"/>
    <w:rsid w:val="002C3C67"/>
    <w:rsid w:val="002C5281"/>
    <w:rsid w:val="002C63B8"/>
    <w:rsid w:val="002D1E3B"/>
    <w:rsid w:val="002D1FCE"/>
    <w:rsid w:val="002D4CDC"/>
    <w:rsid w:val="002D5408"/>
    <w:rsid w:val="002D57C9"/>
    <w:rsid w:val="002E0BAF"/>
    <w:rsid w:val="002E52F1"/>
    <w:rsid w:val="002E65AA"/>
    <w:rsid w:val="002E66CF"/>
    <w:rsid w:val="002E679B"/>
    <w:rsid w:val="002E6C88"/>
    <w:rsid w:val="002E7712"/>
    <w:rsid w:val="002F073A"/>
    <w:rsid w:val="002F099A"/>
    <w:rsid w:val="002F1C48"/>
    <w:rsid w:val="00302EF7"/>
    <w:rsid w:val="0030308F"/>
    <w:rsid w:val="00304437"/>
    <w:rsid w:val="00305401"/>
    <w:rsid w:val="00305940"/>
    <w:rsid w:val="00307DBF"/>
    <w:rsid w:val="003109C6"/>
    <w:rsid w:val="0031314A"/>
    <w:rsid w:val="00317A18"/>
    <w:rsid w:val="00320680"/>
    <w:rsid w:val="0032310C"/>
    <w:rsid w:val="0032369E"/>
    <w:rsid w:val="003272B1"/>
    <w:rsid w:val="00334D1A"/>
    <w:rsid w:val="0033536A"/>
    <w:rsid w:val="00336CAA"/>
    <w:rsid w:val="003406E6"/>
    <w:rsid w:val="0034162B"/>
    <w:rsid w:val="003431C4"/>
    <w:rsid w:val="0034608C"/>
    <w:rsid w:val="0034770C"/>
    <w:rsid w:val="00347F4E"/>
    <w:rsid w:val="00352C5D"/>
    <w:rsid w:val="00355AE4"/>
    <w:rsid w:val="00361CD1"/>
    <w:rsid w:val="00362AC2"/>
    <w:rsid w:val="00365338"/>
    <w:rsid w:val="0037186D"/>
    <w:rsid w:val="00374E75"/>
    <w:rsid w:val="00381154"/>
    <w:rsid w:val="00381260"/>
    <w:rsid w:val="00383EC7"/>
    <w:rsid w:val="00385DCC"/>
    <w:rsid w:val="0038615F"/>
    <w:rsid w:val="00391DCE"/>
    <w:rsid w:val="0039341C"/>
    <w:rsid w:val="003A0346"/>
    <w:rsid w:val="003A0538"/>
    <w:rsid w:val="003A1DC0"/>
    <w:rsid w:val="003A2418"/>
    <w:rsid w:val="003A4A98"/>
    <w:rsid w:val="003A6FB4"/>
    <w:rsid w:val="003A7944"/>
    <w:rsid w:val="003B1F1F"/>
    <w:rsid w:val="003B2AE3"/>
    <w:rsid w:val="003B3180"/>
    <w:rsid w:val="003B454C"/>
    <w:rsid w:val="003B5665"/>
    <w:rsid w:val="003B57E0"/>
    <w:rsid w:val="003B7D68"/>
    <w:rsid w:val="003C166B"/>
    <w:rsid w:val="003C29B5"/>
    <w:rsid w:val="003C4457"/>
    <w:rsid w:val="003C47C2"/>
    <w:rsid w:val="003C6DE0"/>
    <w:rsid w:val="003C7AEB"/>
    <w:rsid w:val="003D1B24"/>
    <w:rsid w:val="003D2076"/>
    <w:rsid w:val="003D4056"/>
    <w:rsid w:val="003D49D8"/>
    <w:rsid w:val="003D5D1D"/>
    <w:rsid w:val="003D5E56"/>
    <w:rsid w:val="003D5FB7"/>
    <w:rsid w:val="003D619A"/>
    <w:rsid w:val="003D7285"/>
    <w:rsid w:val="003E325A"/>
    <w:rsid w:val="003E34CE"/>
    <w:rsid w:val="003E41DE"/>
    <w:rsid w:val="003E56D0"/>
    <w:rsid w:val="003E5D8E"/>
    <w:rsid w:val="003E6852"/>
    <w:rsid w:val="003F0DB0"/>
    <w:rsid w:val="003F70C2"/>
    <w:rsid w:val="00401CCC"/>
    <w:rsid w:val="00404417"/>
    <w:rsid w:val="004074C5"/>
    <w:rsid w:val="00407E21"/>
    <w:rsid w:val="00411E89"/>
    <w:rsid w:val="00412150"/>
    <w:rsid w:val="00412924"/>
    <w:rsid w:val="00413104"/>
    <w:rsid w:val="00413EA1"/>
    <w:rsid w:val="0041609A"/>
    <w:rsid w:val="00416A7E"/>
    <w:rsid w:val="00417CBD"/>
    <w:rsid w:val="00420F5A"/>
    <w:rsid w:val="00421676"/>
    <w:rsid w:val="00427EDC"/>
    <w:rsid w:val="004332B1"/>
    <w:rsid w:val="0043352F"/>
    <w:rsid w:val="00433659"/>
    <w:rsid w:val="00434585"/>
    <w:rsid w:val="00436BD3"/>
    <w:rsid w:val="00436D32"/>
    <w:rsid w:val="004375D6"/>
    <w:rsid w:val="0043764A"/>
    <w:rsid w:val="004404C4"/>
    <w:rsid w:val="00443DA4"/>
    <w:rsid w:val="00451720"/>
    <w:rsid w:val="0045192E"/>
    <w:rsid w:val="00452F30"/>
    <w:rsid w:val="004569E0"/>
    <w:rsid w:val="00456E31"/>
    <w:rsid w:val="00457DB1"/>
    <w:rsid w:val="0046212B"/>
    <w:rsid w:val="00462DE1"/>
    <w:rsid w:val="00462EEF"/>
    <w:rsid w:val="00462F1F"/>
    <w:rsid w:val="00465872"/>
    <w:rsid w:val="00472D90"/>
    <w:rsid w:val="00472DB6"/>
    <w:rsid w:val="00473C28"/>
    <w:rsid w:val="00475893"/>
    <w:rsid w:val="00475AC2"/>
    <w:rsid w:val="004820E5"/>
    <w:rsid w:val="0048385E"/>
    <w:rsid w:val="004843AA"/>
    <w:rsid w:val="004902F2"/>
    <w:rsid w:val="00490630"/>
    <w:rsid w:val="0049068D"/>
    <w:rsid w:val="00495854"/>
    <w:rsid w:val="00495FCC"/>
    <w:rsid w:val="004A1CAB"/>
    <w:rsid w:val="004A2B56"/>
    <w:rsid w:val="004A36B3"/>
    <w:rsid w:val="004A48EC"/>
    <w:rsid w:val="004A59D2"/>
    <w:rsid w:val="004A5E08"/>
    <w:rsid w:val="004A60C4"/>
    <w:rsid w:val="004A753C"/>
    <w:rsid w:val="004B0FCB"/>
    <w:rsid w:val="004B3BB1"/>
    <w:rsid w:val="004C14C6"/>
    <w:rsid w:val="004C188E"/>
    <w:rsid w:val="004C38AC"/>
    <w:rsid w:val="004C4740"/>
    <w:rsid w:val="004C68CD"/>
    <w:rsid w:val="004C70B0"/>
    <w:rsid w:val="004D5CC2"/>
    <w:rsid w:val="004D60FD"/>
    <w:rsid w:val="004E0BED"/>
    <w:rsid w:val="004E13BB"/>
    <w:rsid w:val="004E1D08"/>
    <w:rsid w:val="004E6F40"/>
    <w:rsid w:val="004F19C2"/>
    <w:rsid w:val="004F299B"/>
    <w:rsid w:val="004F7927"/>
    <w:rsid w:val="00500A10"/>
    <w:rsid w:val="005033C1"/>
    <w:rsid w:val="005037C2"/>
    <w:rsid w:val="00505A7B"/>
    <w:rsid w:val="00507513"/>
    <w:rsid w:val="005109B5"/>
    <w:rsid w:val="00510F74"/>
    <w:rsid w:val="0051127A"/>
    <w:rsid w:val="0051235B"/>
    <w:rsid w:val="00514A48"/>
    <w:rsid w:val="005175B1"/>
    <w:rsid w:val="005207FF"/>
    <w:rsid w:val="005231FA"/>
    <w:rsid w:val="00523248"/>
    <w:rsid w:val="005250D3"/>
    <w:rsid w:val="00525A74"/>
    <w:rsid w:val="00527A4C"/>
    <w:rsid w:val="0053215F"/>
    <w:rsid w:val="005327C1"/>
    <w:rsid w:val="00532C2A"/>
    <w:rsid w:val="00536770"/>
    <w:rsid w:val="00537BF5"/>
    <w:rsid w:val="00541E94"/>
    <w:rsid w:val="00542179"/>
    <w:rsid w:val="005429FF"/>
    <w:rsid w:val="0054361C"/>
    <w:rsid w:val="00545BAC"/>
    <w:rsid w:val="00547DF8"/>
    <w:rsid w:val="00551003"/>
    <w:rsid w:val="00552A55"/>
    <w:rsid w:val="00556806"/>
    <w:rsid w:val="0055692F"/>
    <w:rsid w:val="005576BD"/>
    <w:rsid w:val="0055780E"/>
    <w:rsid w:val="005625AB"/>
    <w:rsid w:val="00565D9F"/>
    <w:rsid w:val="00567D87"/>
    <w:rsid w:val="00573965"/>
    <w:rsid w:val="00573C3D"/>
    <w:rsid w:val="0057742E"/>
    <w:rsid w:val="00582867"/>
    <w:rsid w:val="005846D7"/>
    <w:rsid w:val="00586047"/>
    <w:rsid w:val="00586A10"/>
    <w:rsid w:val="00587458"/>
    <w:rsid w:val="00591E31"/>
    <w:rsid w:val="00592BE6"/>
    <w:rsid w:val="00592EEC"/>
    <w:rsid w:val="00594305"/>
    <w:rsid w:val="005951F8"/>
    <w:rsid w:val="005A22CA"/>
    <w:rsid w:val="005A2474"/>
    <w:rsid w:val="005A57C8"/>
    <w:rsid w:val="005A5AA3"/>
    <w:rsid w:val="005B0C52"/>
    <w:rsid w:val="005B2C4E"/>
    <w:rsid w:val="005B4728"/>
    <w:rsid w:val="005B5EBE"/>
    <w:rsid w:val="005C44CD"/>
    <w:rsid w:val="005C4837"/>
    <w:rsid w:val="005C5EC2"/>
    <w:rsid w:val="005D0670"/>
    <w:rsid w:val="005D096F"/>
    <w:rsid w:val="005D29A7"/>
    <w:rsid w:val="005D2C16"/>
    <w:rsid w:val="005D6F6C"/>
    <w:rsid w:val="005E1106"/>
    <w:rsid w:val="005E28B8"/>
    <w:rsid w:val="005E303F"/>
    <w:rsid w:val="005E39E9"/>
    <w:rsid w:val="005E5DDB"/>
    <w:rsid w:val="005F2ED7"/>
    <w:rsid w:val="005F3478"/>
    <w:rsid w:val="005F45CF"/>
    <w:rsid w:val="005F5A99"/>
    <w:rsid w:val="005F6358"/>
    <w:rsid w:val="00601AED"/>
    <w:rsid w:val="00601EDF"/>
    <w:rsid w:val="00602921"/>
    <w:rsid w:val="006034B4"/>
    <w:rsid w:val="00603A6A"/>
    <w:rsid w:val="00605CC0"/>
    <w:rsid w:val="00610BDB"/>
    <w:rsid w:val="00614573"/>
    <w:rsid w:val="00616C63"/>
    <w:rsid w:val="00620266"/>
    <w:rsid w:val="00622563"/>
    <w:rsid w:val="00624BF0"/>
    <w:rsid w:val="006257E4"/>
    <w:rsid w:val="00625C3E"/>
    <w:rsid w:val="00626158"/>
    <w:rsid w:val="0063467B"/>
    <w:rsid w:val="00634995"/>
    <w:rsid w:val="0063552C"/>
    <w:rsid w:val="00635DD4"/>
    <w:rsid w:val="006372B8"/>
    <w:rsid w:val="00637BDB"/>
    <w:rsid w:val="00640780"/>
    <w:rsid w:val="006412FC"/>
    <w:rsid w:val="00642E4D"/>
    <w:rsid w:val="006439A6"/>
    <w:rsid w:val="00646939"/>
    <w:rsid w:val="006476E9"/>
    <w:rsid w:val="00650147"/>
    <w:rsid w:val="00653321"/>
    <w:rsid w:val="00655E2E"/>
    <w:rsid w:val="006570C1"/>
    <w:rsid w:val="006575B4"/>
    <w:rsid w:val="006604F3"/>
    <w:rsid w:val="00660A4B"/>
    <w:rsid w:val="00660C35"/>
    <w:rsid w:val="00661A4D"/>
    <w:rsid w:val="0067155E"/>
    <w:rsid w:val="00674EF5"/>
    <w:rsid w:val="006765DB"/>
    <w:rsid w:val="00676EEC"/>
    <w:rsid w:val="006777C4"/>
    <w:rsid w:val="00677FDA"/>
    <w:rsid w:val="006805EB"/>
    <w:rsid w:val="006806B1"/>
    <w:rsid w:val="00680C6C"/>
    <w:rsid w:val="00683177"/>
    <w:rsid w:val="00684C04"/>
    <w:rsid w:val="00684CC7"/>
    <w:rsid w:val="00684D5A"/>
    <w:rsid w:val="00690A31"/>
    <w:rsid w:val="00691714"/>
    <w:rsid w:val="00695C99"/>
    <w:rsid w:val="00696C6F"/>
    <w:rsid w:val="006977BB"/>
    <w:rsid w:val="006A08B5"/>
    <w:rsid w:val="006A1F37"/>
    <w:rsid w:val="006A3E43"/>
    <w:rsid w:val="006B079D"/>
    <w:rsid w:val="006B282B"/>
    <w:rsid w:val="006B2E4A"/>
    <w:rsid w:val="006C1A19"/>
    <w:rsid w:val="006C3229"/>
    <w:rsid w:val="006D1EFB"/>
    <w:rsid w:val="006D37A3"/>
    <w:rsid w:val="006D4C10"/>
    <w:rsid w:val="006D75B2"/>
    <w:rsid w:val="006D7A39"/>
    <w:rsid w:val="006E16DA"/>
    <w:rsid w:val="006E1953"/>
    <w:rsid w:val="006E228C"/>
    <w:rsid w:val="006E3157"/>
    <w:rsid w:val="006E4FFA"/>
    <w:rsid w:val="006E5FC6"/>
    <w:rsid w:val="006E64A1"/>
    <w:rsid w:val="006E6DC7"/>
    <w:rsid w:val="006F393D"/>
    <w:rsid w:val="006F3FE2"/>
    <w:rsid w:val="00701979"/>
    <w:rsid w:val="00704234"/>
    <w:rsid w:val="00705C00"/>
    <w:rsid w:val="00705FE1"/>
    <w:rsid w:val="007060C1"/>
    <w:rsid w:val="00707EDC"/>
    <w:rsid w:val="00710ED2"/>
    <w:rsid w:val="00711801"/>
    <w:rsid w:val="00711D1E"/>
    <w:rsid w:val="00714B2B"/>
    <w:rsid w:val="00716253"/>
    <w:rsid w:val="00717B64"/>
    <w:rsid w:val="007201C3"/>
    <w:rsid w:val="00725914"/>
    <w:rsid w:val="00726151"/>
    <w:rsid w:val="0072661F"/>
    <w:rsid w:val="0073058C"/>
    <w:rsid w:val="007337AB"/>
    <w:rsid w:val="007340F7"/>
    <w:rsid w:val="00734944"/>
    <w:rsid w:val="00734A42"/>
    <w:rsid w:val="00740AD9"/>
    <w:rsid w:val="00741255"/>
    <w:rsid w:val="00742478"/>
    <w:rsid w:val="00744145"/>
    <w:rsid w:val="00751CB2"/>
    <w:rsid w:val="007521A1"/>
    <w:rsid w:val="00753426"/>
    <w:rsid w:val="00754CF7"/>
    <w:rsid w:val="0075580C"/>
    <w:rsid w:val="0076066F"/>
    <w:rsid w:val="00762FD0"/>
    <w:rsid w:val="0076484C"/>
    <w:rsid w:val="0076497C"/>
    <w:rsid w:val="00766551"/>
    <w:rsid w:val="007712EB"/>
    <w:rsid w:val="00772E1B"/>
    <w:rsid w:val="00774736"/>
    <w:rsid w:val="007759F1"/>
    <w:rsid w:val="00776084"/>
    <w:rsid w:val="00785C90"/>
    <w:rsid w:val="00786F41"/>
    <w:rsid w:val="00790DBB"/>
    <w:rsid w:val="00792831"/>
    <w:rsid w:val="00794916"/>
    <w:rsid w:val="00795DBB"/>
    <w:rsid w:val="00796796"/>
    <w:rsid w:val="00797DAD"/>
    <w:rsid w:val="007A1D21"/>
    <w:rsid w:val="007A21F0"/>
    <w:rsid w:val="007A68D2"/>
    <w:rsid w:val="007B089A"/>
    <w:rsid w:val="007B36CC"/>
    <w:rsid w:val="007B37DA"/>
    <w:rsid w:val="007B691B"/>
    <w:rsid w:val="007C2992"/>
    <w:rsid w:val="007C344A"/>
    <w:rsid w:val="007D05E2"/>
    <w:rsid w:val="007D09BA"/>
    <w:rsid w:val="007D14A9"/>
    <w:rsid w:val="007D2047"/>
    <w:rsid w:val="007D52C6"/>
    <w:rsid w:val="007E1CA2"/>
    <w:rsid w:val="007E3E19"/>
    <w:rsid w:val="007E4011"/>
    <w:rsid w:val="007E49A8"/>
    <w:rsid w:val="007E4BD5"/>
    <w:rsid w:val="007E50B7"/>
    <w:rsid w:val="007E6BAB"/>
    <w:rsid w:val="007E793C"/>
    <w:rsid w:val="007F1A7B"/>
    <w:rsid w:val="007F1D40"/>
    <w:rsid w:val="007F21DF"/>
    <w:rsid w:val="007F3450"/>
    <w:rsid w:val="007F72E2"/>
    <w:rsid w:val="00800A8F"/>
    <w:rsid w:val="00802DC9"/>
    <w:rsid w:val="00806910"/>
    <w:rsid w:val="00807471"/>
    <w:rsid w:val="00807576"/>
    <w:rsid w:val="00807B4A"/>
    <w:rsid w:val="008103E8"/>
    <w:rsid w:val="008110DE"/>
    <w:rsid w:val="00812869"/>
    <w:rsid w:val="008130E7"/>
    <w:rsid w:val="00814128"/>
    <w:rsid w:val="00816E8F"/>
    <w:rsid w:val="00821901"/>
    <w:rsid w:val="00822336"/>
    <w:rsid w:val="00824231"/>
    <w:rsid w:val="0082552F"/>
    <w:rsid w:val="00830F83"/>
    <w:rsid w:val="00842484"/>
    <w:rsid w:val="008438BA"/>
    <w:rsid w:val="00843F08"/>
    <w:rsid w:val="0084469B"/>
    <w:rsid w:val="0084541D"/>
    <w:rsid w:val="008458A2"/>
    <w:rsid w:val="00845C77"/>
    <w:rsid w:val="00846922"/>
    <w:rsid w:val="00846CEC"/>
    <w:rsid w:val="008524E9"/>
    <w:rsid w:val="00852E58"/>
    <w:rsid w:val="008530D1"/>
    <w:rsid w:val="0085616E"/>
    <w:rsid w:val="00856599"/>
    <w:rsid w:val="00860936"/>
    <w:rsid w:val="00863D8E"/>
    <w:rsid w:val="008649BF"/>
    <w:rsid w:val="008664E4"/>
    <w:rsid w:val="0087000D"/>
    <w:rsid w:val="00870D31"/>
    <w:rsid w:val="00881A37"/>
    <w:rsid w:val="00881F78"/>
    <w:rsid w:val="00881FBF"/>
    <w:rsid w:val="00882E34"/>
    <w:rsid w:val="0088363A"/>
    <w:rsid w:val="00883D7A"/>
    <w:rsid w:val="0088639C"/>
    <w:rsid w:val="00893255"/>
    <w:rsid w:val="00896302"/>
    <w:rsid w:val="00897871"/>
    <w:rsid w:val="00897A76"/>
    <w:rsid w:val="00897E8F"/>
    <w:rsid w:val="008A0881"/>
    <w:rsid w:val="008A108C"/>
    <w:rsid w:val="008A5103"/>
    <w:rsid w:val="008A75CE"/>
    <w:rsid w:val="008B027C"/>
    <w:rsid w:val="008B159F"/>
    <w:rsid w:val="008B3883"/>
    <w:rsid w:val="008B390D"/>
    <w:rsid w:val="008B4F60"/>
    <w:rsid w:val="008B54CA"/>
    <w:rsid w:val="008B5E4A"/>
    <w:rsid w:val="008B72A1"/>
    <w:rsid w:val="008B7C08"/>
    <w:rsid w:val="008C17AD"/>
    <w:rsid w:val="008C4989"/>
    <w:rsid w:val="008C7040"/>
    <w:rsid w:val="008C758C"/>
    <w:rsid w:val="008D1218"/>
    <w:rsid w:val="008D456B"/>
    <w:rsid w:val="008D5207"/>
    <w:rsid w:val="008E352B"/>
    <w:rsid w:val="008E495A"/>
    <w:rsid w:val="008F0D53"/>
    <w:rsid w:val="008F3115"/>
    <w:rsid w:val="008F4548"/>
    <w:rsid w:val="008F5511"/>
    <w:rsid w:val="008F66D4"/>
    <w:rsid w:val="008F7A7C"/>
    <w:rsid w:val="00901FA9"/>
    <w:rsid w:val="0090230D"/>
    <w:rsid w:val="00903685"/>
    <w:rsid w:val="009039CF"/>
    <w:rsid w:val="00905BF0"/>
    <w:rsid w:val="009121EA"/>
    <w:rsid w:val="00917931"/>
    <w:rsid w:val="0092282D"/>
    <w:rsid w:val="00922F7D"/>
    <w:rsid w:val="00923E5A"/>
    <w:rsid w:val="00924DA5"/>
    <w:rsid w:val="0092542C"/>
    <w:rsid w:val="00927DF9"/>
    <w:rsid w:val="009315E7"/>
    <w:rsid w:val="00931D57"/>
    <w:rsid w:val="00933472"/>
    <w:rsid w:val="0093403E"/>
    <w:rsid w:val="0093495E"/>
    <w:rsid w:val="0093706D"/>
    <w:rsid w:val="00942D69"/>
    <w:rsid w:val="0094643A"/>
    <w:rsid w:val="00947F94"/>
    <w:rsid w:val="00950944"/>
    <w:rsid w:val="00957E5B"/>
    <w:rsid w:val="009628DA"/>
    <w:rsid w:val="00963040"/>
    <w:rsid w:val="00964592"/>
    <w:rsid w:val="00971000"/>
    <w:rsid w:val="00972D26"/>
    <w:rsid w:val="00972D2E"/>
    <w:rsid w:val="00973078"/>
    <w:rsid w:val="0097319F"/>
    <w:rsid w:val="009738B3"/>
    <w:rsid w:val="00973E5C"/>
    <w:rsid w:val="009740D9"/>
    <w:rsid w:val="0097410B"/>
    <w:rsid w:val="00974311"/>
    <w:rsid w:val="00977358"/>
    <w:rsid w:val="009775E7"/>
    <w:rsid w:val="009823EB"/>
    <w:rsid w:val="00982AE6"/>
    <w:rsid w:val="00983BB9"/>
    <w:rsid w:val="00985766"/>
    <w:rsid w:val="00986BDF"/>
    <w:rsid w:val="00990A6D"/>
    <w:rsid w:val="00994F67"/>
    <w:rsid w:val="00995559"/>
    <w:rsid w:val="00997EE0"/>
    <w:rsid w:val="009A0B57"/>
    <w:rsid w:val="009A3765"/>
    <w:rsid w:val="009A440B"/>
    <w:rsid w:val="009A647F"/>
    <w:rsid w:val="009A68D4"/>
    <w:rsid w:val="009A768F"/>
    <w:rsid w:val="009B1E64"/>
    <w:rsid w:val="009B3640"/>
    <w:rsid w:val="009C02CC"/>
    <w:rsid w:val="009C5355"/>
    <w:rsid w:val="009C621E"/>
    <w:rsid w:val="009C6EC2"/>
    <w:rsid w:val="009D13B1"/>
    <w:rsid w:val="009D716B"/>
    <w:rsid w:val="009E582E"/>
    <w:rsid w:val="009E6E05"/>
    <w:rsid w:val="009F173A"/>
    <w:rsid w:val="009F24FF"/>
    <w:rsid w:val="009F617C"/>
    <w:rsid w:val="009F66A7"/>
    <w:rsid w:val="009F7D2C"/>
    <w:rsid w:val="00A004F3"/>
    <w:rsid w:val="00A027C6"/>
    <w:rsid w:val="00A0748B"/>
    <w:rsid w:val="00A07D5A"/>
    <w:rsid w:val="00A1036F"/>
    <w:rsid w:val="00A146AD"/>
    <w:rsid w:val="00A16416"/>
    <w:rsid w:val="00A20BF2"/>
    <w:rsid w:val="00A231B4"/>
    <w:rsid w:val="00A2436B"/>
    <w:rsid w:val="00A24F82"/>
    <w:rsid w:val="00A27186"/>
    <w:rsid w:val="00A3374E"/>
    <w:rsid w:val="00A3758F"/>
    <w:rsid w:val="00A4051B"/>
    <w:rsid w:val="00A4124A"/>
    <w:rsid w:val="00A41701"/>
    <w:rsid w:val="00A41DC1"/>
    <w:rsid w:val="00A4247A"/>
    <w:rsid w:val="00A427C0"/>
    <w:rsid w:val="00A42CC1"/>
    <w:rsid w:val="00A42FCD"/>
    <w:rsid w:val="00A44DA6"/>
    <w:rsid w:val="00A45A92"/>
    <w:rsid w:val="00A4750E"/>
    <w:rsid w:val="00A51F67"/>
    <w:rsid w:val="00A522BA"/>
    <w:rsid w:val="00A528F8"/>
    <w:rsid w:val="00A56256"/>
    <w:rsid w:val="00A56C26"/>
    <w:rsid w:val="00A60625"/>
    <w:rsid w:val="00A60FCB"/>
    <w:rsid w:val="00A621E5"/>
    <w:rsid w:val="00A643F5"/>
    <w:rsid w:val="00A646DC"/>
    <w:rsid w:val="00A65EB8"/>
    <w:rsid w:val="00A66DB6"/>
    <w:rsid w:val="00A70D00"/>
    <w:rsid w:val="00A71745"/>
    <w:rsid w:val="00A7537B"/>
    <w:rsid w:val="00A84954"/>
    <w:rsid w:val="00A84EE4"/>
    <w:rsid w:val="00A90A9A"/>
    <w:rsid w:val="00A913D7"/>
    <w:rsid w:val="00A93BC1"/>
    <w:rsid w:val="00A963BB"/>
    <w:rsid w:val="00AA0C37"/>
    <w:rsid w:val="00AA137C"/>
    <w:rsid w:val="00AA2AED"/>
    <w:rsid w:val="00AA4008"/>
    <w:rsid w:val="00AA4693"/>
    <w:rsid w:val="00AA5928"/>
    <w:rsid w:val="00AA6514"/>
    <w:rsid w:val="00AB18FC"/>
    <w:rsid w:val="00AB1DA8"/>
    <w:rsid w:val="00AB5F4A"/>
    <w:rsid w:val="00AB653B"/>
    <w:rsid w:val="00AC17C1"/>
    <w:rsid w:val="00AC20D0"/>
    <w:rsid w:val="00AC29BE"/>
    <w:rsid w:val="00AC667B"/>
    <w:rsid w:val="00AC6EB5"/>
    <w:rsid w:val="00AD0C7A"/>
    <w:rsid w:val="00AD1CE8"/>
    <w:rsid w:val="00AD1CF1"/>
    <w:rsid w:val="00AD3F9A"/>
    <w:rsid w:val="00AD6ECB"/>
    <w:rsid w:val="00AE186F"/>
    <w:rsid w:val="00AE1A7C"/>
    <w:rsid w:val="00AE21BF"/>
    <w:rsid w:val="00AE4E78"/>
    <w:rsid w:val="00AE5A60"/>
    <w:rsid w:val="00AE6425"/>
    <w:rsid w:val="00AE672A"/>
    <w:rsid w:val="00AE799B"/>
    <w:rsid w:val="00AF0454"/>
    <w:rsid w:val="00AF501F"/>
    <w:rsid w:val="00AF50A1"/>
    <w:rsid w:val="00AF7385"/>
    <w:rsid w:val="00AF7F91"/>
    <w:rsid w:val="00B0280B"/>
    <w:rsid w:val="00B02C6F"/>
    <w:rsid w:val="00B030F8"/>
    <w:rsid w:val="00B04980"/>
    <w:rsid w:val="00B04F41"/>
    <w:rsid w:val="00B06EF8"/>
    <w:rsid w:val="00B1043E"/>
    <w:rsid w:val="00B129FF"/>
    <w:rsid w:val="00B12DC7"/>
    <w:rsid w:val="00B15D52"/>
    <w:rsid w:val="00B208EC"/>
    <w:rsid w:val="00B23579"/>
    <w:rsid w:val="00B23BA4"/>
    <w:rsid w:val="00B254BF"/>
    <w:rsid w:val="00B333B2"/>
    <w:rsid w:val="00B35790"/>
    <w:rsid w:val="00B41452"/>
    <w:rsid w:val="00B41757"/>
    <w:rsid w:val="00B417B9"/>
    <w:rsid w:val="00B44657"/>
    <w:rsid w:val="00B449D0"/>
    <w:rsid w:val="00B45B4A"/>
    <w:rsid w:val="00B46F07"/>
    <w:rsid w:val="00B47C6D"/>
    <w:rsid w:val="00B47E07"/>
    <w:rsid w:val="00B504E1"/>
    <w:rsid w:val="00B507DE"/>
    <w:rsid w:val="00B5295B"/>
    <w:rsid w:val="00B54D6A"/>
    <w:rsid w:val="00B54E6A"/>
    <w:rsid w:val="00B56562"/>
    <w:rsid w:val="00B56CDF"/>
    <w:rsid w:val="00B577ED"/>
    <w:rsid w:val="00B614E3"/>
    <w:rsid w:val="00B618D0"/>
    <w:rsid w:val="00B67753"/>
    <w:rsid w:val="00B72A3E"/>
    <w:rsid w:val="00B73C66"/>
    <w:rsid w:val="00B74AF4"/>
    <w:rsid w:val="00B74F55"/>
    <w:rsid w:val="00B76542"/>
    <w:rsid w:val="00B76CA8"/>
    <w:rsid w:val="00B7766E"/>
    <w:rsid w:val="00B82AA9"/>
    <w:rsid w:val="00B83928"/>
    <w:rsid w:val="00B84681"/>
    <w:rsid w:val="00B847CB"/>
    <w:rsid w:val="00B84B72"/>
    <w:rsid w:val="00B90B43"/>
    <w:rsid w:val="00B92E34"/>
    <w:rsid w:val="00B94523"/>
    <w:rsid w:val="00BA1B21"/>
    <w:rsid w:val="00BA70AA"/>
    <w:rsid w:val="00BA71D0"/>
    <w:rsid w:val="00BA7914"/>
    <w:rsid w:val="00BA7A7F"/>
    <w:rsid w:val="00BB2626"/>
    <w:rsid w:val="00BB2671"/>
    <w:rsid w:val="00BB2FD8"/>
    <w:rsid w:val="00BB5F5B"/>
    <w:rsid w:val="00BC096D"/>
    <w:rsid w:val="00BC0D80"/>
    <w:rsid w:val="00BC174B"/>
    <w:rsid w:val="00BC30BF"/>
    <w:rsid w:val="00BC7D5B"/>
    <w:rsid w:val="00BC7F1A"/>
    <w:rsid w:val="00BD2334"/>
    <w:rsid w:val="00BD4537"/>
    <w:rsid w:val="00BD651C"/>
    <w:rsid w:val="00BD76D5"/>
    <w:rsid w:val="00BE73D8"/>
    <w:rsid w:val="00BF107D"/>
    <w:rsid w:val="00BF2268"/>
    <w:rsid w:val="00BF44E3"/>
    <w:rsid w:val="00C0054A"/>
    <w:rsid w:val="00C01082"/>
    <w:rsid w:val="00C0678C"/>
    <w:rsid w:val="00C103D0"/>
    <w:rsid w:val="00C12491"/>
    <w:rsid w:val="00C14639"/>
    <w:rsid w:val="00C1560E"/>
    <w:rsid w:val="00C20778"/>
    <w:rsid w:val="00C21F01"/>
    <w:rsid w:val="00C229E1"/>
    <w:rsid w:val="00C22F69"/>
    <w:rsid w:val="00C252A3"/>
    <w:rsid w:val="00C25471"/>
    <w:rsid w:val="00C3080E"/>
    <w:rsid w:val="00C30ED5"/>
    <w:rsid w:val="00C31F69"/>
    <w:rsid w:val="00C33A2D"/>
    <w:rsid w:val="00C36133"/>
    <w:rsid w:val="00C36479"/>
    <w:rsid w:val="00C36F58"/>
    <w:rsid w:val="00C419B4"/>
    <w:rsid w:val="00C459C1"/>
    <w:rsid w:val="00C460F3"/>
    <w:rsid w:val="00C4618B"/>
    <w:rsid w:val="00C47EF4"/>
    <w:rsid w:val="00C55DA4"/>
    <w:rsid w:val="00C5651E"/>
    <w:rsid w:val="00C56928"/>
    <w:rsid w:val="00C60786"/>
    <w:rsid w:val="00C62524"/>
    <w:rsid w:val="00C629CF"/>
    <w:rsid w:val="00C63533"/>
    <w:rsid w:val="00C64016"/>
    <w:rsid w:val="00C64178"/>
    <w:rsid w:val="00C6661F"/>
    <w:rsid w:val="00C72E5A"/>
    <w:rsid w:val="00C72F01"/>
    <w:rsid w:val="00C73856"/>
    <w:rsid w:val="00C7501E"/>
    <w:rsid w:val="00C757B7"/>
    <w:rsid w:val="00C819FF"/>
    <w:rsid w:val="00C84F76"/>
    <w:rsid w:val="00C85802"/>
    <w:rsid w:val="00C86220"/>
    <w:rsid w:val="00C87897"/>
    <w:rsid w:val="00C87943"/>
    <w:rsid w:val="00C93F68"/>
    <w:rsid w:val="00C94633"/>
    <w:rsid w:val="00C95DBF"/>
    <w:rsid w:val="00CA045B"/>
    <w:rsid w:val="00CA4F5D"/>
    <w:rsid w:val="00CA651E"/>
    <w:rsid w:val="00CB022D"/>
    <w:rsid w:val="00CB2D8D"/>
    <w:rsid w:val="00CB33CB"/>
    <w:rsid w:val="00CB43F7"/>
    <w:rsid w:val="00CB495B"/>
    <w:rsid w:val="00CB7E71"/>
    <w:rsid w:val="00CC2277"/>
    <w:rsid w:val="00CC5AA5"/>
    <w:rsid w:val="00CC64FC"/>
    <w:rsid w:val="00CD08EE"/>
    <w:rsid w:val="00CD0C99"/>
    <w:rsid w:val="00CD2907"/>
    <w:rsid w:val="00CD4186"/>
    <w:rsid w:val="00CD50B8"/>
    <w:rsid w:val="00CD6417"/>
    <w:rsid w:val="00CD6ED0"/>
    <w:rsid w:val="00CE0C4B"/>
    <w:rsid w:val="00CE2AB3"/>
    <w:rsid w:val="00CE3C11"/>
    <w:rsid w:val="00CE4F20"/>
    <w:rsid w:val="00CE548D"/>
    <w:rsid w:val="00CE7379"/>
    <w:rsid w:val="00CE7ECC"/>
    <w:rsid w:val="00CF1B80"/>
    <w:rsid w:val="00CF36BA"/>
    <w:rsid w:val="00CF4222"/>
    <w:rsid w:val="00CF4ACD"/>
    <w:rsid w:val="00CF6189"/>
    <w:rsid w:val="00CF6285"/>
    <w:rsid w:val="00CF7FFC"/>
    <w:rsid w:val="00D01765"/>
    <w:rsid w:val="00D0598B"/>
    <w:rsid w:val="00D059DF"/>
    <w:rsid w:val="00D06A6A"/>
    <w:rsid w:val="00D072EA"/>
    <w:rsid w:val="00D15B90"/>
    <w:rsid w:val="00D16812"/>
    <w:rsid w:val="00D1686A"/>
    <w:rsid w:val="00D16CEC"/>
    <w:rsid w:val="00D24508"/>
    <w:rsid w:val="00D256AC"/>
    <w:rsid w:val="00D33EB6"/>
    <w:rsid w:val="00D40C19"/>
    <w:rsid w:val="00D42AE7"/>
    <w:rsid w:val="00D42F8D"/>
    <w:rsid w:val="00D43E7F"/>
    <w:rsid w:val="00D464E9"/>
    <w:rsid w:val="00D4698E"/>
    <w:rsid w:val="00D53B82"/>
    <w:rsid w:val="00D543FE"/>
    <w:rsid w:val="00D54507"/>
    <w:rsid w:val="00D625EF"/>
    <w:rsid w:val="00D627F4"/>
    <w:rsid w:val="00D645D2"/>
    <w:rsid w:val="00D64E77"/>
    <w:rsid w:val="00D6781B"/>
    <w:rsid w:val="00D70C05"/>
    <w:rsid w:val="00D71238"/>
    <w:rsid w:val="00D74CAA"/>
    <w:rsid w:val="00D75E35"/>
    <w:rsid w:val="00D75F45"/>
    <w:rsid w:val="00D7679A"/>
    <w:rsid w:val="00D76FEB"/>
    <w:rsid w:val="00D8042D"/>
    <w:rsid w:val="00D83038"/>
    <w:rsid w:val="00D8304F"/>
    <w:rsid w:val="00D83421"/>
    <w:rsid w:val="00D841F2"/>
    <w:rsid w:val="00D8503F"/>
    <w:rsid w:val="00D85F09"/>
    <w:rsid w:val="00D8762B"/>
    <w:rsid w:val="00D87FFD"/>
    <w:rsid w:val="00D91035"/>
    <w:rsid w:val="00D95F81"/>
    <w:rsid w:val="00D96205"/>
    <w:rsid w:val="00DA23A6"/>
    <w:rsid w:val="00DA33FD"/>
    <w:rsid w:val="00DA480F"/>
    <w:rsid w:val="00DA5287"/>
    <w:rsid w:val="00DA5877"/>
    <w:rsid w:val="00DA7DEE"/>
    <w:rsid w:val="00DB11E4"/>
    <w:rsid w:val="00DB21F5"/>
    <w:rsid w:val="00DB272A"/>
    <w:rsid w:val="00DB387A"/>
    <w:rsid w:val="00DB6926"/>
    <w:rsid w:val="00DB77EA"/>
    <w:rsid w:val="00DC0E41"/>
    <w:rsid w:val="00DC1DDB"/>
    <w:rsid w:val="00DC1E93"/>
    <w:rsid w:val="00DC36F6"/>
    <w:rsid w:val="00DC4BB0"/>
    <w:rsid w:val="00DC547E"/>
    <w:rsid w:val="00DC60D4"/>
    <w:rsid w:val="00DC79F5"/>
    <w:rsid w:val="00DD0C5C"/>
    <w:rsid w:val="00DD1ECD"/>
    <w:rsid w:val="00DD2F96"/>
    <w:rsid w:val="00DD343F"/>
    <w:rsid w:val="00DD45DC"/>
    <w:rsid w:val="00DD4AA4"/>
    <w:rsid w:val="00DD5B6D"/>
    <w:rsid w:val="00DD5DE4"/>
    <w:rsid w:val="00DD7D02"/>
    <w:rsid w:val="00DE024B"/>
    <w:rsid w:val="00DE153C"/>
    <w:rsid w:val="00DE303D"/>
    <w:rsid w:val="00DE5FEF"/>
    <w:rsid w:val="00DF1023"/>
    <w:rsid w:val="00DF1E17"/>
    <w:rsid w:val="00DF3C08"/>
    <w:rsid w:val="00DF3CA6"/>
    <w:rsid w:val="00DF4090"/>
    <w:rsid w:val="00E04948"/>
    <w:rsid w:val="00E05864"/>
    <w:rsid w:val="00E13BDD"/>
    <w:rsid w:val="00E14248"/>
    <w:rsid w:val="00E15705"/>
    <w:rsid w:val="00E17DF3"/>
    <w:rsid w:val="00E17FCD"/>
    <w:rsid w:val="00E20F0C"/>
    <w:rsid w:val="00E2232F"/>
    <w:rsid w:val="00E237F6"/>
    <w:rsid w:val="00E254AB"/>
    <w:rsid w:val="00E256BE"/>
    <w:rsid w:val="00E30F20"/>
    <w:rsid w:val="00E312BC"/>
    <w:rsid w:val="00E316BC"/>
    <w:rsid w:val="00E33F73"/>
    <w:rsid w:val="00E357B7"/>
    <w:rsid w:val="00E36DB1"/>
    <w:rsid w:val="00E40CFB"/>
    <w:rsid w:val="00E40FA0"/>
    <w:rsid w:val="00E43199"/>
    <w:rsid w:val="00E50A08"/>
    <w:rsid w:val="00E5368E"/>
    <w:rsid w:val="00E53AD5"/>
    <w:rsid w:val="00E54012"/>
    <w:rsid w:val="00E559DB"/>
    <w:rsid w:val="00E60F19"/>
    <w:rsid w:val="00E6386D"/>
    <w:rsid w:val="00E6674B"/>
    <w:rsid w:val="00E67E89"/>
    <w:rsid w:val="00E71537"/>
    <w:rsid w:val="00E77D08"/>
    <w:rsid w:val="00E859E5"/>
    <w:rsid w:val="00E85B5D"/>
    <w:rsid w:val="00E86A54"/>
    <w:rsid w:val="00E86B92"/>
    <w:rsid w:val="00E87B30"/>
    <w:rsid w:val="00E90263"/>
    <w:rsid w:val="00E91F2F"/>
    <w:rsid w:val="00E972D9"/>
    <w:rsid w:val="00EA403C"/>
    <w:rsid w:val="00EA5F11"/>
    <w:rsid w:val="00EB089E"/>
    <w:rsid w:val="00EB0EC3"/>
    <w:rsid w:val="00EB3D30"/>
    <w:rsid w:val="00EB67B9"/>
    <w:rsid w:val="00EB7338"/>
    <w:rsid w:val="00EB77D3"/>
    <w:rsid w:val="00EC0597"/>
    <w:rsid w:val="00EC1225"/>
    <w:rsid w:val="00EC3AF5"/>
    <w:rsid w:val="00EC4308"/>
    <w:rsid w:val="00EC46E1"/>
    <w:rsid w:val="00EC4D3C"/>
    <w:rsid w:val="00EC798A"/>
    <w:rsid w:val="00EC7AD5"/>
    <w:rsid w:val="00ED33C5"/>
    <w:rsid w:val="00ED412B"/>
    <w:rsid w:val="00EE0B31"/>
    <w:rsid w:val="00EE0F6F"/>
    <w:rsid w:val="00EE72BC"/>
    <w:rsid w:val="00EE7359"/>
    <w:rsid w:val="00EF0354"/>
    <w:rsid w:val="00EF13CE"/>
    <w:rsid w:val="00EF3716"/>
    <w:rsid w:val="00EF5AF2"/>
    <w:rsid w:val="00EF72D3"/>
    <w:rsid w:val="00F0304B"/>
    <w:rsid w:val="00F0418E"/>
    <w:rsid w:val="00F045F8"/>
    <w:rsid w:val="00F05B4F"/>
    <w:rsid w:val="00F06DB4"/>
    <w:rsid w:val="00F15BAF"/>
    <w:rsid w:val="00F16CA3"/>
    <w:rsid w:val="00F170A3"/>
    <w:rsid w:val="00F171AD"/>
    <w:rsid w:val="00F21F44"/>
    <w:rsid w:val="00F22E1D"/>
    <w:rsid w:val="00F27C1F"/>
    <w:rsid w:val="00F32337"/>
    <w:rsid w:val="00F35C25"/>
    <w:rsid w:val="00F35DA6"/>
    <w:rsid w:val="00F40BDB"/>
    <w:rsid w:val="00F4155F"/>
    <w:rsid w:val="00F42CDC"/>
    <w:rsid w:val="00F438C1"/>
    <w:rsid w:val="00F44B58"/>
    <w:rsid w:val="00F47815"/>
    <w:rsid w:val="00F5009E"/>
    <w:rsid w:val="00F50FFA"/>
    <w:rsid w:val="00F5362D"/>
    <w:rsid w:val="00F543F7"/>
    <w:rsid w:val="00F60615"/>
    <w:rsid w:val="00F61621"/>
    <w:rsid w:val="00F62BE1"/>
    <w:rsid w:val="00F63430"/>
    <w:rsid w:val="00F63FB4"/>
    <w:rsid w:val="00F65E46"/>
    <w:rsid w:val="00F66B64"/>
    <w:rsid w:val="00F702A2"/>
    <w:rsid w:val="00F70F09"/>
    <w:rsid w:val="00F71191"/>
    <w:rsid w:val="00F7130A"/>
    <w:rsid w:val="00F71F38"/>
    <w:rsid w:val="00F75A7E"/>
    <w:rsid w:val="00F81E6F"/>
    <w:rsid w:val="00F8558F"/>
    <w:rsid w:val="00F8621A"/>
    <w:rsid w:val="00F864FC"/>
    <w:rsid w:val="00F8716F"/>
    <w:rsid w:val="00F9272F"/>
    <w:rsid w:val="00F94260"/>
    <w:rsid w:val="00F95B54"/>
    <w:rsid w:val="00F9633D"/>
    <w:rsid w:val="00F9765B"/>
    <w:rsid w:val="00FA02D2"/>
    <w:rsid w:val="00FA0F07"/>
    <w:rsid w:val="00FA1FA2"/>
    <w:rsid w:val="00FA325F"/>
    <w:rsid w:val="00FA5524"/>
    <w:rsid w:val="00FA5F42"/>
    <w:rsid w:val="00FB090E"/>
    <w:rsid w:val="00FB0A2F"/>
    <w:rsid w:val="00FB19D8"/>
    <w:rsid w:val="00FB1B98"/>
    <w:rsid w:val="00FB24CD"/>
    <w:rsid w:val="00FB25D2"/>
    <w:rsid w:val="00FB2AEE"/>
    <w:rsid w:val="00FB3681"/>
    <w:rsid w:val="00FB3A1B"/>
    <w:rsid w:val="00FB4B10"/>
    <w:rsid w:val="00FC0F95"/>
    <w:rsid w:val="00FC25F1"/>
    <w:rsid w:val="00FC28F2"/>
    <w:rsid w:val="00FC30CF"/>
    <w:rsid w:val="00FC4267"/>
    <w:rsid w:val="00FC52E7"/>
    <w:rsid w:val="00FD2ED2"/>
    <w:rsid w:val="00FE1ACD"/>
    <w:rsid w:val="00FE2368"/>
    <w:rsid w:val="00FE3164"/>
    <w:rsid w:val="00FE3B29"/>
    <w:rsid w:val="00FE6473"/>
    <w:rsid w:val="00FE7468"/>
    <w:rsid w:val="00FE74B9"/>
    <w:rsid w:val="00FF01EF"/>
    <w:rsid w:val="00FF0AE5"/>
    <w:rsid w:val="00FF2499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867C7"/>
  <w15:chartTrackingRefBased/>
  <w15:docId w15:val="{984143F8-A46A-4718-9E8E-ED6A310F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4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0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4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4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43E"/>
    <w:rPr>
      <w:rFonts w:ascii="Segoe UI" w:hAnsi="Segoe UI" w:cs="Segoe UI"/>
      <w:sz w:val="18"/>
      <w:szCs w:val="18"/>
    </w:rPr>
  </w:style>
  <w:style w:type="paragraph" w:customStyle="1" w:styleId="auto-style2">
    <w:name w:val="auto-style2"/>
    <w:basedOn w:val="Normal"/>
    <w:uiPriority w:val="99"/>
    <w:rsid w:val="00B1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character" w:customStyle="1" w:styleId="apple-converted-space">
    <w:name w:val="apple-converted-space"/>
    <w:basedOn w:val="DefaultParagraphFont"/>
    <w:rsid w:val="00B1043E"/>
  </w:style>
  <w:style w:type="character" w:customStyle="1" w:styleId="bold">
    <w:name w:val="bold"/>
    <w:basedOn w:val="DefaultParagraphFont"/>
    <w:rsid w:val="00B1043E"/>
  </w:style>
  <w:style w:type="paragraph" w:customStyle="1" w:styleId="v2-bold-1">
    <w:name w:val="v2-bold-1"/>
    <w:basedOn w:val="Normal"/>
    <w:uiPriority w:val="99"/>
    <w:rsid w:val="00B1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change">
    <w:name w:val="hide-change"/>
    <w:basedOn w:val="Normal"/>
    <w:uiPriority w:val="99"/>
    <w:rsid w:val="00B1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uiPriority w:val="99"/>
    <w:rsid w:val="00B1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-clan-left-1">
    <w:name w:val="v2-clan-left-1"/>
    <w:basedOn w:val="Normal"/>
    <w:uiPriority w:val="99"/>
    <w:rsid w:val="00B1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1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2-clan-left-11">
    <w:name w:val="v2-clan-left-11"/>
    <w:basedOn w:val="DefaultParagraphFont"/>
    <w:rsid w:val="00B1043E"/>
  </w:style>
  <w:style w:type="character" w:styleId="Hyperlink">
    <w:name w:val="Hyperlink"/>
    <w:basedOn w:val="DefaultParagraphFont"/>
    <w:uiPriority w:val="99"/>
    <w:unhideWhenUsed/>
    <w:rsid w:val="00B104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43E"/>
  </w:style>
  <w:style w:type="paragraph" w:styleId="Footer">
    <w:name w:val="footer"/>
    <w:basedOn w:val="Normal"/>
    <w:link w:val="FooterChar"/>
    <w:uiPriority w:val="99"/>
    <w:unhideWhenUsed/>
    <w:rsid w:val="00B10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43E"/>
  </w:style>
  <w:style w:type="table" w:styleId="TableGrid">
    <w:name w:val="Table Grid"/>
    <w:basedOn w:val="TableNormal"/>
    <w:uiPriority w:val="39"/>
    <w:rsid w:val="00B1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43E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505A7B"/>
  </w:style>
  <w:style w:type="table" w:customStyle="1" w:styleId="TableGrid1">
    <w:name w:val="Table Grid1"/>
    <w:basedOn w:val="TableNormal"/>
    <w:next w:val="TableGrid"/>
    <w:uiPriority w:val="39"/>
    <w:rsid w:val="0050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505A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4ACC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B4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8D8E-8696-4224-8A34-D9028ABB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31</Pages>
  <Words>5222</Words>
  <Characters>29767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Vojnović</dc:creator>
  <cp:keywords/>
  <dc:description/>
  <cp:lastModifiedBy>Sanja Milosavić</cp:lastModifiedBy>
  <cp:revision>135</cp:revision>
  <cp:lastPrinted>2026-03-24T14:03:00Z</cp:lastPrinted>
  <dcterms:created xsi:type="dcterms:W3CDTF">2026-03-17T11:15:00Z</dcterms:created>
  <dcterms:modified xsi:type="dcterms:W3CDTF">2026-03-27T06:57:00Z</dcterms:modified>
</cp:coreProperties>
</file>